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168" w:rsidRPr="009728E0" w:rsidRDefault="00D46168" w:rsidP="00D46168">
      <w:pPr>
        <w:jc w:val="right"/>
        <w:rPr>
          <w:rFonts w:cs="Times New Roman"/>
          <w:sz w:val="24"/>
          <w:szCs w:val="24"/>
        </w:rPr>
      </w:pPr>
      <w:r w:rsidRPr="009728E0">
        <w:rPr>
          <w:rFonts w:cs="Times New Roman"/>
          <w:sz w:val="24"/>
          <w:szCs w:val="24"/>
        </w:rPr>
        <w:t>Додаток 2</w:t>
      </w:r>
    </w:p>
    <w:p w:rsidR="00D46168" w:rsidRPr="009728E0" w:rsidRDefault="00D46168" w:rsidP="00D46168">
      <w:pPr>
        <w:jc w:val="right"/>
        <w:rPr>
          <w:rFonts w:cs="Times New Roman"/>
          <w:sz w:val="24"/>
          <w:szCs w:val="24"/>
        </w:rPr>
      </w:pPr>
      <w:r w:rsidRPr="009728E0">
        <w:rPr>
          <w:rFonts w:cs="Times New Roman"/>
          <w:sz w:val="24"/>
          <w:szCs w:val="24"/>
        </w:rPr>
        <w:t>До Програми</w:t>
      </w:r>
    </w:p>
    <w:p w:rsidR="0037393D" w:rsidRPr="009728E0" w:rsidRDefault="00D46168" w:rsidP="00D46168">
      <w:pPr>
        <w:jc w:val="center"/>
        <w:rPr>
          <w:rFonts w:cs="Times New Roman"/>
          <w:sz w:val="24"/>
          <w:szCs w:val="24"/>
        </w:rPr>
      </w:pPr>
      <w:r w:rsidRPr="009728E0">
        <w:rPr>
          <w:rFonts w:cs="Times New Roman"/>
          <w:sz w:val="24"/>
          <w:szCs w:val="24"/>
        </w:rPr>
        <w:t>ЗАВДАННЯ І ЗАХОДИ</w:t>
      </w:r>
    </w:p>
    <w:p w:rsidR="00D46168" w:rsidRPr="009728E0" w:rsidRDefault="00D46168" w:rsidP="00D46168">
      <w:pPr>
        <w:jc w:val="center"/>
        <w:rPr>
          <w:rFonts w:cs="Times New Roman"/>
          <w:sz w:val="24"/>
          <w:szCs w:val="24"/>
        </w:rPr>
      </w:pPr>
      <w:r w:rsidRPr="009728E0">
        <w:rPr>
          <w:rFonts w:cs="Times New Roman"/>
          <w:sz w:val="24"/>
          <w:szCs w:val="24"/>
        </w:rPr>
        <w:t>з виконання Загальнодержавної цільової науково-технічної</w:t>
      </w:r>
    </w:p>
    <w:p w:rsidR="00D46168" w:rsidRPr="009728E0" w:rsidRDefault="00D46168" w:rsidP="00D46168">
      <w:pPr>
        <w:jc w:val="center"/>
        <w:rPr>
          <w:rFonts w:cs="Times New Roman"/>
          <w:sz w:val="24"/>
          <w:szCs w:val="24"/>
        </w:rPr>
      </w:pPr>
      <w:r w:rsidRPr="009728E0">
        <w:rPr>
          <w:rFonts w:cs="Times New Roman"/>
          <w:sz w:val="24"/>
          <w:szCs w:val="24"/>
        </w:rPr>
        <w:t>космічної програми України на 2021-2025 роки</w:t>
      </w:r>
    </w:p>
    <w:p w:rsidR="00D46168" w:rsidRPr="009728E0" w:rsidRDefault="00D46168">
      <w:pPr>
        <w:rPr>
          <w:rFonts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1204"/>
        <w:gridCol w:w="604"/>
        <w:gridCol w:w="586"/>
        <w:gridCol w:w="587"/>
        <w:gridCol w:w="588"/>
        <w:gridCol w:w="588"/>
        <w:gridCol w:w="580"/>
        <w:gridCol w:w="2337"/>
        <w:gridCol w:w="1027"/>
        <w:gridCol w:w="1120"/>
        <w:gridCol w:w="1213"/>
        <w:gridCol w:w="747"/>
        <w:gridCol w:w="841"/>
        <w:gridCol w:w="747"/>
        <w:gridCol w:w="747"/>
        <w:gridCol w:w="756"/>
      </w:tblGrid>
      <w:tr w:rsidR="00F93DD1" w:rsidRPr="009728E0" w:rsidTr="00CB5A77">
        <w:trPr>
          <w:cantSplit/>
          <w:trHeight w:val="18"/>
          <w:tblHeader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right="-1" w:firstLine="0"/>
              <w:jc w:val="center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Найменування завданн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A99" w:rsidRDefault="008200A3" w:rsidP="003057A4">
            <w:pPr>
              <w:jc w:val="center"/>
            </w:pPr>
            <w:proofErr w:type="spellStart"/>
            <w:r w:rsidRPr="009728E0">
              <w:t>Наймену</w:t>
            </w:r>
            <w:proofErr w:type="spellEnd"/>
            <w:r w:rsidR="000F1A99">
              <w:t>-</w:t>
            </w:r>
          </w:p>
          <w:p w:rsidR="000F1A99" w:rsidRDefault="000F1A99" w:rsidP="003057A4">
            <w:pPr>
              <w:jc w:val="center"/>
            </w:pPr>
            <w:proofErr w:type="spellStart"/>
            <w:r>
              <w:t>в</w:t>
            </w:r>
            <w:r w:rsidR="008200A3" w:rsidRPr="009728E0">
              <w:t>ання</w:t>
            </w:r>
            <w:proofErr w:type="spellEnd"/>
          </w:p>
          <w:p w:rsidR="008200A3" w:rsidRPr="009728E0" w:rsidRDefault="008200A3" w:rsidP="003057A4">
            <w:pPr>
              <w:jc w:val="center"/>
            </w:pPr>
            <w:r w:rsidRPr="009728E0">
              <w:t>показника</w:t>
            </w:r>
          </w:p>
        </w:tc>
        <w:tc>
          <w:tcPr>
            <w:tcW w:w="3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Значення показник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Найменування заходу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 xml:space="preserve">Головний </w:t>
            </w:r>
            <w:proofErr w:type="spellStart"/>
            <w:r w:rsidR="00F93DD1" w:rsidRPr="009728E0">
              <w:rPr>
                <w:rFonts w:cs="Times New Roman"/>
                <w:szCs w:val="20"/>
              </w:rPr>
              <w:t>розпоряд-</w:t>
            </w:r>
            <w:r w:rsidRPr="009728E0">
              <w:rPr>
                <w:rFonts w:cs="Times New Roman"/>
                <w:szCs w:val="20"/>
              </w:rPr>
              <w:t>ник</w:t>
            </w:r>
            <w:proofErr w:type="spellEnd"/>
            <w:r w:rsidRPr="009728E0">
              <w:rPr>
                <w:rFonts w:cs="Times New Roman"/>
                <w:szCs w:val="20"/>
              </w:rPr>
              <w:t xml:space="preserve"> бюджет</w:t>
            </w:r>
            <w:r w:rsidR="00F93DD1" w:rsidRPr="009728E0">
              <w:rPr>
                <w:rFonts w:cs="Times New Roman"/>
                <w:szCs w:val="20"/>
              </w:rPr>
              <w:t>-</w:t>
            </w:r>
            <w:r w:rsidRPr="009728E0">
              <w:rPr>
                <w:rFonts w:cs="Times New Roman"/>
                <w:szCs w:val="20"/>
              </w:rPr>
              <w:t>них коштів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 xml:space="preserve">Джерела </w:t>
            </w:r>
            <w:proofErr w:type="spellStart"/>
            <w:r w:rsidRPr="009728E0">
              <w:rPr>
                <w:rFonts w:cs="Times New Roman"/>
                <w:szCs w:val="20"/>
              </w:rPr>
              <w:t>фінансу-вання</w:t>
            </w:r>
            <w:proofErr w:type="spellEnd"/>
            <w:r w:rsidRPr="009728E0">
              <w:rPr>
                <w:rFonts w:cs="Times New Roman"/>
                <w:szCs w:val="20"/>
              </w:rPr>
              <w:t xml:space="preserve"> (держав-ний, місцевий бюджет, інші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Прогнозний обсяг фінансових ресурсів для виконання завдань, млн. гривень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 xml:space="preserve">У тому числі за роками </w:t>
            </w:r>
          </w:p>
        </w:tc>
      </w:tr>
      <w:tr w:rsidR="00F93DD1" w:rsidRPr="009728E0" w:rsidTr="00CB5A77">
        <w:trPr>
          <w:cantSplit/>
          <w:trHeight w:val="18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-2" w:firstLine="0"/>
              <w:jc w:val="center"/>
              <w:rPr>
                <w:rFonts w:cs="Times New Roman"/>
                <w:sz w:val="18"/>
                <w:szCs w:val="18"/>
              </w:rPr>
            </w:pPr>
            <w:r w:rsidRPr="009728E0">
              <w:rPr>
                <w:rFonts w:cs="Times New Roman"/>
                <w:sz w:val="18"/>
                <w:szCs w:val="18"/>
              </w:rPr>
              <w:t>усього</w:t>
            </w:r>
          </w:p>
        </w:tc>
        <w:tc>
          <w:tcPr>
            <w:tcW w:w="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за роками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20</w:t>
            </w:r>
            <w:r w:rsidR="00B000E4" w:rsidRPr="009728E0">
              <w:rPr>
                <w:rFonts w:cs="Times New Roman"/>
                <w:szCs w:val="20"/>
              </w:rPr>
              <w:t>21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202</w:t>
            </w:r>
            <w:r w:rsidR="00B000E4" w:rsidRPr="009728E0">
              <w:rPr>
                <w:rFonts w:cs="Times New Roman"/>
                <w:szCs w:val="20"/>
              </w:rPr>
              <w:t>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202</w:t>
            </w:r>
            <w:r w:rsidR="00B000E4" w:rsidRPr="009728E0">
              <w:rPr>
                <w:rFonts w:cs="Times New Roman"/>
                <w:szCs w:val="20"/>
              </w:rPr>
              <w:t>3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202</w:t>
            </w:r>
            <w:r w:rsidR="00B000E4" w:rsidRPr="009728E0">
              <w:rPr>
                <w:rFonts w:cs="Times New Roman"/>
                <w:szCs w:val="20"/>
              </w:rPr>
              <w:t>4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202</w:t>
            </w:r>
            <w:r w:rsidR="00B000E4" w:rsidRPr="009728E0">
              <w:rPr>
                <w:rFonts w:cs="Times New Roman"/>
                <w:szCs w:val="20"/>
              </w:rPr>
              <w:t>5</w:t>
            </w:r>
          </w:p>
        </w:tc>
      </w:tr>
      <w:tr w:rsidR="00F93DD1" w:rsidRPr="009728E0" w:rsidTr="00492778">
        <w:trPr>
          <w:cantSplit/>
          <w:trHeight w:val="174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20</w:t>
            </w:r>
            <w:r w:rsidR="00B000E4" w:rsidRPr="009728E0">
              <w:rPr>
                <w:rFonts w:cs="Times New Roman"/>
                <w:szCs w:val="20"/>
              </w:rPr>
              <w:t>2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202</w:t>
            </w:r>
            <w:r w:rsidR="00B000E4" w:rsidRPr="009728E0">
              <w:rPr>
                <w:rFonts w:cs="Times New Roman"/>
                <w:szCs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202</w:t>
            </w:r>
            <w:r w:rsidR="00B000E4" w:rsidRPr="009728E0">
              <w:rPr>
                <w:rFonts w:cs="Times New Roman"/>
                <w:szCs w:val="20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202</w:t>
            </w:r>
            <w:r w:rsidR="00B000E4" w:rsidRPr="009728E0">
              <w:rPr>
                <w:rFonts w:cs="Times New Roman"/>
                <w:szCs w:val="20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202</w:t>
            </w:r>
            <w:r w:rsidR="00B000E4" w:rsidRPr="009728E0">
              <w:rPr>
                <w:rFonts w:cs="Times New Roman"/>
                <w:szCs w:val="20"/>
              </w:rPr>
              <w:t>5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A3" w:rsidRPr="009728E0" w:rsidRDefault="008200A3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</w:tr>
      <w:tr w:rsidR="00903EBB" w:rsidRPr="009728E0" w:rsidTr="00F3413E">
        <w:trPr>
          <w:cantSplit/>
          <w:trHeight w:val="174"/>
        </w:trPr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:rsidR="00903EBB" w:rsidRPr="009728E0" w:rsidRDefault="00903EBB" w:rsidP="00F92755">
            <w:pPr>
              <w:rPr>
                <w:rFonts w:cs="Times New Roman"/>
              </w:rPr>
            </w:pPr>
            <w:r w:rsidRPr="009728E0">
              <w:rPr>
                <w:rFonts w:cs="Times New Roman"/>
              </w:rPr>
              <w:t>1. </w:t>
            </w:r>
            <w:proofErr w:type="spellStart"/>
            <w:r w:rsidR="00E832C8" w:rsidRPr="00E832C8">
              <w:rPr>
                <w:rStyle w:val="HTML1"/>
                <w:rFonts w:ascii="Times New Roman" w:hAnsi="Times New Roman"/>
                <w:szCs w:val="20"/>
              </w:rPr>
              <w:t>Проваджен</w:t>
            </w:r>
            <w:proofErr w:type="spellEnd"/>
            <w:r w:rsidR="00E832C8">
              <w:rPr>
                <w:rStyle w:val="HTML1"/>
                <w:rFonts w:ascii="Times New Roman" w:hAnsi="Times New Roman"/>
                <w:szCs w:val="20"/>
              </w:rPr>
              <w:t>-</w:t>
            </w:r>
            <w:r w:rsidR="00E832C8" w:rsidRPr="00E832C8">
              <w:rPr>
                <w:rStyle w:val="HTML1"/>
                <w:rFonts w:ascii="Times New Roman" w:hAnsi="Times New Roman"/>
                <w:szCs w:val="20"/>
              </w:rPr>
              <w:t>ня космічної діяльності в інтересах національної безпеки та оборони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:rsidR="00903EBB" w:rsidRPr="009728E0" w:rsidRDefault="00903EBB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903EBB" w:rsidRPr="009728E0" w:rsidRDefault="00903EBB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  <w:vAlign w:val="center"/>
          </w:tcPr>
          <w:p w:rsidR="00903EBB" w:rsidRPr="009728E0" w:rsidRDefault="00903EBB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903EBB" w:rsidRPr="009728E0" w:rsidRDefault="00903EBB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:rsidR="00903EBB" w:rsidRPr="009728E0" w:rsidRDefault="00903EBB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auto"/>
            </w:tcBorders>
            <w:vAlign w:val="center"/>
          </w:tcPr>
          <w:p w:rsidR="00903EBB" w:rsidRPr="009728E0" w:rsidRDefault="00903EBB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903EBB" w:rsidRPr="009728E0" w:rsidRDefault="00903EBB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903EBB" w:rsidRPr="009728E0" w:rsidRDefault="00E832C8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Заходи визначаються окремим актом Кабінету Міністрів України і виконуються за державним оборонним замовленням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903EBB" w:rsidRPr="009728E0" w:rsidRDefault="00903EBB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903EBB" w:rsidRPr="009728E0" w:rsidRDefault="00903EBB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903EBB" w:rsidRPr="009728E0" w:rsidRDefault="00903EBB" w:rsidP="001718F4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903EBB" w:rsidRPr="009728E0" w:rsidRDefault="00903EBB" w:rsidP="001718F4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903EBB" w:rsidRPr="009728E0" w:rsidRDefault="00903EBB" w:rsidP="001718F4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903EBB" w:rsidRPr="009728E0" w:rsidRDefault="00903EBB" w:rsidP="001718F4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</w:tcPr>
          <w:p w:rsidR="00903EBB" w:rsidRPr="009728E0" w:rsidRDefault="00903EBB" w:rsidP="001718F4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903EBB" w:rsidRPr="009728E0" w:rsidRDefault="00903EBB" w:rsidP="001718F4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F3413E" w:rsidRPr="009728E0" w:rsidTr="00F3413E">
        <w:trPr>
          <w:cantSplit/>
          <w:trHeight w:val="174"/>
        </w:trPr>
        <w:tc>
          <w:tcPr>
            <w:tcW w:w="1423" w:type="dxa"/>
            <w:vAlign w:val="center"/>
          </w:tcPr>
          <w:p w:rsidR="00F3413E" w:rsidRPr="009728E0" w:rsidRDefault="00F3413E" w:rsidP="00F92755">
            <w:pPr>
              <w:rPr>
                <w:rFonts w:cs="Times New Roman"/>
              </w:rPr>
            </w:pPr>
          </w:p>
        </w:tc>
        <w:tc>
          <w:tcPr>
            <w:tcW w:w="1205" w:type="dxa"/>
            <w:vAlign w:val="center"/>
          </w:tcPr>
          <w:p w:rsidR="00F3413E" w:rsidRPr="009728E0" w:rsidRDefault="00F3413E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F3413E" w:rsidRPr="009728E0" w:rsidRDefault="00F3413E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F3413E" w:rsidRPr="009728E0" w:rsidRDefault="00F341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F3413E" w:rsidRPr="009728E0" w:rsidRDefault="00F341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F3413E" w:rsidRPr="009728E0" w:rsidRDefault="00F341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F3413E" w:rsidRPr="009728E0" w:rsidRDefault="00F341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F3413E" w:rsidRPr="009728E0" w:rsidRDefault="00F341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</w:tcPr>
          <w:p w:rsidR="00F3413E" w:rsidRDefault="00F3413E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</w:tcPr>
          <w:p w:rsidR="00F3413E" w:rsidRPr="009728E0" w:rsidRDefault="00F3413E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F3413E" w:rsidRPr="009728E0" w:rsidRDefault="00F3413E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F3413E" w:rsidRPr="009728E0" w:rsidRDefault="00F3413E" w:rsidP="001718F4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8" w:type="dxa"/>
          </w:tcPr>
          <w:p w:rsidR="00F3413E" w:rsidRPr="009728E0" w:rsidRDefault="00F3413E" w:rsidP="001718F4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842" w:type="dxa"/>
          </w:tcPr>
          <w:p w:rsidR="00F3413E" w:rsidRPr="009728E0" w:rsidRDefault="00F3413E" w:rsidP="001718F4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48" w:type="dxa"/>
          </w:tcPr>
          <w:p w:rsidR="00F3413E" w:rsidRPr="009728E0" w:rsidRDefault="00F3413E" w:rsidP="001718F4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48" w:type="dxa"/>
          </w:tcPr>
          <w:p w:rsidR="00F3413E" w:rsidRPr="009728E0" w:rsidRDefault="00F3413E" w:rsidP="001718F4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57" w:type="dxa"/>
          </w:tcPr>
          <w:p w:rsidR="00F3413E" w:rsidRPr="009728E0" w:rsidRDefault="00F3413E" w:rsidP="001718F4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E832C8" w:rsidRPr="009728E0" w:rsidTr="00492778">
        <w:trPr>
          <w:cantSplit/>
          <w:trHeight w:val="174"/>
        </w:trPr>
        <w:tc>
          <w:tcPr>
            <w:tcW w:w="1423" w:type="dxa"/>
            <w:vAlign w:val="center"/>
          </w:tcPr>
          <w:p w:rsidR="00E832C8" w:rsidRPr="009728E0" w:rsidRDefault="00E832C8" w:rsidP="00153234">
            <w:r w:rsidRPr="009728E0">
              <w:t>Разом за завданням 1</w:t>
            </w:r>
          </w:p>
        </w:tc>
        <w:tc>
          <w:tcPr>
            <w:tcW w:w="1205" w:type="dxa"/>
            <w:vAlign w:val="center"/>
          </w:tcPr>
          <w:p w:rsidR="00E832C8" w:rsidRPr="009728E0" w:rsidRDefault="00E832C8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E832C8" w:rsidRPr="009728E0" w:rsidRDefault="00E832C8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E832C8" w:rsidRPr="009728E0" w:rsidRDefault="00E832C8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E832C8" w:rsidRPr="009728E0" w:rsidRDefault="00E832C8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E832C8" w:rsidRPr="009728E0" w:rsidRDefault="00E832C8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E832C8" w:rsidRPr="009728E0" w:rsidRDefault="00E832C8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E832C8" w:rsidRPr="009728E0" w:rsidRDefault="00E832C8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832C8" w:rsidRPr="009728E0" w:rsidRDefault="00E832C8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</w:tcPr>
          <w:p w:rsidR="00E832C8" w:rsidRPr="009728E0" w:rsidRDefault="00E832C8" w:rsidP="001E1130"/>
        </w:tc>
        <w:tc>
          <w:tcPr>
            <w:tcW w:w="1121" w:type="dxa"/>
          </w:tcPr>
          <w:p w:rsidR="00E832C8" w:rsidRPr="009728E0" w:rsidRDefault="00E832C8" w:rsidP="001E1130">
            <w:r w:rsidRPr="009728E0">
              <w:t>державний бюджет</w:t>
            </w:r>
          </w:p>
        </w:tc>
        <w:tc>
          <w:tcPr>
            <w:tcW w:w="1215" w:type="dxa"/>
          </w:tcPr>
          <w:p w:rsidR="00E832C8" w:rsidRPr="009728E0" w:rsidRDefault="00E832C8" w:rsidP="001E1130">
            <w:pPr>
              <w:jc w:val="center"/>
            </w:pPr>
            <w:r>
              <w:rPr>
                <w:lang w:eastAsia="zh-CN"/>
              </w:rPr>
              <w:t>475</w:t>
            </w:r>
            <w:r w:rsidRPr="009728E0">
              <w:rPr>
                <w:lang w:eastAsia="zh-CN"/>
              </w:rPr>
              <w:t>,0</w:t>
            </w:r>
          </w:p>
        </w:tc>
        <w:tc>
          <w:tcPr>
            <w:tcW w:w="748" w:type="dxa"/>
          </w:tcPr>
          <w:p w:rsidR="00E832C8" w:rsidRPr="009728E0" w:rsidRDefault="00E832C8" w:rsidP="001E113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5</w:t>
            </w:r>
            <w:r w:rsidRPr="009728E0">
              <w:rPr>
                <w:lang w:eastAsia="zh-CN"/>
              </w:rPr>
              <w:t>,0</w:t>
            </w:r>
          </w:p>
        </w:tc>
        <w:tc>
          <w:tcPr>
            <w:tcW w:w="842" w:type="dxa"/>
          </w:tcPr>
          <w:p w:rsidR="00E832C8" w:rsidRPr="009728E0" w:rsidRDefault="00E832C8" w:rsidP="001E113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5</w:t>
            </w:r>
            <w:r w:rsidRPr="009728E0">
              <w:rPr>
                <w:lang w:eastAsia="zh-CN"/>
              </w:rPr>
              <w:t>,0</w:t>
            </w:r>
          </w:p>
        </w:tc>
        <w:tc>
          <w:tcPr>
            <w:tcW w:w="748" w:type="dxa"/>
          </w:tcPr>
          <w:p w:rsidR="00E832C8" w:rsidRPr="009728E0" w:rsidRDefault="00E832C8" w:rsidP="001E113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5</w:t>
            </w:r>
            <w:r w:rsidRPr="009728E0">
              <w:rPr>
                <w:lang w:eastAsia="zh-CN"/>
              </w:rPr>
              <w:t>,0</w:t>
            </w:r>
          </w:p>
        </w:tc>
        <w:tc>
          <w:tcPr>
            <w:tcW w:w="748" w:type="dxa"/>
          </w:tcPr>
          <w:p w:rsidR="00E832C8" w:rsidRPr="009728E0" w:rsidRDefault="00E832C8" w:rsidP="001E113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5</w:t>
            </w:r>
            <w:r w:rsidRPr="009728E0">
              <w:rPr>
                <w:lang w:eastAsia="zh-CN"/>
              </w:rPr>
              <w:t>,0</w:t>
            </w:r>
          </w:p>
        </w:tc>
        <w:tc>
          <w:tcPr>
            <w:tcW w:w="757" w:type="dxa"/>
          </w:tcPr>
          <w:p w:rsidR="00E832C8" w:rsidRPr="009728E0" w:rsidRDefault="00E832C8" w:rsidP="001E113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5</w:t>
            </w:r>
            <w:r w:rsidRPr="009728E0">
              <w:rPr>
                <w:lang w:eastAsia="zh-CN"/>
              </w:rPr>
              <w:t>,0</w:t>
            </w:r>
          </w:p>
        </w:tc>
      </w:tr>
      <w:tr w:rsidR="00F3413E" w:rsidRPr="009728E0" w:rsidTr="00492778">
        <w:trPr>
          <w:cantSplit/>
          <w:trHeight w:val="174"/>
        </w:trPr>
        <w:tc>
          <w:tcPr>
            <w:tcW w:w="1423" w:type="dxa"/>
            <w:vAlign w:val="center"/>
          </w:tcPr>
          <w:p w:rsidR="00F3413E" w:rsidRPr="009728E0" w:rsidRDefault="00F3413E" w:rsidP="00153234"/>
        </w:tc>
        <w:tc>
          <w:tcPr>
            <w:tcW w:w="1205" w:type="dxa"/>
            <w:vAlign w:val="center"/>
          </w:tcPr>
          <w:p w:rsidR="00F3413E" w:rsidRPr="009728E0" w:rsidRDefault="00F3413E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F3413E" w:rsidRPr="009728E0" w:rsidRDefault="00F3413E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F3413E" w:rsidRPr="009728E0" w:rsidRDefault="00F341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F3413E" w:rsidRPr="009728E0" w:rsidRDefault="00F341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F3413E" w:rsidRPr="009728E0" w:rsidRDefault="00F341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F3413E" w:rsidRPr="009728E0" w:rsidRDefault="00F341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F3413E" w:rsidRPr="009728E0" w:rsidRDefault="00F341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3413E" w:rsidRPr="009728E0" w:rsidRDefault="00F3413E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</w:tcPr>
          <w:p w:rsidR="00F3413E" w:rsidRPr="009728E0" w:rsidRDefault="00F3413E" w:rsidP="001E1130"/>
        </w:tc>
        <w:tc>
          <w:tcPr>
            <w:tcW w:w="1121" w:type="dxa"/>
          </w:tcPr>
          <w:p w:rsidR="00F3413E" w:rsidRPr="009728E0" w:rsidRDefault="00F3413E" w:rsidP="001E1130"/>
        </w:tc>
        <w:tc>
          <w:tcPr>
            <w:tcW w:w="1215" w:type="dxa"/>
          </w:tcPr>
          <w:p w:rsidR="00F3413E" w:rsidRDefault="00F3413E" w:rsidP="001E1130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F3413E" w:rsidRDefault="00F3413E" w:rsidP="001E1130">
            <w:pPr>
              <w:jc w:val="center"/>
              <w:rPr>
                <w:lang w:eastAsia="zh-CN"/>
              </w:rPr>
            </w:pPr>
          </w:p>
        </w:tc>
        <w:tc>
          <w:tcPr>
            <w:tcW w:w="842" w:type="dxa"/>
          </w:tcPr>
          <w:p w:rsidR="00F3413E" w:rsidRDefault="00F3413E" w:rsidP="001E1130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F3413E" w:rsidRDefault="00F3413E" w:rsidP="001E1130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F3413E" w:rsidRDefault="00F3413E" w:rsidP="001E1130">
            <w:pPr>
              <w:jc w:val="center"/>
              <w:rPr>
                <w:lang w:eastAsia="zh-CN"/>
              </w:rPr>
            </w:pPr>
          </w:p>
        </w:tc>
        <w:tc>
          <w:tcPr>
            <w:tcW w:w="757" w:type="dxa"/>
          </w:tcPr>
          <w:p w:rsidR="00F3413E" w:rsidRDefault="00F3413E" w:rsidP="001E1130">
            <w:pPr>
              <w:jc w:val="center"/>
              <w:rPr>
                <w:lang w:eastAsia="zh-CN"/>
              </w:rPr>
            </w:pPr>
          </w:p>
        </w:tc>
      </w:tr>
      <w:tr w:rsidR="00070B83" w:rsidRPr="009728E0" w:rsidTr="00680689">
        <w:trPr>
          <w:cantSplit/>
          <w:trHeight w:val="1748"/>
        </w:trPr>
        <w:tc>
          <w:tcPr>
            <w:tcW w:w="1423" w:type="dxa"/>
          </w:tcPr>
          <w:p w:rsidR="00070B83" w:rsidRPr="009728E0" w:rsidRDefault="00070B83" w:rsidP="00153234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Pr="002344DD">
              <w:t>Забезпечен</w:t>
            </w:r>
            <w:r>
              <w:t xml:space="preserve">ня </w:t>
            </w:r>
            <w:r w:rsidRPr="002344DD">
              <w:t xml:space="preserve">задоволення суспільних потреб у сфері дистанційного </w:t>
            </w:r>
            <w:r w:rsidRPr="007F4394">
              <w:t>зондування Землі</w:t>
            </w:r>
            <w:r w:rsidRPr="007F4394">
              <w:rPr>
                <w:rFonts w:cs="Times New Roman"/>
              </w:rPr>
              <w:t xml:space="preserve"> </w:t>
            </w:r>
          </w:p>
        </w:tc>
        <w:tc>
          <w:tcPr>
            <w:tcW w:w="1205" w:type="dxa"/>
          </w:tcPr>
          <w:p w:rsidR="00070B83" w:rsidRPr="009728E0" w:rsidRDefault="000936AF" w:rsidP="000936AF">
            <w:r>
              <w:t>комплект актів готовності космічного апарату та систем наземного комплексу до запуску</w:t>
            </w:r>
          </w:p>
        </w:tc>
        <w:tc>
          <w:tcPr>
            <w:tcW w:w="605" w:type="dxa"/>
          </w:tcPr>
          <w:p w:rsidR="00070B83" w:rsidRPr="009728E0" w:rsidRDefault="000936AF" w:rsidP="001C6002">
            <w:pPr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070B83" w:rsidRPr="009728E0" w:rsidRDefault="000936AF" w:rsidP="001C6002">
            <w:pPr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:rsidR="00070B83" w:rsidRPr="009728E0" w:rsidRDefault="00070B8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070B83" w:rsidRPr="009728E0" w:rsidRDefault="00070B8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070B83" w:rsidRPr="009728E0" w:rsidRDefault="00070B8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070B83" w:rsidRPr="009728E0" w:rsidRDefault="00070B83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</w:tcPr>
          <w:p w:rsidR="00070B83" w:rsidRPr="009728E0" w:rsidRDefault="00070B83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1)</w:t>
            </w:r>
            <w:r w:rsidRPr="0090777D">
              <w:t xml:space="preserve"> </w:t>
            </w:r>
            <w:r w:rsidRPr="007F4394">
              <w:rPr>
                <w:szCs w:val="20"/>
              </w:rPr>
              <w:t>Створення космічної системи спостереження Землі  середньої просторової розрізненості</w:t>
            </w:r>
          </w:p>
        </w:tc>
        <w:tc>
          <w:tcPr>
            <w:tcW w:w="1028" w:type="dxa"/>
          </w:tcPr>
          <w:p w:rsidR="00070B83" w:rsidRPr="009728E0" w:rsidRDefault="00070B83" w:rsidP="001E1130"/>
        </w:tc>
        <w:tc>
          <w:tcPr>
            <w:tcW w:w="1121" w:type="dxa"/>
          </w:tcPr>
          <w:p w:rsidR="00070B83" w:rsidRPr="009728E0" w:rsidRDefault="00070B83" w:rsidP="001E1130">
            <w:r w:rsidRPr="009728E0">
              <w:t>державний бюджет</w:t>
            </w:r>
          </w:p>
        </w:tc>
        <w:tc>
          <w:tcPr>
            <w:tcW w:w="1215" w:type="dxa"/>
          </w:tcPr>
          <w:p w:rsidR="00070B83" w:rsidRPr="009728E0" w:rsidRDefault="000F3D6D" w:rsidP="001E1130">
            <w:pPr>
              <w:jc w:val="center"/>
            </w:pPr>
            <w:r>
              <w:t>141</w:t>
            </w:r>
            <w:r w:rsidR="00070B83">
              <w:t>,0</w:t>
            </w:r>
          </w:p>
        </w:tc>
        <w:tc>
          <w:tcPr>
            <w:tcW w:w="748" w:type="dxa"/>
          </w:tcPr>
          <w:p w:rsidR="00070B83" w:rsidRPr="009728E0" w:rsidRDefault="000F3D6D" w:rsidP="001E113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41</w:t>
            </w:r>
            <w:r w:rsidR="00070B83">
              <w:rPr>
                <w:lang w:eastAsia="zh-CN"/>
              </w:rPr>
              <w:t>,0</w:t>
            </w:r>
          </w:p>
        </w:tc>
        <w:tc>
          <w:tcPr>
            <w:tcW w:w="842" w:type="dxa"/>
          </w:tcPr>
          <w:p w:rsidR="00070B83" w:rsidRPr="009728E0" w:rsidRDefault="00070B83" w:rsidP="001E113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748" w:type="dxa"/>
          </w:tcPr>
          <w:p w:rsidR="00070B83" w:rsidRPr="009728E0" w:rsidRDefault="00070B83" w:rsidP="001E113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748" w:type="dxa"/>
          </w:tcPr>
          <w:p w:rsidR="00070B83" w:rsidRPr="009728E0" w:rsidRDefault="00070B83" w:rsidP="001E113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757" w:type="dxa"/>
          </w:tcPr>
          <w:p w:rsidR="00070B83" w:rsidRPr="009728E0" w:rsidRDefault="00070B83" w:rsidP="001E113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8A7F41" w:rsidRPr="009728E0" w:rsidTr="00492778">
        <w:trPr>
          <w:cantSplit/>
          <w:trHeight w:val="174"/>
        </w:trPr>
        <w:tc>
          <w:tcPr>
            <w:tcW w:w="1423" w:type="dxa"/>
            <w:vAlign w:val="center"/>
          </w:tcPr>
          <w:p w:rsidR="008A7F41" w:rsidRPr="009728E0" w:rsidRDefault="008A7F41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A7F41" w:rsidRPr="009728E0" w:rsidRDefault="008A7F41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A7F41" w:rsidRPr="009728E0" w:rsidRDefault="008A7F41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A7F41" w:rsidRPr="009728E0" w:rsidRDefault="008A7F41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A7F41" w:rsidRPr="009728E0" w:rsidRDefault="008A7F41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A7F41" w:rsidRPr="009728E0" w:rsidRDefault="008A7F41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A7F41" w:rsidRPr="009728E0" w:rsidRDefault="008A7F41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A7F41" w:rsidRPr="009728E0" w:rsidRDefault="008A7F41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A7F41" w:rsidRPr="009728E0" w:rsidRDefault="008A7F41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Разом за</w:t>
            </w:r>
          </w:p>
          <w:p w:rsidR="008A7F41" w:rsidRPr="009728E0" w:rsidRDefault="008A7F41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заходом</w:t>
            </w:r>
          </w:p>
        </w:tc>
        <w:tc>
          <w:tcPr>
            <w:tcW w:w="1028" w:type="dxa"/>
          </w:tcPr>
          <w:p w:rsidR="008A7F41" w:rsidRPr="001E1130" w:rsidRDefault="008A7F41" w:rsidP="00EF2A7E"/>
        </w:tc>
        <w:tc>
          <w:tcPr>
            <w:tcW w:w="1121" w:type="dxa"/>
          </w:tcPr>
          <w:p w:rsidR="008A7F41" w:rsidRPr="001E1130" w:rsidRDefault="008A7F41" w:rsidP="00EF2A7E">
            <w:r w:rsidRPr="001E1130">
              <w:t>державний бюджет</w:t>
            </w:r>
          </w:p>
        </w:tc>
        <w:tc>
          <w:tcPr>
            <w:tcW w:w="1215" w:type="dxa"/>
          </w:tcPr>
          <w:p w:rsidR="008A7F41" w:rsidRPr="009728E0" w:rsidRDefault="000F3D6D" w:rsidP="001E1130">
            <w:pPr>
              <w:jc w:val="center"/>
            </w:pPr>
            <w:r>
              <w:t>141</w:t>
            </w:r>
            <w:r w:rsidR="008A7F41">
              <w:t>,0</w:t>
            </w:r>
          </w:p>
        </w:tc>
        <w:tc>
          <w:tcPr>
            <w:tcW w:w="748" w:type="dxa"/>
          </w:tcPr>
          <w:p w:rsidR="008A7F41" w:rsidRPr="009728E0" w:rsidRDefault="000F3D6D" w:rsidP="001E113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41</w:t>
            </w:r>
            <w:r w:rsidR="008A7F41">
              <w:rPr>
                <w:lang w:eastAsia="zh-CN"/>
              </w:rPr>
              <w:t>,0</w:t>
            </w:r>
          </w:p>
        </w:tc>
        <w:tc>
          <w:tcPr>
            <w:tcW w:w="842" w:type="dxa"/>
          </w:tcPr>
          <w:p w:rsidR="008A7F41" w:rsidRPr="009728E0" w:rsidRDefault="008A7F41" w:rsidP="001E113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748" w:type="dxa"/>
          </w:tcPr>
          <w:p w:rsidR="008A7F41" w:rsidRPr="009728E0" w:rsidRDefault="008A7F41" w:rsidP="001E113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748" w:type="dxa"/>
          </w:tcPr>
          <w:p w:rsidR="008A7F41" w:rsidRPr="009728E0" w:rsidRDefault="008A7F41" w:rsidP="001E113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757" w:type="dxa"/>
          </w:tcPr>
          <w:p w:rsidR="008A7F41" w:rsidRPr="009728E0" w:rsidRDefault="008A7F41" w:rsidP="001E113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A15605" w:rsidRPr="009728E0" w:rsidTr="00680689">
        <w:trPr>
          <w:cantSplit/>
          <w:trHeight w:val="174"/>
        </w:trPr>
        <w:tc>
          <w:tcPr>
            <w:tcW w:w="1423" w:type="dxa"/>
            <w:vAlign w:val="center"/>
          </w:tcPr>
          <w:p w:rsidR="00A15605" w:rsidRPr="009728E0" w:rsidRDefault="00A15605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A15605" w:rsidRPr="009728E0" w:rsidRDefault="001B1471" w:rsidP="001B1471">
            <w:pPr>
              <w:rPr>
                <w:rFonts w:cs="Times New Roman"/>
                <w:szCs w:val="20"/>
              </w:rPr>
            </w:pPr>
            <w:r>
              <w:t>комплект актів готовності космічного апарату</w:t>
            </w:r>
          </w:p>
        </w:tc>
        <w:tc>
          <w:tcPr>
            <w:tcW w:w="605" w:type="dxa"/>
          </w:tcPr>
          <w:p w:rsidR="00A15605" w:rsidRPr="009728E0" w:rsidRDefault="001B1471" w:rsidP="00F3413E">
            <w:pPr>
              <w:jc w:val="center"/>
            </w:pPr>
            <w:r>
              <w:t>3</w:t>
            </w:r>
          </w:p>
        </w:tc>
        <w:tc>
          <w:tcPr>
            <w:tcW w:w="587" w:type="dxa"/>
          </w:tcPr>
          <w:p w:rsidR="00A15605" w:rsidRPr="009728E0" w:rsidRDefault="00A15605" w:rsidP="00F3413E">
            <w:pPr>
              <w:jc w:val="center"/>
            </w:pPr>
          </w:p>
        </w:tc>
        <w:tc>
          <w:tcPr>
            <w:tcW w:w="588" w:type="dxa"/>
          </w:tcPr>
          <w:p w:rsidR="00A15605" w:rsidRPr="009728E0" w:rsidRDefault="00A15605" w:rsidP="00F3413E">
            <w:pPr>
              <w:jc w:val="center"/>
            </w:pPr>
          </w:p>
        </w:tc>
        <w:tc>
          <w:tcPr>
            <w:tcW w:w="589" w:type="dxa"/>
          </w:tcPr>
          <w:p w:rsidR="00A15605" w:rsidRPr="009728E0" w:rsidRDefault="001B1471" w:rsidP="00F3413E">
            <w:pPr>
              <w:jc w:val="center"/>
            </w:pPr>
            <w:r>
              <w:t>3</w:t>
            </w:r>
          </w:p>
        </w:tc>
        <w:tc>
          <w:tcPr>
            <w:tcW w:w="589" w:type="dxa"/>
            <w:vAlign w:val="center"/>
          </w:tcPr>
          <w:p w:rsidR="00A15605" w:rsidRPr="009728E0" w:rsidRDefault="00A15605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A15605" w:rsidRPr="009728E0" w:rsidRDefault="00A15605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15605" w:rsidRPr="009728E0" w:rsidRDefault="00A15605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2)</w:t>
            </w:r>
            <w:r w:rsidRPr="0090777D">
              <w:t xml:space="preserve"> </w:t>
            </w:r>
            <w:r w:rsidRPr="008A7F41">
              <w:rPr>
                <w:szCs w:val="20"/>
              </w:rPr>
              <w:t>Створення угруповання космічних апаратів високої просторової розрізненості на базі вітчизняного сканеру</w:t>
            </w:r>
          </w:p>
        </w:tc>
        <w:tc>
          <w:tcPr>
            <w:tcW w:w="1028" w:type="dxa"/>
          </w:tcPr>
          <w:p w:rsidR="00A15605" w:rsidRPr="009728E0" w:rsidRDefault="00A15605" w:rsidP="00EF2A7E"/>
        </w:tc>
        <w:tc>
          <w:tcPr>
            <w:tcW w:w="1121" w:type="dxa"/>
          </w:tcPr>
          <w:p w:rsidR="00A15605" w:rsidRPr="009728E0" w:rsidRDefault="00A15605" w:rsidP="00EF2A7E">
            <w:r w:rsidRPr="009728E0">
              <w:t>державний бюджет</w:t>
            </w:r>
          </w:p>
        </w:tc>
        <w:tc>
          <w:tcPr>
            <w:tcW w:w="1215" w:type="dxa"/>
          </w:tcPr>
          <w:p w:rsidR="00A15605" w:rsidRPr="009728E0" w:rsidRDefault="00CC153E" w:rsidP="00EF2A7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09</w:t>
            </w:r>
            <w:r w:rsidR="00A15605">
              <w:rPr>
                <w:lang w:eastAsia="zh-CN"/>
              </w:rPr>
              <w:t>,0</w:t>
            </w:r>
          </w:p>
        </w:tc>
        <w:tc>
          <w:tcPr>
            <w:tcW w:w="748" w:type="dxa"/>
          </w:tcPr>
          <w:p w:rsidR="00A15605" w:rsidRPr="00A15605" w:rsidRDefault="00CC153E" w:rsidP="00EF2A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0</w:t>
            </w:r>
            <w:r w:rsidR="00A15605" w:rsidRPr="00A15605">
              <w:rPr>
                <w:lang w:val="ru-RU"/>
              </w:rPr>
              <w:t>,0</w:t>
            </w:r>
          </w:p>
        </w:tc>
        <w:tc>
          <w:tcPr>
            <w:tcW w:w="842" w:type="dxa"/>
          </w:tcPr>
          <w:p w:rsidR="00A15605" w:rsidRPr="00A15605" w:rsidRDefault="00CC153E" w:rsidP="00EF2A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0</w:t>
            </w:r>
            <w:r w:rsidR="00A15605" w:rsidRPr="00A15605">
              <w:rPr>
                <w:lang w:val="ru-RU"/>
              </w:rPr>
              <w:t>,0</w:t>
            </w:r>
          </w:p>
        </w:tc>
        <w:tc>
          <w:tcPr>
            <w:tcW w:w="748" w:type="dxa"/>
          </w:tcPr>
          <w:p w:rsidR="00A15605" w:rsidRPr="00A15605" w:rsidRDefault="00CC153E" w:rsidP="00EF2A7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9</w:t>
            </w:r>
            <w:r w:rsidR="00A15605" w:rsidRPr="00A15605">
              <w:rPr>
                <w:lang w:val="ru-RU"/>
              </w:rPr>
              <w:t>,0</w:t>
            </w:r>
          </w:p>
        </w:tc>
        <w:tc>
          <w:tcPr>
            <w:tcW w:w="748" w:type="dxa"/>
          </w:tcPr>
          <w:p w:rsidR="00A15605" w:rsidRPr="00A15605" w:rsidRDefault="00A15605" w:rsidP="00EF2A7E">
            <w:pPr>
              <w:jc w:val="center"/>
              <w:rPr>
                <w:lang w:val="ru-RU"/>
              </w:rPr>
            </w:pPr>
            <w:r w:rsidRPr="00A15605">
              <w:rPr>
                <w:lang w:val="ru-RU"/>
              </w:rPr>
              <w:t>5,00</w:t>
            </w:r>
          </w:p>
        </w:tc>
        <w:tc>
          <w:tcPr>
            <w:tcW w:w="757" w:type="dxa"/>
          </w:tcPr>
          <w:p w:rsidR="00A15605" w:rsidRPr="00A15605" w:rsidRDefault="00A15605" w:rsidP="00EF2A7E">
            <w:pPr>
              <w:jc w:val="center"/>
              <w:rPr>
                <w:lang w:val="ru-RU"/>
              </w:rPr>
            </w:pPr>
            <w:r w:rsidRPr="00A15605">
              <w:rPr>
                <w:lang w:val="ru-RU"/>
              </w:rPr>
              <w:t>5,00</w:t>
            </w:r>
          </w:p>
        </w:tc>
      </w:tr>
      <w:tr w:rsidR="00375B7A" w:rsidRPr="009728E0" w:rsidTr="00680689">
        <w:trPr>
          <w:cantSplit/>
          <w:trHeight w:val="174"/>
        </w:trPr>
        <w:tc>
          <w:tcPr>
            <w:tcW w:w="1423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375B7A" w:rsidRDefault="00375B7A" w:rsidP="001B1471"/>
        </w:tc>
        <w:tc>
          <w:tcPr>
            <w:tcW w:w="605" w:type="dxa"/>
          </w:tcPr>
          <w:p w:rsidR="00375B7A" w:rsidRDefault="00375B7A" w:rsidP="00F3413E">
            <w:pPr>
              <w:jc w:val="center"/>
            </w:pPr>
          </w:p>
        </w:tc>
        <w:tc>
          <w:tcPr>
            <w:tcW w:w="587" w:type="dxa"/>
          </w:tcPr>
          <w:p w:rsidR="00375B7A" w:rsidRPr="009728E0" w:rsidRDefault="00375B7A" w:rsidP="00F3413E">
            <w:pPr>
              <w:jc w:val="center"/>
            </w:pPr>
          </w:p>
        </w:tc>
        <w:tc>
          <w:tcPr>
            <w:tcW w:w="588" w:type="dxa"/>
          </w:tcPr>
          <w:p w:rsidR="00375B7A" w:rsidRPr="009728E0" w:rsidRDefault="00375B7A" w:rsidP="00F3413E">
            <w:pPr>
              <w:jc w:val="center"/>
            </w:pPr>
          </w:p>
        </w:tc>
        <w:tc>
          <w:tcPr>
            <w:tcW w:w="589" w:type="dxa"/>
          </w:tcPr>
          <w:p w:rsidR="00375B7A" w:rsidRDefault="00375B7A" w:rsidP="00F3413E">
            <w:pPr>
              <w:jc w:val="center"/>
            </w:pPr>
          </w:p>
        </w:tc>
        <w:tc>
          <w:tcPr>
            <w:tcW w:w="589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</w:tcPr>
          <w:p w:rsidR="00375B7A" w:rsidRDefault="00375B7A" w:rsidP="00EF2A7E"/>
        </w:tc>
        <w:tc>
          <w:tcPr>
            <w:tcW w:w="1121" w:type="dxa"/>
          </w:tcPr>
          <w:p w:rsidR="00375B7A" w:rsidRPr="009728E0" w:rsidRDefault="00375B7A" w:rsidP="00EF2A7E"/>
        </w:tc>
        <w:tc>
          <w:tcPr>
            <w:tcW w:w="1215" w:type="dxa"/>
          </w:tcPr>
          <w:p w:rsidR="00375B7A" w:rsidRDefault="00375B7A" w:rsidP="00EF2A7E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375B7A" w:rsidRPr="00A15605" w:rsidRDefault="00375B7A" w:rsidP="00EF2A7E">
            <w:pPr>
              <w:jc w:val="center"/>
              <w:rPr>
                <w:lang w:val="ru-RU"/>
              </w:rPr>
            </w:pPr>
          </w:p>
        </w:tc>
        <w:tc>
          <w:tcPr>
            <w:tcW w:w="842" w:type="dxa"/>
          </w:tcPr>
          <w:p w:rsidR="00375B7A" w:rsidRPr="00A15605" w:rsidRDefault="00375B7A" w:rsidP="00EF2A7E">
            <w:pPr>
              <w:jc w:val="center"/>
              <w:rPr>
                <w:lang w:val="ru-RU"/>
              </w:rPr>
            </w:pPr>
          </w:p>
        </w:tc>
        <w:tc>
          <w:tcPr>
            <w:tcW w:w="748" w:type="dxa"/>
          </w:tcPr>
          <w:p w:rsidR="00375B7A" w:rsidRPr="00A15605" w:rsidRDefault="00375B7A" w:rsidP="00EF2A7E">
            <w:pPr>
              <w:jc w:val="center"/>
              <w:rPr>
                <w:lang w:val="ru-RU"/>
              </w:rPr>
            </w:pPr>
          </w:p>
        </w:tc>
        <w:tc>
          <w:tcPr>
            <w:tcW w:w="748" w:type="dxa"/>
          </w:tcPr>
          <w:p w:rsidR="00375B7A" w:rsidRPr="00A15605" w:rsidRDefault="00375B7A" w:rsidP="00EF2A7E">
            <w:pPr>
              <w:jc w:val="center"/>
              <w:rPr>
                <w:lang w:val="ru-RU"/>
              </w:rPr>
            </w:pPr>
          </w:p>
        </w:tc>
        <w:tc>
          <w:tcPr>
            <w:tcW w:w="757" w:type="dxa"/>
          </w:tcPr>
          <w:p w:rsidR="00375B7A" w:rsidRPr="00A15605" w:rsidRDefault="00375B7A" w:rsidP="00EF2A7E">
            <w:pPr>
              <w:jc w:val="center"/>
              <w:rPr>
                <w:lang w:val="ru-RU"/>
              </w:rPr>
            </w:pPr>
          </w:p>
        </w:tc>
      </w:tr>
      <w:tr w:rsidR="00CC153E" w:rsidRPr="009728E0" w:rsidTr="006E1C06">
        <w:trPr>
          <w:cantSplit/>
          <w:trHeight w:val="174"/>
        </w:trPr>
        <w:tc>
          <w:tcPr>
            <w:tcW w:w="1423" w:type="dxa"/>
            <w:vAlign w:val="center"/>
          </w:tcPr>
          <w:p w:rsidR="00CC153E" w:rsidRPr="009728E0" w:rsidRDefault="00CC153E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CC153E" w:rsidRPr="009728E0" w:rsidRDefault="00CC153E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CC153E" w:rsidRPr="009728E0" w:rsidRDefault="00CC153E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CC153E" w:rsidRPr="009728E0" w:rsidRDefault="00CC15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CC153E" w:rsidRPr="009728E0" w:rsidRDefault="00CC15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CC153E" w:rsidRPr="009728E0" w:rsidRDefault="00CC15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CC153E" w:rsidRPr="009728E0" w:rsidRDefault="00CC15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C153E" w:rsidRPr="009728E0" w:rsidRDefault="00CC15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CC153E" w:rsidRPr="009728E0" w:rsidRDefault="00CC153E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Разом за</w:t>
            </w:r>
          </w:p>
          <w:p w:rsidR="00CC153E" w:rsidRPr="009728E0" w:rsidRDefault="00CC153E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заходом</w:t>
            </w:r>
          </w:p>
        </w:tc>
        <w:tc>
          <w:tcPr>
            <w:tcW w:w="1028" w:type="dxa"/>
          </w:tcPr>
          <w:p w:rsidR="00CC153E" w:rsidRPr="009728E0" w:rsidRDefault="00CC153E" w:rsidP="00C32E16"/>
        </w:tc>
        <w:tc>
          <w:tcPr>
            <w:tcW w:w="1121" w:type="dxa"/>
            <w:vAlign w:val="center"/>
          </w:tcPr>
          <w:p w:rsidR="00CC153E" w:rsidRPr="009728E0" w:rsidRDefault="00CC153E" w:rsidP="00E93900">
            <w:r w:rsidRPr="009728E0">
              <w:t>державний бюджет</w:t>
            </w:r>
          </w:p>
        </w:tc>
        <w:tc>
          <w:tcPr>
            <w:tcW w:w="1215" w:type="dxa"/>
          </w:tcPr>
          <w:p w:rsidR="00CC153E" w:rsidRPr="009728E0" w:rsidRDefault="00CC153E" w:rsidP="00846C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09,0</w:t>
            </w:r>
          </w:p>
        </w:tc>
        <w:tc>
          <w:tcPr>
            <w:tcW w:w="748" w:type="dxa"/>
          </w:tcPr>
          <w:p w:rsidR="00CC153E" w:rsidRPr="00A15605" w:rsidRDefault="00CC153E" w:rsidP="0084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0</w:t>
            </w:r>
            <w:r w:rsidRPr="00A15605">
              <w:rPr>
                <w:lang w:val="ru-RU"/>
              </w:rPr>
              <w:t>,0</w:t>
            </w:r>
          </w:p>
        </w:tc>
        <w:tc>
          <w:tcPr>
            <w:tcW w:w="842" w:type="dxa"/>
          </w:tcPr>
          <w:p w:rsidR="00CC153E" w:rsidRPr="00A15605" w:rsidRDefault="00CC153E" w:rsidP="0084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0</w:t>
            </w:r>
            <w:r w:rsidRPr="00A15605">
              <w:rPr>
                <w:lang w:val="ru-RU"/>
              </w:rPr>
              <w:t>,0</w:t>
            </w:r>
          </w:p>
        </w:tc>
        <w:tc>
          <w:tcPr>
            <w:tcW w:w="748" w:type="dxa"/>
          </w:tcPr>
          <w:p w:rsidR="00CC153E" w:rsidRPr="00A15605" w:rsidRDefault="00CC153E" w:rsidP="0084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9</w:t>
            </w:r>
            <w:r w:rsidRPr="00A15605">
              <w:rPr>
                <w:lang w:val="ru-RU"/>
              </w:rPr>
              <w:t>,0</w:t>
            </w:r>
          </w:p>
        </w:tc>
        <w:tc>
          <w:tcPr>
            <w:tcW w:w="748" w:type="dxa"/>
          </w:tcPr>
          <w:p w:rsidR="00CC153E" w:rsidRPr="00A15605" w:rsidRDefault="00CC153E" w:rsidP="00846CD0">
            <w:pPr>
              <w:jc w:val="center"/>
              <w:rPr>
                <w:lang w:val="ru-RU"/>
              </w:rPr>
            </w:pPr>
            <w:r w:rsidRPr="00A15605">
              <w:rPr>
                <w:lang w:val="ru-RU"/>
              </w:rPr>
              <w:t>5,00</w:t>
            </w:r>
          </w:p>
        </w:tc>
        <w:tc>
          <w:tcPr>
            <w:tcW w:w="757" w:type="dxa"/>
          </w:tcPr>
          <w:p w:rsidR="00CC153E" w:rsidRPr="00A15605" w:rsidRDefault="00CC153E" w:rsidP="00846CD0">
            <w:pPr>
              <w:jc w:val="center"/>
              <w:rPr>
                <w:lang w:val="ru-RU"/>
              </w:rPr>
            </w:pPr>
            <w:r w:rsidRPr="00A15605">
              <w:rPr>
                <w:lang w:val="ru-RU"/>
              </w:rPr>
              <w:t>5,00</w:t>
            </w:r>
          </w:p>
        </w:tc>
      </w:tr>
      <w:tr w:rsidR="00375B7A" w:rsidRPr="009728E0" w:rsidTr="006E1C06">
        <w:trPr>
          <w:cantSplit/>
          <w:trHeight w:val="174"/>
        </w:trPr>
        <w:tc>
          <w:tcPr>
            <w:tcW w:w="1423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</w:tcPr>
          <w:p w:rsidR="00375B7A" w:rsidRPr="009728E0" w:rsidRDefault="00375B7A" w:rsidP="00C32E16"/>
        </w:tc>
        <w:tc>
          <w:tcPr>
            <w:tcW w:w="1121" w:type="dxa"/>
            <w:vAlign w:val="center"/>
          </w:tcPr>
          <w:p w:rsidR="00375B7A" w:rsidRPr="009728E0" w:rsidRDefault="00375B7A" w:rsidP="00E93900"/>
        </w:tc>
        <w:tc>
          <w:tcPr>
            <w:tcW w:w="1215" w:type="dxa"/>
          </w:tcPr>
          <w:p w:rsidR="00375B7A" w:rsidRDefault="00375B7A" w:rsidP="00E93900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375B7A" w:rsidRPr="00A15605" w:rsidRDefault="00375B7A" w:rsidP="00E93900">
            <w:pPr>
              <w:jc w:val="center"/>
              <w:rPr>
                <w:lang w:val="ru-RU"/>
              </w:rPr>
            </w:pPr>
          </w:p>
        </w:tc>
        <w:tc>
          <w:tcPr>
            <w:tcW w:w="842" w:type="dxa"/>
          </w:tcPr>
          <w:p w:rsidR="00375B7A" w:rsidRPr="00A15605" w:rsidRDefault="00375B7A" w:rsidP="00E93900">
            <w:pPr>
              <w:jc w:val="center"/>
              <w:rPr>
                <w:lang w:val="ru-RU"/>
              </w:rPr>
            </w:pPr>
          </w:p>
        </w:tc>
        <w:tc>
          <w:tcPr>
            <w:tcW w:w="748" w:type="dxa"/>
          </w:tcPr>
          <w:p w:rsidR="00375B7A" w:rsidRPr="00A15605" w:rsidRDefault="00375B7A" w:rsidP="00E93900">
            <w:pPr>
              <w:jc w:val="center"/>
              <w:rPr>
                <w:lang w:val="ru-RU"/>
              </w:rPr>
            </w:pPr>
          </w:p>
        </w:tc>
        <w:tc>
          <w:tcPr>
            <w:tcW w:w="748" w:type="dxa"/>
          </w:tcPr>
          <w:p w:rsidR="00375B7A" w:rsidRPr="00A15605" w:rsidRDefault="00375B7A" w:rsidP="00E93900">
            <w:pPr>
              <w:jc w:val="center"/>
              <w:rPr>
                <w:lang w:val="ru-RU"/>
              </w:rPr>
            </w:pPr>
          </w:p>
        </w:tc>
        <w:tc>
          <w:tcPr>
            <w:tcW w:w="757" w:type="dxa"/>
          </w:tcPr>
          <w:p w:rsidR="00375B7A" w:rsidRPr="00A15605" w:rsidRDefault="00375B7A" w:rsidP="00E93900">
            <w:pPr>
              <w:jc w:val="center"/>
              <w:rPr>
                <w:lang w:val="ru-RU"/>
              </w:rPr>
            </w:pPr>
          </w:p>
        </w:tc>
      </w:tr>
      <w:tr w:rsidR="003A3D1D" w:rsidRPr="009728E0" w:rsidTr="00680689">
        <w:trPr>
          <w:cantSplit/>
          <w:trHeight w:val="174"/>
        </w:trPr>
        <w:tc>
          <w:tcPr>
            <w:tcW w:w="1423" w:type="dxa"/>
            <w:vAlign w:val="center"/>
          </w:tcPr>
          <w:p w:rsidR="003A3D1D" w:rsidRPr="009728E0" w:rsidRDefault="003A3D1D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680689" w:rsidRDefault="006E1C06" w:rsidP="006E1C06">
            <w:r>
              <w:t>к</w:t>
            </w:r>
            <w:r w:rsidR="004C1FD6">
              <w:t>омплект документа</w:t>
            </w:r>
            <w:r w:rsidR="00680689">
              <w:t>-</w:t>
            </w:r>
          </w:p>
          <w:p w:rsidR="003A3D1D" w:rsidRPr="009728E0" w:rsidRDefault="004C1FD6" w:rsidP="006E1C06">
            <w:proofErr w:type="spellStart"/>
            <w:r>
              <w:t>ці</w:t>
            </w:r>
            <w:r w:rsidR="006E1C06">
              <w:t>ї</w:t>
            </w:r>
            <w:proofErr w:type="spellEnd"/>
            <w:r w:rsidR="00680689">
              <w:t xml:space="preserve"> </w:t>
            </w:r>
            <w:r w:rsidR="006E1C06">
              <w:t>е</w:t>
            </w:r>
            <w:r>
              <w:t>скізного проекту космічної системи</w:t>
            </w:r>
          </w:p>
        </w:tc>
        <w:tc>
          <w:tcPr>
            <w:tcW w:w="605" w:type="dxa"/>
          </w:tcPr>
          <w:p w:rsidR="003A3D1D" w:rsidRPr="009728E0" w:rsidRDefault="004C1FD6" w:rsidP="00F3413E">
            <w:pPr>
              <w:jc w:val="center"/>
            </w:pPr>
            <w:r>
              <w:t>4</w:t>
            </w:r>
          </w:p>
        </w:tc>
        <w:tc>
          <w:tcPr>
            <w:tcW w:w="587" w:type="dxa"/>
          </w:tcPr>
          <w:p w:rsidR="003A3D1D" w:rsidRPr="009728E0" w:rsidRDefault="003A3D1D" w:rsidP="00F3413E">
            <w:pPr>
              <w:jc w:val="center"/>
            </w:pPr>
          </w:p>
        </w:tc>
        <w:tc>
          <w:tcPr>
            <w:tcW w:w="588" w:type="dxa"/>
          </w:tcPr>
          <w:p w:rsidR="003A3D1D" w:rsidRPr="009728E0" w:rsidRDefault="004C1FD6" w:rsidP="00F3413E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3A3D1D" w:rsidRPr="009728E0" w:rsidRDefault="004C1FD6" w:rsidP="00F3413E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3A3D1D" w:rsidRPr="009728E0" w:rsidRDefault="004C1FD6" w:rsidP="00F3413E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3A3D1D" w:rsidRPr="009728E0" w:rsidRDefault="004C1FD6" w:rsidP="00F3413E">
            <w:pPr>
              <w:jc w:val="center"/>
            </w:pPr>
            <w:r>
              <w:t>1</w:t>
            </w:r>
          </w:p>
        </w:tc>
        <w:tc>
          <w:tcPr>
            <w:tcW w:w="2340" w:type="dxa"/>
            <w:vAlign w:val="center"/>
          </w:tcPr>
          <w:p w:rsidR="003A3D1D" w:rsidRPr="009728E0" w:rsidRDefault="003A3D1D" w:rsidP="00C22C59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3</w:t>
            </w:r>
            <w:r w:rsidRPr="003A3D1D">
              <w:rPr>
                <w:rFonts w:cs="Times New Roman"/>
                <w:szCs w:val="20"/>
              </w:rPr>
              <w:t>)</w:t>
            </w:r>
            <w:r w:rsidRPr="003A3D1D">
              <w:rPr>
                <w:szCs w:val="20"/>
              </w:rPr>
              <w:t xml:space="preserve"> Створення космічної оптико-електронної системи надвисокої просторової розрізненості на базі вітчизняного сканеру</w:t>
            </w:r>
          </w:p>
        </w:tc>
        <w:tc>
          <w:tcPr>
            <w:tcW w:w="1028" w:type="dxa"/>
          </w:tcPr>
          <w:p w:rsidR="003A3D1D" w:rsidRPr="009728E0" w:rsidRDefault="003A3D1D" w:rsidP="00E93900"/>
        </w:tc>
        <w:tc>
          <w:tcPr>
            <w:tcW w:w="1121" w:type="dxa"/>
          </w:tcPr>
          <w:p w:rsidR="003A3D1D" w:rsidRPr="009728E0" w:rsidRDefault="003A3D1D" w:rsidP="00E93900">
            <w:r w:rsidRPr="009728E0">
              <w:t>державний бюджет</w:t>
            </w:r>
          </w:p>
        </w:tc>
        <w:tc>
          <w:tcPr>
            <w:tcW w:w="1215" w:type="dxa"/>
          </w:tcPr>
          <w:p w:rsidR="003A3D1D" w:rsidRPr="003A3D1D" w:rsidRDefault="00CC153E" w:rsidP="00950A01"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lang w:val="ru-RU"/>
              </w:rPr>
              <w:t>2400</w:t>
            </w:r>
            <w:r w:rsidR="003A3D1D" w:rsidRPr="003A3D1D">
              <w:rPr>
                <w:lang w:val="ru-RU"/>
              </w:rPr>
              <w:t>,0</w:t>
            </w:r>
          </w:p>
        </w:tc>
        <w:tc>
          <w:tcPr>
            <w:tcW w:w="748" w:type="dxa"/>
          </w:tcPr>
          <w:p w:rsidR="003A3D1D" w:rsidRPr="003A3D1D" w:rsidRDefault="00CC153E" w:rsidP="00950A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3A3D1D" w:rsidRPr="003A3D1D">
              <w:rPr>
                <w:lang w:val="ru-RU"/>
              </w:rPr>
              <w:t>,0</w:t>
            </w:r>
          </w:p>
        </w:tc>
        <w:tc>
          <w:tcPr>
            <w:tcW w:w="842" w:type="dxa"/>
          </w:tcPr>
          <w:p w:rsidR="003A3D1D" w:rsidRPr="003A3D1D" w:rsidRDefault="00CC153E" w:rsidP="00950A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  <w:r w:rsidR="003A3D1D" w:rsidRPr="003A3D1D">
              <w:rPr>
                <w:lang w:val="ru-RU"/>
              </w:rPr>
              <w:t>,0</w:t>
            </w:r>
          </w:p>
        </w:tc>
        <w:tc>
          <w:tcPr>
            <w:tcW w:w="748" w:type="dxa"/>
          </w:tcPr>
          <w:p w:rsidR="003A3D1D" w:rsidRPr="003A3D1D" w:rsidRDefault="00CC153E" w:rsidP="00950A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0</w:t>
            </w:r>
            <w:r w:rsidR="003A3D1D" w:rsidRPr="003A3D1D">
              <w:rPr>
                <w:lang w:val="ru-RU"/>
              </w:rPr>
              <w:t>,0</w:t>
            </w:r>
          </w:p>
        </w:tc>
        <w:tc>
          <w:tcPr>
            <w:tcW w:w="748" w:type="dxa"/>
          </w:tcPr>
          <w:p w:rsidR="003A3D1D" w:rsidRPr="003A3D1D" w:rsidRDefault="00CC153E" w:rsidP="00950A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  <w:r w:rsidR="003A3D1D" w:rsidRPr="003A3D1D">
              <w:rPr>
                <w:lang w:val="ru-RU"/>
              </w:rPr>
              <w:t>,0</w:t>
            </w:r>
          </w:p>
        </w:tc>
        <w:tc>
          <w:tcPr>
            <w:tcW w:w="757" w:type="dxa"/>
          </w:tcPr>
          <w:p w:rsidR="003A3D1D" w:rsidRPr="003A3D1D" w:rsidRDefault="003A3D1D" w:rsidP="00950A01">
            <w:pPr>
              <w:jc w:val="center"/>
              <w:rPr>
                <w:lang w:val="ru-RU"/>
              </w:rPr>
            </w:pPr>
            <w:r w:rsidRPr="003A3D1D">
              <w:rPr>
                <w:lang w:val="ru-RU"/>
              </w:rPr>
              <w:t>5,00</w:t>
            </w:r>
          </w:p>
        </w:tc>
      </w:tr>
      <w:tr w:rsidR="00375B7A" w:rsidRPr="009728E0" w:rsidTr="00680689">
        <w:trPr>
          <w:cantSplit/>
          <w:trHeight w:val="174"/>
        </w:trPr>
        <w:tc>
          <w:tcPr>
            <w:tcW w:w="1423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375B7A" w:rsidRDefault="00375B7A" w:rsidP="006E1C06"/>
        </w:tc>
        <w:tc>
          <w:tcPr>
            <w:tcW w:w="605" w:type="dxa"/>
          </w:tcPr>
          <w:p w:rsidR="00375B7A" w:rsidRDefault="00375B7A" w:rsidP="00F3413E">
            <w:pPr>
              <w:jc w:val="center"/>
            </w:pPr>
          </w:p>
        </w:tc>
        <w:tc>
          <w:tcPr>
            <w:tcW w:w="587" w:type="dxa"/>
          </w:tcPr>
          <w:p w:rsidR="00375B7A" w:rsidRPr="009728E0" w:rsidRDefault="00375B7A" w:rsidP="00F3413E">
            <w:pPr>
              <w:jc w:val="center"/>
            </w:pPr>
          </w:p>
        </w:tc>
        <w:tc>
          <w:tcPr>
            <w:tcW w:w="588" w:type="dxa"/>
          </w:tcPr>
          <w:p w:rsidR="00375B7A" w:rsidRDefault="00375B7A" w:rsidP="00F3413E">
            <w:pPr>
              <w:jc w:val="center"/>
            </w:pPr>
          </w:p>
        </w:tc>
        <w:tc>
          <w:tcPr>
            <w:tcW w:w="589" w:type="dxa"/>
          </w:tcPr>
          <w:p w:rsidR="00375B7A" w:rsidRDefault="00375B7A" w:rsidP="00F3413E">
            <w:pPr>
              <w:jc w:val="center"/>
            </w:pPr>
          </w:p>
        </w:tc>
        <w:tc>
          <w:tcPr>
            <w:tcW w:w="589" w:type="dxa"/>
          </w:tcPr>
          <w:p w:rsidR="00375B7A" w:rsidRDefault="00375B7A" w:rsidP="00F3413E">
            <w:pPr>
              <w:jc w:val="center"/>
            </w:pPr>
          </w:p>
        </w:tc>
        <w:tc>
          <w:tcPr>
            <w:tcW w:w="581" w:type="dxa"/>
          </w:tcPr>
          <w:p w:rsidR="00375B7A" w:rsidRDefault="00375B7A" w:rsidP="00F3413E">
            <w:pPr>
              <w:jc w:val="center"/>
            </w:pPr>
          </w:p>
        </w:tc>
        <w:tc>
          <w:tcPr>
            <w:tcW w:w="2340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</w:tcPr>
          <w:p w:rsidR="00375B7A" w:rsidRPr="009728E0" w:rsidRDefault="00375B7A" w:rsidP="00E93900"/>
        </w:tc>
        <w:tc>
          <w:tcPr>
            <w:tcW w:w="1121" w:type="dxa"/>
          </w:tcPr>
          <w:p w:rsidR="00375B7A" w:rsidRPr="009728E0" w:rsidRDefault="00375B7A" w:rsidP="00E93900"/>
        </w:tc>
        <w:tc>
          <w:tcPr>
            <w:tcW w:w="1215" w:type="dxa"/>
          </w:tcPr>
          <w:p w:rsidR="00375B7A" w:rsidRPr="003A3D1D" w:rsidRDefault="00375B7A" w:rsidP="00950A01">
            <w:pPr>
              <w:jc w:val="center"/>
              <w:rPr>
                <w:lang w:val="ru-RU"/>
              </w:rPr>
            </w:pPr>
          </w:p>
        </w:tc>
        <w:tc>
          <w:tcPr>
            <w:tcW w:w="748" w:type="dxa"/>
          </w:tcPr>
          <w:p w:rsidR="00375B7A" w:rsidRPr="003A3D1D" w:rsidRDefault="00375B7A" w:rsidP="00950A01">
            <w:pPr>
              <w:jc w:val="center"/>
              <w:rPr>
                <w:lang w:val="ru-RU"/>
              </w:rPr>
            </w:pPr>
          </w:p>
        </w:tc>
        <w:tc>
          <w:tcPr>
            <w:tcW w:w="842" w:type="dxa"/>
          </w:tcPr>
          <w:p w:rsidR="00375B7A" w:rsidRPr="003A3D1D" w:rsidRDefault="00375B7A" w:rsidP="00950A01">
            <w:pPr>
              <w:jc w:val="center"/>
              <w:rPr>
                <w:lang w:val="ru-RU"/>
              </w:rPr>
            </w:pPr>
          </w:p>
        </w:tc>
        <w:tc>
          <w:tcPr>
            <w:tcW w:w="748" w:type="dxa"/>
          </w:tcPr>
          <w:p w:rsidR="00375B7A" w:rsidRPr="003A3D1D" w:rsidRDefault="00375B7A" w:rsidP="00950A01">
            <w:pPr>
              <w:jc w:val="center"/>
              <w:rPr>
                <w:lang w:val="ru-RU"/>
              </w:rPr>
            </w:pPr>
          </w:p>
        </w:tc>
        <w:tc>
          <w:tcPr>
            <w:tcW w:w="748" w:type="dxa"/>
          </w:tcPr>
          <w:p w:rsidR="00375B7A" w:rsidRPr="003A3D1D" w:rsidRDefault="00375B7A" w:rsidP="00950A01">
            <w:pPr>
              <w:jc w:val="center"/>
              <w:rPr>
                <w:lang w:val="ru-RU"/>
              </w:rPr>
            </w:pPr>
          </w:p>
        </w:tc>
        <w:tc>
          <w:tcPr>
            <w:tcW w:w="757" w:type="dxa"/>
          </w:tcPr>
          <w:p w:rsidR="00375B7A" w:rsidRPr="003A3D1D" w:rsidRDefault="00375B7A" w:rsidP="00950A01">
            <w:pPr>
              <w:jc w:val="center"/>
              <w:rPr>
                <w:lang w:val="ru-RU"/>
              </w:rPr>
            </w:pPr>
          </w:p>
        </w:tc>
      </w:tr>
      <w:tr w:rsidR="00CC153E" w:rsidRPr="009728E0" w:rsidTr="006E1C06">
        <w:trPr>
          <w:cantSplit/>
          <w:trHeight w:val="174"/>
        </w:trPr>
        <w:tc>
          <w:tcPr>
            <w:tcW w:w="1423" w:type="dxa"/>
            <w:vAlign w:val="center"/>
          </w:tcPr>
          <w:p w:rsidR="00CC153E" w:rsidRPr="009728E0" w:rsidRDefault="00CC153E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CC153E" w:rsidRPr="009728E0" w:rsidRDefault="00CC153E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CC153E" w:rsidRPr="009728E0" w:rsidRDefault="00CC153E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CC153E" w:rsidRPr="009728E0" w:rsidRDefault="00CC15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CC153E" w:rsidRPr="009728E0" w:rsidRDefault="00CC15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CC153E" w:rsidRPr="009728E0" w:rsidRDefault="00CC15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CC153E" w:rsidRPr="009728E0" w:rsidRDefault="00CC15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C153E" w:rsidRPr="009728E0" w:rsidRDefault="00CC153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CC153E" w:rsidRPr="009728E0" w:rsidRDefault="00CC153E" w:rsidP="00C32E16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Разом за</w:t>
            </w:r>
          </w:p>
          <w:p w:rsidR="00CC153E" w:rsidRPr="009728E0" w:rsidRDefault="00CC153E" w:rsidP="00C32E16">
            <w:r>
              <w:rPr>
                <w:rFonts w:cs="Times New Roman"/>
                <w:szCs w:val="20"/>
              </w:rPr>
              <w:t xml:space="preserve"> </w:t>
            </w:r>
            <w:r w:rsidRPr="009728E0">
              <w:rPr>
                <w:rFonts w:cs="Times New Roman"/>
                <w:szCs w:val="20"/>
              </w:rPr>
              <w:t>заходом</w:t>
            </w:r>
          </w:p>
        </w:tc>
        <w:tc>
          <w:tcPr>
            <w:tcW w:w="1028" w:type="dxa"/>
            <w:vAlign w:val="center"/>
          </w:tcPr>
          <w:p w:rsidR="00CC153E" w:rsidRPr="009728E0" w:rsidRDefault="00CC153E" w:rsidP="005302A1"/>
        </w:tc>
        <w:tc>
          <w:tcPr>
            <w:tcW w:w="1121" w:type="dxa"/>
            <w:vAlign w:val="center"/>
          </w:tcPr>
          <w:p w:rsidR="00CC153E" w:rsidRPr="009728E0" w:rsidRDefault="00CC153E" w:rsidP="005302A1">
            <w:r w:rsidRPr="009728E0">
              <w:t>державний бюджет</w:t>
            </w:r>
          </w:p>
        </w:tc>
        <w:tc>
          <w:tcPr>
            <w:tcW w:w="1215" w:type="dxa"/>
          </w:tcPr>
          <w:p w:rsidR="00CC153E" w:rsidRPr="003A3D1D" w:rsidRDefault="00CC153E" w:rsidP="00846CD0"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lang w:val="ru-RU"/>
              </w:rPr>
              <w:t>2400</w:t>
            </w:r>
            <w:r w:rsidRPr="003A3D1D">
              <w:rPr>
                <w:lang w:val="ru-RU"/>
              </w:rPr>
              <w:t>,0</w:t>
            </w:r>
          </w:p>
        </w:tc>
        <w:tc>
          <w:tcPr>
            <w:tcW w:w="748" w:type="dxa"/>
          </w:tcPr>
          <w:p w:rsidR="00CC153E" w:rsidRPr="003A3D1D" w:rsidRDefault="00CC153E" w:rsidP="0084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Pr="003A3D1D">
              <w:rPr>
                <w:lang w:val="ru-RU"/>
              </w:rPr>
              <w:t>,0</w:t>
            </w:r>
          </w:p>
        </w:tc>
        <w:tc>
          <w:tcPr>
            <w:tcW w:w="842" w:type="dxa"/>
          </w:tcPr>
          <w:p w:rsidR="00CC153E" w:rsidRPr="003A3D1D" w:rsidRDefault="00CC153E" w:rsidP="0084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  <w:r w:rsidRPr="003A3D1D">
              <w:rPr>
                <w:lang w:val="ru-RU"/>
              </w:rPr>
              <w:t>,0</w:t>
            </w:r>
          </w:p>
        </w:tc>
        <w:tc>
          <w:tcPr>
            <w:tcW w:w="748" w:type="dxa"/>
          </w:tcPr>
          <w:p w:rsidR="00CC153E" w:rsidRPr="003A3D1D" w:rsidRDefault="00CC153E" w:rsidP="0084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0</w:t>
            </w:r>
            <w:r w:rsidRPr="003A3D1D">
              <w:rPr>
                <w:lang w:val="ru-RU"/>
              </w:rPr>
              <w:t>,0</w:t>
            </w:r>
          </w:p>
        </w:tc>
        <w:tc>
          <w:tcPr>
            <w:tcW w:w="748" w:type="dxa"/>
          </w:tcPr>
          <w:p w:rsidR="00CC153E" w:rsidRPr="003A3D1D" w:rsidRDefault="00CC153E" w:rsidP="00846C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  <w:r w:rsidRPr="003A3D1D">
              <w:rPr>
                <w:lang w:val="ru-RU"/>
              </w:rPr>
              <w:t>,0</w:t>
            </w:r>
          </w:p>
        </w:tc>
        <w:tc>
          <w:tcPr>
            <w:tcW w:w="757" w:type="dxa"/>
          </w:tcPr>
          <w:p w:rsidR="00CC153E" w:rsidRPr="003A3D1D" w:rsidRDefault="00CC153E" w:rsidP="00846CD0">
            <w:pPr>
              <w:jc w:val="center"/>
              <w:rPr>
                <w:lang w:val="ru-RU"/>
              </w:rPr>
            </w:pPr>
            <w:r w:rsidRPr="003A3D1D">
              <w:rPr>
                <w:lang w:val="ru-RU"/>
              </w:rPr>
              <w:t>5,00</w:t>
            </w:r>
          </w:p>
        </w:tc>
      </w:tr>
      <w:tr w:rsidR="00375B7A" w:rsidRPr="009728E0" w:rsidTr="006E1C06">
        <w:trPr>
          <w:cantSplit/>
          <w:trHeight w:val="174"/>
        </w:trPr>
        <w:tc>
          <w:tcPr>
            <w:tcW w:w="1423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75B7A" w:rsidRPr="009728E0" w:rsidRDefault="00375B7A" w:rsidP="00C32E16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375B7A" w:rsidRDefault="00375B7A" w:rsidP="005302A1"/>
        </w:tc>
        <w:tc>
          <w:tcPr>
            <w:tcW w:w="1121" w:type="dxa"/>
            <w:vAlign w:val="center"/>
          </w:tcPr>
          <w:p w:rsidR="00375B7A" w:rsidRPr="009728E0" w:rsidRDefault="00375B7A" w:rsidP="005302A1"/>
        </w:tc>
        <w:tc>
          <w:tcPr>
            <w:tcW w:w="1215" w:type="dxa"/>
          </w:tcPr>
          <w:p w:rsidR="00375B7A" w:rsidRPr="003A3D1D" w:rsidRDefault="00375B7A" w:rsidP="005302A1">
            <w:pPr>
              <w:jc w:val="center"/>
              <w:rPr>
                <w:lang w:val="ru-RU"/>
              </w:rPr>
            </w:pPr>
          </w:p>
        </w:tc>
        <w:tc>
          <w:tcPr>
            <w:tcW w:w="748" w:type="dxa"/>
          </w:tcPr>
          <w:p w:rsidR="00375B7A" w:rsidRPr="003A3D1D" w:rsidRDefault="00375B7A" w:rsidP="005302A1">
            <w:pPr>
              <w:jc w:val="center"/>
              <w:rPr>
                <w:lang w:val="ru-RU"/>
              </w:rPr>
            </w:pPr>
          </w:p>
        </w:tc>
        <w:tc>
          <w:tcPr>
            <w:tcW w:w="842" w:type="dxa"/>
          </w:tcPr>
          <w:p w:rsidR="00375B7A" w:rsidRPr="003A3D1D" w:rsidRDefault="00375B7A" w:rsidP="005302A1">
            <w:pPr>
              <w:jc w:val="center"/>
              <w:rPr>
                <w:lang w:val="ru-RU"/>
              </w:rPr>
            </w:pPr>
          </w:p>
        </w:tc>
        <w:tc>
          <w:tcPr>
            <w:tcW w:w="748" w:type="dxa"/>
          </w:tcPr>
          <w:p w:rsidR="00375B7A" w:rsidRPr="003A3D1D" w:rsidRDefault="00375B7A" w:rsidP="005302A1">
            <w:pPr>
              <w:jc w:val="center"/>
              <w:rPr>
                <w:lang w:val="ru-RU"/>
              </w:rPr>
            </w:pPr>
          </w:p>
        </w:tc>
        <w:tc>
          <w:tcPr>
            <w:tcW w:w="748" w:type="dxa"/>
          </w:tcPr>
          <w:p w:rsidR="00375B7A" w:rsidRPr="003A3D1D" w:rsidRDefault="00375B7A" w:rsidP="005302A1">
            <w:pPr>
              <w:jc w:val="center"/>
              <w:rPr>
                <w:lang w:val="ru-RU"/>
              </w:rPr>
            </w:pPr>
          </w:p>
        </w:tc>
        <w:tc>
          <w:tcPr>
            <w:tcW w:w="757" w:type="dxa"/>
          </w:tcPr>
          <w:p w:rsidR="00375B7A" w:rsidRPr="003A3D1D" w:rsidRDefault="00375B7A" w:rsidP="005302A1">
            <w:pPr>
              <w:jc w:val="center"/>
              <w:rPr>
                <w:lang w:val="ru-RU"/>
              </w:rPr>
            </w:pPr>
          </w:p>
        </w:tc>
      </w:tr>
      <w:tr w:rsidR="004C1FD6" w:rsidRPr="009728E0" w:rsidTr="00375B7A">
        <w:trPr>
          <w:cantSplit/>
          <w:trHeight w:val="174"/>
        </w:trPr>
        <w:tc>
          <w:tcPr>
            <w:tcW w:w="1423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C1FD6" w:rsidRPr="009728E0" w:rsidRDefault="006E1C06" w:rsidP="006E1C06">
            <w:r>
              <w:t>к</w:t>
            </w:r>
            <w:r w:rsidR="004C1FD6">
              <w:t>омплект актів випробувань окремих вузлів та блоків сканеру</w:t>
            </w:r>
          </w:p>
        </w:tc>
        <w:tc>
          <w:tcPr>
            <w:tcW w:w="605" w:type="dxa"/>
          </w:tcPr>
          <w:p w:rsidR="004C1FD6" w:rsidRPr="009728E0" w:rsidRDefault="004C1FD6" w:rsidP="001C6002">
            <w:pPr>
              <w:jc w:val="center"/>
            </w:pPr>
            <w:r>
              <w:t>4</w:t>
            </w:r>
          </w:p>
        </w:tc>
        <w:tc>
          <w:tcPr>
            <w:tcW w:w="587" w:type="dxa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8" w:type="dxa"/>
          </w:tcPr>
          <w:p w:rsidR="004C1FD6" w:rsidRPr="009728E0" w:rsidRDefault="004C1FD6" w:rsidP="001C6002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4C1FD6" w:rsidRPr="009728E0" w:rsidRDefault="004C1FD6" w:rsidP="001C6002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4C1FD6" w:rsidRPr="009728E0" w:rsidRDefault="004C1FD6" w:rsidP="001C6002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4C1FD6" w:rsidRPr="009728E0" w:rsidRDefault="004C1FD6" w:rsidP="001C6002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4C1FD6" w:rsidRPr="009728E0" w:rsidRDefault="004C1FD6" w:rsidP="00375B7A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4)</w:t>
            </w:r>
            <w:r w:rsidRPr="004272ED">
              <w:t xml:space="preserve"> </w:t>
            </w:r>
            <w:r w:rsidRPr="00F1405C">
              <w:rPr>
                <w:szCs w:val="20"/>
              </w:rPr>
              <w:t>Створення вітчизняного оптико-електронного сканеру надвисокої просторової розрізненості</w:t>
            </w:r>
          </w:p>
        </w:tc>
        <w:tc>
          <w:tcPr>
            <w:tcW w:w="1028" w:type="dxa"/>
          </w:tcPr>
          <w:p w:rsidR="004C1FD6" w:rsidRPr="009728E0" w:rsidRDefault="004C1FD6" w:rsidP="005302A1"/>
        </w:tc>
        <w:tc>
          <w:tcPr>
            <w:tcW w:w="1121" w:type="dxa"/>
          </w:tcPr>
          <w:p w:rsidR="004C1FD6" w:rsidRPr="009728E0" w:rsidRDefault="004C1FD6" w:rsidP="005302A1">
            <w:r w:rsidRPr="009728E0">
              <w:t>державний бюджет</w:t>
            </w:r>
          </w:p>
        </w:tc>
        <w:tc>
          <w:tcPr>
            <w:tcW w:w="1215" w:type="dxa"/>
          </w:tcPr>
          <w:p w:rsidR="004C1FD6" w:rsidRPr="009728E0" w:rsidRDefault="004C1FD6" w:rsidP="005302A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40,0</w:t>
            </w:r>
          </w:p>
        </w:tc>
        <w:tc>
          <w:tcPr>
            <w:tcW w:w="748" w:type="dxa"/>
          </w:tcPr>
          <w:p w:rsidR="004C1FD6" w:rsidRPr="00DC3DBC" w:rsidRDefault="004C1FD6" w:rsidP="005302A1">
            <w:pPr>
              <w:jc w:val="center"/>
              <w:rPr>
                <w:lang w:val="ru-RU"/>
              </w:rPr>
            </w:pPr>
            <w:r w:rsidRPr="00DC3DBC">
              <w:rPr>
                <w:lang w:val="ru-RU"/>
              </w:rPr>
              <w:t>5,0</w:t>
            </w:r>
          </w:p>
        </w:tc>
        <w:tc>
          <w:tcPr>
            <w:tcW w:w="842" w:type="dxa"/>
          </w:tcPr>
          <w:p w:rsidR="004C1FD6" w:rsidRPr="00DC3DBC" w:rsidRDefault="004C1FD6" w:rsidP="005302A1">
            <w:pPr>
              <w:jc w:val="center"/>
              <w:rPr>
                <w:lang w:val="ru-RU"/>
              </w:rPr>
            </w:pPr>
            <w:r w:rsidRPr="00DC3DBC">
              <w:rPr>
                <w:lang w:val="ru-RU"/>
              </w:rPr>
              <w:t>85,0</w:t>
            </w:r>
          </w:p>
        </w:tc>
        <w:tc>
          <w:tcPr>
            <w:tcW w:w="748" w:type="dxa"/>
          </w:tcPr>
          <w:p w:rsidR="004C1FD6" w:rsidRPr="00DC3DBC" w:rsidRDefault="004C1FD6" w:rsidP="005302A1">
            <w:pPr>
              <w:jc w:val="center"/>
              <w:rPr>
                <w:lang w:val="ru-RU"/>
              </w:rPr>
            </w:pPr>
            <w:r w:rsidRPr="00DC3DBC">
              <w:rPr>
                <w:lang w:val="ru-RU"/>
              </w:rPr>
              <w:t>110,0</w:t>
            </w:r>
          </w:p>
        </w:tc>
        <w:tc>
          <w:tcPr>
            <w:tcW w:w="748" w:type="dxa"/>
          </w:tcPr>
          <w:p w:rsidR="004C1FD6" w:rsidRPr="00DC3DBC" w:rsidRDefault="004C1FD6" w:rsidP="005302A1">
            <w:pPr>
              <w:jc w:val="center"/>
              <w:rPr>
                <w:lang w:val="ru-RU"/>
              </w:rPr>
            </w:pPr>
            <w:r w:rsidRPr="00DC3DBC">
              <w:rPr>
                <w:lang w:val="ru-RU"/>
              </w:rPr>
              <w:t>60,0</w:t>
            </w:r>
          </w:p>
        </w:tc>
        <w:tc>
          <w:tcPr>
            <w:tcW w:w="757" w:type="dxa"/>
          </w:tcPr>
          <w:p w:rsidR="004C1FD6" w:rsidRPr="00DC3DBC" w:rsidRDefault="004C1FD6" w:rsidP="005302A1">
            <w:pPr>
              <w:jc w:val="center"/>
              <w:rPr>
                <w:lang w:val="ru-RU"/>
              </w:rPr>
            </w:pPr>
            <w:r w:rsidRPr="00DC3DBC">
              <w:rPr>
                <w:lang w:val="ru-RU"/>
              </w:rPr>
              <w:t>80,0</w:t>
            </w:r>
          </w:p>
        </w:tc>
      </w:tr>
      <w:tr w:rsidR="004C1FD6" w:rsidRPr="009728E0" w:rsidTr="006E1C06">
        <w:trPr>
          <w:cantSplit/>
          <w:trHeight w:val="174"/>
        </w:trPr>
        <w:tc>
          <w:tcPr>
            <w:tcW w:w="1423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7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8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2340" w:type="dxa"/>
            <w:vAlign w:val="center"/>
          </w:tcPr>
          <w:p w:rsidR="004C1FD6" w:rsidRPr="009728E0" w:rsidRDefault="004C1FD6" w:rsidP="00B42927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Разом за</w:t>
            </w:r>
          </w:p>
          <w:p w:rsidR="004C1FD6" w:rsidRPr="009728E0" w:rsidRDefault="004C1FD6" w:rsidP="00B42927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заходом</w:t>
            </w:r>
          </w:p>
        </w:tc>
        <w:tc>
          <w:tcPr>
            <w:tcW w:w="1028" w:type="dxa"/>
          </w:tcPr>
          <w:p w:rsidR="004C1FD6" w:rsidRPr="009728E0" w:rsidRDefault="004C1FD6" w:rsidP="005302A1"/>
        </w:tc>
        <w:tc>
          <w:tcPr>
            <w:tcW w:w="1121" w:type="dxa"/>
          </w:tcPr>
          <w:p w:rsidR="004C1FD6" w:rsidRPr="009728E0" w:rsidRDefault="004C1FD6" w:rsidP="005302A1">
            <w:r w:rsidRPr="009728E0">
              <w:t>державний бюджет</w:t>
            </w:r>
          </w:p>
        </w:tc>
        <w:tc>
          <w:tcPr>
            <w:tcW w:w="1215" w:type="dxa"/>
          </w:tcPr>
          <w:p w:rsidR="004C1FD6" w:rsidRPr="009728E0" w:rsidRDefault="004C1FD6" w:rsidP="005302A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40,0</w:t>
            </w:r>
          </w:p>
        </w:tc>
        <w:tc>
          <w:tcPr>
            <w:tcW w:w="748" w:type="dxa"/>
          </w:tcPr>
          <w:p w:rsidR="004C1FD6" w:rsidRPr="00DC3DBC" w:rsidRDefault="004C1FD6" w:rsidP="005302A1">
            <w:pPr>
              <w:jc w:val="center"/>
              <w:rPr>
                <w:lang w:val="ru-RU"/>
              </w:rPr>
            </w:pPr>
            <w:r w:rsidRPr="00DC3DBC">
              <w:rPr>
                <w:lang w:val="ru-RU"/>
              </w:rPr>
              <w:t>5,0</w:t>
            </w:r>
          </w:p>
        </w:tc>
        <w:tc>
          <w:tcPr>
            <w:tcW w:w="842" w:type="dxa"/>
          </w:tcPr>
          <w:p w:rsidR="004C1FD6" w:rsidRPr="00DC3DBC" w:rsidRDefault="004C1FD6" w:rsidP="005302A1">
            <w:pPr>
              <w:jc w:val="center"/>
              <w:rPr>
                <w:lang w:val="ru-RU"/>
              </w:rPr>
            </w:pPr>
            <w:r w:rsidRPr="00DC3DBC">
              <w:rPr>
                <w:lang w:val="ru-RU"/>
              </w:rPr>
              <w:t>85,0</w:t>
            </w:r>
          </w:p>
        </w:tc>
        <w:tc>
          <w:tcPr>
            <w:tcW w:w="748" w:type="dxa"/>
          </w:tcPr>
          <w:p w:rsidR="004C1FD6" w:rsidRPr="00DC3DBC" w:rsidRDefault="004C1FD6" w:rsidP="005302A1">
            <w:pPr>
              <w:jc w:val="center"/>
              <w:rPr>
                <w:lang w:val="ru-RU"/>
              </w:rPr>
            </w:pPr>
            <w:r w:rsidRPr="00DC3DBC">
              <w:rPr>
                <w:lang w:val="ru-RU"/>
              </w:rPr>
              <w:t>110,0</w:t>
            </w:r>
          </w:p>
        </w:tc>
        <w:tc>
          <w:tcPr>
            <w:tcW w:w="748" w:type="dxa"/>
          </w:tcPr>
          <w:p w:rsidR="004C1FD6" w:rsidRPr="00DC3DBC" w:rsidRDefault="004C1FD6" w:rsidP="005302A1">
            <w:pPr>
              <w:jc w:val="center"/>
              <w:rPr>
                <w:lang w:val="ru-RU"/>
              </w:rPr>
            </w:pPr>
            <w:r w:rsidRPr="00DC3DBC">
              <w:rPr>
                <w:lang w:val="ru-RU"/>
              </w:rPr>
              <w:t>60,0</w:t>
            </w:r>
          </w:p>
        </w:tc>
        <w:tc>
          <w:tcPr>
            <w:tcW w:w="757" w:type="dxa"/>
          </w:tcPr>
          <w:p w:rsidR="004C1FD6" w:rsidRPr="00DC3DBC" w:rsidRDefault="004C1FD6" w:rsidP="005302A1">
            <w:pPr>
              <w:jc w:val="center"/>
              <w:rPr>
                <w:lang w:val="ru-RU"/>
              </w:rPr>
            </w:pPr>
            <w:r w:rsidRPr="00DC3DBC">
              <w:rPr>
                <w:lang w:val="ru-RU"/>
              </w:rPr>
              <w:t>80,0</w:t>
            </w:r>
          </w:p>
        </w:tc>
      </w:tr>
      <w:tr w:rsidR="00375B7A" w:rsidRPr="009728E0" w:rsidTr="00375B7A">
        <w:trPr>
          <w:cantSplit/>
          <w:trHeight w:val="174"/>
        </w:trPr>
        <w:tc>
          <w:tcPr>
            <w:tcW w:w="1423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375B7A" w:rsidRDefault="00375B7A" w:rsidP="006E1C06"/>
        </w:tc>
        <w:tc>
          <w:tcPr>
            <w:tcW w:w="605" w:type="dxa"/>
          </w:tcPr>
          <w:p w:rsidR="00375B7A" w:rsidRDefault="00375B7A" w:rsidP="001C6002">
            <w:pPr>
              <w:jc w:val="center"/>
            </w:pPr>
          </w:p>
        </w:tc>
        <w:tc>
          <w:tcPr>
            <w:tcW w:w="587" w:type="dxa"/>
          </w:tcPr>
          <w:p w:rsidR="00375B7A" w:rsidRPr="009728E0" w:rsidRDefault="00375B7A" w:rsidP="001C6002">
            <w:pPr>
              <w:jc w:val="center"/>
            </w:pPr>
          </w:p>
        </w:tc>
        <w:tc>
          <w:tcPr>
            <w:tcW w:w="588" w:type="dxa"/>
          </w:tcPr>
          <w:p w:rsidR="00375B7A" w:rsidRDefault="00375B7A" w:rsidP="001C6002">
            <w:pPr>
              <w:jc w:val="center"/>
            </w:pPr>
          </w:p>
        </w:tc>
        <w:tc>
          <w:tcPr>
            <w:tcW w:w="589" w:type="dxa"/>
          </w:tcPr>
          <w:p w:rsidR="00375B7A" w:rsidRDefault="00375B7A" w:rsidP="001C6002">
            <w:pPr>
              <w:jc w:val="center"/>
            </w:pPr>
          </w:p>
        </w:tc>
        <w:tc>
          <w:tcPr>
            <w:tcW w:w="589" w:type="dxa"/>
          </w:tcPr>
          <w:p w:rsidR="00375B7A" w:rsidRDefault="00375B7A" w:rsidP="001C6002">
            <w:pPr>
              <w:jc w:val="center"/>
            </w:pPr>
          </w:p>
        </w:tc>
        <w:tc>
          <w:tcPr>
            <w:tcW w:w="581" w:type="dxa"/>
          </w:tcPr>
          <w:p w:rsidR="00375B7A" w:rsidRDefault="00375B7A" w:rsidP="001C6002">
            <w:pPr>
              <w:jc w:val="center"/>
            </w:pPr>
          </w:p>
        </w:tc>
        <w:tc>
          <w:tcPr>
            <w:tcW w:w="2340" w:type="dxa"/>
          </w:tcPr>
          <w:p w:rsidR="00375B7A" w:rsidRDefault="00375B7A" w:rsidP="00375B7A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</w:tcPr>
          <w:p w:rsidR="00375B7A" w:rsidRDefault="00375B7A" w:rsidP="005302A1"/>
        </w:tc>
        <w:tc>
          <w:tcPr>
            <w:tcW w:w="1121" w:type="dxa"/>
          </w:tcPr>
          <w:p w:rsidR="00375B7A" w:rsidRPr="009728E0" w:rsidRDefault="00375B7A" w:rsidP="005302A1"/>
        </w:tc>
        <w:tc>
          <w:tcPr>
            <w:tcW w:w="1215" w:type="dxa"/>
          </w:tcPr>
          <w:p w:rsidR="00375B7A" w:rsidRDefault="00375B7A" w:rsidP="005302A1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375B7A" w:rsidRPr="00DF7892" w:rsidRDefault="00375B7A" w:rsidP="005302A1">
            <w:pPr>
              <w:jc w:val="center"/>
              <w:rPr>
                <w:lang w:val="ru-RU"/>
              </w:rPr>
            </w:pPr>
          </w:p>
        </w:tc>
        <w:tc>
          <w:tcPr>
            <w:tcW w:w="842" w:type="dxa"/>
          </w:tcPr>
          <w:p w:rsidR="00375B7A" w:rsidRPr="00DF7892" w:rsidRDefault="00375B7A" w:rsidP="005302A1">
            <w:pPr>
              <w:jc w:val="center"/>
              <w:rPr>
                <w:lang w:val="ru-RU"/>
              </w:rPr>
            </w:pPr>
          </w:p>
        </w:tc>
        <w:tc>
          <w:tcPr>
            <w:tcW w:w="748" w:type="dxa"/>
          </w:tcPr>
          <w:p w:rsidR="00375B7A" w:rsidRPr="00DF7892" w:rsidRDefault="00375B7A" w:rsidP="005302A1">
            <w:pPr>
              <w:jc w:val="center"/>
              <w:rPr>
                <w:lang w:val="ru-RU"/>
              </w:rPr>
            </w:pPr>
          </w:p>
        </w:tc>
        <w:tc>
          <w:tcPr>
            <w:tcW w:w="748" w:type="dxa"/>
          </w:tcPr>
          <w:p w:rsidR="00375B7A" w:rsidRPr="00DF7892" w:rsidRDefault="00375B7A" w:rsidP="005302A1">
            <w:pPr>
              <w:jc w:val="center"/>
              <w:rPr>
                <w:lang w:val="ru-RU"/>
              </w:rPr>
            </w:pPr>
          </w:p>
        </w:tc>
        <w:tc>
          <w:tcPr>
            <w:tcW w:w="757" w:type="dxa"/>
          </w:tcPr>
          <w:p w:rsidR="00375B7A" w:rsidRPr="00DF7892" w:rsidRDefault="00375B7A" w:rsidP="005302A1">
            <w:pPr>
              <w:jc w:val="center"/>
              <w:rPr>
                <w:lang w:val="ru-RU"/>
              </w:rPr>
            </w:pPr>
          </w:p>
        </w:tc>
      </w:tr>
      <w:tr w:rsidR="004C1FD6" w:rsidRPr="009728E0" w:rsidTr="006E1C06">
        <w:trPr>
          <w:cantSplit/>
          <w:trHeight w:val="174"/>
        </w:trPr>
        <w:tc>
          <w:tcPr>
            <w:tcW w:w="1423" w:type="dxa"/>
            <w:vAlign w:val="center"/>
          </w:tcPr>
          <w:p w:rsidR="004C1FD6" w:rsidRPr="009728E0" w:rsidRDefault="004C1FD6" w:rsidP="00C32E16">
            <w:r w:rsidRPr="009728E0">
              <w:t>Разом за завданням 2</w:t>
            </w:r>
          </w:p>
        </w:tc>
        <w:tc>
          <w:tcPr>
            <w:tcW w:w="1205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7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8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2340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</w:tcPr>
          <w:p w:rsidR="004C1FD6" w:rsidRPr="009728E0" w:rsidRDefault="004C1FD6" w:rsidP="005302A1"/>
        </w:tc>
        <w:tc>
          <w:tcPr>
            <w:tcW w:w="1121" w:type="dxa"/>
          </w:tcPr>
          <w:p w:rsidR="004C1FD6" w:rsidRPr="009728E0" w:rsidRDefault="004C1FD6" w:rsidP="005302A1">
            <w:r w:rsidRPr="009728E0">
              <w:t>державний бюджет</w:t>
            </w:r>
          </w:p>
        </w:tc>
        <w:tc>
          <w:tcPr>
            <w:tcW w:w="1215" w:type="dxa"/>
          </w:tcPr>
          <w:p w:rsidR="004C1FD6" w:rsidRPr="00CE236D" w:rsidRDefault="00A02542" w:rsidP="005302A1">
            <w:pPr>
              <w:jc w:val="center"/>
              <w:rPr>
                <w:rFonts w:cs="Times New Roman"/>
              </w:rPr>
            </w:pPr>
            <w:r>
              <w:rPr>
                <w:lang w:val="ru-RU"/>
              </w:rPr>
              <w:t>3790</w:t>
            </w:r>
            <w:r w:rsidR="004C1FD6" w:rsidRPr="00CE236D">
              <w:rPr>
                <w:lang w:val="ru-RU"/>
              </w:rPr>
              <w:t>,0</w:t>
            </w:r>
          </w:p>
        </w:tc>
        <w:tc>
          <w:tcPr>
            <w:tcW w:w="748" w:type="dxa"/>
          </w:tcPr>
          <w:p w:rsidR="004C1FD6" w:rsidRPr="00CE236D" w:rsidRDefault="00A02542" w:rsidP="005302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6</w:t>
            </w:r>
            <w:r w:rsidR="004C1FD6" w:rsidRPr="00CE236D">
              <w:rPr>
                <w:lang w:val="ru-RU"/>
              </w:rPr>
              <w:t>,0</w:t>
            </w:r>
          </w:p>
        </w:tc>
        <w:tc>
          <w:tcPr>
            <w:tcW w:w="842" w:type="dxa"/>
          </w:tcPr>
          <w:p w:rsidR="004C1FD6" w:rsidRPr="00CE236D" w:rsidRDefault="00A02542" w:rsidP="005302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95</w:t>
            </w:r>
            <w:r w:rsidR="004C1FD6" w:rsidRPr="00CE236D">
              <w:rPr>
                <w:lang w:val="ru-RU"/>
              </w:rPr>
              <w:t>,0</w:t>
            </w:r>
          </w:p>
        </w:tc>
        <w:tc>
          <w:tcPr>
            <w:tcW w:w="748" w:type="dxa"/>
          </w:tcPr>
          <w:p w:rsidR="004C1FD6" w:rsidRPr="00CE236D" w:rsidRDefault="00A02542" w:rsidP="005302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9</w:t>
            </w:r>
            <w:r w:rsidR="004C1FD6" w:rsidRPr="00CE236D">
              <w:rPr>
                <w:lang w:val="ru-RU"/>
              </w:rPr>
              <w:t>,0</w:t>
            </w:r>
          </w:p>
        </w:tc>
        <w:tc>
          <w:tcPr>
            <w:tcW w:w="748" w:type="dxa"/>
          </w:tcPr>
          <w:p w:rsidR="004C1FD6" w:rsidRPr="00CE236D" w:rsidRDefault="00A02542" w:rsidP="005302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0</w:t>
            </w:r>
            <w:r w:rsidR="004C1FD6" w:rsidRPr="00CE236D">
              <w:rPr>
                <w:lang w:val="ru-RU"/>
              </w:rPr>
              <w:t>,0</w:t>
            </w:r>
          </w:p>
        </w:tc>
        <w:tc>
          <w:tcPr>
            <w:tcW w:w="757" w:type="dxa"/>
          </w:tcPr>
          <w:p w:rsidR="004C1FD6" w:rsidRPr="00CE236D" w:rsidRDefault="00A02542" w:rsidP="005302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4C1FD6" w:rsidRPr="00CE236D">
              <w:rPr>
                <w:lang w:val="ru-RU"/>
              </w:rPr>
              <w:t>,0</w:t>
            </w:r>
          </w:p>
        </w:tc>
      </w:tr>
      <w:tr w:rsidR="004C1FD6" w:rsidRPr="009728E0" w:rsidTr="006E1C06">
        <w:trPr>
          <w:cantSplit/>
          <w:trHeight w:val="174"/>
        </w:trPr>
        <w:tc>
          <w:tcPr>
            <w:tcW w:w="1423" w:type="dxa"/>
          </w:tcPr>
          <w:p w:rsidR="004C1FD6" w:rsidRPr="009728E0" w:rsidRDefault="004C1FD6" w:rsidP="00C32E16">
            <w:r w:rsidRPr="009728E0">
              <w:lastRenderedPageBreak/>
              <w:t>3. </w:t>
            </w:r>
            <w:proofErr w:type="spellStart"/>
            <w:r w:rsidRPr="000F1A99">
              <w:t>Впроваджен</w:t>
            </w:r>
            <w:proofErr w:type="spellEnd"/>
            <w:r>
              <w:t>-</w:t>
            </w:r>
            <w:r w:rsidRPr="000F1A99">
              <w:t xml:space="preserve">ня космічних технологій </w:t>
            </w:r>
            <w:r w:rsidRPr="000F1A99">
              <w:rPr>
                <w:lang w:val="ru-RU"/>
              </w:rPr>
              <w:br/>
            </w:r>
            <w:r w:rsidRPr="000F1A99">
              <w:t>на внутрішньому ринку послуг</w:t>
            </w:r>
          </w:p>
        </w:tc>
        <w:tc>
          <w:tcPr>
            <w:tcW w:w="1205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7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8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2340" w:type="dxa"/>
          </w:tcPr>
          <w:p w:rsidR="004C1FD6" w:rsidRPr="009728E0" w:rsidRDefault="004C1FD6" w:rsidP="000F1A99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  <w:r w:rsidRPr="000F1A99">
              <w:rPr>
                <w:rFonts w:cs="Times New Roman"/>
                <w:szCs w:val="20"/>
              </w:rPr>
              <w:t>)</w:t>
            </w:r>
            <w:r w:rsidRPr="000F1A99">
              <w:rPr>
                <w:szCs w:val="20"/>
              </w:rPr>
              <w:t xml:space="preserve"> Розвиток Системи координатно-часового та навігаційного забезпечення України</w:t>
            </w:r>
            <w:r>
              <w:rPr>
                <w:szCs w:val="20"/>
              </w:rPr>
              <w:t>:</w:t>
            </w:r>
          </w:p>
        </w:tc>
        <w:tc>
          <w:tcPr>
            <w:tcW w:w="1028" w:type="dxa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748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</w:tr>
      <w:tr w:rsidR="004C1FD6" w:rsidRPr="009728E0" w:rsidTr="00680689">
        <w:trPr>
          <w:cantSplit/>
          <w:trHeight w:val="174"/>
        </w:trPr>
        <w:tc>
          <w:tcPr>
            <w:tcW w:w="1423" w:type="dxa"/>
          </w:tcPr>
          <w:p w:rsidR="004C1FD6" w:rsidRPr="009728E0" w:rsidRDefault="004C1FD6" w:rsidP="000F1A99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4C1FD6" w:rsidRPr="009728E0" w:rsidRDefault="006E1C06" w:rsidP="006E1C06">
            <w:r>
              <w:t>комплект актів випробувань</w:t>
            </w:r>
          </w:p>
        </w:tc>
        <w:tc>
          <w:tcPr>
            <w:tcW w:w="605" w:type="dxa"/>
          </w:tcPr>
          <w:p w:rsidR="004C1FD6" w:rsidRPr="009728E0" w:rsidRDefault="006E1C06" w:rsidP="001C6002">
            <w:pPr>
              <w:jc w:val="center"/>
            </w:pPr>
            <w:r>
              <w:t>5</w:t>
            </w:r>
          </w:p>
        </w:tc>
        <w:tc>
          <w:tcPr>
            <w:tcW w:w="587" w:type="dxa"/>
          </w:tcPr>
          <w:p w:rsidR="004C1FD6" w:rsidRPr="009728E0" w:rsidRDefault="006E1C06" w:rsidP="001C6002">
            <w:pPr>
              <w:jc w:val="center"/>
            </w:pPr>
            <w:r>
              <w:t>1</w:t>
            </w:r>
          </w:p>
        </w:tc>
        <w:tc>
          <w:tcPr>
            <w:tcW w:w="588" w:type="dxa"/>
          </w:tcPr>
          <w:p w:rsidR="004C1FD6" w:rsidRPr="009728E0" w:rsidRDefault="006E1C06" w:rsidP="001C6002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4C1FD6" w:rsidRPr="009728E0" w:rsidRDefault="006E1C06" w:rsidP="001C6002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4C1FD6" w:rsidRPr="009728E0" w:rsidRDefault="006E1C06" w:rsidP="001C6002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4C1FD6" w:rsidRPr="009728E0" w:rsidRDefault="006E1C06" w:rsidP="001C6002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4C1FD6" w:rsidRPr="000F1A99" w:rsidRDefault="004C1FD6" w:rsidP="000F1A99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>
              <w:rPr>
                <w:szCs w:val="20"/>
              </w:rPr>
              <w:t>р</w:t>
            </w:r>
            <w:r w:rsidRPr="000F1A99">
              <w:rPr>
                <w:szCs w:val="20"/>
              </w:rPr>
              <w:t>озвиток та впровадження сервісів Системи координатно-часового та навігаційного забезпечення України</w:t>
            </w:r>
          </w:p>
        </w:tc>
        <w:tc>
          <w:tcPr>
            <w:tcW w:w="1028" w:type="dxa"/>
          </w:tcPr>
          <w:p w:rsidR="004C1FD6" w:rsidRPr="009728E0" w:rsidRDefault="004C1FD6" w:rsidP="005302A1"/>
        </w:tc>
        <w:tc>
          <w:tcPr>
            <w:tcW w:w="1121" w:type="dxa"/>
          </w:tcPr>
          <w:p w:rsidR="004C1FD6" w:rsidRPr="009728E0" w:rsidRDefault="004C1FD6" w:rsidP="005302A1">
            <w:r w:rsidRPr="009728E0">
              <w:t>державний бюджет</w:t>
            </w:r>
          </w:p>
        </w:tc>
        <w:tc>
          <w:tcPr>
            <w:tcW w:w="1215" w:type="dxa"/>
          </w:tcPr>
          <w:p w:rsidR="004C1FD6" w:rsidRPr="0068265D" w:rsidRDefault="004C1FD6" w:rsidP="005302A1">
            <w:pPr>
              <w:jc w:val="center"/>
            </w:pPr>
            <w:r w:rsidRPr="0068265D">
              <w:t>45,0</w:t>
            </w:r>
          </w:p>
        </w:tc>
        <w:tc>
          <w:tcPr>
            <w:tcW w:w="748" w:type="dxa"/>
          </w:tcPr>
          <w:p w:rsidR="004C1FD6" w:rsidRPr="0068265D" w:rsidRDefault="004C1FD6" w:rsidP="005302A1">
            <w:pPr>
              <w:jc w:val="center"/>
            </w:pPr>
            <w:r w:rsidRPr="0068265D">
              <w:t>3,0</w:t>
            </w:r>
          </w:p>
        </w:tc>
        <w:tc>
          <w:tcPr>
            <w:tcW w:w="842" w:type="dxa"/>
          </w:tcPr>
          <w:p w:rsidR="004C1FD6" w:rsidRPr="0068265D" w:rsidRDefault="004C1FD6" w:rsidP="005302A1">
            <w:pPr>
              <w:jc w:val="center"/>
            </w:pPr>
            <w:r w:rsidRPr="0068265D">
              <w:t>12,0</w:t>
            </w:r>
          </w:p>
        </w:tc>
        <w:tc>
          <w:tcPr>
            <w:tcW w:w="748" w:type="dxa"/>
          </w:tcPr>
          <w:p w:rsidR="004C1FD6" w:rsidRPr="0068265D" w:rsidRDefault="004C1FD6" w:rsidP="005302A1">
            <w:pPr>
              <w:jc w:val="center"/>
            </w:pPr>
            <w:r w:rsidRPr="0068265D">
              <w:t>11,0</w:t>
            </w:r>
          </w:p>
        </w:tc>
        <w:tc>
          <w:tcPr>
            <w:tcW w:w="748" w:type="dxa"/>
          </w:tcPr>
          <w:p w:rsidR="004C1FD6" w:rsidRPr="0068265D" w:rsidRDefault="004C1FD6" w:rsidP="005302A1">
            <w:pPr>
              <w:jc w:val="center"/>
            </w:pPr>
            <w:r w:rsidRPr="0068265D">
              <w:t>9,5</w:t>
            </w:r>
          </w:p>
        </w:tc>
        <w:tc>
          <w:tcPr>
            <w:tcW w:w="757" w:type="dxa"/>
          </w:tcPr>
          <w:p w:rsidR="004C1FD6" w:rsidRPr="0068265D" w:rsidRDefault="004C1FD6" w:rsidP="005302A1">
            <w:pPr>
              <w:jc w:val="center"/>
            </w:pPr>
            <w:r w:rsidRPr="0068265D">
              <w:t>9,5</w:t>
            </w:r>
          </w:p>
        </w:tc>
      </w:tr>
      <w:tr w:rsidR="004C1FD6" w:rsidRPr="009728E0" w:rsidTr="006E1C06">
        <w:trPr>
          <w:cantSplit/>
          <w:trHeight w:val="174"/>
        </w:trPr>
        <w:tc>
          <w:tcPr>
            <w:tcW w:w="1423" w:type="dxa"/>
          </w:tcPr>
          <w:p w:rsidR="004C1FD6" w:rsidRPr="009728E0" w:rsidRDefault="004C1FD6" w:rsidP="000F1A99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7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8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2340" w:type="dxa"/>
          </w:tcPr>
          <w:p w:rsidR="004C1FD6" w:rsidRDefault="004C1FD6" w:rsidP="000F1A99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4C1FD6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4C1FD6" w:rsidRPr="009728E0" w:rsidRDefault="004C1FD6" w:rsidP="0068265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4C1FD6" w:rsidRPr="0068265D" w:rsidRDefault="004C1FD6" w:rsidP="0068265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8" w:type="dxa"/>
          </w:tcPr>
          <w:p w:rsidR="004C1FD6" w:rsidRPr="0068265D" w:rsidRDefault="004C1FD6" w:rsidP="0068265D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</w:tcPr>
          <w:p w:rsidR="004C1FD6" w:rsidRPr="0068265D" w:rsidRDefault="004C1FD6" w:rsidP="0068265D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4C1FD6" w:rsidRPr="0068265D" w:rsidRDefault="004C1FD6" w:rsidP="0068265D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4C1FD6" w:rsidRPr="0068265D" w:rsidRDefault="004C1FD6" w:rsidP="0068265D">
            <w:pPr>
              <w:jc w:val="center"/>
              <w:rPr>
                <w:szCs w:val="20"/>
              </w:rPr>
            </w:pPr>
          </w:p>
        </w:tc>
        <w:tc>
          <w:tcPr>
            <w:tcW w:w="757" w:type="dxa"/>
          </w:tcPr>
          <w:p w:rsidR="004C1FD6" w:rsidRPr="0068265D" w:rsidRDefault="004C1FD6" w:rsidP="0068265D">
            <w:pPr>
              <w:jc w:val="center"/>
              <w:rPr>
                <w:szCs w:val="20"/>
              </w:rPr>
            </w:pPr>
          </w:p>
        </w:tc>
      </w:tr>
      <w:tr w:rsidR="004C1FD6" w:rsidRPr="009728E0" w:rsidTr="00680689">
        <w:trPr>
          <w:cantSplit/>
          <w:trHeight w:val="174"/>
        </w:trPr>
        <w:tc>
          <w:tcPr>
            <w:tcW w:w="1423" w:type="dxa"/>
          </w:tcPr>
          <w:p w:rsidR="004C1FD6" w:rsidRPr="009728E0" w:rsidRDefault="004C1FD6" w:rsidP="000F1A99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4C1FD6" w:rsidRPr="009728E0" w:rsidRDefault="004C1FD6" w:rsidP="001B1471">
            <w:r>
              <w:t>акти введення в експлуатацію контрольно-</w:t>
            </w:r>
            <w:proofErr w:type="spellStart"/>
            <w:r>
              <w:t>корегуваль</w:t>
            </w:r>
            <w:proofErr w:type="spellEnd"/>
            <w:r>
              <w:t>-них станцій</w:t>
            </w:r>
          </w:p>
        </w:tc>
        <w:tc>
          <w:tcPr>
            <w:tcW w:w="605" w:type="dxa"/>
          </w:tcPr>
          <w:p w:rsidR="004C1FD6" w:rsidRPr="009728E0" w:rsidRDefault="004C1FD6" w:rsidP="001C6002">
            <w:pPr>
              <w:jc w:val="center"/>
            </w:pPr>
            <w:r>
              <w:t>50</w:t>
            </w:r>
          </w:p>
        </w:tc>
        <w:tc>
          <w:tcPr>
            <w:tcW w:w="587" w:type="dxa"/>
          </w:tcPr>
          <w:p w:rsidR="004C1FD6" w:rsidRPr="009728E0" w:rsidRDefault="004C1FD6" w:rsidP="001C6002">
            <w:pPr>
              <w:jc w:val="center"/>
            </w:pPr>
            <w:r>
              <w:t>10</w:t>
            </w:r>
          </w:p>
        </w:tc>
        <w:tc>
          <w:tcPr>
            <w:tcW w:w="588" w:type="dxa"/>
          </w:tcPr>
          <w:p w:rsidR="004C1FD6" w:rsidRPr="009728E0" w:rsidRDefault="004C1FD6" w:rsidP="001C6002">
            <w:pPr>
              <w:jc w:val="center"/>
            </w:pPr>
            <w:r>
              <w:t>10</w:t>
            </w:r>
          </w:p>
        </w:tc>
        <w:tc>
          <w:tcPr>
            <w:tcW w:w="589" w:type="dxa"/>
          </w:tcPr>
          <w:p w:rsidR="004C1FD6" w:rsidRPr="009728E0" w:rsidRDefault="004C1FD6" w:rsidP="001C6002">
            <w:pPr>
              <w:jc w:val="center"/>
            </w:pPr>
            <w:r>
              <w:t>10</w:t>
            </w:r>
          </w:p>
        </w:tc>
        <w:tc>
          <w:tcPr>
            <w:tcW w:w="589" w:type="dxa"/>
          </w:tcPr>
          <w:p w:rsidR="004C1FD6" w:rsidRPr="009728E0" w:rsidRDefault="004C1FD6" w:rsidP="001C6002">
            <w:pPr>
              <w:jc w:val="center"/>
            </w:pPr>
            <w:r>
              <w:t>10</w:t>
            </w:r>
          </w:p>
        </w:tc>
        <w:tc>
          <w:tcPr>
            <w:tcW w:w="581" w:type="dxa"/>
          </w:tcPr>
          <w:p w:rsidR="004C1FD6" w:rsidRPr="009728E0" w:rsidRDefault="004C1FD6" w:rsidP="001C6002">
            <w:pPr>
              <w:jc w:val="center"/>
            </w:pPr>
            <w:r>
              <w:t>10</w:t>
            </w:r>
          </w:p>
        </w:tc>
        <w:tc>
          <w:tcPr>
            <w:tcW w:w="2340" w:type="dxa"/>
            <w:vAlign w:val="center"/>
          </w:tcPr>
          <w:p w:rsidR="004C1FD6" w:rsidRPr="0068265D" w:rsidRDefault="004C1FD6" w:rsidP="0068265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  <w:r>
              <w:rPr>
                <w:rStyle w:val="HTML1"/>
                <w:rFonts w:ascii="Times New Roman" w:hAnsi="Times New Roman"/>
                <w:szCs w:val="20"/>
              </w:rPr>
              <w:t>з</w:t>
            </w:r>
            <w:r w:rsidRPr="0068265D">
              <w:rPr>
                <w:rStyle w:val="HTML1"/>
                <w:rFonts w:ascii="Times New Roman" w:hAnsi="Times New Roman"/>
                <w:szCs w:val="20"/>
              </w:rPr>
              <w:t>абезпечення використання інформаційних сервісів європейської навігаційної супутникової системи EGNOS/</w:t>
            </w:r>
            <w:proofErr w:type="spellStart"/>
            <w:r w:rsidRPr="0068265D">
              <w:rPr>
                <w:rStyle w:val="HTML1"/>
                <w:rFonts w:ascii="Times New Roman" w:hAnsi="Times New Roman"/>
                <w:szCs w:val="20"/>
              </w:rPr>
              <w:t>Galileo</w:t>
            </w:r>
            <w:proofErr w:type="spellEnd"/>
            <w:r w:rsidRPr="0068265D">
              <w:rPr>
                <w:rStyle w:val="HTML1"/>
                <w:rFonts w:ascii="Times New Roman" w:hAnsi="Times New Roman"/>
                <w:szCs w:val="20"/>
              </w:rPr>
              <w:t xml:space="preserve"> на території України</w:t>
            </w:r>
          </w:p>
        </w:tc>
        <w:tc>
          <w:tcPr>
            <w:tcW w:w="1028" w:type="dxa"/>
          </w:tcPr>
          <w:p w:rsidR="004C1FD6" w:rsidRPr="009728E0" w:rsidRDefault="004C1FD6" w:rsidP="005302A1"/>
        </w:tc>
        <w:tc>
          <w:tcPr>
            <w:tcW w:w="1121" w:type="dxa"/>
          </w:tcPr>
          <w:p w:rsidR="004C1FD6" w:rsidRPr="009728E0" w:rsidRDefault="004C1FD6" w:rsidP="005302A1">
            <w:r w:rsidRPr="009728E0">
              <w:t>державний бюджет</w:t>
            </w:r>
          </w:p>
        </w:tc>
        <w:tc>
          <w:tcPr>
            <w:tcW w:w="1215" w:type="dxa"/>
          </w:tcPr>
          <w:p w:rsidR="004C1FD6" w:rsidRPr="0068265D" w:rsidRDefault="004C1FD6" w:rsidP="005302A1">
            <w:pPr>
              <w:jc w:val="center"/>
            </w:pPr>
            <w:r>
              <w:t>13,5</w:t>
            </w:r>
          </w:p>
        </w:tc>
        <w:tc>
          <w:tcPr>
            <w:tcW w:w="748" w:type="dxa"/>
          </w:tcPr>
          <w:p w:rsidR="004C1FD6" w:rsidRPr="0068265D" w:rsidRDefault="004C1FD6" w:rsidP="005302A1">
            <w:pPr>
              <w:jc w:val="center"/>
            </w:pPr>
            <w:r w:rsidRPr="0068265D">
              <w:t>4,6</w:t>
            </w:r>
          </w:p>
        </w:tc>
        <w:tc>
          <w:tcPr>
            <w:tcW w:w="842" w:type="dxa"/>
          </w:tcPr>
          <w:p w:rsidR="004C1FD6" w:rsidRPr="0068265D" w:rsidRDefault="004C1FD6" w:rsidP="005302A1">
            <w:pPr>
              <w:jc w:val="center"/>
            </w:pPr>
            <w:r w:rsidRPr="0068265D">
              <w:t>4,2</w:t>
            </w:r>
          </w:p>
        </w:tc>
        <w:tc>
          <w:tcPr>
            <w:tcW w:w="748" w:type="dxa"/>
          </w:tcPr>
          <w:p w:rsidR="004C1FD6" w:rsidRPr="0068265D" w:rsidRDefault="004C1FD6" w:rsidP="005302A1">
            <w:pPr>
              <w:jc w:val="center"/>
            </w:pPr>
            <w:r w:rsidRPr="0068265D">
              <w:t>2,3</w:t>
            </w:r>
          </w:p>
        </w:tc>
        <w:tc>
          <w:tcPr>
            <w:tcW w:w="748" w:type="dxa"/>
          </w:tcPr>
          <w:p w:rsidR="004C1FD6" w:rsidRPr="0068265D" w:rsidRDefault="004C1FD6" w:rsidP="005302A1">
            <w:pPr>
              <w:jc w:val="center"/>
            </w:pPr>
            <w:r w:rsidRPr="0068265D">
              <w:t>2,4</w:t>
            </w:r>
          </w:p>
        </w:tc>
        <w:tc>
          <w:tcPr>
            <w:tcW w:w="757" w:type="dxa"/>
          </w:tcPr>
          <w:p w:rsidR="004C1FD6" w:rsidRPr="0068265D" w:rsidRDefault="004C1FD6" w:rsidP="005302A1">
            <w:pPr>
              <w:jc w:val="center"/>
            </w:pPr>
            <w:r w:rsidRPr="0068265D">
              <w:t>0,0</w:t>
            </w:r>
          </w:p>
        </w:tc>
      </w:tr>
      <w:tr w:rsidR="004C1FD6" w:rsidRPr="009728E0" w:rsidTr="00492778">
        <w:trPr>
          <w:cantSplit/>
          <w:trHeight w:val="174"/>
        </w:trPr>
        <w:tc>
          <w:tcPr>
            <w:tcW w:w="1423" w:type="dxa"/>
          </w:tcPr>
          <w:p w:rsidR="004C1FD6" w:rsidRPr="009728E0" w:rsidRDefault="004C1FD6" w:rsidP="000F1A99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C1FD6" w:rsidRDefault="004C1FD6" w:rsidP="0068265D">
            <w:pPr>
              <w:pStyle w:val="a8"/>
              <w:widowControl w:val="0"/>
              <w:spacing w:before="0"/>
              <w:ind w:left="57" w:right="57" w:firstLine="0"/>
              <w:rPr>
                <w:rStyle w:val="HTML1"/>
                <w:rFonts w:ascii="Times New Roman" w:hAnsi="Times New Roman"/>
                <w:szCs w:val="20"/>
              </w:rPr>
            </w:pPr>
          </w:p>
        </w:tc>
        <w:tc>
          <w:tcPr>
            <w:tcW w:w="1028" w:type="dxa"/>
          </w:tcPr>
          <w:p w:rsidR="004C1FD6" w:rsidRDefault="004C1FD6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4C1FD6" w:rsidRPr="009728E0" w:rsidRDefault="004C1FD6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4C1FD6" w:rsidRDefault="004C1FD6" w:rsidP="0068265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8" w:type="dxa"/>
          </w:tcPr>
          <w:p w:rsidR="004C1FD6" w:rsidRPr="0068265D" w:rsidRDefault="004C1FD6" w:rsidP="0068265D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</w:tcPr>
          <w:p w:rsidR="004C1FD6" w:rsidRPr="0068265D" w:rsidRDefault="004C1FD6" w:rsidP="0068265D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4C1FD6" w:rsidRPr="0068265D" w:rsidRDefault="004C1FD6" w:rsidP="0068265D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4C1FD6" w:rsidRPr="0068265D" w:rsidRDefault="004C1FD6" w:rsidP="0068265D">
            <w:pPr>
              <w:jc w:val="center"/>
              <w:rPr>
                <w:szCs w:val="20"/>
              </w:rPr>
            </w:pPr>
          </w:p>
        </w:tc>
        <w:tc>
          <w:tcPr>
            <w:tcW w:w="757" w:type="dxa"/>
          </w:tcPr>
          <w:p w:rsidR="004C1FD6" w:rsidRPr="0068265D" w:rsidRDefault="004C1FD6" w:rsidP="0068265D">
            <w:pPr>
              <w:jc w:val="center"/>
              <w:rPr>
                <w:szCs w:val="20"/>
              </w:rPr>
            </w:pPr>
          </w:p>
        </w:tc>
      </w:tr>
      <w:tr w:rsidR="004C1FD6" w:rsidRPr="009728E0" w:rsidTr="00680689">
        <w:trPr>
          <w:cantSplit/>
          <w:trHeight w:val="174"/>
        </w:trPr>
        <w:tc>
          <w:tcPr>
            <w:tcW w:w="1423" w:type="dxa"/>
          </w:tcPr>
          <w:p w:rsidR="004C1FD6" w:rsidRPr="009728E0" w:rsidRDefault="004C1FD6" w:rsidP="000F1A99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4C1FD6" w:rsidRPr="009728E0" w:rsidRDefault="004C1FD6" w:rsidP="001B1471">
            <w:r>
              <w:t>акти введення в експлуатацію</w:t>
            </w:r>
          </w:p>
        </w:tc>
        <w:tc>
          <w:tcPr>
            <w:tcW w:w="605" w:type="dxa"/>
          </w:tcPr>
          <w:p w:rsidR="004C1FD6" w:rsidRPr="009728E0" w:rsidRDefault="004C1FD6" w:rsidP="001C6002">
            <w:pPr>
              <w:jc w:val="center"/>
            </w:pPr>
            <w:r>
              <w:t>15</w:t>
            </w:r>
          </w:p>
        </w:tc>
        <w:tc>
          <w:tcPr>
            <w:tcW w:w="587" w:type="dxa"/>
          </w:tcPr>
          <w:p w:rsidR="004C1FD6" w:rsidRPr="009728E0" w:rsidRDefault="004C1FD6" w:rsidP="001C6002">
            <w:pPr>
              <w:jc w:val="center"/>
            </w:pPr>
            <w:r>
              <w:t>3</w:t>
            </w:r>
          </w:p>
        </w:tc>
        <w:tc>
          <w:tcPr>
            <w:tcW w:w="588" w:type="dxa"/>
          </w:tcPr>
          <w:p w:rsidR="004C1FD6" w:rsidRPr="009728E0" w:rsidRDefault="004C1FD6" w:rsidP="001C6002">
            <w:pPr>
              <w:jc w:val="center"/>
            </w:pPr>
            <w:r>
              <w:t>3</w:t>
            </w:r>
          </w:p>
        </w:tc>
        <w:tc>
          <w:tcPr>
            <w:tcW w:w="589" w:type="dxa"/>
          </w:tcPr>
          <w:p w:rsidR="004C1FD6" w:rsidRPr="009728E0" w:rsidRDefault="004C1FD6" w:rsidP="001C6002">
            <w:pPr>
              <w:jc w:val="center"/>
            </w:pPr>
            <w:r>
              <w:t>3</w:t>
            </w:r>
          </w:p>
        </w:tc>
        <w:tc>
          <w:tcPr>
            <w:tcW w:w="589" w:type="dxa"/>
          </w:tcPr>
          <w:p w:rsidR="004C1FD6" w:rsidRPr="009728E0" w:rsidRDefault="004C1FD6" w:rsidP="001C6002">
            <w:pPr>
              <w:jc w:val="center"/>
            </w:pPr>
            <w:r>
              <w:t>3</w:t>
            </w:r>
          </w:p>
        </w:tc>
        <w:tc>
          <w:tcPr>
            <w:tcW w:w="581" w:type="dxa"/>
          </w:tcPr>
          <w:p w:rsidR="004C1FD6" w:rsidRPr="009728E0" w:rsidRDefault="004C1FD6" w:rsidP="00D941D9">
            <w:pPr>
              <w:jc w:val="center"/>
            </w:pPr>
            <w:r>
              <w:t>3</w:t>
            </w:r>
          </w:p>
        </w:tc>
        <w:tc>
          <w:tcPr>
            <w:tcW w:w="2340" w:type="dxa"/>
            <w:vAlign w:val="center"/>
          </w:tcPr>
          <w:p w:rsidR="004C1FD6" w:rsidRPr="00732404" w:rsidRDefault="004C1FD6" w:rsidP="0068265D">
            <w:pPr>
              <w:pStyle w:val="a8"/>
              <w:widowControl w:val="0"/>
              <w:spacing w:before="0"/>
              <w:ind w:left="57" w:right="57" w:firstLine="0"/>
              <w:rPr>
                <w:rStyle w:val="HTML1"/>
                <w:rFonts w:ascii="Times New Roman" w:hAnsi="Times New Roman"/>
                <w:szCs w:val="20"/>
              </w:rPr>
            </w:pPr>
            <w:r>
              <w:rPr>
                <w:rStyle w:val="HTML1"/>
                <w:rFonts w:ascii="Times New Roman" w:hAnsi="Times New Roman"/>
                <w:szCs w:val="20"/>
              </w:rPr>
              <w:t>с</w:t>
            </w:r>
            <w:r w:rsidRPr="00732404">
              <w:rPr>
                <w:rStyle w:val="HTML1"/>
                <w:rFonts w:ascii="Times New Roman" w:hAnsi="Times New Roman"/>
                <w:szCs w:val="20"/>
              </w:rPr>
              <w:t>творення багатосистемної навігаційної апаратури споживачів Глобальної навігаційної супутникової системи</w:t>
            </w:r>
          </w:p>
        </w:tc>
        <w:tc>
          <w:tcPr>
            <w:tcW w:w="1028" w:type="dxa"/>
          </w:tcPr>
          <w:p w:rsidR="004C1FD6" w:rsidRPr="009728E0" w:rsidRDefault="004C1FD6" w:rsidP="00FD2DFF"/>
        </w:tc>
        <w:tc>
          <w:tcPr>
            <w:tcW w:w="1121" w:type="dxa"/>
          </w:tcPr>
          <w:p w:rsidR="004C1FD6" w:rsidRPr="009728E0" w:rsidRDefault="004C1FD6" w:rsidP="00FD2DFF">
            <w:r w:rsidRPr="009728E0">
              <w:t>державний бюджет</w:t>
            </w:r>
          </w:p>
        </w:tc>
        <w:tc>
          <w:tcPr>
            <w:tcW w:w="1215" w:type="dxa"/>
          </w:tcPr>
          <w:p w:rsidR="004C1FD6" w:rsidRDefault="004C1FD6" w:rsidP="00FD2DFF">
            <w:pPr>
              <w:jc w:val="center"/>
            </w:pPr>
            <w:r>
              <w:t>17,5</w:t>
            </w:r>
          </w:p>
        </w:tc>
        <w:tc>
          <w:tcPr>
            <w:tcW w:w="748" w:type="dxa"/>
          </w:tcPr>
          <w:p w:rsidR="004C1FD6" w:rsidRPr="00732404" w:rsidRDefault="004C1FD6" w:rsidP="00FD2DFF">
            <w:pPr>
              <w:jc w:val="center"/>
            </w:pPr>
            <w:r w:rsidRPr="00732404">
              <w:t>5,2</w:t>
            </w:r>
          </w:p>
        </w:tc>
        <w:tc>
          <w:tcPr>
            <w:tcW w:w="842" w:type="dxa"/>
          </w:tcPr>
          <w:p w:rsidR="004C1FD6" w:rsidRPr="00732404" w:rsidRDefault="004C1FD6" w:rsidP="00FD2DFF">
            <w:pPr>
              <w:jc w:val="center"/>
            </w:pPr>
            <w:r w:rsidRPr="00732404">
              <w:t>4,8</w:t>
            </w:r>
          </w:p>
        </w:tc>
        <w:tc>
          <w:tcPr>
            <w:tcW w:w="748" w:type="dxa"/>
          </w:tcPr>
          <w:p w:rsidR="004C1FD6" w:rsidRPr="00732404" w:rsidRDefault="004C1FD6" w:rsidP="00FD2DFF">
            <w:pPr>
              <w:jc w:val="center"/>
            </w:pPr>
            <w:r w:rsidRPr="00732404">
              <w:t>4,2</w:t>
            </w:r>
          </w:p>
        </w:tc>
        <w:tc>
          <w:tcPr>
            <w:tcW w:w="748" w:type="dxa"/>
          </w:tcPr>
          <w:p w:rsidR="004C1FD6" w:rsidRPr="00732404" w:rsidRDefault="004C1FD6" w:rsidP="00FD2DFF">
            <w:pPr>
              <w:jc w:val="center"/>
            </w:pPr>
            <w:r w:rsidRPr="00732404">
              <w:t>3,3</w:t>
            </w:r>
          </w:p>
        </w:tc>
        <w:tc>
          <w:tcPr>
            <w:tcW w:w="757" w:type="dxa"/>
          </w:tcPr>
          <w:p w:rsidR="004C1FD6" w:rsidRPr="00732404" w:rsidRDefault="004C1FD6" w:rsidP="00FD2DFF">
            <w:pPr>
              <w:jc w:val="center"/>
            </w:pPr>
            <w:r w:rsidRPr="00732404">
              <w:t>0,0</w:t>
            </w:r>
          </w:p>
        </w:tc>
      </w:tr>
      <w:tr w:rsidR="00375B7A" w:rsidRPr="009728E0" w:rsidTr="00680689">
        <w:trPr>
          <w:cantSplit/>
          <w:trHeight w:val="174"/>
        </w:trPr>
        <w:tc>
          <w:tcPr>
            <w:tcW w:w="1423" w:type="dxa"/>
          </w:tcPr>
          <w:p w:rsidR="00375B7A" w:rsidRPr="009728E0" w:rsidRDefault="00375B7A" w:rsidP="000F1A99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375B7A" w:rsidRDefault="00375B7A" w:rsidP="001B1471"/>
        </w:tc>
        <w:tc>
          <w:tcPr>
            <w:tcW w:w="605" w:type="dxa"/>
          </w:tcPr>
          <w:p w:rsidR="00375B7A" w:rsidRDefault="00375B7A" w:rsidP="001C6002">
            <w:pPr>
              <w:jc w:val="center"/>
            </w:pPr>
          </w:p>
        </w:tc>
        <w:tc>
          <w:tcPr>
            <w:tcW w:w="587" w:type="dxa"/>
          </w:tcPr>
          <w:p w:rsidR="00375B7A" w:rsidRDefault="00375B7A" w:rsidP="001C6002">
            <w:pPr>
              <w:jc w:val="center"/>
            </w:pPr>
          </w:p>
        </w:tc>
        <w:tc>
          <w:tcPr>
            <w:tcW w:w="588" w:type="dxa"/>
          </w:tcPr>
          <w:p w:rsidR="00375B7A" w:rsidRDefault="00375B7A" w:rsidP="001C6002">
            <w:pPr>
              <w:jc w:val="center"/>
            </w:pPr>
          </w:p>
        </w:tc>
        <w:tc>
          <w:tcPr>
            <w:tcW w:w="589" w:type="dxa"/>
          </w:tcPr>
          <w:p w:rsidR="00375B7A" w:rsidRDefault="00375B7A" w:rsidP="001C6002">
            <w:pPr>
              <w:jc w:val="center"/>
            </w:pPr>
          </w:p>
        </w:tc>
        <w:tc>
          <w:tcPr>
            <w:tcW w:w="589" w:type="dxa"/>
          </w:tcPr>
          <w:p w:rsidR="00375B7A" w:rsidRDefault="00375B7A" w:rsidP="001C6002">
            <w:pPr>
              <w:jc w:val="center"/>
            </w:pPr>
          </w:p>
        </w:tc>
        <w:tc>
          <w:tcPr>
            <w:tcW w:w="581" w:type="dxa"/>
          </w:tcPr>
          <w:p w:rsidR="00375B7A" w:rsidRDefault="00375B7A" w:rsidP="00D941D9">
            <w:pPr>
              <w:jc w:val="center"/>
            </w:pPr>
          </w:p>
        </w:tc>
        <w:tc>
          <w:tcPr>
            <w:tcW w:w="2340" w:type="dxa"/>
            <w:vAlign w:val="center"/>
          </w:tcPr>
          <w:p w:rsidR="00375B7A" w:rsidRDefault="00375B7A" w:rsidP="0068265D">
            <w:pPr>
              <w:pStyle w:val="a8"/>
              <w:widowControl w:val="0"/>
              <w:spacing w:before="0"/>
              <w:ind w:left="57" w:right="57" w:firstLine="0"/>
              <w:rPr>
                <w:rStyle w:val="HTML1"/>
                <w:rFonts w:ascii="Times New Roman" w:hAnsi="Times New Roman"/>
                <w:szCs w:val="20"/>
              </w:rPr>
            </w:pPr>
          </w:p>
        </w:tc>
        <w:tc>
          <w:tcPr>
            <w:tcW w:w="1028" w:type="dxa"/>
          </w:tcPr>
          <w:p w:rsidR="00375B7A" w:rsidRDefault="00375B7A" w:rsidP="00FD2DFF"/>
        </w:tc>
        <w:tc>
          <w:tcPr>
            <w:tcW w:w="1121" w:type="dxa"/>
          </w:tcPr>
          <w:p w:rsidR="00375B7A" w:rsidRPr="009728E0" w:rsidRDefault="00375B7A" w:rsidP="00FD2DFF"/>
        </w:tc>
        <w:tc>
          <w:tcPr>
            <w:tcW w:w="1215" w:type="dxa"/>
          </w:tcPr>
          <w:p w:rsidR="00375B7A" w:rsidRDefault="00375B7A" w:rsidP="00FD2DFF">
            <w:pPr>
              <w:jc w:val="center"/>
            </w:pPr>
          </w:p>
        </w:tc>
        <w:tc>
          <w:tcPr>
            <w:tcW w:w="748" w:type="dxa"/>
          </w:tcPr>
          <w:p w:rsidR="00375B7A" w:rsidRPr="00732404" w:rsidRDefault="00375B7A" w:rsidP="00FD2DFF">
            <w:pPr>
              <w:jc w:val="center"/>
            </w:pPr>
          </w:p>
        </w:tc>
        <w:tc>
          <w:tcPr>
            <w:tcW w:w="842" w:type="dxa"/>
          </w:tcPr>
          <w:p w:rsidR="00375B7A" w:rsidRPr="00732404" w:rsidRDefault="00375B7A" w:rsidP="00FD2DFF">
            <w:pPr>
              <w:jc w:val="center"/>
            </w:pPr>
          </w:p>
        </w:tc>
        <w:tc>
          <w:tcPr>
            <w:tcW w:w="748" w:type="dxa"/>
          </w:tcPr>
          <w:p w:rsidR="00375B7A" w:rsidRPr="00732404" w:rsidRDefault="00375B7A" w:rsidP="00FD2DFF">
            <w:pPr>
              <w:jc w:val="center"/>
            </w:pPr>
          </w:p>
        </w:tc>
        <w:tc>
          <w:tcPr>
            <w:tcW w:w="748" w:type="dxa"/>
          </w:tcPr>
          <w:p w:rsidR="00375B7A" w:rsidRPr="00732404" w:rsidRDefault="00375B7A" w:rsidP="00FD2DFF">
            <w:pPr>
              <w:jc w:val="center"/>
            </w:pPr>
          </w:p>
        </w:tc>
        <w:tc>
          <w:tcPr>
            <w:tcW w:w="757" w:type="dxa"/>
          </w:tcPr>
          <w:p w:rsidR="00375B7A" w:rsidRPr="00732404" w:rsidRDefault="00375B7A" w:rsidP="00FD2DFF">
            <w:pPr>
              <w:jc w:val="center"/>
            </w:pPr>
          </w:p>
        </w:tc>
      </w:tr>
      <w:tr w:rsidR="004C1FD6" w:rsidRPr="009728E0" w:rsidTr="00492778">
        <w:trPr>
          <w:cantSplit/>
          <w:trHeight w:val="174"/>
        </w:trPr>
        <w:tc>
          <w:tcPr>
            <w:tcW w:w="1423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7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8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Разом за</w:t>
            </w:r>
          </w:p>
          <w:p w:rsidR="004C1FD6" w:rsidRPr="009728E0" w:rsidRDefault="004C1FD6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заходом</w:t>
            </w:r>
          </w:p>
        </w:tc>
        <w:tc>
          <w:tcPr>
            <w:tcW w:w="1028" w:type="dxa"/>
          </w:tcPr>
          <w:p w:rsidR="004C1FD6" w:rsidRPr="009728E0" w:rsidRDefault="004C1FD6" w:rsidP="00FD2DFF"/>
        </w:tc>
        <w:tc>
          <w:tcPr>
            <w:tcW w:w="1121" w:type="dxa"/>
            <w:vAlign w:val="center"/>
          </w:tcPr>
          <w:p w:rsidR="004C1FD6" w:rsidRPr="009728E0" w:rsidRDefault="004C1FD6" w:rsidP="00FD2DFF">
            <w:r w:rsidRPr="009728E0">
              <w:t>державний бюджет</w:t>
            </w:r>
          </w:p>
        </w:tc>
        <w:tc>
          <w:tcPr>
            <w:tcW w:w="1215" w:type="dxa"/>
          </w:tcPr>
          <w:p w:rsidR="004C1FD6" w:rsidRPr="009728E0" w:rsidRDefault="004C1FD6" w:rsidP="00FD2DF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6</w:t>
            </w:r>
            <w:r w:rsidRPr="009728E0">
              <w:rPr>
                <w:lang w:eastAsia="zh-CN"/>
              </w:rPr>
              <w:t>,0</w:t>
            </w:r>
          </w:p>
        </w:tc>
        <w:tc>
          <w:tcPr>
            <w:tcW w:w="748" w:type="dxa"/>
          </w:tcPr>
          <w:p w:rsidR="004C1FD6" w:rsidRPr="009728E0" w:rsidRDefault="004C1FD6" w:rsidP="00FD2DF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2,8</w:t>
            </w:r>
          </w:p>
        </w:tc>
        <w:tc>
          <w:tcPr>
            <w:tcW w:w="842" w:type="dxa"/>
          </w:tcPr>
          <w:p w:rsidR="004C1FD6" w:rsidRPr="009728E0" w:rsidRDefault="004C1FD6" w:rsidP="00FD2DF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1,0</w:t>
            </w:r>
          </w:p>
        </w:tc>
        <w:tc>
          <w:tcPr>
            <w:tcW w:w="748" w:type="dxa"/>
          </w:tcPr>
          <w:p w:rsidR="004C1FD6" w:rsidRPr="009728E0" w:rsidRDefault="004C1FD6" w:rsidP="00FD2DF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7,5</w:t>
            </w:r>
          </w:p>
        </w:tc>
        <w:tc>
          <w:tcPr>
            <w:tcW w:w="748" w:type="dxa"/>
          </w:tcPr>
          <w:p w:rsidR="004C1FD6" w:rsidRPr="009728E0" w:rsidRDefault="004C1FD6" w:rsidP="00FD2DF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,2</w:t>
            </w:r>
          </w:p>
        </w:tc>
        <w:tc>
          <w:tcPr>
            <w:tcW w:w="757" w:type="dxa"/>
          </w:tcPr>
          <w:p w:rsidR="004C1FD6" w:rsidRPr="009728E0" w:rsidRDefault="004C1FD6" w:rsidP="00FD2DF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9,5</w:t>
            </w:r>
          </w:p>
        </w:tc>
      </w:tr>
      <w:tr w:rsidR="00375B7A" w:rsidRPr="009728E0" w:rsidTr="00492778">
        <w:trPr>
          <w:cantSplit/>
          <w:trHeight w:val="174"/>
        </w:trPr>
        <w:tc>
          <w:tcPr>
            <w:tcW w:w="1423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375B7A" w:rsidRPr="009728E0" w:rsidRDefault="00375B7A" w:rsidP="001C6002">
            <w:pPr>
              <w:jc w:val="center"/>
            </w:pPr>
          </w:p>
        </w:tc>
        <w:tc>
          <w:tcPr>
            <w:tcW w:w="587" w:type="dxa"/>
            <w:vAlign w:val="center"/>
          </w:tcPr>
          <w:p w:rsidR="00375B7A" w:rsidRPr="009728E0" w:rsidRDefault="00375B7A" w:rsidP="001C6002">
            <w:pPr>
              <w:jc w:val="center"/>
            </w:pPr>
          </w:p>
        </w:tc>
        <w:tc>
          <w:tcPr>
            <w:tcW w:w="588" w:type="dxa"/>
            <w:vAlign w:val="center"/>
          </w:tcPr>
          <w:p w:rsidR="00375B7A" w:rsidRPr="009728E0" w:rsidRDefault="00375B7A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375B7A" w:rsidRPr="009728E0" w:rsidRDefault="00375B7A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375B7A" w:rsidRPr="009728E0" w:rsidRDefault="00375B7A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375B7A" w:rsidRPr="009728E0" w:rsidRDefault="00375B7A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</w:tcPr>
          <w:p w:rsidR="00375B7A" w:rsidRDefault="00375B7A" w:rsidP="00FD2DFF"/>
        </w:tc>
        <w:tc>
          <w:tcPr>
            <w:tcW w:w="1121" w:type="dxa"/>
            <w:vAlign w:val="center"/>
          </w:tcPr>
          <w:p w:rsidR="00375B7A" w:rsidRPr="009728E0" w:rsidRDefault="00375B7A" w:rsidP="00FD2DFF"/>
        </w:tc>
        <w:tc>
          <w:tcPr>
            <w:tcW w:w="1215" w:type="dxa"/>
          </w:tcPr>
          <w:p w:rsidR="00375B7A" w:rsidRDefault="00375B7A" w:rsidP="00FD2DFF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375B7A" w:rsidRDefault="00375B7A" w:rsidP="00FD2DFF">
            <w:pPr>
              <w:jc w:val="center"/>
              <w:rPr>
                <w:lang w:eastAsia="zh-CN"/>
              </w:rPr>
            </w:pPr>
          </w:p>
        </w:tc>
        <w:tc>
          <w:tcPr>
            <w:tcW w:w="842" w:type="dxa"/>
          </w:tcPr>
          <w:p w:rsidR="00375B7A" w:rsidRDefault="00375B7A" w:rsidP="00FD2DFF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375B7A" w:rsidRDefault="00375B7A" w:rsidP="00FD2DFF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375B7A" w:rsidRDefault="00375B7A" w:rsidP="00FD2DFF">
            <w:pPr>
              <w:jc w:val="center"/>
              <w:rPr>
                <w:lang w:eastAsia="zh-CN"/>
              </w:rPr>
            </w:pPr>
          </w:p>
        </w:tc>
        <w:tc>
          <w:tcPr>
            <w:tcW w:w="757" w:type="dxa"/>
          </w:tcPr>
          <w:p w:rsidR="00375B7A" w:rsidRDefault="00375B7A" w:rsidP="00FD2DFF">
            <w:pPr>
              <w:jc w:val="center"/>
              <w:rPr>
                <w:lang w:eastAsia="zh-CN"/>
              </w:rPr>
            </w:pPr>
          </w:p>
        </w:tc>
      </w:tr>
      <w:tr w:rsidR="00400B51" w:rsidRPr="009728E0" w:rsidTr="006E1C06">
        <w:trPr>
          <w:cantSplit/>
          <w:trHeight w:val="174"/>
        </w:trPr>
        <w:tc>
          <w:tcPr>
            <w:tcW w:w="1423" w:type="dxa"/>
            <w:vAlign w:val="center"/>
          </w:tcPr>
          <w:p w:rsidR="00400B51" w:rsidRPr="009728E0" w:rsidRDefault="00400B51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00B51" w:rsidRPr="009728E0" w:rsidRDefault="00400B51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400B51" w:rsidRPr="009728E0" w:rsidRDefault="00400B51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400B51" w:rsidRPr="009728E0" w:rsidRDefault="00400B51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400B51" w:rsidRPr="009728E0" w:rsidRDefault="00400B51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400B51" w:rsidRPr="009728E0" w:rsidRDefault="00400B51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400B51" w:rsidRPr="009728E0" w:rsidRDefault="00400B51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400B51" w:rsidRPr="009728E0" w:rsidRDefault="00400B51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00B51" w:rsidRPr="009728E0" w:rsidRDefault="00400B51" w:rsidP="00FD2DFF"/>
        </w:tc>
        <w:tc>
          <w:tcPr>
            <w:tcW w:w="1028" w:type="dxa"/>
          </w:tcPr>
          <w:p w:rsidR="00400B51" w:rsidRDefault="00400B51" w:rsidP="00FD2DFF"/>
        </w:tc>
        <w:tc>
          <w:tcPr>
            <w:tcW w:w="1121" w:type="dxa"/>
          </w:tcPr>
          <w:p w:rsidR="00400B51" w:rsidRPr="009728E0" w:rsidRDefault="00400B51" w:rsidP="00FD2DFF"/>
        </w:tc>
        <w:tc>
          <w:tcPr>
            <w:tcW w:w="1215" w:type="dxa"/>
          </w:tcPr>
          <w:p w:rsidR="00400B51" w:rsidRDefault="00400B51" w:rsidP="00FD2DFF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400B51" w:rsidRDefault="00400B51" w:rsidP="00FD2DFF">
            <w:pPr>
              <w:jc w:val="center"/>
              <w:rPr>
                <w:lang w:eastAsia="zh-CN"/>
              </w:rPr>
            </w:pPr>
          </w:p>
        </w:tc>
        <w:tc>
          <w:tcPr>
            <w:tcW w:w="842" w:type="dxa"/>
          </w:tcPr>
          <w:p w:rsidR="00400B51" w:rsidRDefault="00400B51" w:rsidP="00FD2DFF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400B51" w:rsidRDefault="00400B51" w:rsidP="00FD2DFF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400B51" w:rsidRDefault="00400B51" w:rsidP="00FD2DFF">
            <w:pPr>
              <w:jc w:val="center"/>
              <w:rPr>
                <w:lang w:eastAsia="zh-CN"/>
              </w:rPr>
            </w:pPr>
          </w:p>
        </w:tc>
        <w:tc>
          <w:tcPr>
            <w:tcW w:w="757" w:type="dxa"/>
          </w:tcPr>
          <w:p w:rsidR="00400B51" w:rsidRDefault="00400B51" w:rsidP="00FD2DFF">
            <w:pPr>
              <w:jc w:val="center"/>
              <w:rPr>
                <w:lang w:eastAsia="zh-CN"/>
              </w:rPr>
            </w:pPr>
          </w:p>
        </w:tc>
      </w:tr>
      <w:tr w:rsidR="004C1FD6" w:rsidRPr="009728E0" w:rsidTr="006E1C06">
        <w:trPr>
          <w:cantSplit/>
          <w:trHeight w:val="174"/>
        </w:trPr>
        <w:tc>
          <w:tcPr>
            <w:tcW w:w="1423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C1FD6" w:rsidRPr="009728E0" w:rsidRDefault="00CA3FFE" w:rsidP="004D5B7F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  <w:r w:rsidR="004C1FD6" w:rsidRPr="004D5B7F">
              <w:rPr>
                <w:rFonts w:cs="Times New Roman"/>
                <w:szCs w:val="20"/>
              </w:rPr>
              <w:t>)</w:t>
            </w:r>
            <w:r w:rsidR="004C1FD6" w:rsidRPr="004D5B7F">
              <w:rPr>
                <w:szCs w:val="20"/>
              </w:rPr>
              <w:t xml:space="preserve"> Впровадження галузевої системи трансферу технологій</w:t>
            </w:r>
          </w:p>
        </w:tc>
        <w:tc>
          <w:tcPr>
            <w:tcW w:w="1028" w:type="dxa"/>
          </w:tcPr>
          <w:p w:rsidR="004C1FD6" w:rsidRPr="009728E0" w:rsidRDefault="004C1FD6" w:rsidP="004C1970"/>
        </w:tc>
        <w:tc>
          <w:tcPr>
            <w:tcW w:w="1121" w:type="dxa"/>
          </w:tcPr>
          <w:p w:rsidR="004C1FD6" w:rsidRPr="009728E0" w:rsidRDefault="004C1FD6" w:rsidP="004C1970">
            <w:r w:rsidRPr="009728E0">
              <w:t>державний бюджет</w:t>
            </w:r>
          </w:p>
        </w:tc>
        <w:tc>
          <w:tcPr>
            <w:tcW w:w="1215" w:type="dxa"/>
          </w:tcPr>
          <w:p w:rsidR="004C1FD6" w:rsidRDefault="004C1FD6" w:rsidP="004C197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,0</w:t>
            </w:r>
          </w:p>
        </w:tc>
        <w:tc>
          <w:tcPr>
            <w:tcW w:w="748" w:type="dxa"/>
          </w:tcPr>
          <w:p w:rsidR="004C1FD6" w:rsidRDefault="004C1FD6" w:rsidP="004C197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842" w:type="dxa"/>
          </w:tcPr>
          <w:p w:rsidR="004C1FD6" w:rsidRDefault="004C1FD6" w:rsidP="004C197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  <w:tc>
          <w:tcPr>
            <w:tcW w:w="748" w:type="dxa"/>
          </w:tcPr>
          <w:p w:rsidR="004C1FD6" w:rsidRDefault="004C1FD6" w:rsidP="004C197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  <w:tc>
          <w:tcPr>
            <w:tcW w:w="748" w:type="dxa"/>
          </w:tcPr>
          <w:p w:rsidR="004C1FD6" w:rsidRDefault="004C1FD6" w:rsidP="004C197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  <w:tc>
          <w:tcPr>
            <w:tcW w:w="757" w:type="dxa"/>
          </w:tcPr>
          <w:p w:rsidR="004C1FD6" w:rsidRDefault="004C1FD6" w:rsidP="004C197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,0</w:t>
            </w:r>
          </w:p>
        </w:tc>
      </w:tr>
      <w:tr w:rsidR="00CA3FFE" w:rsidRPr="009728E0" w:rsidTr="006E1C06">
        <w:trPr>
          <w:cantSplit/>
          <w:trHeight w:val="174"/>
        </w:trPr>
        <w:tc>
          <w:tcPr>
            <w:tcW w:w="1423" w:type="dxa"/>
            <w:vAlign w:val="center"/>
          </w:tcPr>
          <w:p w:rsidR="00CA3FFE" w:rsidRPr="009728E0" w:rsidRDefault="00CA3FFE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CA3FFE" w:rsidRPr="009728E0" w:rsidRDefault="00CA3FFE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CA3FFE" w:rsidRPr="009728E0" w:rsidRDefault="00CA3FFE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CA3FFE" w:rsidRPr="009728E0" w:rsidRDefault="00CA3FF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CA3FFE" w:rsidRPr="009728E0" w:rsidRDefault="00CA3FF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CA3FFE" w:rsidRPr="009728E0" w:rsidRDefault="00CA3FF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CA3FFE" w:rsidRPr="009728E0" w:rsidRDefault="00CA3FF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CA3FFE" w:rsidRPr="009728E0" w:rsidRDefault="00CA3FFE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CA3FFE" w:rsidRDefault="00CA3FFE" w:rsidP="004D5B7F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</w:tcPr>
          <w:p w:rsidR="00CA3FFE" w:rsidRDefault="00CA3FFE" w:rsidP="004C1970"/>
        </w:tc>
        <w:tc>
          <w:tcPr>
            <w:tcW w:w="1121" w:type="dxa"/>
          </w:tcPr>
          <w:p w:rsidR="00CA3FFE" w:rsidRPr="009728E0" w:rsidRDefault="00CA3FFE" w:rsidP="004C1970"/>
        </w:tc>
        <w:tc>
          <w:tcPr>
            <w:tcW w:w="1215" w:type="dxa"/>
          </w:tcPr>
          <w:p w:rsidR="00CA3FFE" w:rsidRDefault="00CA3FFE" w:rsidP="004C1970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CA3FFE" w:rsidRDefault="00CA3FFE" w:rsidP="004C1970">
            <w:pPr>
              <w:jc w:val="center"/>
              <w:rPr>
                <w:lang w:eastAsia="zh-CN"/>
              </w:rPr>
            </w:pPr>
          </w:p>
        </w:tc>
        <w:tc>
          <w:tcPr>
            <w:tcW w:w="842" w:type="dxa"/>
          </w:tcPr>
          <w:p w:rsidR="00CA3FFE" w:rsidRDefault="00CA3FFE" w:rsidP="004C1970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CA3FFE" w:rsidRDefault="00CA3FFE" w:rsidP="004C1970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CA3FFE" w:rsidRDefault="00CA3FFE" w:rsidP="004C1970">
            <w:pPr>
              <w:jc w:val="center"/>
              <w:rPr>
                <w:lang w:eastAsia="zh-CN"/>
              </w:rPr>
            </w:pPr>
          </w:p>
        </w:tc>
        <w:tc>
          <w:tcPr>
            <w:tcW w:w="757" w:type="dxa"/>
          </w:tcPr>
          <w:p w:rsidR="00CA3FFE" w:rsidRDefault="00CA3FFE" w:rsidP="004C1970">
            <w:pPr>
              <w:jc w:val="center"/>
              <w:rPr>
                <w:lang w:eastAsia="zh-CN"/>
              </w:rPr>
            </w:pPr>
          </w:p>
        </w:tc>
      </w:tr>
      <w:tr w:rsidR="004C1FD6" w:rsidRPr="009728E0" w:rsidTr="006E1C06">
        <w:trPr>
          <w:cantSplit/>
          <w:trHeight w:val="174"/>
        </w:trPr>
        <w:tc>
          <w:tcPr>
            <w:tcW w:w="1423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C1FD6" w:rsidRPr="009728E0" w:rsidRDefault="004C1FD6" w:rsidP="004C1970">
            <w:r w:rsidRPr="009728E0">
              <w:t>Разом за</w:t>
            </w:r>
          </w:p>
          <w:p w:rsidR="004C1FD6" w:rsidRDefault="004C1FD6" w:rsidP="004C1970">
            <w:r w:rsidRPr="009728E0">
              <w:t>заходом</w:t>
            </w:r>
          </w:p>
        </w:tc>
        <w:tc>
          <w:tcPr>
            <w:tcW w:w="1028" w:type="dxa"/>
          </w:tcPr>
          <w:p w:rsidR="004C1FD6" w:rsidRPr="009728E0" w:rsidRDefault="004C1FD6" w:rsidP="004C1970"/>
        </w:tc>
        <w:tc>
          <w:tcPr>
            <w:tcW w:w="1121" w:type="dxa"/>
          </w:tcPr>
          <w:p w:rsidR="004C1FD6" w:rsidRPr="009728E0" w:rsidRDefault="004C1FD6" w:rsidP="004C1970">
            <w:r w:rsidRPr="009728E0">
              <w:t>державний бюджет</w:t>
            </w:r>
          </w:p>
        </w:tc>
        <w:tc>
          <w:tcPr>
            <w:tcW w:w="1215" w:type="dxa"/>
          </w:tcPr>
          <w:p w:rsidR="004C1FD6" w:rsidRDefault="004C1FD6" w:rsidP="00573E9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,0</w:t>
            </w:r>
          </w:p>
        </w:tc>
        <w:tc>
          <w:tcPr>
            <w:tcW w:w="748" w:type="dxa"/>
          </w:tcPr>
          <w:p w:rsidR="004C1FD6" w:rsidRDefault="004C1FD6" w:rsidP="00573E9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842" w:type="dxa"/>
          </w:tcPr>
          <w:p w:rsidR="004C1FD6" w:rsidRDefault="004C1FD6" w:rsidP="00573E9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  <w:tc>
          <w:tcPr>
            <w:tcW w:w="748" w:type="dxa"/>
          </w:tcPr>
          <w:p w:rsidR="004C1FD6" w:rsidRDefault="004C1FD6" w:rsidP="00573E9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  <w:tc>
          <w:tcPr>
            <w:tcW w:w="748" w:type="dxa"/>
          </w:tcPr>
          <w:p w:rsidR="004C1FD6" w:rsidRDefault="004C1FD6" w:rsidP="00573E9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  <w:tc>
          <w:tcPr>
            <w:tcW w:w="757" w:type="dxa"/>
          </w:tcPr>
          <w:p w:rsidR="004C1FD6" w:rsidRDefault="004C1FD6" w:rsidP="00573E9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,0</w:t>
            </w:r>
          </w:p>
        </w:tc>
      </w:tr>
      <w:tr w:rsidR="00400B51" w:rsidRPr="009728E0" w:rsidTr="006E1C06">
        <w:trPr>
          <w:cantSplit/>
          <w:trHeight w:val="174"/>
        </w:trPr>
        <w:tc>
          <w:tcPr>
            <w:tcW w:w="1423" w:type="dxa"/>
            <w:vAlign w:val="center"/>
          </w:tcPr>
          <w:p w:rsidR="00400B51" w:rsidRPr="009728E0" w:rsidRDefault="00400B51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00B51" w:rsidRPr="009728E0" w:rsidRDefault="00400B51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400B51" w:rsidRPr="009728E0" w:rsidRDefault="00400B51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400B51" w:rsidRPr="009728E0" w:rsidRDefault="00400B51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400B51" w:rsidRPr="009728E0" w:rsidRDefault="00400B51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400B51" w:rsidRPr="009728E0" w:rsidRDefault="00400B51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400B51" w:rsidRPr="009728E0" w:rsidRDefault="00400B51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400B51" w:rsidRPr="009728E0" w:rsidRDefault="00400B51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00B51" w:rsidRPr="009728E0" w:rsidRDefault="00400B51" w:rsidP="004C1970"/>
        </w:tc>
        <w:tc>
          <w:tcPr>
            <w:tcW w:w="1028" w:type="dxa"/>
          </w:tcPr>
          <w:p w:rsidR="00400B51" w:rsidRDefault="00400B51" w:rsidP="004C1970"/>
        </w:tc>
        <w:tc>
          <w:tcPr>
            <w:tcW w:w="1121" w:type="dxa"/>
          </w:tcPr>
          <w:p w:rsidR="00400B51" w:rsidRPr="009728E0" w:rsidRDefault="00400B51" w:rsidP="004C1970"/>
        </w:tc>
        <w:tc>
          <w:tcPr>
            <w:tcW w:w="1215" w:type="dxa"/>
          </w:tcPr>
          <w:p w:rsidR="00400B51" w:rsidRDefault="00400B51" w:rsidP="00573E95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400B51" w:rsidRDefault="00400B51" w:rsidP="00573E95">
            <w:pPr>
              <w:jc w:val="center"/>
              <w:rPr>
                <w:lang w:eastAsia="zh-CN"/>
              </w:rPr>
            </w:pPr>
          </w:p>
        </w:tc>
        <w:tc>
          <w:tcPr>
            <w:tcW w:w="842" w:type="dxa"/>
          </w:tcPr>
          <w:p w:rsidR="00400B51" w:rsidRDefault="00400B51" w:rsidP="00573E95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400B51" w:rsidRDefault="00400B51" w:rsidP="00573E95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400B51" w:rsidRDefault="00400B51" w:rsidP="00573E95">
            <w:pPr>
              <w:jc w:val="center"/>
              <w:rPr>
                <w:lang w:eastAsia="zh-CN"/>
              </w:rPr>
            </w:pPr>
          </w:p>
        </w:tc>
        <w:tc>
          <w:tcPr>
            <w:tcW w:w="757" w:type="dxa"/>
          </w:tcPr>
          <w:p w:rsidR="00400B51" w:rsidRDefault="00400B51" w:rsidP="00573E95">
            <w:pPr>
              <w:jc w:val="center"/>
              <w:rPr>
                <w:lang w:eastAsia="zh-CN"/>
              </w:rPr>
            </w:pPr>
          </w:p>
        </w:tc>
      </w:tr>
      <w:tr w:rsidR="004C1FD6" w:rsidRPr="009728E0" w:rsidTr="006E1C06">
        <w:trPr>
          <w:cantSplit/>
          <w:trHeight w:val="174"/>
        </w:trPr>
        <w:tc>
          <w:tcPr>
            <w:tcW w:w="1423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C1FD6" w:rsidRPr="009728E0" w:rsidRDefault="00CA3FFE" w:rsidP="009622B7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</w:t>
            </w:r>
            <w:r w:rsidR="004C1FD6">
              <w:rPr>
                <w:rFonts w:cs="Times New Roman"/>
                <w:szCs w:val="20"/>
              </w:rPr>
              <w:t>)</w:t>
            </w:r>
            <w:r w:rsidR="004C1FD6" w:rsidRPr="005072A7">
              <w:rPr>
                <w:b/>
              </w:rPr>
              <w:t xml:space="preserve"> </w:t>
            </w:r>
            <w:r w:rsidR="004C1FD6" w:rsidRPr="004D5B7F">
              <w:rPr>
                <w:szCs w:val="20"/>
              </w:rPr>
              <w:t xml:space="preserve">Створення системи космічного спостереження, як складової частини міжнародних систем GEOSS, </w:t>
            </w:r>
            <w:proofErr w:type="spellStart"/>
            <w:r w:rsidR="004C1FD6" w:rsidRPr="004D5B7F">
              <w:rPr>
                <w:szCs w:val="20"/>
              </w:rPr>
              <w:t>EuroGEOS</w:t>
            </w:r>
            <w:proofErr w:type="spellEnd"/>
            <w:r w:rsidR="004C1FD6" w:rsidRPr="004D5B7F">
              <w:rPr>
                <w:szCs w:val="20"/>
              </w:rPr>
              <w:t xml:space="preserve"> та COPERNICUS</w:t>
            </w:r>
            <w:r w:rsidR="004C1FD6">
              <w:rPr>
                <w:szCs w:val="20"/>
              </w:rPr>
              <w:t>:</w:t>
            </w:r>
          </w:p>
        </w:tc>
        <w:tc>
          <w:tcPr>
            <w:tcW w:w="1028" w:type="dxa"/>
          </w:tcPr>
          <w:p w:rsidR="004C1FD6" w:rsidRDefault="004C1FD6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4C1FD6" w:rsidRPr="009728E0" w:rsidRDefault="004C1FD6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4C1FD6" w:rsidRDefault="004C1FD6" w:rsidP="009622B7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8" w:type="dxa"/>
          </w:tcPr>
          <w:p w:rsidR="004C1FD6" w:rsidRDefault="004C1FD6" w:rsidP="009622B7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842" w:type="dxa"/>
          </w:tcPr>
          <w:p w:rsidR="004C1FD6" w:rsidRDefault="004C1FD6" w:rsidP="009622B7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48" w:type="dxa"/>
          </w:tcPr>
          <w:p w:rsidR="004C1FD6" w:rsidRDefault="004C1FD6" w:rsidP="009622B7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48" w:type="dxa"/>
          </w:tcPr>
          <w:p w:rsidR="004C1FD6" w:rsidRDefault="004C1FD6" w:rsidP="009622B7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57" w:type="dxa"/>
          </w:tcPr>
          <w:p w:rsidR="004C1FD6" w:rsidRDefault="004C1FD6" w:rsidP="009622B7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4C1FD6" w:rsidRPr="00A570AC" w:rsidTr="006E1C06">
        <w:trPr>
          <w:cantSplit/>
          <w:trHeight w:val="174"/>
        </w:trPr>
        <w:tc>
          <w:tcPr>
            <w:tcW w:w="1423" w:type="dxa"/>
            <w:vAlign w:val="center"/>
          </w:tcPr>
          <w:p w:rsidR="004C1FD6" w:rsidRPr="00A570AC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4C1FD6" w:rsidRPr="00A570AC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4C1FD6" w:rsidRPr="00A570AC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4C1FD6" w:rsidRPr="00A570AC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8" w:type="dxa"/>
            <w:vAlign w:val="center"/>
          </w:tcPr>
          <w:p w:rsidR="004C1FD6" w:rsidRPr="00A570AC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4C1FD6" w:rsidRPr="00A570AC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4C1FD6" w:rsidRPr="00A570AC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4C1FD6" w:rsidRPr="00A570AC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4C1FD6" w:rsidRPr="00A570AC" w:rsidRDefault="004C1FD6" w:rsidP="009622B7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8" w:type="dxa"/>
          </w:tcPr>
          <w:p w:rsidR="004C1FD6" w:rsidRPr="00A570AC" w:rsidRDefault="004C1FD6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1" w:type="dxa"/>
          </w:tcPr>
          <w:p w:rsidR="004C1FD6" w:rsidRPr="00A570AC" w:rsidRDefault="004C1FD6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15" w:type="dxa"/>
          </w:tcPr>
          <w:p w:rsidR="004C1FD6" w:rsidRPr="00A570AC" w:rsidRDefault="004C1FD6" w:rsidP="009622B7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48" w:type="dxa"/>
          </w:tcPr>
          <w:p w:rsidR="004C1FD6" w:rsidRPr="00A570AC" w:rsidRDefault="004C1FD6" w:rsidP="009622B7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842" w:type="dxa"/>
          </w:tcPr>
          <w:p w:rsidR="004C1FD6" w:rsidRPr="00A570AC" w:rsidRDefault="004C1FD6" w:rsidP="009622B7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748" w:type="dxa"/>
          </w:tcPr>
          <w:p w:rsidR="004C1FD6" w:rsidRPr="00A570AC" w:rsidRDefault="004C1FD6" w:rsidP="009622B7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748" w:type="dxa"/>
          </w:tcPr>
          <w:p w:rsidR="004C1FD6" w:rsidRPr="00A570AC" w:rsidRDefault="004C1FD6" w:rsidP="009622B7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</w:p>
        </w:tc>
        <w:tc>
          <w:tcPr>
            <w:tcW w:w="757" w:type="dxa"/>
          </w:tcPr>
          <w:p w:rsidR="004C1FD6" w:rsidRPr="00A570AC" w:rsidRDefault="004C1FD6" w:rsidP="009622B7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zh-CN"/>
              </w:rPr>
            </w:pPr>
          </w:p>
        </w:tc>
      </w:tr>
      <w:tr w:rsidR="004C1FD6" w:rsidRPr="009728E0" w:rsidTr="00680689">
        <w:trPr>
          <w:cantSplit/>
          <w:trHeight w:val="174"/>
        </w:trPr>
        <w:tc>
          <w:tcPr>
            <w:tcW w:w="1423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4C1FD6" w:rsidRPr="009728E0" w:rsidRDefault="004C1FD6" w:rsidP="00647EF5">
            <w:r>
              <w:t>науково-технічний звіт щодо створення технологій та сервісів</w:t>
            </w:r>
          </w:p>
        </w:tc>
        <w:tc>
          <w:tcPr>
            <w:tcW w:w="605" w:type="dxa"/>
          </w:tcPr>
          <w:p w:rsidR="004C1FD6" w:rsidRPr="009728E0" w:rsidRDefault="004C1FD6" w:rsidP="001C6002">
            <w:pPr>
              <w:jc w:val="center"/>
            </w:pPr>
            <w:r>
              <w:t>5</w:t>
            </w:r>
          </w:p>
        </w:tc>
        <w:tc>
          <w:tcPr>
            <w:tcW w:w="587" w:type="dxa"/>
          </w:tcPr>
          <w:p w:rsidR="004C1FD6" w:rsidRPr="009728E0" w:rsidRDefault="004C1FD6" w:rsidP="001C6002">
            <w:pPr>
              <w:jc w:val="center"/>
            </w:pPr>
            <w:r>
              <w:t>1</w:t>
            </w:r>
          </w:p>
        </w:tc>
        <w:tc>
          <w:tcPr>
            <w:tcW w:w="588" w:type="dxa"/>
          </w:tcPr>
          <w:p w:rsidR="004C1FD6" w:rsidRPr="009728E0" w:rsidRDefault="004C1FD6" w:rsidP="001C6002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4C1FD6" w:rsidRPr="009728E0" w:rsidRDefault="004C1FD6" w:rsidP="001C6002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4C1FD6" w:rsidRPr="009728E0" w:rsidRDefault="004C1FD6" w:rsidP="001C6002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4C1FD6" w:rsidRPr="009728E0" w:rsidRDefault="004C1FD6" w:rsidP="001C6002">
            <w:pPr>
              <w:jc w:val="center"/>
            </w:pPr>
            <w:r>
              <w:t>1</w:t>
            </w:r>
          </w:p>
        </w:tc>
        <w:tc>
          <w:tcPr>
            <w:tcW w:w="2340" w:type="dxa"/>
            <w:vAlign w:val="center"/>
          </w:tcPr>
          <w:p w:rsidR="004C1FD6" w:rsidRPr="004D5B7F" w:rsidRDefault="004C1FD6" w:rsidP="009622B7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>
              <w:rPr>
                <w:szCs w:val="20"/>
                <w:lang w:eastAsia="zh-CN"/>
              </w:rPr>
              <w:t>р</w:t>
            </w:r>
            <w:r w:rsidRPr="004D5B7F">
              <w:rPr>
                <w:szCs w:val="20"/>
                <w:lang w:eastAsia="zh-CN"/>
              </w:rPr>
              <w:t>озроблення та впровадження розподіленої інформаційної системи моніторингу за поверхнею Землі на основі супутникових даних та методології європейських систем</w:t>
            </w:r>
          </w:p>
        </w:tc>
        <w:tc>
          <w:tcPr>
            <w:tcW w:w="1028" w:type="dxa"/>
          </w:tcPr>
          <w:p w:rsidR="004C1FD6" w:rsidRPr="009728E0" w:rsidRDefault="004C1FD6" w:rsidP="00573E95"/>
        </w:tc>
        <w:tc>
          <w:tcPr>
            <w:tcW w:w="1121" w:type="dxa"/>
          </w:tcPr>
          <w:p w:rsidR="004C1FD6" w:rsidRPr="009728E0" w:rsidRDefault="004C1FD6" w:rsidP="00573E95">
            <w:r w:rsidRPr="009728E0">
              <w:t>державний бюджет</w:t>
            </w:r>
          </w:p>
        </w:tc>
        <w:tc>
          <w:tcPr>
            <w:tcW w:w="1215" w:type="dxa"/>
          </w:tcPr>
          <w:p w:rsidR="004C1FD6" w:rsidRDefault="004C1FD6" w:rsidP="00573E9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,0</w:t>
            </w:r>
          </w:p>
        </w:tc>
        <w:tc>
          <w:tcPr>
            <w:tcW w:w="748" w:type="dxa"/>
          </w:tcPr>
          <w:p w:rsidR="004C1FD6" w:rsidRDefault="004C1FD6" w:rsidP="00573E9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,0</w:t>
            </w:r>
          </w:p>
        </w:tc>
        <w:tc>
          <w:tcPr>
            <w:tcW w:w="842" w:type="dxa"/>
          </w:tcPr>
          <w:p w:rsidR="004C1FD6" w:rsidRDefault="004C1FD6" w:rsidP="00573E9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,0</w:t>
            </w:r>
          </w:p>
        </w:tc>
        <w:tc>
          <w:tcPr>
            <w:tcW w:w="748" w:type="dxa"/>
          </w:tcPr>
          <w:p w:rsidR="004C1FD6" w:rsidRDefault="004C1FD6" w:rsidP="00573E9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,0</w:t>
            </w:r>
          </w:p>
        </w:tc>
        <w:tc>
          <w:tcPr>
            <w:tcW w:w="748" w:type="dxa"/>
          </w:tcPr>
          <w:p w:rsidR="004C1FD6" w:rsidRDefault="004C1FD6" w:rsidP="00573E9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5,0</w:t>
            </w:r>
          </w:p>
        </w:tc>
        <w:tc>
          <w:tcPr>
            <w:tcW w:w="757" w:type="dxa"/>
          </w:tcPr>
          <w:p w:rsidR="004C1FD6" w:rsidRDefault="004C1FD6" w:rsidP="00573E95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5,0</w:t>
            </w:r>
          </w:p>
        </w:tc>
      </w:tr>
      <w:tr w:rsidR="004C1FD6" w:rsidRPr="009728E0" w:rsidTr="00C108C1">
        <w:trPr>
          <w:cantSplit/>
          <w:trHeight w:val="174"/>
        </w:trPr>
        <w:tc>
          <w:tcPr>
            <w:tcW w:w="1423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7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8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2340" w:type="dxa"/>
            <w:vAlign w:val="center"/>
          </w:tcPr>
          <w:p w:rsidR="004C1FD6" w:rsidRDefault="004C1FD6" w:rsidP="009622B7">
            <w:pPr>
              <w:pStyle w:val="a8"/>
              <w:widowControl w:val="0"/>
              <w:spacing w:before="0"/>
              <w:ind w:left="57" w:right="57" w:firstLine="0"/>
              <w:rPr>
                <w:szCs w:val="20"/>
                <w:lang w:eastAsia="zh-CN"/>
              </w:rPr>
            </w:pPr>
          </w:p>
        </w:tc>
        <w:tc>
          <w:tcPr>
            <w:tcW w:w="1028" w:type="dxa"/>
          </w:tcPr>
          <w:p w:rsidR="004C1FD6" w:rsidRDefault="004C1FD6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4C1FD6" w:rsidRPr="009728E0" w:rsidRDefault="004C1FD6" w:rsidP="009B23B1">
            <w:r w:rsidRPr="009728E0">
              <w:t>інші джерела</w:t>
            </w:r>
          </w:p>
        </w:tc>
        <w:tc>
          <w:tcPr>
            <w:tcW w:w="1215" w:type="dxa"/>
          </w:tcPr>
          <w:p w:rsidR="004C1FD6" w:rsidRDefault="004C1FD6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,0</w:t>
            </w:r>
          </w:p>
        </w:tc>
        <w:tc>
          <w:tcPr>
            <w:tcW w:w="748" w:type="dxa"/>
          </w:tcPr>
          <w:p w:rsidR="004C1FD6" w:rsidRDefault="004C1FD6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,0</w:t>
            </w:r>
          </w:p>
        </w:tc>
        <w:tc>
          <w:tcPr>
            <w:tcW w:w="842" w:type="dxa"/>
          </w:tcPr>
          <w:p w:rsidR="004C1FD6" w:rsidRDefault="004C1FD6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,0</w:t>
            </w:r>
          </w:p>
        </w:tc>
        <w:tc>
          <w:tcPr>
            <w:tcW w:w="748" w:type="dxa"/>
          </w:tcPr>
          <w:p w:rsidR="004C1FD6" w:rsidRDefault="004C1FD6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,0</w:t>
            </w:r>
          </w:p>
        </w:tc>
        <w:tc>
          <w:tcPr>
            <w:tcW w:w="748" w:type="dxa"/>
          </w:tcPr>
          <w:p w:rsidR="004C1FD6" w:rsidRDefault="004C1FD6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5,0</w:t>
            </w:r>
          </w:p>
        </w:tc>
        <w:tc>
          <w:tcPr>
            <w:tcW w:w="757" w:type="dxa"/>
          </w:tcPr>
          <w:p w:rsidR="004C1FD6" w:rsidRDefault="004C1FD6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5,0</w:t>
            </w:r>
          </w:p>
        </w:tc>
      </w:tr>
      <w:tr w:rsidR="004C1FD6" w:rsidRPr="009728E0" w:rsidTr="00C108C1">
        <w:trPr>
          <w:cantSplit/>
          <w:trHeight w:val="174"/>
        </w:trPr>
        <w:tc>
          <w:tcPr>
            <w:tcW w:w="1423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4C1FD6" w:rsidRPr="009728E0" w:rsidRDefault="004C1FD6" w:rsidP="00647EF5">
            <w:r>
              <w:t>науково-технічний звіт щодо створення технологій та сервісів</w:t>
            </w:r>
          </w:p>
        </w:tc>
        <w:tc>
          <w:tcPr>
            <w:tcW w:w="605" w:type="dxa"/>
          </w:tcPr>
          <w:p w:rsidR="004C1FD6" w:rsidRPr="009728E0" w:rsidRDefault="004C1FD6" w:rsidP="001C6002">
            <w:pPr>
              <w:jc w:val="center"/>
            </w:pPr>
            <w:r>
              <w:t>5</w:t>
            </w:r>
          </w:p>
        </w:tc>
        <w:tc>
          <w:tcPr>
            <w:tcW w:w="587" w:type="dxa"/>
          </w:tcPr>
          <w:p w:rsidR="004C1FD6" w:rsidRPr="009728E0" w:rsidRDefault="004C1FD6" w:rsidP="001C6002">
            <w:pPr>
              <w:jc w:val="center"/>
            </w:pPr>
            <w:r>
              <w:t>1</w:t>
            </w:r>
          </w:p>
        </w:tc>
        <w:tc>
          <w:tcPr>
            <w:tcW w:w="588" w:type="dxa"/>
          </w:tcPr>
          <w:p w:rsidR="004C1FD6" w:rsidRPr="009728E0" w:rsidRDefault="004C1FD6" w:rsidP="001C6002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4C1FD6" w:rsidRPr="009728E0" w:rsidRDefault="004C1FD6" w:rsidP="001C6002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4C1FD6" w:rsidRPr="009728E0" w:rsidRDefault="004C1FD6" w:rsidP="001C6002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4C1FD6" w:rsidRPr="009728E0" w:rsidRDefault="004C1FD6" w:rsidP="001C6002">
            <w:pPr>
              <w:jc w:val="center"/>
            </w:pPr>
            <w:r>
              <w:t>1</w:t>
            </w:r>
          </w:p>
        </w:tc>
        <w:tc>
          <w:tcPr>
            <w:tcW w:w="2340" w:type="dxa"/>
            <w:vAlign w:val="center"/>
          </w:tcPr>
          <w:p w:rsidR="004C1FD6" w:rsidRPr="0062034A" w:rsidRDefault="004C1FD6" w:rsidP="009622B7">
            <w:pPr>
              <w:pStyle w:val="a8"/>
              <w:widowControl w:val="0"/>
              <w:spacing w:before="0"/>
              <w:ind w:left="57" w:right="57" w:firstLine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з</w:t>
            </w:r>
            <w:r w:rsidRPr="0062034A">
              <w:rPr>
                <w:szCs w:val="20"/>
                <w:lang w:eastAsia="zh-CN"/>
              </w:rPr>
              <w:t xml:space="preserve">апровадження галузевих сервісів: оцінювання індикаторів сталого розвитку України; </w:t>
            </w:r>
            <w:proofErr w:type="spellStart"/>
            <w:r w:rsidRPr="0062034A">
              <w:rPr>
                <w:szCs w:val="20"/>
                <w:lang w:eastAsia="zh-CN"/>
              </w:rPr>
              <w:t>агромоніторингу</w:t>
            </w:r>
            <w:proofErr w:type="spellEnd"/>
            <w:r w:rsidRPr="0062034A">
              <w:rPr>
                <w:szCs w:val="20"/>
                <w:lang w:eastAsia="zh-CN"/>
              </w:rPr>
              <w:t>, забруднень довкілля, моніторингу ресурсів, пожежної небезпеки, міських агломерацій, надзвичайних ситуацій та ін.</w:t>
            </w:r>
          </w:p>
        </w:tc>
        <w:tc>
          <w:tcPr>
            <w:tcW w:w="1028" w:type="dxa"/>
          </w:tcPr>
          <w:p w:rsidR="004C1FD6" w:rsidRPr="009728E0" w:rsidRDefault="004C1FD6" w:rsidP="009B23B1"/>
        </w:tc>
        <w:tc>
          <w:tcPr>
            <w:tcW w:w="1121" w:type="dxa"/>
          </w:tcPr>
          <w:p w:rsidR="004C1FD6" w:rsidRPr="009728E0" w:rsidRDefault="004C1FD6" w:rsidP="009B23B1">
            <w:r w:rsidRPr="009728E0">
              <w:t>державний бюджет</w:t>
            </w:r>
          </w:p>
        </w:tc>
        <w:tc>
          <w:tcPr>
            <w:tcW w:w="1215" w:type="dxa"/>
          </w:tcPr>
          <w:p w:rsidR="004C1FD6" w:rsidRDefault="001C43B9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70</w:t>
            </w:r>
            <w:r w:rsidR="004C1FD6">
              <w:rPr>
                <w:lang w:eastAsia="zh-CN"/>
              </w:rPr>
              <w:t>,0</w:t>
            </w:r>
          </w:p>
        </w:tc>
        <w:tc>
          <w:tcPr>
            <w:tcW w:w="748" w:type="dxa"/>
          </w:tcPr>
          <w:p w:rsidR="004C1FD6" w:rsidRDefault="001C43B9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  <w:r w:rsidR="004C1FD6">
              <w:rPr>
                <w:lang w:eastAsia="zh-CN"/>
              </w:rPr>
              <w:t>,0</w:t>
            </w:r>
          </w:p>
        </w:tc>
        <w:tc>
          <w:tcPr>
            <w:tcW w:w="842" w:type="dxa"/>
          </w:tcPr>
          <w:p w:rsidR="004C1FD6" w:rsidRDefault="001C43B9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4</w:t>
            </w:r>
            <w:r w:rsidR="004C1FD6">
              <w:rPr>
                <w:lang w:eastAsia="zh-CN"/>
              </w:rPr>
              <w:t>,0</w:t>
            </w:r>
          </w:p>
        </w:tc>
        <w:tc>
          <w:tcPr>
            <w:tcW w:w="748" w:type="dxa"/>
          </w:tcPr>
          <w:p w:rsidR="004C1FD6" w:rsidRDefault="001C43B9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4</w:t>
            </w:r>
            <w:r w:rsidR="004C1FD6">
              <w:rPr>
                <w:lang w:eastAsia="zh-CN"/>
              </w:rPr>
              <w:t>,0</w:t>
            </w:r>
          </w:p>
        </w:tc>
        <w:tc>
          <w:tcPr>
            <w:tcW w:w="748" w:type="dxa"/>
          </w:tcPr>
          <w:p w:rsidR="004C1FD6" w:rsidRDefault="001C43B9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  <w:r w:rsidR="004C1FD6">
              <w:rPr>
                <w:lang w:eastAsia="zh-CN"/>
              </w:rPr>
              <w:t>,0</w:t>
            </w:r>
          </w:p>
        </w:tc>
        <w:tc>
          <w:tcPr>
            <w:tcW w:w="757" w:type="dxa"/>
          </w:tcPr>
          <w:p w:rsidR="004C1FD6" w:rsidRDefault="001C43B9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9</w:t>
            </w:r>
            <w:r w:rsidR="004C1FD6">
              <w:rPr>
                <w:lang w:eastAsia="zh-CN"/>
              </w:rPr>
              <w:t>,0</w:t>
            </w:r>
          </w:p>
        </w:tc>
      </w:tr>
      <w:tr w:rsidR="004C1FD6" w:rsidRPr="009728E0" w:rsidTr="00C108C1">
        <w:trPr>
          <w:cantSplit/>
          <w:trHeight w:val="174"/>
        </w:trPr>
        <w:tc>
          <w:tcPr>
            <w:tcW w:w="1423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4C1FD6" w:rsidRPr="009728E0" w:rsidRDefault="004C1FD6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7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8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4C1FD6" w:rsidRPr="009728E0" w:rsidRDefault="004C1FD6" w:rsidP="001C6002">
            <w:pPr>
              <w:jc w:val="center"/>
            </w:pPr>
          </w:p>
        </w:tc>
        <w:tc>
          <w:tcPr>
            <w:tcW w:w="2340" w:type="dxa"/>
            <w:vAlign w:val="center"/>
          </w:tcPr>
          <w:p w:rsidR="004C1FD6" w:rsidRDefault="004C1FD6" w:rsidP="009622B7">
            <w:pPr>
              <w:pStyle w:val="a8"/>
              <w:widowControl w:val="0"/>
              <w:spacing w:before="0"/>
              <w:ind w:left="57" w:right="57" w:firstLine="0"/>
              <w:rPr>
                <w:szCs w:val="20"/>
                <w:lang w:eastAsia="zh-CN"/>
              </w:rPr>
            </w:pPr>
          </w:p>
        </w:tc>
        <w:tc>
          <w:tcPr>
            <w:tcW w:w="1028" w:type="dxa"/>
          </w:tcPr>
          <w:p w:rsidR="004C1FD6" w:rsidRDefault="004C1FD6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4C1FD6" w:rsidRPr="009728E0" w:rsidRDefault="004C1FD6" w:rsidP="009B23B1">
            <w:r w:rsidRPr="009728E0">
              <w:t>інші джерела</w:t>
            </w:r>
          </w:p>
        </w:tc>
        <w:tc>
          <w:tcPr>
            <w:tcW w:w="1215" w:type="dxa"/>
          </w:tcPr>
          <w:p w:rsidR="004C1FD6" w:rsidRDefault="004C1FD6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0,0</w:t>
            </w:r>
          </w:p>
        </w:tc>
        <w:tc>
          <w:tcPr>
            <w:tcW w:w="748" w:type="dxa"/>
          </w:tcPr>
          <w:p w:rsidR="004C1FD6" w:rsidRDefault="004C1FD6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,0</w:t>
            </w:r>
          </w:p>
        </w:tc>
        <w:tc>
          <w:tcPr>
            <w:tcW w:w="842" w:type="dxa"/>
          </w:tcPr>
          <w:p w:rsidR="004C1FD6" w:rsidRDefault="004C1FD6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0,0</w:t>
            </w:r>
          </w:p>
        </w:tc>
        <w:tc>
          <w:tcPr>
            <w:tcW w:w="748" w:type="dxa"/>
          </w:tcPr>
          <w:p w:rsidR="004C1FD6" w:rsidRDefault="004C1FD6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0,0</w:t>
            </w:r>
          </w:p>
        </w:tc>
        <w:tc>
          <w:tcPr>
            <w:tcW w:w="748" w:type="dxa"/>
          </w:tcPr>
          <w:p w:rsidR="004C1FD6" w:rsidRDefault="004C1FD6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5,0</w:t>
            </w:r>
          </w:p>
        </w:tc>
        <w:tc>
          <w:tcPr>
            <w:tcW w:w="757" w:type="dxa"/>
          </w:tcPr>
          <w:p w:rsidR="004C1FD6" w:rsidRDefault="004C1FD6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5,0</w:t>
            </w:r>
          </w:p>
        </w:tc>
      </w:tr>
      <w:tr w:rsidR="001C43B9" w:rsidRPr="00846CD0" w:rsidTr="00C108C1">
        <w:trPr>
          <w:cantSplit/>
          <w:trHeight w:val="174"/>
        </w:trPr>
        <w:tc>
          <w:tcPr>
            <w:tcW w:w="1423" w:type="dxa"/>
            <w:vAlign w:val="center"/>
          </w:tcPr>
          <w:p w:rsidR="001C43B9" w:rsidRPr="00846CD0" w:rsidRDefault="001C43B9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1C43B9" w:rsidRPr="00846CD0" w:rsidRDefault="001C43B9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05" w:type="dxa"/>
            <w:vAlign w:val="center"/>
          </w:tcPr>
          <w:p w:rsidR="001C43B9" w:rsidRPr="00846CD0" w:rsidRDefault="001C43B9" w:rsidP="001C6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dxa"/>
            <w:vAlign w:val="center"/>
          </w:tcPr>
          <w:p w:rsidR="001C43B9" w:rsidRPr="00846CD0" w:rsidRDefault="001C43B9" w:rsidP="001C6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vAlign w:val="center"/>
          </w:tcPr>
          <w:p w:rsidR="001C43B9" w:rsidRPr="00846CD0" w:rsidRDefault="001C43B9" w:rsidP="001C6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1C43B9" w:rsidRPr="00846CD0" w:rsidRDefault="001C43B9" w:rsidP="001C6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vAlign w:val="center"/>
          </w:tcPr>
          <w:p w:rsidR="001C43B9" w:rsidRPr="00846CD0" w:rsidRDefault="001C43B9" w:rsidP="001C6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1C43B9" w:rsidRPr="00846CD0" w:rsidRDefault="001C43B9" w:rsidP="001C60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1C43B9" w:rsidRPr="00846CD0" w:rsidRDefault="001C43B9" w:rsidP="009622B7">
            <w:pPr>
              <w:pStyle w:val="a8"/>
              <w:widowControl w:val="0"/>
              <w:spacing w:before="0"/>
              <w:ind w:left="57" w:right="57" w:firstLine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28" w:type="dxa"/>
          </w:tcPr>
          <w:p w:rsidR="001C43B9" w:rsidRPr="00846CD0" w:rsidRDefault="001C43B9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1" w:type="dxa"/>
          </w:tcPr>
          <w:p w:rsidR="001C43B9" w:rsidRPr="00846CD0" w:rsidRDefault="001C43B9" w:rsidP="009B23B1">
            <w:pPr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1C43B9" w:rsidRPr="00846CD0" w:rsidRDefault="001C43B9" w:rsidP="009B23B1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48" w:type="dxa"/>
          </w:tcPr>
          <w:p w:rsidR="001C43B9" w:rsidRPr="00846CD0" w:rsidRDefault="001C43B9" w:rsidP="009B23B1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842" w:type="dxa"/>
          </w:tcPr>
          <w:p w:rsidR="001C43B9" w:rsidRPr="00846CD0" w:rsidRDefault="001C43B9" w:rsidP="009B23B1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48" w:type="dxa"/>
          </w:tcPr>
          <w:p w:rsidR="001C43B9" w:rsidRPr="00846CD0" w:rsidRDefault="001C43B9" w:rsidP="009B23B1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48" w:type="dxa"/>
          </w:tcPr>
          <w:p w:rsidR="001C43B9" w:rsidRPr="00846CD0" w:rsidRDefault="001C43B9" w:rsidP="009B23B1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57" w:type="dxa"/>
          </w:tcPr>
          <w:p w:rsidR="001C43B9" w:rsidRPr="00846CD0" w:rsidRDefault="001C43B9" w:rsidP="009B23B1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1C43B9" w:rsidRPr="009728E0" w:rsidTr="00C108C1">
        <w:trPr>
          <w:cantSplit/>
          <w:trHeight w:val="174"/>
        </w:trPr>
        <w:tc>
          <w:tcPr>
            <w:tcW w:w="1423" w:type="dxa"/>
            <w:vAlign w:val="center"/>
          </w:tcPr>
          <w:p w:rsidR="001C43B9" w:rsidRPr="009728E0" w:rsidRDefault="001C43B9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C43B9" w:rsidRPr="009728E0" w:rsidRDefault="001C43B9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1C43B9" w:rsidRPr="009728E0" w:rsidRDefault="001C43B9" w:rsidP="001C6002">
            <w:pPr>
              <w:jc w:val="center"/>
            </w:pPr>
          </w:p>
        </w:tc>
        <w:tc>
          <w:tcPr>
            <w:tcW w:w="587" w:type="dxa"/>
            <w:vAlign w:val="center"/>
          </w:tcPr>
          <w:p w:rsidR="001C43B9" w:rsidRPr="009728E0" w:rsidRDefault="001C43B9" w:rsidP="001C6002">
            <w:pPr>
              <w:jc w:val="center"/>
            </w:pPr>
          </w:p>
        </w:tc>
        <w:tc>
          <w:tcPr>
            <w:tcW w:w="588" w:type="dxa"/>
            <w:vAlign w:val="center"/>
          </w:tcPr>
          <w:p w:rsidR="001C43B9" w:rsidRPr="009728E0" w:rsidRDefault="001C43B9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1C43B9" w:rsidRPr="009728E0" w:rsidRDefault="001C43B9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1C43B9" w:rsidRPr="009728E0" w:rsidRDefault="001C43B9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1C43B9" w:rsidRPr="009728E0" w:rsidRDefault="001C43B9" w:rsidP="001C6002">
            <w:pPr>
              <w:jc w:val="center"/>
            </w:pPr>
          </w:p>
        </w:tc>
        <w:tc>
          <w:tcPr>
            <w:tcW w:w="2340" w:type="dxa"/>
            <w:vAlign w:val="center"/>
          </w:tcPr>
          <w:p w:rsidR="001C43B9" w:rsidRPr="009728E0" w:rsidRDefault="001C43B9" w:rsidP="00846CD0">
            <w:r w:rsidRPr="009728E0">
              <w:t>Разом за</w:t>
            </w:r>
          </w:p>
          <w:p w:rsidR="001C43B9" w:rsidRDefault="001C43B9" w:rsidP="00846CD0">
            <w:r w:rsidRPr="009728E0">
              <w:t>заходом</w:t>
            </w:r>
          </w:p>
        </w:tc>
        <w:tc>
          <w:tcPr>
            <w:tcW w:w="1028" w:type="dxa"/>
          </w:tcPr>
          <w:p w:rsidR="001C43B9" w:rsidRPr="009728E0" w:rsidRDefault="001C43B9" w:rsidP="00846CD0"/>
        </w:tc>
        <w:tc>
          <w:tcPr>
            <w:tcW w:w="1121" w:type="dxa"/>
          </w:tcPr>
          <w:p w:rsidR="001C43B9" w:rsidRPr="009728E0" w:rsidRDefault="001C43B9" w:rsidP="00846CD0">
            <w:r w:rsidRPr="009728E0">
              <w:t>державний бюджет</w:t>
            </w:r>
          </w:p>
        </w:tc>
        <w:tc>
          <w:tcPr>
            <w:tcW w:w="1215" w:type="dxa"/>
          </w:tcPr>
          <w:p w:rsidR="001C43B9" w:rsidRDefault="001C43B9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70,0</w:t>
            </w:r>
          </w:p>
        </w:tc>
        <w:tc>
          <w:tcPr>
            <w:tcW w:w="748" w:type="dxa"/>
          </w:tcPr>
          <w:p w:rsidR="001C43B9" w:rsidRDefault="001C43B9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4,0</w:t>
            </w:r>
          </w:p>
        </w:tc>
        <w:tc>
          <w:tcPr>
            <w:tcW w:w="842" w:type="dxa"/>
          </w:tcPr>
          <w:p w:rsidR="001C43B9" w:rsidRDefault="001C43B9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4,0</w:t>
            </w:r>
          </w:p>
        </w:tc>
        <w:tc>
          <w:tcPr>
            <w:tcW w:w="748" w:type="dxa"/>
          </w:tcPr>
          <w:p w:rsidR="001C43B9" w:rsidRDefault="001C43B9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4,0</w:t>
            </w:r>
          </w:p>
        </w:tc>
        <w:tc>
          <w:tcPr>
            <w:tcW w:w="748" w:type="dxa"/>
          </w:tcPr>
          <w:p w:rsidR="001C43B9" w:rsidRDefault="001C43B9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4,0</w:t>
            </w:r>
          </w:p>
        </w:tc>
        <w:tc>
          <w:tcPr>
            <w:tcW w:w="757" w:type="dxa"/>
          </w:tcPr>
          <w:p w:rsidR="001C43B9" w:rsidRDefault="001C43B9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4,0</w:t>
            </w:r>
          </w:p>
        </w:tc>
      </w:tr>
      <w:tr w:rsidR="001C43B9" w:rsidRPr="009728E0" w:rsidTr="00C108C1">
        <w:trPr>
          <w:cantSplit/>
          <w:trHeight w:val="174"/>
        </w:trPr>
        <w:tc>
          <w:tcPr>
            <w:tcW w:w="1423" w:type="dxa"/>
            <w:vAlign w:val="center"/>
          </w:tcPr>
          <w:p w:rsidR="001C43B9" w:rsidRPr="009728E0" w:rsidRDefault="001C43B9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1C43B9" w:rsidRPr="009728E0" w:rsidRDefault="001C43B9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1C43B9" w:rsidRPr="009728E0" w:rsidRDefault="001C43B9" w:rsidP="001C6002">
            <w:pPr>
              <w:jc w:val="center"/>
            </w:pPr>
          </w:p>
        </w:tc>
        <w:tc>
          <w:tcPr>
            <w:tcW w:w="587" w:type="dxa"/>
            <w:vAlign w:val="center"/>
          </w:tcPr>
          <w:p w:rsidR="001C43B9" w:rsidRPr="009728E0" w:rsidRDefault="001C43B9" w:rsidP="001C6002">
            <w:pPr>
              <w:jc w:val="center"/>
            </w:pPr>
          </w:p>
        </w:tc>
        <w:tc>
          <w:tcPr>
            <w:tcW w:w="588" w:type="dxa"/>
            <w:vAlign w:val="center"/>
          </w:tcPr>
          <w:p w:rsidR="001C43B9" w:rsidRPr="009728E0" w:rsidRDefault="001C43B9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1C43B9" w:rsidRPr="009728E0" w:rsidRDefault="001C43B9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1C43B9" w:rsidRPr="009728E0" w:rsidRDefault="001C43B9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1C43B9" w:rsidRPr="009728E0" w:rsidRDefault="001C43B9" w:rsidP="001C6002">
            <w:pPr>
              <w:jc w:val="center"/>
            </w:pPr>
          </w:p>
        </w:tc>
        <w:tc>
          <w:tcPr>
            <w:tcW w:w="2340" w:type="dxa"/>
            <w:vAlign w:val="center"/>
          </w:tcPr>
          <w:p w:rsidR="001C43B9" w:rsidRPr="009728E0" w:rsidRDefault="001C43B9" w:rsidP="00846CD0"/>
        </w:tc>
        <w:tc>
          <w:tcPr>
            <w:tcW w:w="1028" w:type="dxa"/>
          </w:tcPr>
          <w:p w:rsidR="001C43B9" w:rsidRDefault="001C43B9" w:rsidP="00846CD0"/>
        </w:tc>
        <w:tc>
          <w:tcPr>
            <w:tcW w:w="1121" w:type="dxa"/>
          </w:tcPr>
          <w:p w:rsidR="001C43B9" w:rsidRPr="009728E0" w:rsidRDefault="001C43B9" w:rsidP="00846CD0">
            <w:r w:rsidRPr="009728E0">
              <w:t>інші джерела</w:t>
            </w:r>
          </w:p>
        </w:tc>
        <w:tc>
          <w:tcPr>
            <w:tcW w:w="1215" w:type="dxa"/>
          </w:tcPr>
          <w:p w:rsidR="001C43B9" w:rsidRDefault="001C43B9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00,0</w:t>
            </w:r>
          </w:p>
        </w:tc>
        <w:tc>
          <w:tcPr>
            <w:tcW w:w="748" w:type="dxa"/>
          </w:tcPr>
          <w:p w:rsidR="001C43B9" w:rsidRDefault="001C43B9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0,0</w:t>
            </w:r>
          </w:p>
        </w:tc>
        <w:tc>
          <w:tcPr>
            <w:tcW w:w="842" w:type="dxa"/>
          </w:tcPr>
          <w:p w:rsidR="001C43B9" w:rsidRDefault="001C43B9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60,0</w:t>
            </w:r>
          </w:p>
        </w:tc>
        <w:tc>
          <w:tcPr>
            <w:tcW w:w="748" w:type="dxa"/>
          </w:tcPr>
          <w:p w:rsidR="001C43B9" w:rsidRDefault="001C43B9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0,0</w:t>
            </w:r>
          </w:p>
        </w:tc>
        <w:tc>
          <w:tcPr>
            <w:tcW w:w="748" w:type="dxa"/>
          </w:tcPr>
          <w:p w:rsidR="001C43B9" w:rsidRDefault="001C43B9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0,0</w:t>
            </w:r>
          </w:p>
        </w:tc>
        <w:tc>
          <w:tcPr>
            <w:tcW w:w="757" w:type="dxa"/>
          </w:tcPr>
          <w:p w:rsidR="001C43B9" w:rsidRDefault="001C43B9" w:rsidP="009B23B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70,0</w:t>
            </w:r>
          </w:p>
        </w:tc>
      </w:tr>
      <w:tr w:rsidR="00846CD0" w:rsidRPr="00846CD0" w:rsidTr="00C108C1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05" w:type="dxa"/>
            <w:vAlign w:val="center"/>
          </w:tcPr>
          <w:p w:rsidR="00846CD0" w:rsidRP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05" w:type="dxa"/>
            <w:vAlign w:val="center"/>
          </w:tcPr>
          <w:p w:rsidR="00846CD0" w:rsidRPr="00846CD0" w:rsidRDefault="00846CD0" w:rsidP="001C60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7" w:type="dxa"/>
            <w:vAlign w:val="center"/>
          </w:tcPr>
          <w:p w:rsidR="00846CD0" w:rsidRPr="00846CD0" w:rsidRDefault="00846CD0" w:rsidP="001C60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8" w:type="dxa"/>
            <w:vAlign w:val="center"/>
          </w:tcPr>
          <w:p w:rsidR="00846CD0" w:rsidRPr="00846CD0" w:rsidRDefault="00846CD0" w:rsidP="001C60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vAlign w:val="center"/>
          </w:tcPr>
          <w:p w:rsidR="00846CD0" w:rsidRPr="00846CD0" w:rsidRDefault="00846CD0" w:rsidP="001C60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9" w:type="dxa"/>
            <w:vAlign w:val="center"/>
          </w:tcPr>
          <w:p w:rsidR="00846CD0" w:rsidRPr="00846CD0" w:rsidRDefault="00846CD0" w:rsidP="001C60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81" w:type="dxa"/>
            <w:vAlign w:val="center"/>
          </w:tcPr>
          <w:p w:rsidR="00846CD0" w:rsidRPr="00846CD0" w:rsidRDefault="00846CD0" w:rsidP="001C600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0" w:type="dxa"/>
            <w:vAlign w:val="center"/>
          </w:tcPr>
          <w:p w:rsidR="00846CD0" w:rsidRPr="00846CD0" w:rsidRDefault="00846CD0" w:rsidP="00846CD0">
            <w:pPr>
              <w:rPr>
                <w:sz w:val="12"/>
                <w:szCs w:val="12"/>
              </w:rPr>
            </w:pPr>
          </w:p>
        </w:tc>
        <w:tc>
          <w:tcPr>
            <w:tcW w:w="1028" w:type="dxa"/>
          </w:tcPr>
          <w:p w:rsidR="00846CD0" w:rsidRPr="00846CD0" w:rsidRDefault="00846CD0" w:rsidP="00846CD0">
            <w:pPr>
              <w:rPr>
                <w:sz w:val="12"/>
                <w:szCs w:val="12"/>
              </w:rPr>
            </w:pPr>
          </w:p>
        </w:tc>
        <w:tc>
          <w:tcPr>
            <w:tcW w:w="1121" w:type="dxa"/>
          </w:tcPr>
          <w:p w:rsidR="00846CD0" w:rsidRPr="00846CD0" w:rsidRDefault="00846CD0" w:rsidP="00846CD0">
            <w:pPr>
              <w:rPr>
                <w:sz w:val="12"/>
                <w:szCs w:val="12"/>
              </w:rPr>
            </w:pPr>
          </w:p>
        </w:tc>
        <w:tc>
          <w:tcPr>
            <w:tcW w:w="1215" w:type="dxa"/>
          </w:tcPr>
          <w:p w:rsidR="00846CD0" w:rsidRPr="00846CD0" w:rsidRDefault="00846CD0" w:rsidP="009B23B1">
            <w:pPr>
              <w:jc w:val="center"/>
              <w:rPr>
                <w:sz w:val="12"/>
                <w:szCs w:val="12"/>
                <w:lang w:eastAsia="zh-CN"/>
              </w:rPr>
            </w:pPr>
          </w:p>
        </w:tc>
        <w:tc>
          <w:tcPr>
            <w:tcW w:w="748" w:type="dxa"/>
          </w:tcPr>
          <w:p w:rsidR="00846CD0" w:rsidRPr="00846CD0" w:rsidRDefault="00846CD0" w:rsidP="009B23B1">
            <w:pPr>
              <w:jc w:val="center"/>
              <w:rPr>
                <w:sz w:val="12"/>
                <w:szCs w:val="12"/>
                <w:lang w:eastAsia="zh-CN"/>
              </w:rPr>
            </w:pPr>
          </w:p>
        </w:tc>
        <w:tc>
          <w:tcPr>
            <w:tcW w:w="842" w:type="dxa"/>
          </w:tcPr>
          <w:p w:rsidR="00846CD0" w:rsidRPr="00846CD0" w:rsidRDefault="00846CD0" w:rsidP="009B23B1">
            <w:pPr>
              <w:jc w:val="center"/>
              <w:rPr>
                <w:sz w:val="12"/>
                <w:szCs w:val="12"/>
                <w:lang w:eastAsia="zh-CN"/>
              </w:rPr>
            </w:pPr>
          </w:p>
        </w:tc>
        <w:tc>
          <w:tcPr>
            <w:tcW w:w="748" w:type="dxa"/>
          </w:tcPr>
          <w:p w:rsidR="00846CD0" w:rsidRPr="00846CD0" w:rsidRDefault="00846CD0" w:rsidP="009B23B1">
            <w:pPr>
              <w:jc w:val="center"/>
              <w:rPr>
                <w:sz w:val="12"/>
                <w:szCs w:val="12"/>
                <w:lang w:eastAsia="zh-CN"/>
              </w:rPr>
            </w:pPr>
          </w:p>
        </w:tc>
        <w:tc>
          <w:tcPr>
            <w:tcW w:w="748" w:type="dxa"/>
          </w:tcPr>
          <w:p w:rsidR="00846CD0" w:rsidRPr="00846CD0" w:rsidRDefault="00846CD0" w:rsidP="009B23B1">
            <w:pPr>
              <w:jc w:val="center"/>
              <w:rPr>
                <w:sz w:val="12"/>
                <w:szCs w:val="12"/>
                <w:lang w:eastAsia="zh-CN"/>
              </w:rPr>
            </w:pPr>
          </w:p>
        </w:tc>
        <w:tc>
          <w:tcPr>
            <w:tcW w:w="757" w:type="dxa"/>
          </w:tcPr>
          <w:p w:rsidR="00846CD0" w:rsidRPr="00846CD0" w:rsidRDefault="00846CD0" w:rsidP="009B23B1">
            <w:pPr>
              <w:jc w:val="center"/>
              <w:rPr>
                <w:sz w:val="12"/>
                <w:szCs w:val="12"/>
                <w:lang w:eastAsia="zh-CN"/>
              </w:rPr>
            </w:pPr>
          </w:p>
        </w:tc>
      </w:tr>
      <w:tr w:rsidR="00846CD0" w:rsidRPr="009728E0" w:rsidTr="00C108C1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846CD0" w:rsidRPr="009728E0" w:rsidRDefault="00846CD0" w:rsidP="00680689">
            <w:r>
              <w:t xml:space="preserve">акт введення станції в </w:t>
            </w:r>
            <w:proofErr w:type="spellStart"/>
            <w:r>
              <w:t>експлуата-цію</w:t>
            </w:r>
            <w:proofErr w:type="spellEnd"/>
          </w:p>
        </w:tc>
        <w:tc>
          <w:tcPr>
            <w:tcW w:w="605" w:type="dxa"/>
          </w:tcPr>
          <w:p w:rsidR="00846CD0" w:rsidRPr="009728E0" w:rsidRDefault="00846CD0" w:rsidP="001C6002">
            <w:pPr>
              <w:jc w:val="center"/>
            </w:pPr>
            <w:r>
              <w:t>2</w:t>
            </w: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Default="00846CD0" w:rsidP="009622B7">
            <w:pPr>
              <w:pStyle w:val="a8"/>
              <w:widowControl w:val="0"/>
              <w:spacing w:before="0"/>
              <w:ind w:left="57" w:right="57" w:firstLine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 xml:space="preserve">4) </w:t>
            </w:r>
            <w:r w:rsidRPr="00A93838">
              <w:rPr>
                <w:rFonts w:cs="Times New Roman"/>
              </w:rPr>
              <w:t xml:space="preserve">Створення станції спряження низькоорбітальних супутникових систем широкосмугового доступу </w:t>
            </w:r>
            <w:proofErr w:type="spellStart"/>
            <w:r w:rsidRPr="00A93838">
              <w:rPr>
                <w:rFonts w:cs="Times New Roman"/>
              </w:rPr>
              <w:t>OneWeb</w:t>
            </w:r>
            <w:proofErr w:type="spellEnd"/>
            <w:r w:rsidRPr="00A93838">
              <w:rPr>
                <w:rFonts w:cs="Times New Roman"/>
              </w:rPr>
              <w:t xml:space="preserve"> та </w:t>
            </w:r>
            <w:proofErr w:type="spellStart"/>
            <w:r w:rsidRPr="00A93838">
              <w:rPr>
                <w:rFonts w:cs="Times New Roman"/>
              </w:rPr>
              <w:t>Starlink</w:t>
            </w:r>
            <w:proofErr w:type="spellEnd"/>
          </w:p>
        </w:tc>
        <w:tc>
          <w:tcPr>
            <w:tcW w:w="1028" w:type="dxa"/>
          </w:tcPr>
          <w:p w:rsidR="00846CD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846CD0">
            <w:r w:rsidRPr="009728E0">
              <w:t>інші джерела</w:t>
            </w:r>
          </w:p>
        </w:tc>
        <w:tc>
          <w:tcPr>
            <w:tcW w:w="1215" w:type="dxa"/>
          </w:tcPr>
          <w:p w:rsidR="00846CD0" w:rsidRDefault="00846CD0" w:rsidP="00846C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80,0</w:t>
            </w:r>
          </w:p>
        </w:tc>
        <w:tc>
          <w:tcPr>
            <w:tcW w:w="748" w:type="dxa"/>
          </w:tcPr>
          <w:p w:rsidR="00846CD0" w:rsidRDefault="00846CD0" w:rsidP="00846C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0,0</w:t>
            </w:r>
          </w:p>
        </w:tc>
        <w:tc>
          <w:tcPr>
            <w:tcW w:w="842" w:type="dxa"/>
          </w:tcPr>
          <w:p w:rsidR="00846CD0" w:rsidRDefault="00846CD0" w:rsidP="00846C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0,0</w:t>
            </w:r>
          </w:p>
        </w:tc>
        <w:tc>
          <w:tcPr>
            <w:tcW w:w="748" w:type="dxa"/>
          </w:tcPr>
          <w:p w:rsidR="00846CD0" w:rsidRDefault="00846CD0" w:rsidP="00846C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748" w:type="dxa"/>
          </w:tcPr>
          <w:p w:rsidR="00846CD0" w:rsidRDefault="00846CD0" w:rsidP="00846C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  <w:tc>
          <w:tcPr>
            <w:tcW w:w="757" w:type="dxa"/>
          </w:tcPr>
          <w:p w:rsidR="00846CD0" w:rsidRDefault="00846CD0" w:rsidP="00846C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846CD0" w:rsidRPr="00846CD0" w:rsidTr="00846CD0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205" w:type="dxa"/>
            <w:vAlign w:val="center"/>
          </w:tcPr>
          <w:p w:rsidR="00846CD0" w:rsidRP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605" w:type="dxa"/>
            <w:vAlign w:val="center"/>
          </w:tcPr>
          <w:p w:rsidR="00846CD0" w:rsidRP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7" w:type="dxa"/>
            <w:vAlign w:val="center"/>
          </w:tcPr>
          <w:p w:rsidR="00846CD0" w:rsidRP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8" w:type="dxa"/>
            <w:vAlign w:val="center"/>
          </w:tcPr>
          <w:p w:rsidR="00846CD0" w:rsidRP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9" w:type="dxa"/>
            <w:vAlign w:val="center"/>
          </w:tcPr>
          <w:p w:rsidR="00846CD0" w:rsidRP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9" w:type="dxa"/>
            <w:vAlign w:val="center"/>
          </w:tcPr>
          <w:p w:rsidR="00846CD0" w:rsidRP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81" w:type="dxa"/>
            <w:vAlign w:val="center"/>
          </w:tcPr>
          <w:p w:rsidR="00846CD0" w:rsidRP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2340" w:type="dxa"/>
            <w:vAlign w:val="center"/>
          </w:tcPr>
          <w:p w:rsidR="00846CD0" w:rsidRPr="00846CD0" w:rsidRDefault="00846CD0" w:rsidP="009622B7">
            <w:pPr>
              <w:pStyle w:val="a8"/>
              <w:widowControl w:val="0"/>
              <w:spacing w:before="0"/>
              <w:ind w:left="57" w:right="57" w:firstLine="0"/>
              <w:rPr>
                <w:sz w:val="12"/>
                <w:szCs w:val="12"/>
                <w:lang w:eastAsia="zh-CN"/>
              </w:rPr>
            </w:pPr>
          </w:p>
        </w:tc>
        <w:tc>
          <w:tcPr>
            <w:tcW w:w="1028" w:type="dxa"/>
          </w:tcPr>
          <w:p w:rsidR="00846CD0" w:rsidRPr="00846CD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121" w:type="dxa"/>
          </w:tcPr>
          <w:p w:rsidR="00846CD0" w:rsidRPr="00846CD0" w:rsidRDefault="00846CD0" w:rsidP="009B23B1">
            <w:pPr>
              <w:rPr>
                <w:sz w:val="12"/>
                <w:szCs w:val="12"/>
              </w:rPr>
            </w:pPr>
          </w:p>
        </w:tc>
        <w:tc>
          <w:tcPr>
            <w:tcW w:w="1215" w:type="dxa"/>
          </w:tcPr>
          <w:p w:rsidR="00846CD0" w:rsidRPr="00846CD0" w:rsidRDefault="00846CD0" w:rsidP="009B23B1">
            <w:pPr>
              <w:jc w:val="center"/>
              <w:rPr>
                <w:sz w:val="12"/>
                <w:szCs w:val="12"/>
                <w:lang w:eastAsia="zh-CN"/>
              </w:rPr>
            </w:pPr>
          </w:p>
        </w:tc>
        <w:tc>
          <w:tcPr>
            <w:tcW w:w="748" w:type="dxa"/>
          </w:tcPr>
          <w:p w:rsidR="00846CD0" w:rsidRPr="00846CD0" w:rsidRDefault="00846CD0" w:rsidP="009B23B1">
            <w:pPr>
              <w:jc w:val="center"/>
              <w:rPr>
                <w:sz w:val="12"/>
                <w:szCs w:val="12"/>
                <w:lang w:eastAsia="zh-CN"/>
              </w:rPr>
            </w:pPr>
          </w:p>
        </w:tc>
        <w:tc>
          <w:tcPr>
            <w:tcW w:w="842" w:type="dxa"/>
          </w:tcPr>
          <w:p w:rsidR="00846CD0" w:rsidRPr="00846CD0" w:rsidRDefault="00846CD0" w:rsidP="009B23B1">
            <w:pPr>
              <w:jc w:val="center"/>
              <w:rPr>
                <w:sz w:val="12"/>
                <w:szCs w:val="12"/>
                <w:lang w:eastAsia="zh-CN"/>
              </w:rPr>
            </w:pPr>
          </w:p>
        </w:tc>
        <w:tc>
          <w:tcPr>
            <w:tcW w:w="748" w:type="dxa"/>
          </w:tcPr>
          <w:p w:rsidR="00846CD0" w:rsidRPr="00846CD0" w:rsidRDefault="00846CD0" w:rsidP="009B23B1">
            <w:pPr>
              <w:jc w:val="center"/>
              <w:rPr>
                <w:sz w:val="12"/>
                <w:szCs w:val="12"/>
                <w:lang w:eastAsia="zh-CN"/>
              </w:rPr>
            </w:pPr>
          </w:p>
        </w:tc>
        <w:tc>
          <w:tcPr>
            <w:tcW w:w="748" w:type="dxa"/>
          </w:tcPr>
          <w:p w:rsidR="00846CD0" w:rsidRPr="00846CD0" w:rsidRDefault="00846CD0" w:rsidP="009B23B1">
            <w:pPr>
              <w:jc w:val="center"/>
              <w:rPr>
                <w:sz w:val="12"/>
                <w:szCs w:val="12"/>
                <w:lang w:eastAsia="zh-CN"/>
              </w:rPr>
            </w:pPr>
          </w:p>
        </w:tc>
        <w:tc>
          <w:tcPr>
            <w:tcW w:w="757" w:type="dxa"/>
          </w:tcPr>
          <w:p w:rsidR="00846CD0" w:rsidRPr="00846CD0" w:rsidRDefault="00846CD0" w:rsidP="009B23B1">
            <w:pPr>
              <w:jc w:val="center"/>
              <w:rPr>
                <w:sz w:val="12"/>
                <w:szCs w:val="12"/>
                <w:lang w:eastAsia="zh-CN"/>
              </w:rPr>
            </w:pPr>
          </w:p>
        </w:tc>
      </w:tr>
      <w:tr w:rsidR="00846CD0" w:rsidRPr="00846CD0" w:rsidTr="00846CD0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Pr="00846CD0" w:rsidRDefault="00846CD0" w:rsidP="00846CD0">
            <w:r w:rsidRPr="00846CD0">
              <w:t>Разом за</w:t>
            </w:r>
          </w:p>
          <w:p w:rsidR="00846CD0" w:rsidRPr="00846CD0" w:rsidRDefault="00846CD0" w:rsidP="00846CD0">
            <w:pPr>
              <w:pStyle w:val="a8"/>
              <w:widowControl w:val="0"/>
              <w:spacing w:before="0"/>
              <w:ind w:left="57" w:right="57" w:firstLine="0"/>
              <w:rPr>
                <w:szCs w:val="20"/>
                <w:lang w:eastAsia="zh-CN"/>
              </w:rPr>
            </w:pPr>
            <w:r w:rsidRPr="00846CD0">
              <w:t>заходом</w:t>
            </w:r>
          </w:p>
        </w:tc>
        <w:tc>
          <w:tcPr>
            <w:tcW w:w="1028" w:type="dxa"/>
          </w:tcPr>
          <w:p w:rsidR="00846CD0" w:rsidRPr="00846CD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846CD0" w:rsidRDefault="00846CD0" w:rsidP="00846CD0">
            <w:r w:rsidRPr="00846CD0">
              <w:t>інші джерела</w:t>
            </w:r>
          </w:p>
        </w:tc>
        <w:tc>
          <w:tcPr>
            <w:tcW w:w="1215" w:type="dxa"/>
          </w:tcPr>
          <w:p w:rsidR="00846CD0" w:rsidRPr="00846CD0" w:rsidRDefault="00846CD0" w:rsidP="00846CD0">
            <w:pPr>
              <w:jc w:val="center"/>
              <w:rPr>
                <w:lang w:eastAsia="zh-CN"/>
              </w:rPr>
            </w:pPr>
            <w:r w:rsidRPr="00846CD0">
              <w:rPr>
                <w:lang w:eastAsia="zh-CN"/>
              </w:rPr>
              <w:t>280,0</w:t>
            </w:r>
          </w:p>
        </w:tc>
        <w:tc>
          <w:tcPr>
            <w:tcW w:w="748" w:type="dxa"/>
          </w:tcPr>
          <w:p w:rsidR="00846CD0" w:rsidRPr="00846CD0" w:rsidRDefault="00846CD0" w:rsidP="00846CD0">
            <w:pPr>
              <w:jc w:val="center"/>
              <w:rPr>
                <w:lang w:eastAsia="zh-CN"/>
              </w:rPr>
            </w:pPr>
            <w:r w:rsidRPr="00846CD0">
              <w:rPr>
                <w:lang w:eastAsia="zh-CN"/>
              </w:rPr>
              <w:t>150,0</w:t>
            </w:r>
          </w:p>
        </w:tc>
        <w:tc>
          <w:tcPr>
            <w:tcW w:w="842" w:type="dxa"/>
          </w:tcPr>
          <w:p w:rsidR="00846CD0" w:rsidRPr="00846CD0" w:rsidRDefault="00846CD0" w:rsidP="00846CD0">
            <w:pPr>
              <w:jc w:val="center"/>
              <w:rPr>
                <w:lang w:eastAsia="zh-CN"/>
              </w:rPr>
            </w:pPr>
            <w:r w:rsidRPr="00846CD0">
              <w:rPr>
                <w:lang w:eastAsia="zh-CN"/>
              </w:rPr>
              <w:t>130,0</w:t>
            </w:r>
          </w:p>
        </w:tc>
        <w:tc>
          <w:tcPr>
            <w:tcW w:w="748" w:type="dxa"/>
          </w:tcPr>
          <w:p w:rsidR="00846CD0" w:rsidRPr="00846CD0" w:rsidRDefault="00846CD0" w:rsidP="00846CD0">
            <w:pPr>
              <w:jc w:val="center"/>
              <w:rPr>
                <w:lang w:eastAsia="zh-CN"/>
              </w:rPr>
            </w:pPr>
            <w:r w:rsidRPr="00846CD0">
              <w:rPr>
                <w:lang w:eastAsia="zh-CN"/>
              </w:rPr>
              <w:t>0,0</w:t>
            </w:r>
          </w:p>
        </w:tc>
        <w:tc>
          <w:tcPr>
            <w:tcW w:w="748" w:type="dxa"/>
          </w:tcPr>
          <w:p w:rsidR="00846CD0" w:rsidRPr="00846CD0" w:rsidRDefault="00846CD0" w:rsidP="00846CD0">
            <w:pPr>
              <w:jc w:val="center"/>
              <w:rPr>
                <w:lang w:eastAsia="zh-CN"/>
              </w:rPr>
            </w:pPr>
            <w:r w:rsidRPr="00846CD0">
              <w:rPr>
                <w:lang w:eastAsia="zh-CN"/>
              </w:rPr>
              <w:t>0,0</w:t>
            </w:r>
          </w:p>
        </w:tc>
        <w:tc>
          <w:tcPr>
            <w:tcW w:w="757" w:type="dxa"/>
          </w:tcPr>
          <w:p w:rsidR="00846CD0" w:rsidRPr="00846CD0" w:rsidRDefault="00846CD0" w:rsidP="00846CD0">
            <w:pPr>
              <w:jc w:val="center"/>
              <w:rPr>
                <w:lang w:eastAsia="zh-CN"/>
              </w:rPr>
            </w:pPr>
            <w:r w:rsidRPr="00846CD0">
              <w:rPr>
                <w:lang w:eastAsia="zh-CN"/>
              </w:rPr>
              <w:t>0,0</w:t>
            </w:r>
          </w:p>
        </w:tc>
      </w:tr>
      <w:tr w:rsidR="00846CD0" w:rsidRPr="009728E0" w:rsidTr="00846CD0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Default="00846CD0" w:rsidP="009622B7">
            <w:pPr>
              <w:pStyle w:val="a8"/>
              <w:widowControl w:val="0"/>
              <w:spacing w:before="0"/>
              <w:ind w:left="57" w:right="57" w:firstLine="0"/>
              <w:rPr>
                <w:szCs w:val="20"/>
                <w:lang w:eastAsia="zh-CN"/>
              </w:rPr>
            </w:pPr>
          </w:p>
        </w:tc>
        <w:tc>
          <w:tcPr>
            <w:tcW w:w="1028" w:type="dxa"/>
          </w:tcPr>
          <w:p w:rsidR="00846CD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9B23B1"/>
        </w:tc>
        <w:tc>
          <w:tcPr>
            <w:tcW w:w="1215" w:type="dxa"/>
          </w:tcPr>
          <w:p w:rsidR="00846CD0" w:rsidRDefault="00846CD0" w:rsidP="009B23B1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846CD0" w:rsidRDefault="00846CD0" w:rsidP="009B23B1">
            <w:pPr>
              <w:jc w:val="center"/>
              <w:rPr>
                <w:lang w:eastAsia="zh-CN"/>
              </w:rPr>
            </w:pPr>
          </w:p>
        </w:tc>
        <w:tc>
          <w:tcPr>
            <w:tcW w:w="842" w:type="dxa"/>
          </w:tcPr>
          <w:p w:rsidR="00846CD0" w:rsidRDefault="00846CD0" w:rsidP="009B23B1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846CD0" w:rsidRDefault="00846CD0" w:rsidP="009B23B1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846CD0" w:rsidRDefault="00846CD0" w:rsidP="009B23B1">
            <w:pPr>
              <w:jc w:val="center"/>
              <w:rPr>
                <w:lang w:eastAsia="zh-CN"/>
              </w:rPr>
            </w:pPr>
          </w:p>
        </w:tc>
        <w:tc>
          <w:tcPr>
            <w:tcW w:w="757" w:type="dxa"/>
          </w:tcPr>
          <w:p w:rsidR="00846CD0" w:rsidRDefault="00846CD0" w:rsidP="009B23B1">
            <w:pPr>
              <w:jc w:val="center"/>
              <w:rPr>
                <w:lang w:eastAsia="zh-CN"/>
              </w:rPr>
            </w:pPr>
          </w:p>
        </w:tc>
      </w:tr>
      <w:tr w:rsidR="00846CD0" w:rsidRPr="009728E0" w:rsidTr="00492778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9B23B1">
            <w:r w:rsidRPr="009728E0">
              <w:t>Разом за завданням 3</w:t>
            </w:r>
          </w:p>
        </w:tc>
        <w:tc>
          <w:tcPr>
            <w:tcW w:w="1205" w:type="dxa"/>
            <w:vAlign w:val="center"/>
          </w:tcPr>
          <w:p w:rsidR="00846CD0" w:rsidRPr="009728E0" w:rsidRDefault="00846CD0" w:rsidP="009B23B1"/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C32E16"/>
        </w:tc>
        <w:tc>
          <w:tcPr>
            <w:tcW w:w="1121" w:type="dxa"/>
            <w:vAlign w:val="center"/>
          </w:tcPr>
          <w:p w:rsidR="00846CD0" w:rsidRPr="009728E0" w:rsidRDefault="00846CD0" w:rsidP="00C32E16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363E02" w:rsidRDefault="00846CD0" w:rsidP="00C32E16">
            <w:pPr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351</w:t>
            </w:r>
            <w:r w:rsidRPr="00363E02">
              <w:rPr>
                <w:lang w:eastAsia="zh-CN"/>
              </w:rPr>
              <w:t>,0</w:t>
            </w:r>
          </w:p>
        </w:tc>
        <w:tc>
          <w:tcPr>
            <w:tcW w:w="748" w:type="dxa"/>
          </w:tcPr>
          <w:p w:rsidR="00846CD0" w:rsidRPr="00363E02" w:rsidRDefault="00846CD0" w:rsidP="00C32E16">
            <w:pPr>
              <w:jc w:val="center"/>
            </w:pPr>
            <w:r>
              <w:t>36</w:t>
            </w:r>
            <w:r w:rsidRPr="00363E02">
              <w:t>,8</w:t>
            </w:r>
          </w:p>
        </w:tc>
        <w:tc>
          <w:tcPr>
            <w:tcW w:w="842" w:type="dxa"/>
          </w:tcPr>
          <w:p w:rsidR="00846CD0" w:rsidRPr="00363E02" w:rsidRDefault="00846CD0" w:rsidP="00C32E16">
            <w:pPr>
              <w:jc w:val="center"/>
            </w:pPr>
            <w:r>
              <w:t>76</w:t>
            </w:r>
            <w:r w:rsidRPr="00363E02">
              <w:t>,0</w:t>
            </w:r>
          </w:p>
        </w:tc>
        <w:tc>
          <w:tcPr>
            <w:tcW w:w="748" w:type="dxa"/>
          </w:tcPr>
          <w:p w:rsidR="00846CD0" w:rsidRPr="00363E02" w:rsidRDefault="00846CD0" w:rsidP="00C32E16">
            <w:pPr>
              <w:jc w:val="center"/>
            </w:pPr>
            <w:r>
              <w:t>82</w:t>
            </w:r>
            <w:r w:rsidRPr="00363E02">
              <w:t>,5</w:t>
            </w:r>
          </w:p>
        </w:tc>
        <w:tc>
          <w:tcPr>
            <w:tcW w:w="748" w:type="dxa"/>
          </w:tcPr>
          <w:p w:rsidR="00846CD0" w:rsidRPr="00363E02" w:rsidRDefault="00846CD0" w:rsidP="00C32E16">
            <w:pPr>
              <w:jc w:val="center"/>
            </w:pPr>
            <w:r>
              <w:t>80</w:t>
            </w:r>
            <w:r w:rsidRPr="00363E02">
              <w:t>,2</w:t>
            </w:r>
          </w:p>
        </w:tc>
        <w:tc>
          <w:tcPr>
            <w:tcW w:w="757" w:type="dxa"/>
          </w:tcPr>
          <w:p w:rsidR="00846CD0" w:rsidRPr="00363E02" w:rsidRDefault="00846CD0" w:rsidP="00C32E16">
            <w:pPr>
              <w:jc w:val="center"/>
            </w:pPr>
            <w:r>
              <w:t>75</w:t>
            </w:r>
            <w:r w:rsidRPr="00363E02">
              <w:t>,5</w:t>
            </w:r>
          </w:p>
        </w:tc>
      </w:tr>
      <w:tr w:rsidR="00846CD0" w:rsidRPr="009728E0" w:rsidTr="008377D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6CD0" w:rsidRPr="009728E0" w:rsidRDefault="00846CD0" w:rsidP="00C32E16">
            <w:r w:rsidRPr="009728E0">
              <w:t>інші джерела</w:t>
            </w:r>
          </w:p>
        </w:tc>
        <w:tc>
          <w:tcPr>
            <w:tcW w:w="1215" w:type="dxa"/>
          </w:tcPr>
          <w:p w:rsidR="00846CD0" w:rsidRPr="009728E0" w:rsidRDefault="00846CD0" w:rsidP="00C32E16">
            <w:pPr>
              <w:jc w:val="center"/>
            </w:pPr>
            <w:r>
              <w:t>580,0</w:t>
            </w:r>
          </w:p>
        </w:tc>
        <w:tc>
          <w:tcPr>
            <w:tcW w:w="748" w:type="dxa"/>
          </w:tcPr>
          <w:p w:rsidR="00846CD0" w:rsidRPr="00363E02" w:rsidRDefault="00846CD0" w:rsidP="00363E0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</w:t>
            </w:r>
            <w:r w:rsidRPr="00363E02">
              <w:rPr>
                <w:szCs w:val="20"/>
              </w:rPr>
              <w:t>,0</w:t>
            </w:r>
          </w:p>
        </w:tc>
        <w:tc>
          <w:tcPr>
            <w:tcW w:w="842" w:type="dxa"/>
          </w:tcPr>
          <w:p w:rsidR="00846CD0" w:rsidRPr="00363E02" w:rsidRDefault="00846CD0" w:rsidP="00363E0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</w:t>
            </w:r>
            <w:r w:rsidRPr="00363E02">
              <w:rPr>
                <w:szCs w:val="20"/>
              </w:rPr>
              <w:t>,0</w:t>
            </w:r>
          </w:p>
        </w:tc>
        <w:tc>
          <w:tcPr>
            <w:tcW w:w="748" w:type="dxa"/>
          </w:tcPr>
          <w:p w:rsidR="00846CD0" w:rsidRPr="00363E02" w:rsidRDefault="00846CD0" w:rsidP="00363E02">
            <w:pPr>
              <w:jc w:val="center"/>
              <w:rPr>
                <w:szCs w:val="20"/>
              </w:rPr>
            </w:pPr>
            <w:r w:rsidRPr="00363E02">
              <w:rPr>
                <w:szCs w:val="20"/>
              </w:rPr>
              <w:t>70,0</w:t>
            </w:r>
          </w:p>
        </w:tc>
        <w:tc>
          <w:tcPr>
            <w:tcW w:w="748" w:type="dxa"/>
          </w:tcPr>
          <w:p w:rsidR="00846CD0" w:rsidRPr="00363E02" w:rsidRDefault="00846CD0" w:rsidP="00363E02">
            <w:pPr>
              <w:jc w:val="center"/>
              <w:rPr>
                <w:szCs w:val="20"/>
              </w:rPr>
            </w:pPr>
            <w:r w:rsidRPr="00363E02">
              <w:rPr>
                <w:szCs w:val="20"/>
              </w:rPr>
              <w:t>70,0</w:t>
            </w:r>
          </w:p>
        </w:tc>
        <w:tc>
          <w:tcPr>
            <w:tcW w:w="757" w:type="dxa"/>
          </w:tcPr>
          <w:p w:rsidR="00846CD0" w:rsidRDefault="00846CD0" w:rsidP="00363E02">
            <w:pPr>
              <w:jc w:val="center"/>
              <w:rPr>
                <w:szCs w:val="20"/>
              </w:rPr>
            </w:pPr>
            <w:r w:rsidRPr="00363E02">
              <w:rPr>
                <w:szCs w:val="20"/>
              </w:rPr>
              <w:t>70,0</w:t>
            </w:r>
          </w:p>
          <w:p w:rsidR="00846CD0" w:rsidRPr="00363E02" w:rsidRDefault="00846CD0" w:rsidP="00363E02">
            <w:pPr>
              <w:jc w:val="center"/>
              <w:rPr>
                <w:szCs w:val="20"/>
              </w:rPr>
            </w:pPr>
          </w:p>
        </w:tc>
      </w:tr>
      <w:tr w:rsidR="00846CD0" w:rsidRPr="009728E0" w:rsidTr="008377D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9B23B1">
            <w:pPr>
              <w:rPr>
                <w:rFonts w:cs="Times New Roman"/>
              </w:rPr>
            </w:pPr>
            <w:r w:rsidRPr="009728E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Pr="00165609">
              <w:rPr>
                <w:b/>
                <w:sz w:val="30"/>
                <w:szCs w:val="30"/>
              </w:rPr>
              <w:t xml:space="preserve"> </w:t>
            </w:r>
            <w:r w:rsidRPr="00363E02">
              <w:t>Створення ракетно-космічної техніки</w:t>
            </w: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1</w:t>
            </w:r>
            <w:r>
              <w:rPr>
                <w:rFonts w:cs="Times New Roman"/>
                <w:szCs w:val="20"/>
              </w:rPr>
              <w:t>)</w:t>
            </w:r>
            <w:r w:rsidRPr="0097299B">
              <w:rPr>
                <w:b/>
              </w:rPr>
              <w:t xml:space="preserve"> </w:t>
            </w:r>
            <w:r w:rsidRPr="00096512">
              <w:rPr>
                <w:szCs w:val="20"/>
              </w:rPr>
              <w:t>Створення космічних ракетних комплексів</w:t>
            </w:r>
            <w:r>
              <w:rPr>
                <w:szCs w:val="20"/>
              </w:rPr>
              <w:t>:</w:t>
            </w:r>
          </w:p>
        </w:tc>
        <w:tc>
          <w:tcPr>
            <w:tcW w:w="1028" w:type="dxa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846CD0" w:rsidRPr="009728E0" w:rsidRDefault="00846CD0" w:rsidP="00526D18">
            <w:pPr>
              <w:spacing w:before="12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8" w:type="dxa"/>
          </w:tcPr>
          <w:p w:rsidR="00846CD0" w:rsidRPr="009728E0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2" w:type="dxa"/>
          </w:tcPr>
          <w:p w:rsidR="00846CD0" w:rsidRPr="009728E0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8" w:type="dxa"/>
          </w:tcPr>
          <w:p w:rsidR="00846CD0" w:rsidRPr="009728E0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8" w:type="dxa"/>
          </w:tcPr>
          <w:p w:rsidR="00846CD0" w:rsidRPr="009728E0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57" w:type="dxa"/>
          </w:tcPr>
          <w:p w:rsidR="00846CD0" w:rsidRPr="009728E0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46CD0" w:rsidRPr="009728E0" w:rsidTr="00680689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BD4C8A">
            <w:r>
              <w:t>комплект актів готовності виробничої бази ракети-носія «Циклон-4М»</w:t>
            </w:r>
          </w:p>
        </w:tc>
        <w:tc>
          <w:tcPr>
            <w:tcW w:w="605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1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2340" w:type="dxa"/>
          </w:tcPr>
          <w:p w:rsidR="00846CD0" w:rsidRPr="00096512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>
              <w:rPr>
                <w:szCs w:val="20"/>
              </w:rPr>
              <w:t>с</w:t>
            </w:r>
            <w:r w:rsidRPr="00096512">
              <w:rPr>
                <w:szCs w:val="20"/>
              </w:rPr>
              <w:t>творення космічного ракетного комплексу середнього класу «Циклон-4М» та підготовка виробництва ракети-носія</w:t>
            </w:r>
          </w:p>
        </w:tc>
        <w:tc>
          <w:tcPr>
            <w:tcW w:w="1028" w:type="dxa"/>
          </w:tcPr>
          <w:p w:rsidR="00846CD0" w:rsidRPr="009728E0" w:rsidRDefault="00846CD0" w:rsidP="00C32E16"/>
        </w:tc>
        <w:tc>
          <w:tcPr>
            <w:tcW w:w="1121" w:type="dxa"/>
          </w:tcPr>
          <w:p w:rsidR="00846CD0" w:rsidRDefault="00846CD0" w:rsidP="00C32E16">
            <w:r>
              <w:t>інші</w:t>
            </w:r>
          </w:p>
          <w:p w:rsidR="00846CD0" w:rsidRPr="009728E0" w:rsidRDefault="00846CD0" w:rsidP="00C32E16">
            <w:r>
              <w:t>джерела</w:t>
            </w:r>
          </w:p>
        </w:tc>
        <w:tc>
          <w:tcPr>
            <w:tcW w:w="1215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206</w:t>
            </w:r>
            <w:r w:rsidRPr="00096512">
              <w:rPr>
                <w:szCs w:val="20"/>
              </w:rPr>
              <w:t>,0</w:t>
            </w:r>
          </w:p>
          <w:p w:rsidR="00846CD0" w:rsidRPr="009728E0" w:rsidRDefault="00846CD0" w:rsidP="00096512">
            <w:pPr>
              <w:spacing w:before="12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</w:t>
            </w:r>
            <w:r w:rsidRPr="00096512">
              <w:rPr>
                <w:szCs w:val="20"/>
              </w:rPr>
              <w:t>,0</w:t>
            </w:r>
          </w:p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</w:t>
            </w:r>
            <w:r w:rsidRPr="00096512">
              <w:rPr>
                <w:szCs w:val="20"/>
              </w:rPr>
              <w:t>,0</w:t>
            </w:r>
          </w:p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0</w:t>
            </w:r>
            <w:r w:rsidRPr="00096512">
              <w:rPr>
                <w:szCs w:val="20"/>
              </w:rPr>
              <w:t>,0</w:t>
            </w:r>
          </w:p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6</w:t>
            </w:r>
            <w:r w:rsidRPr="00096512">
              <w:rPr>
                <w:szCs w:val="20"/>
              </w:rPr>
              <w:t>,0</w:t>
            </w:r>
          </w:p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757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  <w:r w:rsidRPr="00096512">
              <w:rPr>
                <w:szCs w:val="20"/>
              </w:rPr>
              <w:t>0,0</w:t>
            </w:r>
          </w:p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</w:tr>
      <w:tr w:rsidR="00846CD0" w:rsidRPr="009728E0" w:rsidTr="00680689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BD4C8A"/>
        </w:tc>
        <w:tc>
          <w:tcPr>
            <w:tcW w:w="605" w:type="dxa"/>
          </w:tcPr>
          <w:p w:rsidR="00846CD0" w:rsidRDefault="00846CD0" w:rsidP="001C6002">
            <w:pPr>
              <w:jc w:val="center"/>
            </w:pP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2340" w:type="dxa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Default="00846CD0" w:rsidP="00C32E16"/>
        </w:tc>
        <w:tc>
          <w:tcPr>
            <w:tcW w:w="1121" w:type="dxa"/>
          </w:tcPr>
          <w:p w:rsidR="00846CD0" w:rsidRPr="009728E0" w:rsidRDefault="00846CD0" w:rsidP="00C32E16"/>
        </w:tc>
        <w:tc>
          <w:tcPr>
            <w:tcW w:w="1215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</w:tcPr>
          <w:p w:rsidR="00846CD0" w:rsidRDefault="00846CD0" w:rsidP="00096512">
            <w:pPr>
              <w:jc w:val="center"/>
              <w:rPr>
                <w:noProof/>
                <w:szCs w:val="20"/>
                <w:lang w:eastAsia="uk-UA"/>
              </w:rPr>
            </w:pPr>
          </w:p>
        </w:tc>
        <w:tc>
          <w:tcPr>
            <w:tcW w:w="748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757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</w:tr>
      <w:tr w:rsidR="00846CD0" w:rsidRPr="009728E0" w:rsidTr="00680689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BD4C8A">
            <w:r>
              <w:t xml:space="preserve">комплект актів </w:t>
            </w:r>
            <w:proofErr w:type="spellStart"/>
            <w:r>
              <w:t>відпрацюван</w:t>
            </w:r>
            <w:proofErr w:type="spellEnd"/>
            <w:r>
              <w:t>-ня  ракети-носія «Циклон-4М»</w:t>
            </w:r>
          </w:p>
        </w:tc>
        <w:tc>
          <w:tcPr>
            <w:tcW w:w="605" w:type="dxa"/>
          </w:tcPr>
          <w:p w:rsidR="00846CD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:rsidR="00846CD0" w:rsidRDefault="00846CD0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2340" w:type="dxa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Default="00846CD0" w:rsidP="00C32E16"/>
        </w:tc>
        <w:tc>
          <w:tcPr>
            <w:tcW w:w="1121" w:type="dxa"/>
          </w:tcPr>
          <w:p w:rsidR="00846CD0" w:rsidRPr="009728E0" w:rsidRDefault="00846CD0" w:rsidP="00C32E16"/>
        </w:tc>
        <w:tc>
          <w:tcPr>
            <w:tcW w:w="1215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757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</w:tr>
      <w:tr w:rsidR="00846CD0" w:rsidRPr="009728E0" w:rsidTr="00680689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BD4C8A"/>
        </w:tc>
        <w:tc>
          <w:tcPr>
            <w:tcW w:w="605" w:type="dxa"/>
          </w:tcPr>
          <w:p w:rsidR="00846CD0" w:rsidRDefault="00846CD0" w:rsidP="001C6002">
            <w:pPr>
              <w:jc w:val="center"/>
            </w:pP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Default="00846CD0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2340" w:type="dxa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Default="00846CD0" w:rsidP="00C32E16"/>
        </w:tc>
        <w:tc>
          <w:tcPr>
            <w:tcW w:w="1121" w:type="dxa"/>
          </w:tcPr>
          <w:p w:rsidR="00846CD0" w:rsidRPr="009728E0" w:rsidRDefault="00846CD0" w:rsidP="00C32E16"/>
        </w:tc>
        <w:tc>
          <w:tcPr>
            <w:tcW w:w="1215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757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</w:tr>
      <w:tr w:rsidR="00846CD0" w:rsidRPr="009728E0" w:rsidTr="00680689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BD4C8A">
            <w:r>
              <w:t>комплект актів готовності наземного комплексу</w:t>
            </w:r>
          </w:p>
        </w:tc>
        <w:tc>
          <w:tcPr>
            <w:tcW w:w="605" w:type="dxa"/>
          </w:tcPr>
          <w:p w:rsidR="00846CD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1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2340" w:type="dxa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Default="00846CD0" w:rsidP="00C32E16"/>
        </w:tc>
        <w:tc>
          <w:tcPr>
            <w:tcW w:w="1121" w:type="dxa"/>
          </w:tcPr>
          <w:p w:rsidR="00846CD0" w:rsidRPr="009728E0" w:rsidRDefault="00846CD0" w:rsidP="00C32E16"/>
        </w:tc>
        <w:tc>
          <w:tcPr>
            <w:tcW w:w="1215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  <w:tc>
          <w:tcPr>
            <w:tcW w:w="757" w:type="dxa"/>
          </w:tcPr>
          <w:p w:rsidR="00846CD0" w:rsidRPr="00096512" w:rsidRDefault="00846CD0" w:rsidP="00096512">
            <w:pPr>
              <w:jc w:val="center"/>
              <w:rPr>
                <w:szCs w:val="20"/>
              </w:rPr>
            </w:pPr>
          </w:p>
        </w:tc>
      </w:tr>
      <w:tr w:rsidR="00846CD0" w:rsidRPr="009728E0" w:rsidTr="004A24B6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096512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C32E16"/>
        </w:tc>
        <w:tc>
          <w:tcPr>
            <w:tcW w:w="1215" w:type="dxa"/>
          </w:tcPr>
          <w:p w:rsidR="00846CD0" w:rsidRPr="00096512" w:rsidRDefault="00846CD0" w:rsidP="00C32E16">
            <w:pPr>
              <w:jc w:val="center"/>
              <w:rPr>
                <w:rFonts w:cs="Times New Roman"/>
              </w:rPr>
            </w:pPr>
          </w:p>
        </w:tc>
        <w:tc>
          <w:tcPr>
            <w:tcW w:w="748" w:type="dxa"/>
          </w:tcPr>
          <w:p w:rsidR="00846CD0" w:rsidRPr="00096512" w:rsidRDefault="00846CD0" w:rsidP="00C32E16">
            <w:pPr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842" w:type="dxa"/>
          </w:tcPr>
          <w:p w:rsidR="00846CD0" w:rsidRPr="00096512" w:rsidRDefault="00846CD0" w:rsidP="00C32E16">
            <w:pPr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748" w:type="dxa"/>
          </w:tcPr>
          <w:p w:rsidR="00846CD0" w:rsidRPr="00096512" w:rsidRDefault="00846CD0" w:rsidP="00C32E16">
            <w:pPr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748" w:type="dxa"/>
          </w:tcPr>
          <w:p w:rsidR="00846CD0" w:rsidRPr="00096512" w:rsidRDefault="00846CD0" w:rsidP="00C32E16">
            <w:pPr>
              <w:jc w:val="center"/>
              <w:rPr>
                <w:rFonts w:cs="Times New Roman"/>
                <w:lang w:eastAsia="zh-CN"/>
              </w:rPr>
            </w:pPr>
          </w:p>
        </w:tc>
        <w:tc>
          <w:tcPr>
            <w:tcW w:w="757" w:type="dxa"/>
          </w:tcPr>
          <w:p w:rsidR="00846CD0" w:rsidRPr="00096512" w:rsidRDefault="00846CD0" w:rsidP="00C32E16">
            <w:pPr>
              <w:jc w:val="center"/>
              <w:rPr>
                <w:rFonts w:cs="Times New Roman"/>
                <w:lang w:eastAsia="zh-CN"/>
              </w:rPr>
            </w:pPr>
          </w:p>
        </w:tc>
      </w:tr>
      <w:tr w:rsidR="00846CD0" w:rsidRPr="009728E0" w:rsidTr="004A24B6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BD4C8A">
            <w:r>
              <w:t xml:space="preserve">науково-технічний звіт щодо результатів наземного </w:t>
            </w:r>
            <w:proofErr w:type="spellStart"/>
            <w:r>
              <w:t>відпрацюван</w:t>
            </w:r>
            <w:proofErr w:type="spellEnd"/>
            <w:r>
              <w:t>-ня ракети-носія</w:t>
            </w:r>
          </w:p>
        </w:tc>
        <w:tc>
          <w:tcPr>
            <w:tcW w:w="605" w:type="dxa"/>
          </w:tcPr>
          <w:p w:rsidR="00846CD0" w:rsidRPr="009728E0" w:rsidRDefault="00846CD0" w:rsidP="001C6002">
            <w:pPr>
              <w:jc w:val="center"/>
            </w:pPr>
            <w:r>
              <w:t>2</w:t>
            </w: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846CD0" w:rsidRPr="00D44049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  <w:r>
              <w:rPr>
                <w:szCs w:val="20"/>
              </w:rPr>
              <w:t>с</w:t>
            </w:r>
            <w:r w:rsidRPr="00D44049">
              <w:rPr>
                <w:szCs w:val="20"/>
              </w:rPr>
              <w:t>творення ракет-носіїв легкого класу для перспективних космічних ракетних комплексів</w:t>
            </w:r>
          </w:p>
        </w:tc>
        <w:tc>
          <w:tcPr>
            <w:tcW w:w="1028" w:type="dxa"/>
          </w:tcPr>
          <w:p w:rsidR="00846CD0" w:rsidRDefault="00846CD0" w:rsidP="004A24B6"/>
        </w:tc>
        <w:tc>
          <w:tcPr>
            <w:tcW w:w="1121" w:type="dxa"/>
          </w:tcPr>
          <w:p w:rsidR="00846CD0" w:rsidRPr="009728E0" w:rsidRDefault="00846CD0" w:rsidP="004A24B6">
            <w:pPr>
              <w:rPr>
                <w:rFonts w:cs="Times New Roman"/>
                <w:szCs w:val="20"/>
              </w:rPr>
            </w:pPr>
            <w:r w:rsidRPr="004A24B6">
              <w:t>державний бюдж</w:t>
            </w:r>
            <w:r w:rsidRPr="009728E0">
              <w:t>ет</w:t>
            </w:r>
          </w:p>
        </w:tc>
        <w:tc>
          <w:tcPr>
            <w:tcW w:w="1215" w:type="dxa"/>
          </w:tcPr>
          <w:p w:rsidR="00846CD0" w:rsidRPr="00096512" w:rsidRDefault="00846CD0" w:rsidP="004A24B6">
            <w:pPr>
              <w:jc w:val="center"/>
            </w:pPr>
            <w:r>
              <w:t>1310.,0</w:t>
            </w:r>
          </w:p>
        </w:tc>
        <w:tc>
          <w:tcPr>
            <w:tcW w:w="748" w:type="dxa"/>
          </w:tcPr>
          <w:p w:rsidR="00846CD0" w:rsidRPr="00096512" w:rsidRDefault="00846CD0" w:rsidP="004A24B6">
            <w:pPr>
              <w:jc w:val="center"/>
            </w:pPr>
            <w:r>
              <w:t>0,0</w:t>
            </w:r>
          </w:p>
        </w:tc>
        <w:tc>
          <w:tcPr>
            <w:tcW w:w="842" w:type="dxa"/>
          </w:tcPr>
          <w:p w:rsidR="00846CD0" w:rsidRPr="00096512" w:rsidRDefault="00846CD0" w:rsidP="004A24B6">
            <w:pPr>
              <w:jc w:val="center"/>
            </w:pPr>
            <w:r>
              <w:t>1310,0</w:t>
            </w:r>
          </w:p>
        </w:tc>
        <w:tc>
          <w:tcPr>
            <w:tcW w:w="748" w:type="dxa"/>
          </w:tcPr>
          <w:p w:rsidR="00846CD0" w:rsidRPr="00096512" w:rsidRDefault="00846CD0" w:rsidP="004A24B6">
            <w:pPr>
              <w:jc w:val="center"/>
            </w:pPr>
            <w:r>
              <w:t>0,0</w:t>
            </w:r>
          </w:p>
        </w:tc>
        <w:tc>
          <w:tcPr>
            <w:tcW w:w="748" w:type="dxa"/>
          </w:tcPr>
          <w:p w:rsidR="00846CD0" w:rsidRPr="00096512" w:rsidRDefault="00846CD0" w:rsidP="004A24B6">
            <w:pPr>
              <w:jc w:val="center"/>
            </w:pPr>
            <w:r>
              <w:t>0,0</w:t>
            </w:r>
          </w:p>
        </w:tc>
        <w:tc>
          <w:tcPr>
            <w:tcW w:w="757" w:type="dxa"/>
          </w:tcPr>
          <w:p w:rsidR="00846CD0" w:rsidRPr="00096512" w:rsidRDefault="00846CD0" w:rsidP="004A24B6">
            <w:pPr>
              <w:jc w:val="center"/>
            </w:pPr>
            <w:r>
              <w:t>0,0</w:t>
            </w:r>
          </w:p>
        </w:tc>
      </w:tr>
      <w:tr w:rsidR="00846CD0" w:rsidRPr="009728E0" w:rsidTr="004A24B6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BD4C8A">
            <w:r>
              <w:t>виготовлена ракета-носій для льотних випробувань</w:t>
            </w:r>
          </w:p>
        </w:tc>
        <w:tc>
          <w:tcPr>
            <w:tcW w:w="605" w:type="dxa"/>
          </w:tcPr>
          <w:p w:rsidR="00846CD0" w:rsidRDefault="00846CD0" w:rsidP="001C6002">
            <w:pPr>
              <w:jc w:val="center"/>
            </w:pPr>
            <w:r>
              <w:t>2</w:t>
            </w: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846CD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Default="00846CD0" w:rsidP="00096512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096512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846CD0" w:rsidRPr="00096512" w:rsidRDefault="00846CD0" w:rsidP="00526D18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846CD0" w:rsidRPr="00096512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846CD0" w:rsidRPr="00096512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CD0" w:rsidRPr="009728E0" w:rsidTr="004A24B6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BD4C8A"/>
        </w:tc>
        <w:tc>
          <w:tcPr>
            <w:tcW w:w="605" w:type="dxa"/>
          </w:tcPr>
          <w:p w:rsidR="00846CD0" w:rsidRDefault="00846CD0" w:rsidP="001C6002">
            <w:pPr>
              <w:jc w:val="center"/>
            </w:pP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1C6002">
            <w:pPr>
              <w:jc w:val="center"/>
            </w:pPr>
          </w:p>
        </w:tc>
        <w:tc>
          <w:tcPr>
            <w:tcW w:w="581" w:type="dxa"/>
          </w:tcPr>
          <w:p w:rsidR="00846CD0" w:rsidRDefault="00846CD0" w:rsidP="001C6002">
            <w:pPr>
              <w:jc w:val="center"/>
            </w:pPr>
          </w:p>
        </w:tc>
        <w:tc>
          <w:tcPr>
            <w:tcW w:w="2340" w:type="dxa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Default="00846CD0" w:rsidP="00096512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096512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846CD0" w:rsidRPr="00096512" w:rsidRDefault="00846CD0" w:rsidP="00526D18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846CD0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noProof/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846CD0" w:rsidRPr="00096512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CD0" w:rsidRPr="009728E0" w:rsidTr="004A24B6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BD4C8A">
            <w:r>
              <w:t>комплект актів готовності виробничої бази ракети-носія</w:t>
            </w:r>
          </w:p>
        </w:tc>
        <w:tc>
          <w:tcPr>
            <w:tcW w:w="605" w:type="dxa"/>
          </w:tcPr>
          <w:p w:rsidR="00846CD0" w:rsidRDefault="00846CD0" w:rsidP="001C6002">
            <w:pPr>
              <w:jc w:val="center"/>
            </w:pPr>
            <w:r>
              <w:t>2</w:t>
            </w: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1" w:type="dxa"/>
            <w:vAlign w:val="center"/>
          </w:tcPr>
          <w:p w:rsidR="00846CD0" w:rsidRDefault="00846CD0" w:rsidP="001C6002">
            <w:pPr>
              <w:jc w:val="center"/>
            </w:pPr>
          </w:p>
        </w:tc>
        <w:tc>
          <w:tcPr>
            <w:tcW w:w="2340" w:type="dxa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Default="00846CD0" w:rsidP="00096512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096512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846CD0" w:rsidRPr="00096512" w:rsidRDefault="00846CD0" w:rsidP="00526D18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</w:tcPr>
          <w:p w:rsidR="00846CD0" w:rsidRPr="00096512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846CD0" w:rsidRPr="00096512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846CD0" w:rsidRPr="00096512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CD0" w:rsidRPr="009728E0" w:rsidTr="008377D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2340" w:type="dxa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Default="00846CD0" w:rsidP="00096512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C32E16">
            <w:r w:rsidRPr="009728E0">
              <w:t>інші джерела</w:t>
            </w:r>
          </w:p>
        </w:tc>
        <w:tc>
          <w:tcPr>
            <w:tcW w:w="1215" w:type="dxa"/>
          </w:tcPr>
          <w:p w:rsidR="00846CD0" w:rsidRPr="002F0C02" w:rsidRDefault="00846CD0" w:rsidP="00C32E16">
            <w:pPr>
              <w:jc w:val="center"/>
            </w:pPr>
            <w:r>
              <w:t>7468,0</w:t>
            </w:r>
          </w:p>
        </w:tc>
        <w:tc>
          <w:tcPr>
            <w:tcW w:w="748" w:type="dxa"/>
          </w:tcPr>
          <w:p w:rsidR="00846CD0" w:rsidRPr="002F0C02" w:rsidRDefault="00846CD0" w:rsidP="002F0C0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</w:t>
            </w:r>
            <w:r w:rsidRPr="002F0C02">
              <w:rPr>
                <w:szCs w:val="20"/>
              </w:rPr>
              <w:t>,0</w:t>
            </w:r>
          </w:p>
        </w:tc>
        <w:tc>
          <w:tcPr>
            <w:tcW w:w="842" w:type="dxa"/>
          </w:tcPr>
          <w:p w:rsidR="00846CD0" w:rsidRPr="002F0C02" w:rsidRDefault="00846CD0" w:rsidP="002F0C02">
            <w:pPr>
              <w:jc w:val="center"/>
              <w:rPr>
                <w:szCs w:val="20"/>
              </w:rPr>
            </w:pPr>
            <w:r w:rsidRPr="002F0C02">
              <w:rPr>
                <w:szCs w:val="20"/>
              </w:rPr>
              <w:t>1622,9</w:t>
            </w:r>
          </w:p>
        </w:tc>
        <w:tc>
          <w:tcPr>
            <w:tcW w:w="748" w:type="dxa"/>
          </w:tcPr>
          <w:p w:rsidR="00846CD0" w:rsidRPr="002F0C02" w:rsidRDefault="00846CD0" w:rsidP="002F0C02">
            <w:pPr>
              <w:jc w:val="center"/>
              <w:rPr>
                <w:szCs w:val="20"/>
              </w:rPr>
            </w:pPr>
            <w:r w:rsidRPr="002F0C02">
              <w:rPr>
                <w:szCs w:val="20"/>
              </w:rPr>
              <w:t>3149,6</w:t>
            </w:r>
          </w:p>
        </w:tc>
        <w:tc>
          <w:tcPr>
            <w:tcW w:w="748" w:type="dxa"/>
          </w:tcPr>
          <w:p w:rsidR="00846CD0" w:rsidRPr="002F0C02" w:rsidRDefault="00846CD0" w:rsidP="002F0C02">
            <w:pPr>
              <w:ind w:left="-130" w:right="-158"/>
              <w:jc w:val="center"/>
              <w:rPr>
                <w:szCs w:val="20"/>
              </w:rPr>
            </w:pPr>
            <w:r w:rsidRPr="002F0C02">
              <w:rPr>
                <w:szCs w:val="20"/>
              </w:rPr>
              <w:t>1025,4</w:t>
            </w:r>
          </w:p>
        </w:tc>
        <w:tc>
          <w:tcPr>
            <w:tcW w:w="757" w:type="dxa"/>
          </w:tcPr>
          <w:p w:rsidR="00846CD0" w:rsidRPr="002F0C02" w:rsidRDefault="00846CD0" w:rsidP="002F0C02">
            <w:pPr>
              <w:ind w:right="-114"/>
              <w:jc w:val="center"/>
              <w:rPr>
                <w:szCs w:val="20"/>
              </w:rPr>
            </w:pPr>
            <w:r>
              <w:rPr>
                <w:szCs w:val="20"/>
              </w:rPr>
              <w:t>570</w:t>
            </w:r>
            <w:r w:rsidRPr="002F0C02">
              <w:rPr>
                <w:szCs w:val="20"/>
              </w:rPr>
              <w:t>,</w:t>
            </w:r>
            <w:r>
              <w:rPr>
                <w:szCs w:val="20"/>
              </w:rPr>
              <w:t>1</w:t>
            </w:r>
          </w:p>
        </w:tc>
      </w:tr>
      <w:tr w:rsidR="00846CD0" w:rsidRPr="009728E0" w:rsidTr="008377D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2340" w:type="dxa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Default="00846CD0" w:rsidP="00096512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C32E16"/>
        </w:tc>
        <w:tc>
          <w:tcPr>
            <w:tcW w:w="1215" w:type="dxa"/>
          </w:tcPr>
          <w:p w:rsidR="00846CD0" w:rsidRPr="002F0C02" w:rsidRDefault="00846CD0" w:rsidP="00C32E16">
            <w:pPr>
              <w:jc w:val="center"/>
            </w:pPr>
          </w:p>
        </w:tc>
        <w:tc>
          <w:tcPr>
            <w:tcW w:w="748" w:type="dxa"/>
          </w:tcPr>
          <w:p w:rsidR="00846CD0" w:rsidRPr="002F0C02" w:rsidRDefault="00846CD0" w:rsidP="002F0C02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</w:tcPr>
          <w:p w:rsidR="00846CD0" w:rsidRPr="002F0C02" w:rsidRDefault="00846CD0" w:rsidP="002F0C02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2F0C02" w:rsidRDefault="00846CD0" w:rsidP="002F0C02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2F0C02" w:rsidRDefault="00846CD0" w:rsidP="002F0C02">
            <w:pPr>
              <w:ind w:left="-130" w:right="-158"/>
              <w:jc w:val="center"/>
              <w:rPr>
                <w:szCs w:val="20"/>
              </w:rPr>
            </w:pPr>
          </w:p>
        </w:tc>
        <w:tc>
          <w:tcPr>
            <w:tcW w:w="757" w:type="dxa"/>
          </w:tcPr>
          <w:p w:rsidR="00846CD0" w:rsidRPr="002F0C02" w:rsidRDefault="00846CD0" w:rsidP="002F0C02">
            <w:pPr>
              <w:ind w:right="-114"/>
              <w:jc w:val="center"/>
              <w:rPr>
                <w:szCs w:val="20"/>
              </w:rPr>
            </w:pPr>
          </w:p>
        </w:tc>
      </w:tr>
      <w:tr w:rsidR="00846CD0" w:rsidRPr="009728E0" w:rsidTr="00756E08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007CFE">
            <w:pPr>
              <w:rPr>
                <w:rFonts w:cs="Times New Roman"/>
                <w:szCs w:val="20"/>
              </w:rPr>
            </w:pPr>
            <w:r>
              <w:t xml:space="preserve">науково-технічний звіт щодо результатів наземного </w:t>
            </w:r>
            <w:proofErr w:type="spellStart"/>
            <w:r>
              <w:t>відпрацюван</w:t>
            </w:r>
            <w:proofErr w:type="spellEnd"/>
            <w:r>
              <w:t>-ня ракети-носія</w:t>
            </w:r>
          </w:p>
        </w:tc>
        <w:tc>
          <w:tcPr>
            <w:tcW w:w="605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1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846CD0" w:rsidRPr="002F0C02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  <w:r>
              <w:rPr>
                <w:szCs w:val="20"/>
              </w:rPr>
              <w:t>р</w:t>
            </w:r>
            <w:r w:rsidRPr="002F0C02">
              <w:rPr>
                <w:szCs w:val="20"/>
              </w:rPr>
              <w:t>озроблення перспективного космічного ракетного комплексу з ракетою-носієм надлегкого класу</w:t>
            </w:r>
          </w:p>
        </w:tc>
        <w:tc>
          <w:tcPr>
            <w:tcW w:w="1028" w:type="dxa"/>
          </w:tcPr>
          <w:p w:rsidR="00846CD0" w:rsidRPr="009728E0" w:rsidRDefault="00846CD0" w:rsidP="00C32E16"/>
        </w:tc>
        <w:tc>
          <w:tcPr>
            <w:tcW w:w="1121" w:type="dxa"/>
          </w:tcPr>
          <w:p w:rsidR="00846CD0" w:rsidRPr="009728E0" w:rsidRDefault="00846CD0" w:rsidP="00C32E16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134B58" w:rsidRDefault="00846CD0" w:rsidP="00C32E16">
            <w:pPr>
              <w:jc w:val="center"/>
            </w:pPr>
            <w:r>
              <w:t>2475</w:t>
            </w:r>
            <w:r w:rsidRPr="00134B58">
              <w:t>,0</w:t>
            </w:r>
          </w:p>
        </w:tc>
        <w:tc>
          <w:tcPr>
            <w:tcW w:w="748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  <w:r w:rsidRPr="00134B58">
              <w:rPr>
                <w:szCs w:val="20"/>
              </w:rPr>
              <w:t>0,0</w:t>
            </w:r>
          </w:p>
        </w:tc>
        <w:tc>
          <w:tcPr>
            <w:tcW w:w="842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7</w:t>
            </w:r>
            <w:r w:rsidRPr="00134B58">
              <w:rPr>
                <w:szCs w:val="20"/>
              </w:rPr>
              <w:t>,0</w:t>
            </w:r>
          </w:p>
        </w:tc>
        <w:tc>
          <w:tcPr>
            <w:tcW w:w="748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  <w:r w:rsidRPr="00134B58">
              <w:rPr>
                <w:szCs w:val="20"/>
              </w:rPr>
              <w:t>,0</w:t>
            </w:r>
          </w:p>
        </w:tc>
        <w:tc>
          <w:tcPr>
            <w:tcW w:w="748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5</w:t>
            </w:r>
            <w:r w:rsidRPr="00134B58">
              <w:rPr>
                <w:szCs w:val="20"/>
              </w:rPr>
              <w:t>,0</w:t>
            </w:r>
          </w:p>
        </w:tc>
        <w:tc>
          <w:tcPr>
            <w:tcW w:w="757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3</w:t>
            </w:r>
            <w:r w:rsidRPr="00134B58">
              <w:rPr>
                <w:szCs w:val="20"/>
              </w:rPr>
              <w:t>,0</w:t>
            </w:r>
          </w:p>
        </w:tc>
      </w:tr>
      <w:tr w:rsidR="00846CD0" w:rsidRPr="009728E0" w:rsidTr="00756E08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007CFE"/>
        </w:tc>
        <w:tc>
          <w:tcPr>
            <w:tcW w:w="605" w:type="dxa"/>
          </w:tcPr>
          <w:p w:rsidR="00846CD0" w:rsidRDefault="00846CD0" w:rsidP="00756E08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7" w:type="dxa"/>
          </w:tcPr>
          <w:p w:rsidR="00846CD0" w:rsidRPr="009728E0" w:rsidRDefault="00846CD0" w:rsidP="00756E08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</w:tcPr>
          <w:p w:rsidR="00846CD0" w:rsidRPr="009728E0" w:rsidRDefault="00846CD0" w:rsidP="00756E08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</w:tcPr>
          <w:p w:rsidR="00846CD0" w:rsidRPr="009728E0" w:rsidRDefault="00846CD0" w:rsidP="00756E08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</w:tcPr>
          <w:p w:rsidR="00846CD0" w:rsidRPr="009728E0" w:rsidRDefault="00846CD0" w:rsidP="00756E08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</w:tcPr>
          <w:p w:rsidR="00846CD0" w:rsidRDefault="00846CD0" w:rsidP="00756E08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C32E16"/>
        </w:tc>
        <w:tc>
          <w:tcPr>
            <w:tcW w:w="1121" w:type="dxa"/>
          </w:tcPr>
          <w:p w:rsidR="00846CD0" w:rsidRPr="009728E0" w:rsidRDefault="00846CD0" w:rsidP="00C32E16"/>
        </w:tc>
        <w:tc>
          <w:tcPr>
            <w:tcW w:w="1215" w:type="dxa"/>
          </w:tcPr>
          <w:p w:rsidR="00846CD0" w:rsidRPr="00134B58" w:rsidRDefault="00846CD0" w:rsidP="00C32E16">
            <w:pPr>
              <w:jc w:val="center"/>
            </w:pPr>
          </w:p>
        </w:tc>
        <w:tc>
          <w:tcPr>
            <w:tcW w:w="748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  <w:tc>
          <w:tcPr>
            <w:tcW w:w="757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</w:tr>
      <w:tr w:rsidR="00846CD0" w:rsidRPr="009728E0" w:rsidTr="00756E08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007CFE">
            <w:r>
              <w:t>виготовлення ракети-носія для льотних випробувань</w:t>
            </w:r>
          </w:p>
        </w:tc>
        <w:tc>
          <w:tcPr>
            <w:tcW w:w="605" w:type="dxa"/>
          </w:tcPr>
          <w:p w:rsidR="00846CD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1" w:type="dxa"/>
          </w:tcPr>
          <w:p w:rsidR="00846CD0" w:rsidRDefault="00846CD0" w:rsidP="00756E08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  <w:tc>
          <w:tcPr>
            <w:tcW w:w="2340" w:type="dxa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C32E16"/>
        </w:tc>
        <w:tc>
          <w:tcPr>
            <w:tcW w:w="1121" w:type="dxa"/>
          </w:tcPr>
          <w:p w:rsidR="00846CD0" w:rsidRPr="009728E0" w:rsidRDefault="00846CD0" w:rsidP="00C32E16"/>
        </w:tc>
        <w:tc>
          <w:tcPr>
            <w:tcW w:w="1215" w:type="dxa"/>
          </w:tcPr>
          <w:p w:rsidR="00846CD0" w:rsidRPr="00134B58" w:rsidRDefault="00846CD0" w:rsidP="00C32E16">
            <w:pPr>
              <w:jc w:val="center"/>
            </w:pPr>
          </w:p>
        </w:tc>
        <w:tc>
          <w:tcPr>
            <w:tcW w:w="748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  <w:tc>
          <w:tcPr>
            <w:tcW w:w="757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</w:tr>
      <w:tr w:rsidR="00846CD0" w:rsidRPr="009728E0" w:rsidTr="00756E08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007CFE"/>
        </w:tc>
        <w:tc>
          <w:tcPr>
            <w:tcW w:w="605" w:type="dxa"/>
          </w:tcPr>
          <w:p w:rsidR="00846CD0" w:rsidRDefault="00846CD0" w:rsidP="001C6002">
            <w:pPr>
              <w:jc w:val="center"/>
            </w:pP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1" w:type="dxa"/>
          </w:tcPr>
          <w:p w:rsidR="00846CD0" w:rsidRDefault="00846CD0" w:rsidP="00756E08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C32E16"/>
        </w:tc>
        <w:tc>
          <w:tcPr>
            <w:tcW w:w="1121" w:type="dxa"/>
          </w:tcPr>
          <w:p w:rsidR="00846CD0" w:rsidRPr="009728E0" w:rsidRDefault="00846CD0" w:rsidP="00C32E16"/>
        </w:tc>
        <w:tc>
          <w:tcPr>
            <w:tcW w:w="1215" w:type="dxa"/>
          </w:tcPr>
          <w:p w:rsidR="00846CD0" w:rsidRPr="00134B58" w:rsidRDefault="00846CD0" w:rsidP="00C32E16">
            <w:pPr>
              <w:jc w:val="center"/>
            </w:pPr>
          </w:p>
        </w:tc>
        <w:tc>
          <w:tcPr>
            <w:tcW w:w="748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  <w:tc>
          <w:tcPr>
            <w:tcW w:w="757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</w:tr>
      <w:tr w:rsidR="00846CD0" w:rsidRPr="009728E0" w:rsidTr="00756E08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007CFE">
            <w:r>
              <w:t>комплект актів готовності виробничої бази ракети-носія</w:t>
            </w:r>
          </w:p>
        </w:tc>
        <w:tc>
          <w:tcPr>
            <w:tcW w:w="605" w:type="dxa"/>
          </w:tcPr>
          <w:p w:rsidR="00846CD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1" w:type="dxa"/>
            <w:vAlign w:val="center"/>
          </w:tcPr>
          <w:p w:rsid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C32E16"/>
        </w:tc>
        <w:tc>
          <w:tcPr>
            <w:tcW w:w="1121" w:type="dxa"/>
          </w:tcPr>
          <w:p w:rsidR="00846CD0" w:rsidRPr="009728E0" w:rsidRDefault="00846CD0" w:rsidP="00C32E16"/>
        </w:tc>
        <w:tc>
          <w:tcPr>
            <w:tcW w:w="1215" w:type="dxa"/>
          </w:tcPr>
          <w:p w:rsidR="00846CD0" w:rsidRPr="00134B58" w:rsidRDefault="00846CD0" w:rsidP="00C32E16">
            <w:pPr>
              <w:jc w:val="center"/>
            </w:pPr>
          </w:p>
        </w:tc>
        <w:tc>
          <w:tcPr>
            <w:tcW w:w="748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  <w:tc>
          <w:tcPr>
            <w:tcW w:w="757" w:type="dxa"/>
          </w:tcPr>
          <w:p w:rsidR="00846CD0" w:rsidRPr="00134B58" w:rsidRDefault="00846CD0" w:rsidP="00134B58">
            <w:pPr>
              <w:jc w:val="center"/>
              <w:rPr>
                <w:szCs w:val="20"/>
              </w:rPr>
            </w:pPr>
          </w:p>
        </w:tc>
      </w:tr>
      <w:tr w:rsidR="00846CD0" w:rsidRPr="009728E0" w:rsidTr="004D25D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C02348">
            <w:pPr>
              <w:rPr>
                <w:rFonts w:cs="Times New Roman"/>
                <w:szCs w:val="20"/>
              </w:rPr>
            </w:pPr>
            <w:r>
              <w:t xml:space="preserve">науково-технічний звіт щодо результатів наземного </w:t>
            </w:r>
            <w:proofErr w:type="spellStart"/>
            <w:r>
              <w:t>відпрацюван</w:t>
            </w:r>
            <w:proofErr w:type="spellEnd"/>
            <w:r>
              <w:t>-ня ракетного двигуна</w:t>
            </w:r>
          </w:p>
        </w:tc>
        <w:tc>
          <w:tcPr>
            <w:tcW w:w="605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</w:tcPr>
          <w:p w:rsidR="00846CD0" w:rsidRPr="00645166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  <w:r>
              <w:rPr>
                <w:szCs w:val="20"/>
              </w:rPr>
              <w:t>с</w:t>
            </w:r>
            <w:r w:rsidRPr="00645166">
              <w:rPr>
                <w:szCs w:val="20"/>
              </w:rPr>
              <w:t>творення та виробництво маршових рідинних ракетних двигунів для перспективних ракет-носіїв</w:t>
            </w:r>
          </w:p>
        </w:tc>
        <w:tc>
          <w:tcPr>
            <w:tcW w:w="1028" w:type="dxa"/>
          </w:tcPr>
          <w:p w:rsidR="00846CD0" w:rsidRPr="009728E0" w:rsidRDefault="00846CD0" w:rsidP="00C32E16"/>
        </w:tc>
        <w:tc>
          <w:tcPr>
            <w:tcW w:w="1121" w:type="dxa"/>
          </w:tcPr>
          <w:p w:rsidR="00846CD0" w:rsidRPr="009728E0" w:rsidRDefault="00846CD0" w:rsidP="00C32E16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4B091F" w:rsidRDefault="00846CD0" w:rsidP="00C32E16">
            <w:pPr>
              <w:jc w:val="center"/>
            </w:pPr>
            <w:r w:rsidRPr="004B091F">
              <w:t>1102,5</w:t>
            </w:r>
          </w:p>
        </w:tc>
        <w:tc>
          <w:tcPr>
            <w:tcW w:w="748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  <w:r w:rsidRPr="004B091F">
              <w:rPr>
                <w:szCs w:val="20"/>
              </w:rPr>
              <w:t>400,0</w:t>
            </w:r>
          </w:p>
        </w:tc>
        <w:tc>
          <w:tcPr>
            <w:tcW w:w="842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  <w:r w:rsidRPr="004B091F">
              <w:rPr>
                <w:szCs w:val="20"/>
              </w:rPr>
              <w:t>401,0</w:t>
            </w:r>
          </w:p>
        </w:tc>
        <w:tc>
          <w:tcPr>
            <w:tcW w:w="748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  <w:r w:rsidRPr="004B091F">
              <w:rPr>
                <w:szCs w:val="20"/>
              </w:rPr>
              <w:t>301,5</w:t>
            </w:r>
          </w:p>
        </w:tc>
        <w:tc>
          <w:tcPr>
            <w:tcW w:w="748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  <w:r w:rsidRPr="004B091F">
              <w:rPr>
                <w:szCs w:val="20"/>
              </w:rPr>
              <w:t>0,0</w:t>
            </w:r>
          </w:p>
        </w:tc>
        <w:tc>
          <w:tcPr>
            <w:tcW w:w="757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  <w:r w:rsidRPr="004B091F">
              <w:rPr>
                <w:szCs w:val="20"/>
              </w:rPr>
              <w:t>0,0</w:t>
            </w:r>
          </w:p>
        </w:tc>
      </w:tr>
      <w:tr w:rsidR="00846CD0" w:rsidRPr="009728E0" w:rsidTr="000422D4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C02348"/>
        </w:tc>
        <w:tc>
          <w:tcPr>
            <w:tcW w:w="605" w:type="dxa"/>
          </w:tcPr>
          <w:p w:rsidR="00846CD0" w:rsidRDefault="00846CD0" w:rsidP="001C6002">
            <w:pPr>
              <w:jc w:val="center"/>
            </w:pP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C32E16"/>
        </w:tc>
        <w:tc>
          <w:tcPr>
            <w:tcW w:w="1121" w:type="dxa"/>
          </w:tcPr>
          <w:p w:rsidR="00846CD0" w:rsidRPr="009728E0" w:rsidRDefault="00846CD0" w:rsidP="00C32E16"/>
        </w:tc>
        <w:tc>
          <w:tcPr>
            <w:tcW w:w="1215" w:type="dxa"/>
          </w:tcPr>
          <w:p w:rsidR="00846CD0" w:rsidRPr="004B091F" w:rsidRDefault="00846CD0" w:rsidP="00C32E16">
            <w:pPr>
              <w:jc w:val="center"/>
            </w:pPr>
          </w:p>
        </w:tc>
        <w:tc>
          <w:tcPr>
            <w:tcW w:w="748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</w:p>
        </w:tc>
        <w:tc>
          <w:tcPr>
            <w:tcW w:w="757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</w:p>
        </w:tc>
      </w:tr>
      <w:tr w:rsidR="00846CD0" w:rsidRPr="009728E0" w:rsidTr="000422D4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C02348">
            <w:r>
              <w:t>комплект актів готовності експеримент-</w:t>
            </w:r>
            <w:proofErr w:type="spellStart"/>
            <w:r>
              <w:t>альної</w:t>
            </w:r>
            <w:proofErr w:type="spellEnd"/>
            <w:r>
              <w:t xml:space="preserve"> бази</w:t>
            </w:r>
          </w:p>
        </w:tc>
        <w:tc>
          <w:tcPr>
            <w:tcW w:w="605" w:type="dxa"/>
          </w:tcPr>
          <w:p w:rsidR="00846CD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:rsidR="00846CD0" w:rsidRDefault="00846CD0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C32E16"/>
        </w:tc>
        <w:tc>
          <w:tcPr>
            <w:tcW w:w="1121" w:type="dxa"/>
          </w:tcPr>
          <w:p w:rsidR="00846CD0" w:rsidRPr="009728E0" w:rsidRDefault="00846CD0" w:rsidP="00C32E16"/>
        </w:tc>
        <w:tc>
          <w:tcPr>
            <w:tcW w:w="1215" w:type="dxa"/>
          </w:tcPr>
          <w:p w:rsidR="00846CD0" w:rsidRPr="004B091F" w:rsidRDefault="00846CD0" w:rsidP="00C32E16">
            <w:pPr>
              <w:jc w:val="center"/>
            </w:pPr>
          </w:p>
        </w:tc>
        <w:tc>
          <w:tcPr>
            <w:tcW w:w="748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</w:p>
        </w:tc>
        <w:tc>
          <w:tcPr>
            <w:tcW w:w="757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</w:p>
        </w:tc>
      </w:tr>
      <w:tr w:rsidR="00846CD0" w:rsidRPr="009728E0" w:rsidTr="000422D4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C02348"/>
        </w:tc>
        <w:tc>
          <w:tcPr>
            <w:tcW w:w="605" w:type="dxa"/>
          </w:tcPr>
          <w:p w:rsidR="00846CD0" w:rsidRDefault="00846CD0" w:rsidP="001C6002">
            <w:pPr>
              <w:jc w:val="center"/>
            </w:pP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Default="00846CD0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Default="00846CD0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B91B22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</w:tcPr>
          <w:p w:rsidR="00846CD0" w:rsidRPr="00B91B22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  <w:r w:rsidRPr="00B91B22">
              <w:rPr>
                <w:rFonts w:cs="Times New Roman"/>
              </w:rPr>
              <w:t>створення національного космічного ракетного комплексу «Зенит-7Н»</w:t>
            </w:r>
          </w:p>
        </w:tc>
        <w:tc>
          <w:tcPr>
            <w:tcW w:w="1028" w:type="dxa"/>
          </w:tcPr>
          <w:p w:rsidR="00846CD0" w:rsidRPr="009728E0" w:rsidRDefault="00846CD0" w:rsidP="00C32E16"/>
        </w:tc>
        <w:tc>
          <w:tcPr>
            <w:tcW w:w="1121" w:type="dxa"/>
          </w:tcPr>
          <w:p w:rsidR="00846CD0" w:rsidRPr="009728E0" w:rsidRDefault="00846CD0" w:rsidP="00C32E16">
            <w:r w:rsidRPr="009728E0">
              <w:t>інші джерела</w:t>
            </w:r>
          </w:p>
        </w:tc>
        <w:tc>
          <w:tcPr>
            <w:tcW w:w="1215" w:type="dxa"/>
          </w:tcPr>
          <w:p w:rsidR="00846CD0" w:rsidRPr="004B091F" w:rsidRDefault="00846CD0" w:rsidP="00C32E16">
            <w:pPr>
              <w:jc w:val="center"/>
            </w:pPr>
            <w:r>
              <w:t>7200,0</w:t>
            </w:r>
          </w:p>
        </w:tc>
        <w:tc>
          <w:tcPr>
            <w:tcW w:w="748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,0</w:t>
            </w:r>
          </w:p>
        </w:tc>
        <w:tc>
          <w:tcPr>
            <w:tcW w:w="842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,0</w:t>
            </w:r>
          </w:p>
        </w:tc>
        <w:tc>
          <w:tcPr>
            <w:tcW w:w="748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,0</w:t>
            </w:r>
          </w:p>
        </w:tc>
        <w:tc>
          <w:tcPr>
            <w:tcW w:w="748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,0</w:t>
            </w:r>
          </w:p>
        </w:tc>
        <w:tc>
          <w:tcPr>
            <w:tcW w:w="757" w:type="dxa"/>
          </w:tcPr>
          <w:p w:rsidR="00846CD0" w:rsidRPr="004B091F" w:rsidRDefault="00846CD0" w:rsidP="004B091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0,0</w:t>
            </w:r>
          </w:p>
        </w:tc>
      </w:tr>
      <w:tr w:rsidR="00846CD0" w:rsidRPr="009728E0" w:rsidTr="000422D4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C02348"/>
        </w:tc>
        <w:tc>
          <w:tcPr>
            <w:tcW w:w="605" w:type="dxa"/>
          </w:tcPr>
          <w:p w:rsidR="00846CD0" w:rsidRDefault="00846CD0" w:rsidP="001C6002">
            <w:pPr>
              <w:jc w:val="center"/>
            </w:pP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Default="00846CD0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Default="00846CD0" w:rsidP="001C6002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B91B22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</w:tcPr>
          <w:p w:rsidR="00846CD0" w:rsidRPr="00B91B22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</w:rPr>
            </w:pPr>
          </w:p>
        </w:tc>
        <w:tc>
          <w:tcPr>
            <w:tcW w:w="1028" w:type="dxa"/>
          </w:tcPr>
          <w:p w:rsidR="00846CD0" w:rsidRPr="009728E0" w:rsidRDefault="00846CD0" w:rsidP="00C32E16"/>
        </w:tc>
        <w:tc>
          <w:tcPr>
            <w:tcW w:w="1121" w:type="dxa"/>
          </w:tcPr>
          <w:p w:rsidR="00846CD0" w:rsidRPr="009728E0" w:rsidRDefault="00846CD0" w:rsidP="00C32E16"/>
        </w:tc>
        <w:tc>
          <w:tcPr>
            <w:tcW w:w="1215" w:type="dxa"/>
          </w:tcPr>
          <w:p w:rsidR="00846CD0" w:rsidRDefault="00846CD0" w:rsidP="00C32E16">
            <w:pPr>
              <w:jc w:val="center"/>
            </w:pPr>
          </w:p>
        </w:tc>
        <w:tc>
          <w:tcPr>
            <w:tcW w:w="748" w:type="dxa"/>
          </w:tcPr>
          <w:p w:rsidR="00846CD0" w:rsidRDefault="00846CD0" w:rsidP="004B091F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</w:tcPr>
          <w:p w:rsidR="00846CD0" w:rsidRDefault="00846CD0" w:rsidP="004B091F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Default="00846CD0" w:rsidP="004B091F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Default="00846CD0" w:rsidP="004B091F">
            <w:pPr>
              <w:jc w:val="center"/>
              <w:rPr>
                <w:szCs w:val="20"/>
              </w:rPr>
            </w:pPr>
          </w:p>
        </w:tc>
        <w:tc>
          <w:tcPr>
            <w:tcW w:w="757" w:type="dxa"/>
          </w:tcPr>
          <w:p w:rsidR="00846CD0" w:rsidRDefault="00846CD0" w:rsidP="004B091F">
            <w:pPr>
              <w:jc w:val="center"/>
              <w:rPr>
                <w:szCs w:val="20"/>
              </w:rPr>
            </w:pPr>
          </w:p>
        </w:tc>
      </w:tr>
      <w:tr w:rsidR="00846CD0" w:rsidRPr="009728E0" w:rsidTr="000422D4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</w:tcPr>
          <w:p w:rsidR="00846CD0" w:rsidRPr="009728E0" w:rsidRDefault="00846CD0" w:rsidP="00C32E16">
            <w:r w:rsidRPr="009728E0">
              <w:t>Разом за</w:t>
            </w:r>
          </w:p>
          <w:p w:rsidR="00846CD0" w:rsidRPr="009728E0" w:rsidRDefault="00846CD0" w:rsidP="00C32E16">
            <w:r w:rsidRPr="009728E0">
              <w:t>заходом</w:t>
            </w:r>
          </w:p>
        </w:tc>
        <w:tc>
          <w:tcPr>
            <w:tcW w:w="1028" w:type="dxa"/>
          </w:tcPr>
          <w:p w:rsidR="00846CD0" w:rsidRPr="009728E0" w:rsidRDefault="00846CD0" w:rsidP="00C32E16">
            <w:pPr>
              <w:rPr>
                <w:rFonts w:cs="Times New Roman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6CD0" w:rsidRPr="009728E0" w:rsidRDefault="00846CD0" w:rsidP="00C32E16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9728E0" w:rsidRDefault="00846CD0" w:rsidP="00C32E16">
            <w:pPr>
              <w:jc w:val="center"/>
            </w:pPr>
            <w:r>
              <w:rPr>
                <w:lang w:val="ru-RU"/>
              </w:rPr>
              <w:t>4887,5</w:t>
            </w:r>
          </w:p>
        </w:tc>
        <w:tc>
          <w:tcPr>
            <w:tcW w:w="748" w:type="dxa"/>
          </w:tcPr>
          <w:p w:rsidR="00846CD0" w:rsidRPr="009728E0" w:rsidRDefault="00846CD0" w:rsidP="00C32E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00,0</w:t>
            </w:r>
          </w:p>
        </w:tc>
        <w:tc>
          <w:tcPr>
            <w:tcW w:w="842" w:type="dxa"/>
          </w:tcPr>
          <w:p w:rsidR="00846CD0" w:rsidRPr="009728E0" w:rsidRDefault="00846CD0" w:rsidP="00C32E16">
            <w:pPr>
              <w:jc w:val="center"/>
              <w:rPr>
                <w:lang w:eastAsia="zh-CN"/>
              </w:rPr>
            </w:pPr>
            <w:r>
              <w:rPr>
                <w:lang w:val="ru-RU" w:eastAsia="zh-CN"/>
              </w:rPr>
              <w:t>2068</w:t>
            </w:r>
            <w:r>
              <w:rPr>
                <w:lang w:eastAsia="zh-CN"/>
              </w:rPr>
              <w:t>,0</w:t>
            </w:r>
          </w:p>
        </w:tc>
        <w:tc>
          <w:tcPr>
            <w:tcW w:w="748" w:type="dxa"/>
          </w:tcPr>
          <w:p w:rsidR="00846CD0" w:rsidRPr="009728E0" w:rsidRDefault="00846CD0" w:rsidP="00C32E16">
            <w:pPr>
              <w:jc w:val="center"/>
              <w:rPr>
                <w:lang w:eastAsia="zh-CN"/>
              </w:rPr>
            </w:pPr>
            <w:r>
              <w:rPr>
                <w:lang w:val="ru-RU" w:eastAsia="zh-CN"/>
              </w:rPr>
              <w:t>1171,</w:t>
            </w:r>
            <w:r>
              <w:rPr>
                <w:lang w:eastAsia="zh-CN"/>
              </w:rPr>
              <w:t>5</w:t>
            </w:r>
          </w:p>
        </w:tc>
        <w:tc>
          <w:tcPr>
            <w:tcW w:w="748" w:type="dxa"/>
          </w:tcPr>
          <w:p w:rsidR="00846CD0" w:rsidRPr="009728E0" w:rsidRDefault="00846CD0" w:rsidP="00C32E16">
            <w:pPr>
              <w:jc w:val="center"/>
              <w:rPr>
                <w:lang w:eastAsia="zh-CN"/>
              </w:rPr>
            </w:pPr>
            <w:r>
              <w:rPr>
                <w:lang w:val="ru-RU" w:eastAsia="zh-CN"/>
              </w:rPr>
              <w:t>665</w:t>
            </w:r>
            <w:r>
              <w:rPr>
                <w:lang w:eastAsia="zh-CN"/>
              </w:rPr>
              <w:t>,0</w:t>
            </w:r>
          </w:p>
        </w:tc>
        <w:tc>
          <w:tcPr>
            <w:tcW w:w="757" w:type="dxa"/>
          </w:tcPr>
          <w:p w:rsidR="00846CD0" w:rsidRPr="009728E0" w:rsidRDefault="00846CD0" w:rsidP="00C32E16">
            <w:pPr>
              <w:jc w:val="center"/>
              <w:rPr>
                <w:lang w:eastAsia="zh-CN"/>
              </w:rPr>
            </w:pPr>
            <w:r>
              <w:rPr>
                <w:lang w:val="ru-RU" w:eastAsia="zh-CN"/>
              </w:rPr>
              <w:t>583</w:t>
            </w:r>
            <w:r>
              <w:rPr>
                <w:lang w:eastAsia="zh-CN"/>
              </w:rPr>
              <w:t>,0</w:t>
            </w:r>
          </w:p>
        </w:tc>
      </w:tr>
      <w:tr w:rsidR="00846CD0" w:rsidRPr="009728E0" w:rsidTr="000422D4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6CD0" w:rsidRPr="009728E0" w:rsidRDefault="00846CD0" w:rsidP="00C32E16">
            <w:r w:rsidRPr="009728E0">
              <w:t>інші джерела</w:t>
            </w:r>
          </w:p>
        </w:tc>
        <w:tc>
          <w:tcPr>
            <w:tcW w:w="1215" w:type="dxa"/>
          </w:tcPr>
          <w:p w:rsidR="00846CD0" w:rsidRPr="009728E0" w:rsidRDefault="00846CD0" w:rsidP="00C32E16">
            <w:pPr>
              <w:jc w:val="center"/>
            </w:pPr>
            <w:r>
              <w:t>19874,0</w:t>
            </w:r>
          </w:p>
        </w:tc>
        <w:tc>
          <w:tcPr>
            <w:tcW w:w="748" w:type="dxa"/>
          </w:tcPr>
          <w:p w:rsidR="00846CD0" w:rsidRPr="009728E0" w:rsidRDefault="00846CD0" w:rsidP="00C32E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700,0</w:t>
            </w:r>
          </w:p>
        </w:tc>
        <w:tc>
          <w:tcPr>
            <w:tcW w:w="842" w:type="dxa"/>
          </w:tcPr>
          <w:p w:rsidR="00846CD0" w:rsidRPr="009728E0" w:rsidRDefault="00846CD0" w:rsidP="00C32E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222,9</w:t>
            </w:r>
          </w:p>
        </w:tc>
        <w:tc>
          <w:tcPr>
            <w:tcW w:w="748" w:type="dxa"/>
          </w:tcPr>
          <w:p w:rsidR="00846CD0" w:rsidRPr="009728E0" w:rsidRDefault="00846CD0" w:rsidP="00C32E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749,6</w:t>
            </w:r>
          </w:p>
        </w:tc>
        <w:tc>
          <w:tcPr>
            <w:tcW w:w="748" w:type="dxa"/>
          </w:tcPr>
          <w:p w:rsidR="00846CD0" w:rsidRPr="009728E0" w:rsidRDefault="00846CD0" w:rsidP="00C32E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831,4</w:t>
            </w:r>
          </w:p>
        </w:tc>
        <w:tc>
          <w:tcPr>
            <w:tcW w:w="757" w:type="dxa"/>
          </w:tcPr>
          <w:p w:rsidR="00846CD0" w:rsidRPr="009728E0" w:rsidRDefault="00846CD0" w:rsidP="00C32E16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70,1</w:t>
            </w:r>
          </w:p>
        </w:tc>
      </w:tr>
      <w:tr w:rsidR="00846CD0" w:rsidRPr="009728E0" w:rsidTr="008377D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6CD0" w:rsidRPr="009728E0" w:rsidRDefault="00846CD0" w:rsidP="00C32E16"/>
        </w:tc>
        <w:tc>
          <w:tcPr>
            <w:tcW w:w="1215" w:type="dxa"/>
          </w:tcPr>
          <w:p w:rsidR="00846CD0" w:rsidRDefault="00846CD0" w:rsidP="00C32E16">
            <w:pPr>
              <w:jc w:val="center"/>
            </w:pPr>
          </w:p>
        </w:tc>
        <w:tc>
          <w:tcPr>
            <w:tcW w:w="748" w:type="dxa"/>
          </w:tcPr>
          <w:p w:rsidR="00846CD0" w:rsidRDefault="00846CD0" w:rsidP="00C32E16">
            <w:pPr>
              <w:jc w:val="center"/>
              <w:rPr>
                <w:lang w:eastAsia="zh-CN"/>
              </w:rPr>
            </w:pPr>
          </w:p>
        </w:tc>
        <w:tc>
          <w:tcPr>
            <w:tcW w:w="842" w:type="dxa"/>
          </w:tcPr>
          <w:p w:rsidR="00846CD0" w:rsidRDefault="00846CD0" w:rsidP="00C32E16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846CD0" w:rsidRDefault="00846CD0" w:rsidP="00C32E16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846CD0" w:rsidRDefault="00846CD0" w:rsidP="00C32E16">
            <w:pPr>
              <w:jc w:val="center"/>
              <w:rPr>
                <w:lang w:eastAsia="zh-CN"/>
              </w:rPr>
            </w:pPr>
          </w:p>
        </w:tc>
        <w:tc>
          <w:tcPr>
            <w:tcW w:w="757" w:type="dxa"/>
          </w:tcPr>
          <w:p w:rsidR="00846CD0" w:rsidRDefault="00846CD0" w:rsidP="00C32E16">
            <w:pPr>
              <w:jc w:val="center"/>
              <w:rPr>
                <w:lang w:eastAsia="zh-CN"/>
              </w:rPr>
            </w:pPr>
          </w:p>
        </w:tc>
      </w:tr>
      <w:tr w:rsidR="00846CD0" w:rsidRPr="009728E0" w:rsidTr="008377D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  <w:r w:rsidRPr="001C363D">
              <w:rPr>
                <w:rFonts w:cs="Times New Roman"/>
                <w:szCs w:val="20"/>
              </w:rPr>
              <w:t>) Розроблення та впровадження критичних технологій виготовлення ракетно-космічної техніки для вирішення проблем імпортозаміщення</w:t>
            </w:r>
            <w:r>
              <w:rPr>
                <w:rFonts w:cs="Times New Roman"/>
                <w:szCs w:val="20"/>
              </w:rPr>
              <w:t>:</w:t>
            </w:r>
          </w:p>
        </w:tc>
        <w:tc>
          <w:tcPr>
            <w:tcW w:w="102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846CD0" w:rsidRDefault="00846CD0" w:rsidP="00526D18">
            <w:pPr>
              <w:spacing w:before="12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8" w:type="dxa"/>
          </w:tcPr>
          <w:p w:rsidR="00846CD0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2" w:type="dxa"/>
          </w:tcPr>
          <w:p w:rsidR="00846CD0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8" w:type="dxa"/>
          </w:tcPr>
          <w:p w:rsidR="00846CD0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8" w:type="dxa"/>
          </w:tcPr>
          <w:p w:rsidR="00846CD0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57" w:type="dxa"/>
          </w:tcPr>
          <w:p w:rsidR="00846CD0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46CD0" w:rsidRPr="009728E0" w:rsidTr="008377D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846CD0" w:rsidRDefault="00846CD0" w:rsidP="00526D18">
            <w:pPr>
              <w:spacing w:before="12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8" w:type="dxa"/>
          </w:tcPr>
          <w:p w:rsidR="00846CD0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2" w:type="dxa"/>
          </w:tcPr>
          <w:p w:rsidR="00846CD0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8" w:type="dxa"/>
          </w:tcPr>
          <w:p w:rsidR="00846CD0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8" w:type="dxa"/>
          </w:tcPr>
          <w:p w:rsidR="00846CD0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57" w:type="dxa"/>
          </w:tcPr>
          <w:p w:rsidR="00846CD0" w:rsidRDefault="00846CD0" w:rsidP="00526D18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46CD0" w:rsidRPr="009728E0" w:rsidTr="004D25D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846CD0" w:rsidRPr="009728E0" w:rsidRDefault="00846CD0" w:rsidP="00114D04">
            <w:r>
              <w:t>комплект актів готовності виробничої бази</w:t>
            </w:r>
          </w:p>
        </w:tc>
        <w:tc>
          <w:tcPr>
            <w:tcW w:w="605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1C363D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в</w:t>
            </w:r>
            <w:r w:rsidRPr="001C363D">
              <w:rPr>
                <w:rFonts w:cs="Times New Roman"/>
                <w:szCs w:val="20"/>
              </w:rPr>
              <w:t>провадження технологій виготовлення корпусних елементів ракет-носіїв з композитних матеріалів методами автоматизованого викладення</w:t>
            </w:r>
          </w:p>
        </w:tc>
        <w:tc>
          <w:tcPr>
            <w:tcW w:w="1028" w:type="dxa"/>
          </w:tcPr>
          <w:p w:rsidR="00846CD0" w:rsidRPr="009728E0" w:rsidRDefault="00846CD0" w:rsidP="00C32E16"/>
        </w:tc>
        <w:tc>
          <w:tcPr>
            <w:tcW w:w="1121" w:type="dxa"/>
          </w:tcPr>
          <w:p w:rsidR="00846CD0" w:rsidRPr="009728E0" w:rsidRDefault="00846CD0" w:rsidP="00C32E16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1C363D" w:rsidRDefault="00846CD0" w:rsidP="00C32E16">
            <w:pPr>
              <w:jc w:val="center"/>
              <w:rPr>
                <w:rFonts w:cs="Times New Roman"/>
              </w:rPr>
            </w:pPr>
            <w:r w:rsidRPr="001C363D">
              <w:t>448,30</w:t>
            </w:r>
          </w:p>
        </w:tc>
        <w:tc>
          <w:tcPr>
            <w:tcW w:w="748" w:type="dxa"/>
          </w:tcPr>
          <w:p w:rsidR="00846CD0" w:rsidRPr="001C363D" w:rsidRDefault="00846CD0" w:rsidP="00C32E16">
            <w:pPr>
              <w:jc w:val="center"/>
            </w:pPr>
            <w:r w:rsidRPr="001C363D">
              <w:t>0,0</w:t>
            </w:r>
          </w:p>
        </w:tc>
        <w:tc>
          <w:tcPr>
            <w:tcW w:w="842" w:type="dxa"/>
          </w:tcPr>
          <w:p w:rsidR="00846CD0" w:rsidRPr="001C363D" w:rsidRDefault="00846CD0" w:rsidP="00C32E16">
            <w:pPr>
              <w:jc w:val="center"/>
            </w:pPr>
            <w:r w:rsidRPr="001C363D">
              <w:t>48,2</w:t>
            </w:r>
          </w:p>
        </w:tc>
        <w:tc>
          <w:tcPr>
            <w:tcW w:w="748" w:type="dxa"/>
          </w:tcPr>
          <w:p w:rsidR="00846CD0" w:rsidRPr="001C363D" w:rsidRDefault="00846CD0" w:rsidP="00C32E16">
            <w:pPr>
              <w:jc w:val="center"/>
            </w:pPr>
            <w:r w:rsidRPr="001C363D">
              <w:t>240,1</w:t>
            </w:r>
          </w:p>
        </w:tc>
        <w:tc>
          <w:tcPr>
            <w:tcW w:w="748" w:type="dxa"/>
          </w:tcPr>
          <w:p w:rsidR="00846CD0" w:rsidRPr="001C363D" w:rsidRDefault="00846CD0" w:rsidP="00C32E16">
            <w:pPr>
              <w:jc w:val="center"/>
            </w:pPr>
            <w:r w:rsidRPr="001C363D">
              <w:t>160,0</w:t>
            </w:r>
          </w:p>
        </w:tc>
        <w:tc>
          <w:tcPr>
            <w:tcW w:w="757" w:type="dxa"/>
          </w:tcPr>
          <w:p w:rsidR="00846CD0" w:rsidRPr="001C363D" w:rsidRDefault="00846CD0" w:rsidP="00C32E16">
            <w:pPr>
              <w:jc w:val="center"/>
            </w:pPr>
            <w:r w:rsidRPr="001C363D">
              <w:t>0</w:t>
            </w:r>
          </w:p>
        </w:tc>
      </w:tr>
      <w:tr w:rsidR="00846CD0" w:rsidRPr="009728E0" w:rsidTr="004D25D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846CD0" w:rsidRPr="009728E0" w:rsidRDefault="00846CD0" w:rsidP="00114D04">
            <w:pPr>
              <w:rPr>
                <w:rFonts w:cs="Times New Roman"/>
                <w:szCs w:val="20"/>
              </w:rPr>
            </w:pPr>
            <w:r>
              <w:t>комплект актів готовності виробничої бази ракетних двигунів</w:t>
            </w:r>
          </w:p>
        </w:tc>
        <w:tc>
          <w:tcPr>
            <w:tcW w:w="605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1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1C363D" w:rsidRDefault="00846CD0" w:rsidP="00C22C59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>
              <w:rPr>
                <w:szCs w:val="20"/>
              </w:rPr>
              <w:t>р</w:t>
            </w:r>
            <w:r w:rsidRPr="001C363D">
              <w:rPr>
                <w:szCs w:val="20"/>
              </w:rPr>
              <w:t>озроблення технології виготовлення елементів рідинних ракетних двигунів з використанням інноваційних адитивних технологій та ротаційного витягнення</w:t>
            </w:r>
          </w:p>
        </w:tc>
        <w:tc>
          <w:tcPr>
            <w:tcW w:w="1028" w:type="dxa"/>
          </w:tcPr>
          <w:p w:rsidR="00846CD0" w:rsidRPr="009728E0" w:rsidRDefault="00846CD0" w:rsidP="00C32E16"/>
        </w:tc>
        <w:tc>
          <w:tcPr>
            <w:tcW w:w="1121" w:type="dxa"/>
          </w:tcPr>
          <w:p w:rsidR="00846CD0" w:rsidRPr="009728E0" w:rsidRDefault="00846CD0" w:rsidP="00C32E16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1C363D" w:rsidRDefault="00846CD0" w:rsidP="00C32E16">
            <w:pPr>
              <w:jc w:val="center"/>
            </w:pPr>
            <w:r w:rsidRPr="001C363D">
              <w:t>667,5</w:t>
            </w:r>
          </w:p>
        </w:tc>
        <w:tc>
          <w:tcPr>
            <w:tcW w:w="748" w:type="dxa"/>
          </w:tcPr>
          <w:p w:rsidR="00846CD0" w:rsidRPr="001C363D" w:rsidRDefault="00846CD0" w:rsidP="00C32E16">
            <w:pPr>
              <w:jc w:val="center"/>
            </w:pPr>
            <w:r w:rsidRPr="001C363D">
              <w:t>0,0</w:t>
            </w:r>
          </w:p>
        </w:tc>
        <w:tc>
          <w:tcPr>
            <w:tcW w:w="842" w:type="dxa"/>
          </w:tcPr>
          <w:p w:rsidR="00846CD0" w:rsidRPr="001C363D" w:rsidRDefault="00846CD0" w:rsidP="00C32E16">
            <w:pPr>
              <w:jc w:val="center"/>
            </w:pPr>
            <w:r w:rsidRPr="001C363D">
              <w:t>226,8</w:t>
            </w:r>
          </w:p>
        </w:tc>
        <w:tc>
          <w:tcPr>
            <w:tcW w:w="748" w:type="dxa"/>
          </w:tcPr>
          <w:p w:rsidR="00846CD0" w:rsidRPr="001C363D" w:rsidRDefault="00846CD0" w:rsidP="00C32E16">
            <w:pPr>
              <w:jc w:val="center"/>
            </w:pPr>
            <w:r w:rsidRPr="001C363D">
              <w:t>298,0</w:t>
            </w:r>
          </w:p>
        </w:tc>
        <w:tc>
          <w:tcPr>
            <w:tcW w:w="748" w:type="dxa"/>
          </w:tcPr>
          <w:p w:rsidR="00846CD0" w:rsidRPr="001C363D" w:rsidRDefault="00846CD0" w:rsidP="00C32E16">
            <w:pPr>
              <w:jc w:val="center"/>
            </w:pPr>
            <w:r w:rsidRPr="001C363D">
              <w:t>142,7</w:t>
            </w:r>
          </w:p>
        </w:tc>
        <w:tc>
          <w:tcPr>
            <w:tcW w:w="757" w:type="dxa"/>
          </w:tcPr>
          <w:p w:rsidR="00846CD0" w:rsidRPr="001C363D" w:rsidRDefault="00846CD0" w:rsidP="00C32E16">
            <w:pPr>
              <w:jc w:val="center"/>
            </w:pPr>
            <w:r w:rsidRPr="001C363D">
              <w:t>0,0</w:t>
            </w:r>
          </w:p>
        </w:tc>
      </w:tr>
      <w:tr w:rsidR="00846CD0" w:rsidRPr="009728E0" w:rsidTr="004D25D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846CD0" w:rsidRDefault="00846CD0" w:rsidP="00114D04"/>
        </w:tc>
        <w:tc>
          <w:tcPr>
            <w:tcW w:w="605" w:type="dxa"/>
          </w:tcPr>
          <w:p w:rsidR="00846CD0" w:rsidRDefault="00846CD0" w:rsidP="001C6002">
            <w:pPr>
              <w:jc w:val="center"/>
            </w:pP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1C6002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1C6002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C32E16"/>
        </w:tc>
        <w:tc>
          <w:tcPr>
            <w:tcW w:w="1121" w:type="dxa"/>
          </w:tcPr>
          <w:p w:rsidR="00846CD0" w:rsidRPr="009728E0" w:rsidRDefault="00846CD0" w:rsidP="00C32E16"/>
        </w:tc>
        <w:tc>
          <w:tcPr>
            <w:tcW w:w="1215" w:type="dxa"/>
          </w:tcPr>
          <w:p w:rsidR="00846CD0" w:rsidRPr="001C363D" w:rsidRDefault="00846CD0" w:rsidP="00C32E16">
            <w:pPr>
              <w:jc w:val="center"/>
            </w:pPr>
          </w:p>
        </w:tc>
        <w:tc>
          <w:tcPr>
            <w:tcW w:w="748" w:type="dxa"/>
          </w:tcPr>
          <w:p w:rsidR="00846CD0" w:rsidRPr="001C363D" w:rsidRDefault="00846CD0" w:rsidP="00C32E16">
            <w:pPr>
              <w:jc w:val="center"/>
            </w:pPr>
          </w:p>
        </w:tc>
        <w:tc>
          <w:tcPr>
            <w:tcW w:w="842" w:type="dxa"/>
          </w:tcPr>
          <w:p w:rsidR="00846CD0" w:rsidRPr="001C363D" w:rsidRDefault="00846CD0" w:rsidP="00C32E16">
            <w:pPr>
              <w:jc w:val="center"/>
            </w:pPr>
          </w:p>
        </w:tc>
        <w:tc>
          <w:tcPr>
            <w:tcW w:w="748" w:type="dxa"/>
          </w:tcPr>
          <w:p w:rsidR="00846CD0" w:rsidRPr="001C363D" w:rsidRDefault="00846CD0" w:rsidP="00C32E16">
            <w:pPr>
              <w:jc w:val="center"/>
            </w:pPr>
          </w:p>
        </w:tc>
        <w:tc>
          <w:tcPr>
            <w:tcW w:w="748" w:type="dxa"/>
          </w:tcPr>
          <w:p w:rsidR="00846CD0" w:rsidRPr="001C363D" w:rsidRDefault="00846CD0" w:rsidP="00C32E16">
            <w:pPr>
              <w:jc w:val="center"/>
            </w:pPr>
          </w:p>
        </w:tc>
        <w:tc>
          <w:tcPr>
            <w:tcW w:w="757" w:type="dxa"/>
          </w:tcPr>
          <w:p w:rsidR="00846CD0" w:rsidRPr="001C363D" w:rsidRDefault="00846CD0" w:rsidP="00C32E16">
            <w:pPr>
              <w:jc w:val="center"/>
            </w:pPr>
          </w:p>
        </w:tc>
      </w:tr>
      <w:tr w:rsidR="00846CD0" w:rsidRPr="009728E0" w:rsidTr="004D25D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846CD0" w:rsidRPr="009728E0" w:rsidRDefault="00846CD0" w:rsidP="00D14357">
            <w:r>
              <w:t>комплект технологічної документації</w:t>
            </w:r>
          </w:p>
        </w:tc>
        <w:tc>
          <w:tcPr>
            <w:tcW w:w="605" w:type="dxa"/>
          </w:tcPr>
          <w:p w:rsidR="00846CD0" w:rsidRPr="009728E0" w:rsidRDefault="00846CD0" w:rsidP="001C6002">
            <w:pPr>
              <w:jc w:val="center"/>
            </w:pPr>
            <w:r>
              <w:t>5</w:t>
            </w:r>
          </w:p>
        </w:tc>
        <w:tc>
          <w:tcPr>
            <w:tcW w:w="587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8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846CD0" w:rsidRPr="009728E0" w:rsidRDefault="00846CD0" w:rsidP="001C6002">
            <w:pPr>
              <w:jc w:val="center"/>
            </w:pPr>
            <w:r>
              <w:t>1</w:t>
            </w:r>
          </w:p>
        </w:tc>
        <w:tc>
          <w:tcPr>
            <w:tcW w:w="2340" w:type="dxa"/>
            <w:vAlign w:val="center"/>
          </w:tcPr>
          <w:p w:rsidR="00846CD0" w:rsidRPr="002978E2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  <w:r>
              <w:rPr>
                <w:szCs w:val="20"/>
              </w:rPr>
              <w:t>у</w:t>
            </w:r>
            <w:r w:rsidRPr="002978E2">
              <w:rPr>
                <w:szCs w:val="20"/>
              </w:rPr>
              <w:t>досконалення технологій виробництва лазерних компонентів гіроскопів для систем управління ракет-носіїв</w:t>
            </w:r>
          </w:p>
        </w:tc>
        <w:tc>
          <w:tcPr>
            <w:tcW w:w="1028" w:type="dxa"/>
          </w:tcPr>
          <w:p w:rsidR="00846CD0" w:rsidRPr="009728E0" w:rsidRDefault="00846CD0" w:rsidP="00C32E16"/>
        </w:tc>
        <w:tc>
          <w:tcPr>
            <w:tcW w:w="1121" w:type="dxa"/>
          </w:tcPr>
          <w:p w:rsidR="00846CD0" w:rsidRPr="009728E0" w:rsidRDefault="00846CD0" w:rsidP="00C32E16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1C363D" w:rsidRDefault="00846CD0" w:rsidP="00C32E16">
            <w:pPr>
              <w:jc w:val="center"/>
            </w:pPr>
            <w:r>
              <w:t>104,0</w:t>
            </w:r>
          </w:p>
        </w:tc>
        <w:tc>
          <w:tcPr>
            <w:tcW w:w="748" w:type="dxa"/>
          </w:tcPr>
          <w:p w:rsidR="00846CD0" w:rsidRPr="002978E2" w:rsidRDefault="00846CD0" w:rsidP="00C32E16">
            <w:pPr>
              <w:jc w:val="center"/>
            </w:pPr>
            <w:r w:rsidRPr="002978E2">
              <w:t>72,0</w:t>
            </w:r>
          </w:p>
        </w:tc>
        <w:tc>
          <w:tcPr>
            <w:tcW w:w="842" w:type="dxa"/>
          </w:tcPr>
          <w:p w:rsidR="00846CD0" w:rsidRPr="002978E2" w:rsidRDefault="00846CD0" w:rsidP="00C32E16">
            <w:pPr>
              <w:jc w:val="center"/>
            </w:pPr>
            <w:r w:rsidRPr="002978E2">
              <w:t>20,0</w:t>
            </w:r>
          </w:p>
        </w:tc>
        <w:tc>
          <w:tcPr>
            <w:tcW w:w="748" w:type="dxa"/>
          </w:tcPr>
          <w:p w:rsidR="00846CD0" w:rsidRPr="002978E2" w:rsidRDefault="00846CD0" w:rsidP="00C32E16">
            <w:pPr>
              <w:jc w:val="center"/>
            </w:pPr>
            <w:r w:rsidRPr="002978E2">
              <w:t>12,0</w:t>
            </w:r>
          </w:p>
        </w:tc>
        <w:tc>
          <w:tcPr>
            <w:tcW w:w="748" w:type="dxa"/>
          </w:tcPr>
          <w:p w:rsidR="00846CD0" w:rsidRPr="002978E2" w:rsidRDefault="00846CD0" w:rsidP="00C32E16">
            <w:pPr>
              <w:jc w:val="center"/>
            </w:pPr>
            <w:r w:rsidRPr="002978E2">
              <w:t>0,0</w:t>
            </w:r>
          </w:p>
        </w:tc>
        <w:tc>
          <w:tcPr>
            <w:tcW w:w="757" w:type="dxa"/>
          </w:tcPr>
          <w:p w:rsidR="00846CD0" w:rsidRPr="002978E2" w:rsidRDefault="00846CD0" w:rsidP="00C32E16">
            <w:pPr>
              <w:jc w:val="center"/>
            </w:pPr>
            <w:r w:rsidRPr="002978E2">
              <w:t>0,0</w:t>
            </w:r>
          </w:p>
        </w:tc>
      </w:tr>
      <w:tr w:rsidR="00846CD0" w:rsidRPr="009728E0" w:rsidTr="00D14357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846CD0" w:rsidRDefault="00846CD0" w:rsidP="00D14357"/>
        </w:tc>
        <w:tc>
          <w:tcPr>
            <w:tcW w:w="605" w:type="dxa"/>
            <w:vAlign w:val="center"/>
          </w:tcPr>
          <w:p w:rsidR="00846CD0" w:rsidRDefault="00846CD0" w:rsidP="00D14357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C32E16"/>
        </w:tc>
        <w:tc>
          <w:tcPr>
            <w:tcW w:w="1121" w:type="dxa"/>
          </w:tcPr>
          <w:p w:rsidR="00846CD0" w:rsidRPr="009728E0" w:rsidRDefault="00846CD0" w:rsidP="00C32E16"/>
        </w:tc>
        <w:tc>
          <w:tcPr>
            <w:tcW w:w="1215" w:type="dxa"/>
          </w:tcPr>
          <w:p w:rsidR="00846CD0" w:rsidRDefault="00846CD0" w:rsidP="00C32E16">
            <w:pPr>
              <w:jc w:val="center"/>
            </w:pPr>
          </w:p>
        </w:tc>
        <w:tc>
          <w:tcPr>
            <w:tcW w:w="748" w:type="dxa"/>
          </w:tcPr>
          <w:p w:rsidR="00846CD0" w:rsidRPr="002978E2" w:rsidRDefault="00846CD0" w:rsidP="00C32E16">
            <w:pPr>
              <w:jc w:val="center"/>
            </w:pPr>
          </w:p>
        </w:tc>
        <w:tc>
          <w:tcPr>
            <w:tcW w:w="842" w:type="dxa"/>
          </w:tcPr>
          <w:p w:rsidR="00846CD0" w:rsidRPr="002978E2" w:rsidRDefault="00846CD0" w:rsidP="00C32E16">
            <w:pPr>
              <w:jc w:val="center"/>
            </w:pPr>
          </w:p>
        </w:tc>
        <w:tc>
          <w:tcPr>
            <w:tcW w:w="748" w:type="dxa"/>
          </w:tcPr>
          <w:p w:rsidR="00846CD0" w:rsidRPr="002978E2" w:rsidRDefault="00846CD0" w:rsidP="00C32E16">
            <w:pPr>
              <w:jc w:val="center"/>
            </w:pPr>
          </w:p>
        </w:tc>
        <w:tc>
          <w:tcPr>
            <w:tcW w:w="748" w:type="dxa"/>
          </w:tcPr>
          <w:p w:rsidR="00846CD0" w:rsidRPr="002978E2" w:rsidRDefault="00846CD0" w:rsidP="00C32E16">
            <w:pPr>
              <w:jc w:val="center"/>
            </w:pPr>
          </w:p>
        </w:tc>
        <w:tc>
          <w:tcPr>
            <w:tcW w:w="757" w:type="dxa"/>
          </w:tcPr>
          <w:p w:rsidR="00846CD0" w:rsidRPr="002978E2" w:rsidRDefault="00846CD0" w:rsidP="00C32E16">
            <w:pPr>
              <w:jc w:val="center"/>
            </w:pPr>
          </w:p>
        </w:tc>
      </w:tr>
      <w:tr w:rsidR="00846CD0" w:rsidRPr="009728E0" w:rsidTr="004D25D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3C07ED">
            <w:r>
              <w:t>комплект актів розробки конструктор-</w:t>
            </w:r>
            <w:proofErr w:type="spellStart"/>
            <w:r>
              <w:t>ської</w:t>
            </w:r>
            <w:proofErr w:type="spellEnd"/>
            <w:r>
              <w:t xml:space="preserve"> документації та </w:t>
            </w:r>
            <w:proofErr w:type="spellStart"/>
            <w:r>
              <w:t>відпрацюван</w:t>
            </w:r>
            <w:proofErr w:type="spellEnd"/>
            <w:r>
              <w:t>-ня дослідних зразків</w:t>
            </w:r>
          </w:p>
        </w:tc>
        <w:tc>
          <w:tcPr>
            <w:tcW w:w="605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</w:tcPr>
          <w:p w:rsidR="00846CD0" w:rsidRPr="00213E3F" w:rsidRDefault="00846CD0" w:rsidP="00D14357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  <w:r>
              <w:rPr>
                <w:szCs w:val="20"/>
              </w:rPr>
              <w:t>в</w:t>
            </w:r>
            <w:r w:rsidRPr="00213E3F">
              <w:rPr>
                <w:szCs w:val="20"/>
              </w:rPr>
              <w:t>ирішення проблем імпортозаміщення матеріалів та комплектуючих для серійного виробництва 3 ступеню та головного блоку ракети-носія «Циклон-4»</w:t>
            </w:r>
          </w:p>
        </w:tc>
        <w:tc>
          <w:tcPr>
            <w:tcW w:w="1028" w:type="dxa"/>
          </w:tcPr>
          <w:p w:rsidR="00846CD0" w:rsidRPr="009728E0" w:rsidRDefault="00846CD0" w:rsidP="00C32E16"/>
        </w:tc>
        <w:tc>
          <w:tcPr>
            <w:tcW w:w="1121" w:type="dxa"/>
          </w:tcPr>
          <w:p w:rsidR="00846CD0" w:rsidRPr="009728E0" w:rsidRDefault="00846CD0" w:rsidP="00C32E16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Default="00846CD0" w:rsidP="00C32E16">
            <w:pPr>
              <w:jc w:val="center"/>
            </w:pPr>
            <w:r>
              <w:t>104,9</w:t>
            </w:r>
          </w:p>
        </w:tc>
        <w:tc>
          <w:tcPr>
            <w:tcW w:w="748" w:type="dxa"/>
          </w:tcPr>
          <w:p w:rsidR="00846CD0" w:rsidRPr="00213E3F" w:rsidRDefault="00846CD0" w:rsidP="00C32E16">
            <w:pPr>
              <w:jc w:val="center"/>
            </w:pPr>
            <w:r w:rsidRPr="00213E3F">
              <w:t>80,1</w:t>
            </w:r>
          </w:p>
        </w:tc>
        <w:tc>
          <w:tcPr>
            <w:tcW w:w="842" w:type="dxa"/>
          </w:tcPr>
          <w:p w:rsidR="00846CD0" w:rsidRPr="00213E3F" w:rsidRDefault="00846CD0" w:rsidP="00C32E16">
            <w:pPr>
              <w:jc w:val="center"/>
              <w:rPr>
                <w:lang w:val="ru-RU"/>
              </w:rPr>
            </w:pPr>
            <w:r w:rsidRPr="00213E3F">
              <w:rPr>
                <w:lang w:val="ru-RU"/>
              </w:rPr>
              <w:t>24,8</w:t>
            </w:r>
          </w:p>
        </w:tc>
        <w:tc>
          <w:tcPr>
            <w:tcW w:w="748" w:type="dxa"/>
          </w:tcPr>
          <w:p w:rsidR="00846CD0" w:rsidRPr="00213E3F" w:rsidRDefault="00846CD0" w:rsidP="00C32E16">
            <w:pPr>
              <w:jc w:val="center"/>
              <w:rPr>
                <w:lang w:val="ru-RU"/>
              </w:rPr>
            </w:pPr>
            <w:r w:rsidRPr="00213E3F">
              <w:rPr>
                <w:lang w:val="ru-RU"/>
              </w:rPr>
              <w:t>0,0</w:t>
            </w:r>
          </w:p>
        </w:tc>
        <w:tc>
          <w:tcPr>
            <w:tcW w:w="748" w:type="dxa"/>
          </w:tcPr>
          <w:p w:rsidR="00846CD0" w:rsidRPr="00213E3F" w:rsidRDefault="00846CD0" w:rsidP="00C32E16">
            <w:pPr>
              <w:jc w:val="center"/>
              <w:rPr>
                <w:lang w:val="ru-RU"/>
              </w:rPr>
            </w:pPr>
            <w:r w:rsidRPr="00213E3F">
              <w:rPr>
                <w:lang w:val="ru-RU"/>
              </w:rPr>
              <w:t>0,0</w:t>
            </w:r>
          </w:p>
        </w:tc>
        <w:tc>
          <w:tcPr>
            <w:tcW w:w="757" w:type="dxa"/>
          </w:tcPr>
          <w:p w:rsidR="00846CD0" w:rsidRPr="00213E3F" w:rsidRDefault="00846CD0" w:rsidP="00C32E16">
            <w:pPr>
              <w:jc w:val="center"/>
              <w:rPr>
                <w:lang w:val="ru-RU"/>
              </w:rPr>
            </w:pPr>
            <w:r w:rsidRPr="00213E3F">
              <w:rPr>
                <w:lang w:val="ru-RU"/>
              </w:rPr>
              <w:t>0,0</w:t>
            </w:r>
          </w:p>
        </w:tc>
      </w:tr>
      <w:tr w:rsidR="00846CD0" w:rsidRPr="009728E0" w:rsidTr="00D14357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64F0C">
            <w:r w:rsidRPr="009728E0">
              <w:t>Разом за</w:t>
            </w:r>
          </w:p>
          <w:p w:rsidR="00846CD0" w:rsidRPr="009728E0" w:rsidRDefault="00846CD0" w:rsidP="00264F0C">
            <w:r w:rsidRPr="009728E0">
              <w:t>заходом</w:t>
            </w:r>
          </w:p>
        </w:tc>
        <w:tc>
          <w:tcPr>
            <w:tcW w:w="1028" w:type="dxa"/>
          </w:tcPr>
          <w:p w:rsidR="00846CD0" w:rsidRPr="009728E0" w:rsidRDefault="00846CD0" w:rsidP="00264F0C"/>
        </w:tc>
        <w:tc>
          <w:tcPr>
            <w:tcW w:w="1121" w:type="dxa"/>
            <w:vAlign w:val="center"/>
          </w:tcPr>
          <w:p w:rsidR="00846CD0" w:rsidRPr="009728E0" w:rsidRDefault="00846CD0" w:rsidP="00264F0C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9728E0" w:rsidRDefault="00846CD0" w:rsidP="00264F0C">
            <w:pPr>
              <w:jc w:val="center"/>
            </w:pPr>
            <w:r>
              <w:t>1324,7</w:t>
            </w:r>
          </w:p>
        </w:tc>
        <w:tc>
          <w:tcPr>
            <w:tcW w:w="748" w:type="dxa"/>
          </w:tcPr>
          <w:p w:rsidR="00846CD0" w:rsidRPr="009728E0" w:rsidRDefault="00846CD0" w:rsidP="00264F0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52,1</w:t>
            </w:r>
          </w:p>
        </w:tc>
        <w:tc>
          <w:tcPr>
            <w:tcW w:w="842" w:type="dxa"/>
          </w:tcPr>
          <w:p w:rsidR="00846CD0" w:rsidRPr="009728E0" w:rsidRDefault="00846CD0" w:rsidP="00264F0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19,8</w:t>
            </w:r>
          </w:p>
        </w:tc>
        <w:tc>
          <w:tcPr>
            <w:tcW w:w="748" w:type="dxa"/>
          </w:tcPr>
          <w:p w:rsidR="00846CD0" w:rsidRPr="009728E0" w:rsidRDefault="00846CD0" w:rsidP="00264F0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50,1</w:t>
            </w:r>
          </w:p>
        </w:tc>
        <w:tc>
          <w:tcPr>
            <w:tcW w:w="748" w:type="dxa"/>
          </w:tcPr>
          <w:p w:rsidR="00846CD0" w:rsidRPr="009728E0" w:rsidRDefault="00846CD0" w:rsidP="00264F0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02,7</w:t>
            </w:r>
          </w:p>
        </w:tc>
        <w:tc>
          <w:tcPr>
            <w:tcW w:w="757" w:type="dxa"/>
          </w:tcPr>
          <w:p w:rsidR="00846CD0" w:rsidRPr="009728E0" w:rsidRDefault="00846CD0" w:rsidP="00264F0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</w:t>
            </w:r>
          </w:p>
        </w:tc>
      </w:tr>
      <w:tr w:rsidR="00846CD0" w:rsidRPr="009728E0" w:rsidTr="00D14357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64F0C"/>
        </w:tc>
        <w:tc>
          <w:tcPr>
            <w:tcW w:w="1028" w:type="dxa"/>
          </w:tcPr>
          <w:p w:rsidR="00846CD0" w:rsidRDefault="00846CD0" w:rsidP="00264F0C"/>
        </w:tc>
        <w:tc>
          <w:tcPr>
            <w:tcW w:w="1121" w:type="dxa"/>
            <w:vAlign w:val="center"/>
          </w:tcPr>
          <w:p w:rsidR="00846CD0" w:rsidRPr="009728E0" w:rsidRDefault="00846CD0" w:rsidP="00264F0C"/>
        </w:tc>
        <w:tc>
          <w:tcPr>
            <w:tcW w:w="1215" w:type="dxa"/>
          </w:tcPr>
          <w:p w:rsidR="00846CD0" w:rsidRDefault="00846CD0" w:rsidP="00264F0C">
            <w:pPr>
              <w:jc w:val="center"/>
            </w:pPr>
          </w:p>
        </w:tc>
        <w:tc>
          <w:tcPr>
            <w:tcW w:w="748" w:type="dxa"/>
          </w:tcPr>
          <w:p w:rsidR="00846CD0" w:rsidRDefault="00846CD0" w:rsidP="00264F0C">
            <w:pPr>
              <w:jc w:val="center"/>
              <w:rPr>
                <w:lang w:eastAsia="zh-CN"/>
              </w:rPr>
            </w:pPr>
          </w:p>
        </w:tc>
        <w:tc>
          <w:tcPr>
            <w:tcW w:w="842" w:type="dxa"/>
          </w:tcPr>
          <w:p w:rsidR="00846CD0" w:rsidRDefault="00846CD0" w:rsidP="00264F0C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846CD0" w:rsidRDefault="00846CD0" w:rsidP="00264F0C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846CD0" w:rsidRDefault="00846CD0" w:rsidP="00264F0C">
            <w:pPr>
              <w:jc w:val="center"/>
              <w:rPr>
                <w:lang w:eastAsia="zh-CN"/>
              </w:rPr>
            </w:pPr>
          </w:p>
        </w:tc>
        <w:tc>
          <w:tcPr>
            <w:tcW w:w="757" w:type="dxa"/>
          </w:tcPr>
          <w:p w:rsidR="00846CD0" w:rsidRDefault="00846CD0" w:rsidP="00264F0C">
            <w:pPr>
              <w:jc w:val="center"/>
              <w:rPr>
                <w:lang w:eastAsia="zh-CN"/>
              </w:rPr>
            </w:pPr>
          </w:p>
        </w:tc>
      </w:tr>
      <w:tr w:rsidR="00846CD0" w:rsidRPr="009728E0" w:rsidTr="00D14357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 xml:space="preserve">3) </w:t>
            </w:r>
            <w:r w:rsidRPr="00C31E87">
              <w:rPr>
                <w:rFonts w:cs="Times New Roman"/>
                <w:szCs w:val="20"/>
              </w:rPr>
              <w:t>Пошукові роботи зі створення перспективних зразків ракетно-космічної техніки</w:t>
            </w:r>
            <w:r>
              <w:rPr>
                <w:rFonts w:cs="Times New Roman"/>
                <w:szCs w:val="20"/>
              </w:rPr>
              <w:t>:</w:t>
            </w:r>
          </w:p>
        </w:tc>
        <w:tc>
          <w:tcPr>
            <w:tcW w:w="1028" w:type="dxa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846CD0" w:rsidRPr="009728E0" w:rsidRDefault="00846CD0" w:rsidP="00473FB6">
            <w:pPr>
              <w:spacing w:before="12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8" w:type="dxa"/>
          </w:tcPr>
          <w:p w:rsidR="00846CD0" w:rsidRPr="009728E0" w:rsidRDefault="00846CD0" w:rsidP="00235093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2" w:type="dxa"/>
          </w:tcPr>
          <w:p w:rsidR="00846CD0" w:rsidRPr="009728E0" w:rsidRDefault="00846CD0" w:rsidP="00235093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8" w:type="dxa"/>
          </w:tcPr>
          <w:p w:rsidR="00846CD0" w:rsidRPr="009728E0" w:rsidRDefault="00846CD0" w:rsidP="00235093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8" w:type="dxa"/>
          </w:tcPr>
          <w:p w:rsidR="00846CD0" w:rsidRPr="009728E0" w:rsidRDefault="00846CD0" w:rsidP="00235093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57" w:type="dxa"/>
          </w:tcPr>
          <w:p w:rsidR="00846CD0" w:rsidRPr="009728E0" w:rsidRDefault="00846CD0" w:rsidP="002344DD">
            <w:pPr>
              <w:pStyle w:val="1"/>
              <w:widowControl/>
              <w:spacing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46CD0" w:rsidRPr="009728E0" w:rsidTr="00CB219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1C7EC1">
            <w:r>
              <w:t>науково-технічний звіт щодо результатів проведення науково-дослідної роботи</w:t>
            </w:r>
          </w:p>
        </w:tc>
        <w:tc>
          <w:tcPr>
            <w:tcW w:w="605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</w:tcPr>
          <w:p w:rsidR="00846CD0" w:rsidRPr="003D666C" w:rsidRDefault="00846CD0" w:rsidP="00CB219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>
              <w:rPr>
                <w:szCs w:val="20"/>
              </w:rPr>
              <w:t>а</w:t>
            </w:r>
            <w:r w:rsidRPr="003D666C">
              <w:rPr>
                <w:szCs w:val="20"/>
              </w:rPr>
              <w:t>наліз можливості створення та експлуатації наземного та повітряного стартів космічних ракет в умовах України</w:t>
            </w:r>
          </w:p>
        </w:tc>
        <w:tc>
          <w:tcPr>
            <w:tcW w:w="1028" w:type="dxa"/>
          </w:tcPr>
          <w:p w:rsidR="00846CD0" w:rsidRPr="009728E0" w:rsidRDefault="00846CD0" w:rsidP="00264F0C"/>
        </w:tc>
        <w:tc>
          <w:tcPr>
            <w:tcW w:w="1121" w:type="dxa"/>
          </w:tcPr>
          <w:p w:rsidR="00846CD0" w:rsidRPr="009728E0" w:rsidRDefault="00846CD0" w:rsidP="00264F0C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9728E0" w:rsidRDefault="00846CD0" w:rsidP="00264F0C">
            <w:pPr>
              <w:jc w:val="center"/>
            </w:pPr>
            <w:r>
              <w:t>36,0</w:t>
            </w:r>
          </w:p>
        </w:tc>
        <w:tc>
          <w:tcPr>
            <w:tcW w:w="748" w:type="dxa"/>
          </w:tcPr>
          <w:p w:rsidR="00846CD0" w:rsidRPr="00FF4634" w:rsidRDefault="00846CD0" w:rsidP="00264F0C">
            <w:pPr>
              <w:jc w:val="center"/>
            </w:pPr>
            <w:r w:rsidRPr="00FF4634">
              <w:t>26,0</w:t>
            </w:r>
          </w:p>
        </w:tc>
        <w:tc>
          <w:tcPr>
            <w:tcW w:w="842" w:type="dxa"/>
          </w:tcPr>
          <w:p w:rsidR="00846CD0" w:rsidRPr="00FF4634" w:rsidRDefault="00846CD0" w:rsidP="00264F0C">
            <w:pPr>
              <w:jc w:val="center"/>
            </w:pPr>
            <w:r w:rsidRPr="00FF4634">
              <w:t>10,0</w:t>
            </w:r>
          </w:p>
        </w:tc>
        <w:tc>
          <w:tcPr>
            <w:tcW w:w="748" w:type="dxa"/>
          </w:tcPr>
          <w:p w:rsidR="00846CD0" w:rsidRPr="00FF4634" w:rsidRDefault="00846CD0" w:rsidP="00264F0C">
            <w:pPr>
              <w:jc w:val="center"/>
            </w:pPr>
            <w:r w:rsidRPr="00FF4634">
              <w:t>0,0</w:t>
            </w:r>
          </w:p>
        </w:tc>
        <w:tc>
          <w:tcPr>
            <w:tcW w:w="748" w:type="dxa"/>
          </w:tcPr>
          <w:p w:rsidR="00846CD0" w:rsidRPr="00FF4634" w:rsidRDefault="00846CD0" w:rsidP="00264F0C">
            <w:pPr>
              <w:jc w:val="center"/>
            </w:pPr>
            <w:r w:rsidRPr="00FF4634">
              <w:t>0,0</w:t>
            </w:r>
          </w:p>
        </w:tc>
        <w:tc>
          <w:tcPr>
            <w:tcW w:w="757" w:type="dxa"/>
          </w:tcPr>
          <w:p w:rsidR="00846CD0" w:rsidRPr="00FF4634" w:rsidRDefault="00846CD0" w:rsidP="00264F0C">
            <w:pPr>
              <w:jc w:val="center"/>
            </w:pPr>
            <w:r w:rsidRPr="00FF4634">
              <w:t>0,0</w:t>
            </w:r>
          </w:p>
        </w:tc>
      </w:tr>
      <w:tr w:rsidR="00846CD0" w:rsidRPr="009728E0" w:rsidTr="00945021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846CD0" w:rsidRDefault="00846CD0" w:rsidP="00473FB6">
            <w:pPr>
              <w:spacing w:before="12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748" w:type="dxa"/>
          </w:tcPr>
          <w:p w:rsidR="00846CD0" w:rsidRPr="00FF4634" w:rsidRDefault="00846CD0" w:rsidP="00FF4634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</w:tcPr>
          <w:p w:rsidR="00846CD0" w:rsidRPr="00FF4634" w:rsidRDefault="00846CD0" w:rsidP="00FF4634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FF4634" w:rsidRDefault="00846CD0" w:rsidP="00FF4634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FF4634" w:rsidRDefault="00846CD0" w:rsidP="00FF4634">
            <w:pPr>
              <w:jc w:val="center"/>
              <w:rPr>
                <w:szCs w:val="20"/>
              </w:rPr>
            </w:pPr>
          </w:p>
        </w:tc>
        <w:tc>
          <w:tcPr>
            <w:tcW w:w="757" w:type="dxa"/>
          </w:tcPr>
          <w:p w:rsidR="00846CD0" w:rsidRPr="00FF4634" w:rsidRDefault="00846CD0" w:rsidP="00FF4634">
            <w:pPr>
              <w:jc w:val="center"/>
              <w:rPr>
                <w:szCs w:val="20"/>
              </w:rPr>
            </w:pPr>
          </w:p>
        </w:tc>
      </w:tr>
      <w:tr w:rsidR="00846CD0" w:rsidRPr="009728E0" w:rsidTr="00CB219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846CD0" w:rsidRPr="009728E0" w:rsidRDefault="00846CD0" w:rsidP="001C7EC1">
            <w:r>
              <w:t>комплект актів виконання робіт</w:t>
            </w:r>
          </w:p>
        </w:tc>
        <w:tc>
          <w:tcPr>
            <w:tcW w:w="605" w:type="dxa"/>
          </w:tcPr>
          <w:p w:rsidR="00846CD0" w:rsidRPr="009728E0" w:rsidRDefault="00846CD0" w:rsidP="00662B4F">
            <w:pPr>
              <w:jc w:val="center"/>
            </w:pPr>
            <w:r>
              <w:t>5</w:t>
            </w:r>
          </w:p>
        </w:tc>
        <w:tc>
          <w:tcPr>
            <w:tcW w:w="587" w:type="dxa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662B4F">
            <w:pPr>
              <w:jc w:val="center"/>
            </w:pPr>
            <w:r>
              <w:t>2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2</w:t>
            </w: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FF4634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  <w:r>
              <w:rPr>
                <w:szCs w:val="20"/>
              </w:rPr>
              <w:t>с</w:t>
            </w:r>
            <w:r w:rsidRPr="00FF4634">
              <w:rPr>
                <w:szCs w:val="20"/>
              </w:rPr>
              <w:t>творення та дослідження перспективних зразків складових систем управління ракет-носіїв</w:t>
            </w:r>
          </w:p>
        </w:tc>
        <w:tc>
          <w:tcPr>
            <w:tcW w:w="1028" w:type="dxa"/>
          </w:tcPr>
          <w:p w:rsidR="00846CD0" w:rsidRPr="009728E0" w:rsidRDefault="00846CD0" w:rsidP="00264F0C"/>
        </w:tc>
        <w:tc>
          <w:tcPr>
            <w:tcW w:w="1121" w:type="dxa"/>
          </w:tcPr>
          <w:p w:rsidR="00846CD0" w:rsidRPr="009728E0" w:rsidRDefault="00846CD0" w:rsidP="00264F0C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Default="00846CD0" w:rsidP="00264F0C">
            <w:pPr>
              <w:jc w:val="center"/>
            </w:pPr>
            <w:r>
              <w:t>170,5</w:t>
            </w:r>
          </w:p>
        </w:tc>
        <w:tc>
          <w:tcPr>
            <w:tcW w:w="748" w:type="dxa"/>
          </w:tcPr>
          <w:p w:rsidR="00846CD0" w:rsidRPr="00FF4634" w:rsidRDefault="00846CD0" w:rsidP="00264F0C">
            <w:pPr>
              <w:jc w:val="center"/>
            </w:pPr>
            <w:r w:rsidRPr="00FF4634">
              <w:t>12,0</w:t>
            </w:r>
          </w:p>
        </w:tc>
        <w:tc>
          <w:tcPr>
            <w:tcW w:w="842" w:type="dxa"/>
          </w:tcPr>
          <w:p w:rsidR="00846CD0" w:rsidRPr="00FF4634" w:rsidRDefault="00846CD0" w:rsidP="00264F0C">
            <w:pPr>
              <w:jc w:val="center"/>
            </w:pPr>
            <w:r w:rsidRPr="00FF4634">
              <w:t>90,0</w:t>
            </w:r>
          </w:p>
        </w:tc>
        <w:tc>
          <w:tcPr>
            <w:tcW w:w="748" w:type="dxa"/>
          </w:tcPr>
          <w:p w:rsidR="00846CD0" w:rsidRPr="00FF4634" w:rsidRDefault="00846CD0" w:rsidP="00264F0C">
            <w:pPr>
              <w:jc w:val="center"/>
            </w:pPr>
            <w:r w:rsidRPr="00FF4634">
              <w:t>54,0</w:t>
            </w:r>
          </w:p>
        </w:tc>
        <w:tc>
          <w:tcPr>
            <w:tcW w:w="748" w:type="dxa"/>
          </w:tcPr>
          <w:p w:rsidR="00846CD0" w:rsidRPr="00FF4634" w:rsidRDefault="00846CD0" w:rsidP="00264F0C">
            <w:pPr>
              <w:jc w:val="center"/>
            </w:pPr>
            <w:r w:rsidRPr="00FF4634">
              <w:t>14,5</w:t>
            </w:r>
          </w:p>
        </w:tc>
        <w:tc>
          <w:tcPr>
            <w:tcW w:w="757" w:type="dxa"/>
          </w:tcPr>
          <w:p w:rsidR="00846CD0" w:rsidRPr="00FF4634" w:rsidRDefault="00846CD0" w:rsidP="00264F0C">
            <w:pPr>
              <w:jc w:val="center"/>
            </w:pPr>
            <w:r w:rsidRPr="00FF4634">
              <w:t>0,0</w:t>
            </w:r>
          </w:p>
        </w:tc>
      </w:tr>
      <w:tr w:rsidR="00846CD0" w:rsidRPr="009728E0" w:rsidTr="00E409A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846CD0" w:rsidRDefault="00846CD0" w:rsidP="001C7EC1"/>
        </w:tc>
        <w:tc>
          <w:tcPr>
            <w:tcW w:w="605" w:type="dxa"/>
          </w:tcPr>
          <w:p w:rsidR="00846CD0" w:rsidRDefault="00846CD0" w:rsidP="00CB219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7" w:type="dxa"/>
          </w:tcPr>
          <w:p w:rsidR="00846CD0" w:rsidRPr="009728E0" w:rsidRDefault="00846CD0" w:rsidP="00CB219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</w:tcPr>
          <w:p w:rsidR="00846CD0" w:rsidRDefault="00846CD0" w:rsidP="00CB219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</w:tcPr>
          <w:p w:rsidR="00846CD0" w:rsidRDefault="00846CD0" w:rsidP="00CB219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</w:tcPr>
          <w:p w:rsidR="00846CD0" w:rsidRDefault="00846CD0" w:rsidP="00CB219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264F0C"/>
        </w:tc>
        <w:tc>
          <w:tcPr>
            <w:tcW w:w="1121" w:type="dxa"/>
          </w:tcPr>
          <w:p w:rsidR="00846CD0" w:rsidRPr="009728E0" w:rsidRDefault="00846CD0" w:rsidP="00264F0C"/>
        </w:tc>
        <w:tc>
          <w:tcPr>
            <w:tcW w:w="1215" w:type="dxa"/>
          </w:tcPr>
          <w:p w:rsidR="00846CD0" w:rsidRDefault="00846CD0" w:rsidP="00264F0C">
            <w:pPr>
              <w:jc w:val="center"/>
            </w:pPr>
          </w:p>
        </w:tc>
        <w:tc>
          <w:tcPr>
            <w:tcW w:w="748" w:type="dxa"/>
          </w:tcPr>
          <w:p w:rsidR="00846CD0" w:rsidRPr="00FF4634" w:rsidRDefault="00846CD0" w:rsidP="00264F0C">
            <w:pPr>
              <w:jc w:val="center"/>
            </w:pPr>
          </w:p>
        </w:tc>
        <w:tc>
          <w:tcPr>
            <w:tcW w:w="842" w:type="dxa"/>
          </w:tcPr>
          <w:p w:rsidR="00846CD0" w:rsidRDefault="00846CD0" w:rsidP="00264F0C">
            <w:pPr>
              <w:jc w:val="center"/>
              <w:rPr>
                <w:noProof/>
              </w:rPr>
            </w:pPr>
          </w:p>
        </w:tc>
        <w:tc>
          <w:tcPr>
            <w:tcW w:w="748" w:type="dxa"/>
          </w:tcPr>
          <w:p w:rsidR="00846CD0" w:rsidRPr="00FF4634" w:rsidRDefault="00846CD0" w:rsidP="00264F0C">
            <w:pPr>
              <w:jc w:val="center"/>
            </w:pPr>
          </w:p>
        </w:tc>
        <w:tc>
          <w:tcPr>
            <w:tcW w:w="748" w:type="dxa"/>
          </w:tcPr>
          <w:p w:rsidR="00846CD0" w:rsidRPr="00FF4634" w:rsidRDefault="00846CD0" w:rsidP="00264F0C">
            <w:pPr>
              <w:jc w:val="center"/>
            </w:pPr>
          </w:p>
        </w:tc>
        <w:tc>
          <w:tcPr>
            <w:tcW w:w="757" w:type="dxa"/>
          </w:tcPr>
          <w:p w:rsidR="00846CD0" w:rsidRPr="00FF4634" w:rsidRDefault="00846CD0" w:rsidP="00264F0C">
            <w:pPr>
              <w:jc w:val="center"/>
            </w:pPr>
          </w:p>
        </w:tc>
      </w:tr>
      <w:tr w:rsidR="00846CD0" w:rsidRPr="009728E0" w:rsidTr="00E409A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531E00">
            <w:pPr>
              <w:rPr>
                <w:rFonts w:cs="Times New Roman"/>
                <w:szCs w:val="20"/>
              </w:rPr>
            </w:pPr>
            <w:r>
              <w:t>науково-технічний звіт щодо результатів проведення науково-дослідної роботи</w:t>
            </w:r>
          </w:p>
        </w:tc>
        <w:tc>
          <w:tcPr>
            <w:tcW w:w="605" w:type="dxa"/>
          </w:tcPr>
          <w:p w:rsidR="00846CD0" w:rsidRPr="009728E0" w:rsidRDefault="00846CD0" w:rsidP="00662B4F">
            <w:pPr>
              <w:jc w:val="center"/>
            </w:pPr>
            <w:r>
              <w:t>6</w:t>
            </w:r>
          </w:p>
        </w:tc>
        <w:tc>
          <w:tcPr>
            <w:tcW w:w="587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8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846CD0" w:rsidRPr="009728E0" w:rsidRDefault="00846CD0" w:rsidP="00662B4F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846CD0" w:rsidRPr="00FF4634" w:rsidRDefault="00846CD0" w:rsidP="00CB219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  <w:r>
              <w:rPr>
                <w:szCs w:val="20"/>
              </w:rPr>
              <w:t>с</w:t>
            </w:r>
            <w:r w:rsidRPr="00FF4634">
              <w:rPr>
                <w:szCs w:val="20"/>
              </w:rPr>
              <w:t>творення та дослідження  перспективних зразків складових ракетних двигунів</w:t>
            </w:r>
          </w:p>
        </w:tc>
        <w:tc>
          <w:tcPr>
            <w:tcW w:w="1028" w:type="dxa"/>
          </w:tcPr>
          <w:p w:rsidR="00846CD0" w:rsidRPr="009728E0" w:rsidRDefault="00846CD0" w:rsidP="00264F0C"/>
        </w:tc>
        <w:tc>
          <w:tcPr>
            <w:tcW w:w="1121" w:type="dxa"/>
          </w:tcPr>
          <w:p w:rsidR="00846CD0" w:rsidRPr="009728E0" w:rsidRDefault="00846CD0" w:rsidP="00264F0C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B82521" w:rsidRDefault="00846CD0" w:rsidP="00264F0C">
            <w:pPr>
              <w:jc w:val="center"/>
              <w:rPr>
                <w:rFonts w:cs="Times New Roman"/>
              </w:rPr>
            </w:pPr>
            <w:r w:rsidRPr="00B82521">
              <w:t>421,1</w:t>
            </w:r>
          </w:p>
        </w:tc>
        <w:tc>
          <w:tcPr>
            <w:tcW w:w="748" w:type="dxa"/>
          </w:tcPr>
          <w:p w:rsidR="00846CD0" w:rsidRPr="00B82521" w:rsidRDefault="00846CD0" w:rsidP="00264F0C">
            <w:pPr>
              <w:jc w:val="center"/>
            </w:pPr>
            <w:r w:rsidRPr="00B82521">
              <w:t>65,1</w:t>
            </w:r>
          </w:p>
        </w:tc>
        <w:tc>
          <w:tcPr>
            <w:tcW w:w="842" w:type="dxa"/>
          </w:tcPr>
          <w:p w:rsidR="00846CD0" w:rsidRPr="00B82521" w:rsidRDefault="00846CD0" w:rsidP="00264F0C">
            <w:pPr>
              <w:jc w:val="center"/>
            </w:pPr>
            <w:r w:rsidRPr="00B82521">
              <w:t>107,3</w:t>
            </w:r>
          </w:p>
        </w:tc>
        <w:tc>
          <w:tcPr>
            <w:tcW w:w="748" w:type="dxa"/>
          </w:tcPr>
          <w:p w:rsidR="00846CD0" w:rsidRPr="00B82521" w:rsidRDefault="00846CD0" w:rsidP="00264F0C">
            <w:pPr>
              <w:jc w:val="center"/>
            </w:pPr>
            <w:r w:rsidRPr="00B82521">
              <w:t>117,0</w:t>
            </w:r>
          </w:p>
        </w:tc>
        <w:tc>
          <w:tcPr>
            <w:tcW w:w="748" w:type="dxa"/>
          </w:tcPr>
          <w:p w:rsidR="00846CD0" w:rsidRPr="00B82521" w:rsidRDefault="00846CD0" w:rsidP="00264F0C">
            <w:pPr>
              <w:jc w:val="center"/>
            </w:pPr>
            <w:r w:rsidRPr="00B82521">
              <w:t>77,5</w:t>
            </w:r>
          </w:p>
        </w:tc>
        <w:tc>
          <w:tcPr>
            <w:tcW w:w="757" w:type="dxa"/>
          </w:tcPr>
          <w:p w:rsidR="00846CD0" w:rsidRPr="00B82521" w:rsidRDefault="00846CD0" w:rsidP="00264F0C">
            <w:pPr>
              <w:jc w:val="center"/>
            </w:pPr>
            <w:r w:rsidRPr="00B82521">
              <w:t>54,2</w:t>
            </w:r>
          </w:p>
        </w:tc>
      </w:tr>
      <w:tr w:rsidR="00846CD0" w:rsidRPr="009728E0" w:rsidTr="00E409A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531E00"/>
        </w:tc>
        <w:tc>
          <w:tcPr>
            <w:tcW w:w="605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7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8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1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846CD0">
            <w:r w:rsidRPr="009728E0">
              <w:t>Разом за</w:t>
            </w:r>
          </w:p>
          <w:p w:rsidR="00846CD0" w:rsidRPr="009728E0" w:rsidRDefault="00846CD0" w:rsidP="00846CD0">
            <w:r w:rsidRPr="009728E0">
              <w:t>заходом</w:t>
            </w:r>
          </w:p>
        </w:tc>
        <w:tc>
          <w:tcPr>
            <w:tcW w:w="1028" w:type="dxa"/>
          </w:tcPr>
          <w:p w:rsidR="00846CD0" w:rsidRPr="009728E0" w:rsidRDefault="00846CD0" w:rsidP="00846CD0"/>
        </w:tc>
        <w:tc>
          <w:tcPr>
            <w:tcW w:w="1121" w:type="dxa"/>
            <w:vAlign w:val="center"/>
          </w:tcPr>
          <w:p w:rsidR="00846CD0" w:rsidRPr="009728E0" w:rsidRDefault="00846CD0" w:rsidP="00846CD0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251C1A" w:rsidRDefault="00846CD0" w:rsidP="00264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7,6</w:t>
            </w:r>
          </w:p>
        </w:tc>
        <w:tc>
          <w:tcPr>
            <w:tcW w:w="748" w:type="dxa"/>
          </w:tcPr>
          <w:p w:rsidR="00846CD0" w:rsidRPr="00251C1A" w:rsidRDefault="00846CD0" w:rsidP="00264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,1</w:t>
            </w:r>
          </w:p>
        </w:tc>
        <w:tc>
          <w:tcPr>
            <w:tcW w:w="842" w:type="dxa"/>
          </w:tcPr>
          <w:p w:rsidR="00846CD0" w:rsidRPr="00251C1A" w:rsidRDefault="00846CD0" w:rsidP="00264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,3</w:t>
            </w:r>
          </w:p>
        </w:tc>
        <w:tc>
          <w:tcPr>
            <w:tcW w:w="748" w:type="dxa"/>
          </w:tcPr>
          <w:p w:rsidR="00846CD0" w:rsidRPr="00251C1A" w:rsidRDefault="00846CD0" w:rsidP="00264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1,0</w:t>
            </w:r>
          </w:p>
        </w:tc>
        <w:tc>
          <w:tcPr>
            <w:tcW w:w="748" w:type="dxa"/>
          </w:tcPr>
          <w:p w:rsidR="00846CD0" w:rsidRPr="00251C1A" w:rsidRDefault="00846CD0" w:rsidP="00264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,0</w:t>
            </w:r>
          </w:p>
        </w:tc>
        <w:tc>
          <w:tcPr>
            <w:tcW w:w="757" w:type="dxa"/>
          </w:tcPr>
          <w:p w:rsidR="00846CD0" w:rsidRPr="00251C1A" w:rsidRDefault="00846CD0" w:rsidP="00264F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,2</w:t>
            </w:r>
          </w:p>
        </w:tc>
      </w:tr>
      <w:tr w:rsidR="00846CD0" w:rsidRPr="009728E0" w:rsidTr="00E409A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531E00"/>
        </w:tc>
        <w:tc>
          <w:tcPr>
            <w:tcW w:w="605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7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8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1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2340" w:type="dxa"/>
          </w:tcPr>
          <w:p w:rsidR="00846CD0" w:rsidRDefault="00846CD0" w:rsidP="00CB219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264F0C"/>
        </w:tc>
        <w:tc>
          <w:tcPr>
            <w:tcW w:w="1121" w:type="dxa"/>
          </w:tcPr>
          <w:p w:rsidR="00846CD0" w:rsidRPr="009728E0" w:rsidRDefault="00846CD0" w:rsidP="00264F0C"/>
        </w:tc>
        <w:tc>
          <w:tcPr>
            <w:tcW w:w="1215" w:type="dxa"/>
          </w:tcPr>
          <w:p w:rsidR="00846CD0" w:rsidRPr="00B82521" w:rsidRDefault="00846CD0" w:rsidP="00264F0C">
            <w:pPr>
              <w:jc w:val="center"/>
            </w:pPr>
          </w:p>
        </w:tc>
        <w:tc>
          <w:tcPr>
            <w:tcW w:w="748" w:type="dxa"/>
          </w:tcPr>
          <w:p w:rsidR="00846CD0" w:rsidRPr="00B82521" w:rsidRDefault="00846CD0" w:rsidP="00264F0C">
            <w:pPr>
              <w:jc w:val="center"/>
            </w:pPr>
          </w:p>
        </w:tc>
        <w:tc>
          <w:tcPr>
            <w:tcW w:w="842" w:type="dxa"/>
          </w:tcPr>
          <w:p w:rsidR="00846CD0" w:rsidRPr="00B82521" w:rsidRDefault="00846CD0" w:rsidP="00264F0C">
            <w:pPr>
              <w:jc w:val="center"/>
            </w:pPr>
          </w:p>
        </w:tc>
        <w:tc>
          <w:tcPr>
            <w:tcW w:w="748" w:type="dxa"/>
          </w:tcPr>
          <w:p w:rsidR="00846CD0" w:rsidRPr="00B82521" w:rsidRDefault="00846CD0" w:rsidP="00264F0C">
            <w:pPr>
              <w:jc w:val="center"/>
            </w:pPr>
          </w:p>
        </w:tc>
        <w:tc>
          <w:tcPr>
            <w:tcW w:w="748" w:type="dxa"/>
          </w:tcPr>
          <w:p w:rsidR="00846CD0" w:rsidRPr="00B82521" w:rsidRDefault="00846CD0" w:rsidP="00264F0C">
            <w:pPr>
              <w:jc w:val="center"/>
            </w:pPr>
          </w:p>
        </w:tc>
        <w:tc>
          <w:tcPr>
            <w:tcW w:w="757" w:type="dxa"/>
          </w:tcPr>
          <w:p w:rsidR="00846CD0" w:rsidRPr="00B82521" w:rsidRDefault="00846CD0" w:rsidP="00264F0C">
            <w:pPr>
              <w:jc w:val="center"/>
            </w:pPr>
          </w:p>
        </w:tc>
      </w:tr>
      <w:tr w:rsidR="00846CD0" w:rsidRPr="009728E0" w:rsidTr="00E409A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531E00"/>
        </w:tc>
        <w:tc>
          <w:tcPr>
            <w:tcW w:w="605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7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8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1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2340" w:type="dxa"/>
          </w:tcPr>
          <w:p w:rsidR="00846CD0" w:rsidRDefault="00846CD0" w:rsidP="00CB219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264F0C"/>
        </w:tc>
        <w:tc>
          <w:tcPr>
            <w:tcW w:w="1121" w:type="dxa"/>
          </w:tcPr>
          <w:p w:rsidR="00846CD0" w:rsidRPr="009728E0" w:rsidRDefault="00846CD0" w:rsidP="00264F0C"/>
        </w:tc>
        <w:tc>
          <w:tcPr>
            <w:tcW w:w="1215" w:type="dxa"/>
          </w:tcPr>
          <w:p w:rsidR="00846CD0" w:rsidRPr="00B82521" w:rsidRDefault="00846CD0" w:rsidP="00264F0C">
            <w:pPr>
              <w:jc w:val="center"/>
            </w:pPr>
          </w:p>
        </w:tc>
        <w:tc>
          <w:tcPr>
            <w:tcW w:w="748" w:type="dxa"/>
          </w:tcPr>
          <w:p w:rsidR="00846CD0" w:rsidRPr="00B82521" w:rsidRDefault="00846CD0" w:rsidP="00264F0C">
            <w:pPr>
              <w:jc w:val="center"/>
            </w:pPr>
          </w:p>
        </w:tc>
        <w:tc>
          <w:tcPr>
            <w:tcW w:w="842" w:type="dxa"/>
          </w:tcPr>
          <w:p w:rsidR="00846CD0" w:rsidRPr="00B82521" w:rsidRDefault="00846CD0" w:rsidP="00264F0C">
            <w:pPr>
              <w:jc w:val="center"/>
            </w:pPr>
          </w:p>
        </w:tc>
        <w:tc>
          <w:tcPr>
            <w:tcW w:w="748" w:type="dxa"/>
          </w:tcPr>
          <w:p w:rsidR="00846CD0" w:rsidRPr="00B82521" w:rsidRDefault="00846CD0" w:rsidP="00264F0C">
            <w:pPr>
              <w:jc w:val="center"/>
            </w:pPr>
          </w:p>
        </w:tc>
        <w:tc>
          <w:tcPr>
            <w:tcW w:w="748" w:type="dxa"/>
          </w:tcPr>
          <w:p w:rsidR="00846CD0" w:rsidRPr="00B82521" w:rsidRDefault="00846CD0" w:rsidP="00264F0C">
            <w:pPr>
              <w:jc w:val="center"/>
            </w:pPr>
          </w:p>
        </w:tc>
        <w:tc>
          <w:tcPr>
            <w:tcW w:w="757" w:type="dxa"/>
          </w:tcPr>
          <w:p w:rsidR="00846CD0" w:rsidRPr="00B82521" w:rsidRDefault="00846CD0" w:rsidP="00264F0C">
            <w:pPr>
              <w:jc w:val="center"/>
            </w:pPr>
          </w:p>
        </w:tc>
      </w:tr>
      <w:tr w:rsidR="00846CD0" w:rsidRPr="009728E0" w:rsidTr="00E409A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64F0C">
            <w:r w:rsidRPr="009728E0">
              <w:t>Разом за завданням 4</w:t>
            </w: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264F0C"/>
        </w:tc>
        <w:tc>
          <w:tcPr>
            <w:tcW w:w="1121" w:type="dxa"/>
            <w:vAlign w:val="center"/>
          </w:tcPr>
          <w:p w:rsidR="00846CD0" w:rsidRPr="009728E0" w:rsidRDefault="00846CD0" w:rsidP="00264F0C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50337D" w:rsidRDefault="00846CD0" w:rsidP="00264F0C">
            <w:pPr>
              <w:jc w:val="center"/>
              <w:rPr>
                <w:rFonts w:cs="Times New Roman"/>
                <w:lang w:eastAsia="zh-CN"/>
              </w:rPr>
            </w:pPr>
            <w:r>
              <w:rPr>
                <w:lang w:val="ru-RU"/>
              </w:rPr>
              <w:t>6839,</w:t>
            </w:r>
            <w:r w:rsidRPr="0050337D">
              <w:t>8</w:t>
            </w:r>
          </w:p>
        </w:tc>
        <w:tc>
          <w:tcPr>
            <w:tcW w:w="748" w:type="dxa"/>
          </w:tcPr>
          <w:p w:rsidR="00846CD0" w:rsidRPr="0050337D" w:rsidRDefault="00846CD0" w:rsidP="00264F0C">
            <w:pPr>
              <w:jc w:val="center"/>
            </w:pPr>
            <w:r w:rsidRPr="0050337D">
              <w:t>655,2</w:t>
            </w:r>
          </w:p>
        </w:tc>
        <w:tc>
          <w:tcPr>
            <w:tcW w:w="842" w:type="dxa"/>
          </w:tcPr>
          <w:p w:rsidR="00846CD0" w:rsidRPr="0050337D" w:rsidRDefault="00846CD0" w:rsidP="00264F0C">
            <w:pPr>
              <w:jc w:val="center"/>
            </w:pPr>
            <w:r>
              <w:rPr>
                <w:lang w:val="ru-RU"/>
              </w:rPr>
              <w:t>2595</w:t>
            </w:r>
            <w:r w:rsidRPr="0050337D">
              <w:t>,1</w:t>
            </w:r>
          </w:p>
        </w:tc>
        <w:tc>
          <w:tcPr>
            <w:tcW w:w="748" w:type="dxa"/>
          </w:tcPr>
          <w:p w:rsidR="00846CD0" w:rsidRPr="0050337D" w:rsidRDefault="00846CD0" w:rsidP="00264F0C">
            <w:pPr>
              <w:jc w:val="center"/>
            </w:pPr>
            <w:r>
              <w:rPr>
                <w:lang w:val="ru-RU"/>
              </w:rPr>
              <w:t>1892</w:t>
            </w:r>
            <w:r w:rsidRPr="0050337D">
              <w:t>,6</w:t>
            </w:r>
          </w:p>
        </w:tc>
        <w:tc>
          <w:tcPr>
            <w:tcW w:w="748" w:type="dxa"/>
          </w:tcPr>
          <w:p w:rsidR="00846CD0" w:rsidRPr="0050337D" w:rsidRDefault="00846CD0" w:rsidP="00264F0C">
            <w:pPr>
              <w:jc w:val="center"/>
            </w:pPr>
            <w:r>
              <w:rPr>
                <w:lang w:val="ru-RU"/>
              </w:rPr>
              <w:t>1059</w:t>
            </w:r>
            <w:r w:rsidRPr="0050337D">
              <w:t>,7</w:t>
            </w:r>
          </w:p>
        </w:tc>
        <w:tc>
          <w:tcPr>
            <w:tcW w:w="757" w:type="dxa"/>
          </w:tcPr>
          <w:p w:rsidR="00846CD0" w:rsidRPr="0050337D" w:rsidRDefault="00846CD0" w:rsidP="00264F0C">
            <w:pPr>
              <w:jc w:val="center"/>
            </w:pPr>
            <w:r>
              <w:rPr>
                <w:lang w:val="ru-RU"/>
              </w:rPr>
              <w:t>637</w:t>
            </w:r>
            <w:r w:rsidRPr="0050337D">
              <w:t>,2</w:t>
            </w:r>
          </w:p>
        </w:tc>
      </w:tr>
      <w:tr w:rsidR="00846CD0" w:rsidRPr="009728E0" w:rsidTr="00E409AC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6CD0" w:rsidRPr="009728E0" w:rsidRDefault="00846CD0" w:rsidP="00264F0C">
            <w:r w:rsidRPr="009728E0">
              <w:t>інші джерела</w:t>
            </w:r>
          </w:p>
        </w:tc>
        <w:tc>
          <w:tcPr>
            <w:tcW w:w="1215" w:type="dxa"/>
          </w:tcPr>
          <w:p w:rsidR="00846CD0" w:rsidRPr="009728E0" w:rsidRDefault="00846CD0" w:rsidP="00846CD0">
            <w:pPr>
              <w:jc w:val="center"/>
            </w:pPr>
            <w:r>
              <w:t>19874,0</w:t>
            </w:r>
          </w:p>
        </w:tc>
        <w:tc>
          <w:tcPr>
            <w:tcW w:w="748" w:type="dxa"/>
          </w:tcPr>
          <w:p w:rsidR="00846CD0" w:rsidRPr="009728E0" w:rsidRDefault="00846CD0" w:rsidP="00846C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700,0</w:t>
            </w:r>
          </w:p>
        </w:tc>
        <w:tc>
          <w:tcPr>
            <w:tcW w:w="842" w:type="dxa"/>
          </w:tcPr>
          <w:p w:rsidR="00846CD0" w:rsidRPr="009728E0" w:rsidRDefault="00846CD0" w:rsidP="00846C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222,9</w:t>
            </w:r>
          </w:p>
        </w:tc>
        <w:tc>
          <w:tcPr>
            <w:tcW w:w="748" w:type="dxa"/>
          </w:tcPr>
          <w:p w:rsidR="00846CD0" w:rsidRPr="009728E0" w:rsidRDefault="00846CD0" w:rsidP="00846C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749,6</w:t>
            </w:r>
          </w:p>
        </w:tc>
        <w:tc>
          <w:tcPr>
            <w:tcW w:w="748" w:type="dxa"/>
          </w:tcPr>
          <w:p w:rsidR="00846CD0" w:rsidRPr="009728E0" w:rsidRDefault="00846CD0" w:rsidP="00846C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831,4</w:t>
            </w:r>
          </w:p>
        </w:tc>
        <w:tc>
          <w:tcPr>
            <w:tcW w:w="757" w:type="dxa"/>
          </w:tcPr>
          <w:p w:rsidR="00846CD0" w:rsidRPr="009728E0" w:rsidRDefault="00846CD0" w:rsidP="00846C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70,1</w:t>
            </w:r>
          </w:p>
        </w:tc>
      </w:tr>
      <w:tr w:rsidR="00846CD0" w:rsidRPr="009728E0" w:rsidTr="00945021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6CD0" w:rsidRPr="009728E0" w:rsidRDefault="00846CD0" w:rsidP="00264F0C"/>
        </w:tc>
        <w:tc>
          <w:tcPr>
            <w:tcW w:w="1215" w:type="dxa"/>
          </w:tcPr>
          <w:p w:rsidR="00846CD0" w:rsidRPr="00E06363" w:rsidRDefault="00846CD0" w:rsidP="00264F0C">
            <w:pPr>
              <w:jc w:val="center"/>
            </w:pPr>
          </w:p>
        </w:tc>
        <w:tc>
          <w:tcPr>
            <w:tcW w:w="748" w:type="dxa"/>
          </w:tcPr>
          <w:p w:rsidR="00846CD0" w:rsidRPr="00B45D69" w:rsidRDefault="00846CD0" w:rsidP="00264F0C">
            <w:pPr>
              <w:jc w:val="center"/>
            </w:pPr>
          </w:p>
        </w:tc>
        <w:tc>
          <w:tcPr>
            <w:tcW w:w="842" w:type="dxa"/>
          </w:tcPr>
          <w:p w:rsidR="00846CD0" w:rsidRPr="00B45D69" w:rsidRDefault="00846CD0" w:rsidP="00264F0C">
            <w:pPr>
              <w:jc w:val="center"/>
            </w:pPr>
          </w:p>
        </w:tc>
        <w:tc>
          <w:tcPr>
            <w:tcW w:w="748" w:type="dxa"/>
          </w:tcPr>
          <w:p w:rsidR="00846CD0" w:rsidRPr="00B45D69" w:rsidRDefault="00846CD0" w:rsidP="00264F0C">
            <w:pPr>
              <w:jc w:val="center"/>
            </w:pPr>
          </w:p>
        </w:tc>
        <w:tc>
          <w:tcPr>
            <w:tcW w:w="748" w:type="dxa"/>
          </w:tcPr>
          <w:p w:rsidR="00846CD0" w:rsidRPr="00B45D69" w:rsidRDefault="00846CD0" w:rsidP="00264F0C">
            <w:pPr>
              <w:jc w:val="center"/>
            </w:pPr>
          </w:p>
        </w:tc>
        <w:tc>
          <w:tcPr>
            <w:tcW w:w="757" w:type="dxa"/>
          </w:tcPr>
          <w:p w:rsidR="00846CD0" w:rsidRPr="00B45D69" w:rsidRDefault="00846CD0" w:rsidP="00264F0C">
            <w:pPr>
              <w:jc w:val="center"/>
            </w:pPr>
          </w:p>
        </w:tc>
      </w:tr>
      <w:tr w:rsidR="00846CD0" w:rsidRPr="009728E0" w:rsidTr="00945021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4178D9">
            <w:pPr>
              <w:rPr>
                <w:rFonts w:cs="Times New Roman"/>
              </w:rPr>
            </w:pPr>
            <w:r w:rsidRPr="009728E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  <w:r w:rsidRPr="00983CA4">
              <w:t>Фундамен</w:t>
            </w:r>
            <w:r>
              <w:t>-</w:t>
            </w:r>
            <w:r w:rsidRPr="00983CA4">
              <w:t>тальні та прикладні космічні дослідження</w:t>
            </w: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caps/>
                <w:szCs w:val="20"/>
              </w:rPr>
              <w:t>1</w:t>
            </w:r>
            <w:r>
              <w:rPr>
                <w:rFonts w:cs="Times New Roman"/>
                <w:szCs w:val="20"/>
              </w:rPr>
              <w:t>)</w:t>
            </w:r>
            <w:r w:rsidRPr="0097299B">
              <w:rPr>
                <w:b/>
              </w:rPr>
              <w:t xml:space="preserve"> </w:t>
            </w:r>
            <w:r w:rsidRPr="00983CA4">
              <w:rPr>
                <w:szCs w:val="20"/>
              </w:rPr>
              <w:t>Створення космічних систем моніторингу навколоземного космічного простору</w:t>
            </w:r>
            <w:r>
              <w:rPr>
                <w:szCs w:val="20"/>
              </w:rPr>
              <w:t>:</w:t>
            </w:r>
          </w:p>
        </w:tc>
        <w:tc>
          <w:tcPr>
            <w:tcW w:w="1028" w:type="dxa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846CD0" w:rsidRPr="00F022C8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748" w:type="dxa"/>
          </w:tcPr>
          <w:p w:rsidR="00846CD0" w:rsidRPr="00F022C8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  <w:tc>
          <w:tcPr>
            <w:tcW w:w="842" w:type="dxa"/>
          </w:tcPr>
          <w:p w:rsidR="00846CD0" w:rsidRPr="00F022C8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  <w:tc>
          <w:tcPr>
            <w:tcW w:w="748" w:type="dxa"/>
          </w:tcPr>
          <w:p w:rsidR="00846CD0" w:rsidRPr="00F022C8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  <w:tc>
          <w:tcPr>
            <w:tcW w:w="748" w:type="dxa"/>
          </w:tcPr>
          <w:p w:rsidR="00846CD0" w:rsidRPr="00F022C8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  <w:tc>
          <w:tcPr>
            <w:tcW w:w="757" w:type="dxa"/>
          </w:tcPr>
          <w:p w:rsidR="00846CD0" w:rsidRPr="00F022C8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</w:tr>
      <w:tr w:rsidR="00846CD0" w:rsidRPr="009728E0" w:rsidTr="00CB219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47472A">
            <w:pPr>
              <w:rPr>
                <w:rFonts w:cs="Times New Roman"/>
                <w:szCs w:val="20"/>
              </w:rPr>
            </w:pPr>
            <w:r>
              <w:t>комплект актів готовності космічного апарату та систем наземного комплексу до запуску</w:t>
            </w:r>
          </w:p>
        </w:tc>
        <w:tc>
          <w:tcPr>
            <w:tcW w:w="605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</w:tcPr>
          <w:p w:rsidR="00846CD0" w:rsidRPr="00983CA4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caps/>
                <w:szCs w:val="20"/>
              </w:rPr>
            </w:pPr>
            <w:r>
              <w:rPr>
                <w:szCs w:val="20"/>
              </w:rPr>
              <w:t>с</w:t>
            </w:r>
            <w:r w:rsidRPr="00983CA4">
              <w:rPr>
                <w:szCs w:val="20"/>
              </w:rPr>
              <w:t>творення науково-технологічного космічного апарату «</w:t>
            </w:r>
            <w:proofErr w:type="spellStart"/>
            <w:r w:rsidRPr="00983CA4">
              <w:rPr>
                <w:szCs w:val="20"/>
              </w:rPr>
              <w:t>Мікросат</w:t>
            </w:r>
            <w:proofErr w:type="spellEnd"/>
            <w:r w:rsidRPr="00983CA4">
              <w:rPr>
                <w:szCs w:val="20"/>
              </w:rPr>
              <w:t>-М» з апаратурою «</w:t>
            </w:r>
            <w:proofErr w:type="spellStart"/>
            <w:r w:rsidRPr="00983CA4">
              <w:rPr>
                <w:szCs w:val="20"/>
              </w:rPr>
              <w:t>Іоносат</w:t>
            </w:r>
            <w:proofErr w:type="spellEnd"/>
            <w:r w:rsidRPr="00983CA4">
              <w:rPr>
                <w:szCs w:val="20"/>
              </w:rPr>
              <w:t>-Мікро</w:t>
            </w:r>
            <w:r w:rsidRPr="00983CA4">
              <w:rPr>
                <w:i/>
                <w:szCs w:val="20"/>
              </w:rPr>
              <w:t>»</w:t>
            </w:r>
          </w:p>
        </w:tc>
        <w:tc>
          <w:tcPr>
            <w:tcW w:w="1028" w:type="dxa"/>
          </w:tcPr>
          <w:p w:rsidR="00846CD0" w:rsidRPr="009728E0" w:rsidRDefault="00846CD0" w:rsidP="000D2CD4"/>
        </w:tc>
        <w:tc>
          <w:tcPr>
            <w:tcW w:w="1121" w:type="dxa"/>
          </w:tcPr>
          <w:p w:rsidR="00846CD0" w:rsidRPr="009728E0" w:rsidRDefault="00846CD0" w:rsidP="000D2CD4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F022C8" w:rsidRDefault="00846CD0" w:rsidP="000D2CD4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350,0</w:t>
            </w:r>
          </w:p>
        </w:tc>
        <w:tc>
          <w:tcPr>
            <w:tcW w:w="748" w:type="dxa"/>
          </w:tcPr>
          <w:p w:rsidR="00846CD0" w:rsidRPr="008E2687" w:rsidRDefault="00846CD0" w:rsidP="000D2CD4">
            <w:pPr>
              <w:jc w:val="center"/>
            </w:pPr>
            <w:r w:rsidRPr="008E2687">
              <w:t>270,0</w:t>
            </w:r>
          </w:p>
        </w:tc>
        <w:tc>
          <w:tcPr>
            <w:tcW w:w="842" w:type="dxa"/>
          </w:tcPr>
          <w:p w:rsidR="00846CD0" w:rsidRPr="008E2687" w:rsidRDefault="00846CD0" w:rsidP="000D2CD4">
            <w:pPr>
              <w:jc w:val="center"/>
            </w:pPr>
            <w:r w:rsidRPr="008E2687">
              <w:t>76,0</w:t>
            </w:r>
          </w:p>
        </w:tc>
        <w:tc>
          <w:tcPr>
            <w:tcW w:w="748" w:type="dxa"/>
          </w:tcPr>
          <w:p w:rsidR="00846CD0" w:rsidRPr="008E2687" w:rsidRDefault="00846CD0" w:rsidP="000D2CD4">
            <w:pPr>
              <w:jc w:val="center"/>
            </w:pPr>
            <w:r w:rsidRPr="008E2687">
              <w:t>2,0</w:t>
            </w:r>
          </w:p>
        </w:tc>
        <w:tc>
          <w:tcPr>
            <w:tcW w:w="748" w:type="dxa"/>
          </w:tcPr>
          <w:p w:rsidR="00846CD0" w:rsidRPr="008E2687" w:rsidRDefault="00846CD0" w:rsidP="000D2CD4">
            <w:pPr>
              <w:jc w:val="center"/>
            </w:pPr>
            <w:r w:rsidRPr="008E2687">
              <w:t>2,0</w:t>
            </w:r>
          </w:p>
        </w:tc>
        <w:tc>
          <w:tcPr>
            <w:tcW w:w="757" w:type="dxa"/>
          </w:tcPr>
          <w:p w:rsidR="00846CD0" w:rsidRPr="008E2687" w:rsidRDefault="00846CD0" w:rsidP="000D2CD4">
            <w:pPr>
              <w:jc w:val="center"/>
            </w:pPr>
            <w:r w:rsidRPr="008E2687">
              <w:t>0,0</w:t>
            </w:r>
          </w:p>
        </w:tc>
      </w:tr>
      <w:tr w:rsidR="00846CD0" w:rsidRPr="009728E0" w:rsidTr="00CB219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47472A"/>
        </w:tc>
        <w:tc>
          <w:tcPr>
            <w:tcW w:w="605" w:type="dxa"/>
          </w:tcPr>
          <w:p w:rsidR="00846CD0" w:rsidRDefault="00846CD0" w:rsidP="00CB219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7" w:type="dxa"/>
          </w:tcPr>
          <w:p w:rsidR="00846CD0" w:rsidRDefault="00846CD0" w:rsidP="00CB219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0D2CD4"/>
        </w:tc>
        <w:tc>
          <w:tcPr>
            <w:tcW w:w="1121" w:type="dxa"/>
          </w:tcPr>
          <w:p w:rsidR="00846CD0" w:rsidRPr="009728E0" w:rsidRDefault="00846CD0" w:rsidP="000D2CD4"/>
        </w:tc>
        <w:tc>
          <w:tcPr>
            <w:tcW w:w="1215" w:type="dxa"/>
          </w:tcPr>
          <w:p w:rsidR="00846CD0" w:rsidRDefault="00846CD0" w:rsidP="000D2CD4">
            <w:pPr>
              <w:jc w:val="center"/>
              <w:rPr>
                <w:lang w:val="ru-RU" w:eastAsia="zh-CN"/>
              </w:rPr>
            </w:pPr>
          </w:p>
        </w:tc>
        <w:tc>
          <w:tcPr>
            <w:tcW w:w="748" w:type="dxa"/>
          </w:tcPr>
          <w:p w:rsidR="00846CD0" w:rsidRPr="008E2687" w:rsidRDefault="00846CD0" w:rsidP="000D2CD4">
            <w:pPr>
              <w:jc w:val="center"/>
            </w:pPr>
          </w:p>
        </w:tc>
        <w:tc>
          <w:tcPr>
            <w:tcW w:w="842" w:type="dxa"/>
          </w:tcPr>
          <w:p w:rsidR="00846CD0" w:rsidRPr="008E2687" w:rsidRDefault="00846CD0" w:rsidP="000D2CD4">
            <w:pPr>
              <w:jc w:val="center"/>
            </w:pPr>
          </w:p>
        </w:tc>
        <w:tc>
          <w:tcPr>
            <w:tcW w:w="748" w:type="dxa"/>
          </w:tcPr>
          <w:p w:rsidR="00846CD0" w:rsidRPr="008E2687" w:rsidRDefault="00846CD0" w:rsidP="000D2CD4">
            <w:pPr>
              <w:jc w:val="center"/>
            </w:pPr>
          </w:p>
        </w:tc>
        <w:tc>
          <w:tcPr>
            <w:tcW w:w="748" w:type="dxa"/>
          </w:tcPr>
          <w:p w:rsidR="00846CD0" w:rsidRPr="008E2687" w:rsidRDefault="00846CD0" w:rsidP="000D2CD4">
            <w:pPr>
              <w:jc w:val="center"/>
            </w:pPr>
          </w:p>
        </w:tc>
        <w:tc>
          <w:tcPr>
            <w:tcW w:w="757" w:type="dxa"/>
          </w:tcPr>
          <w:p w:rsidR="00846CD0" w:rsidRPr="008E2687" w:rsidRDefault="00846CD0" w:rsidP="000D2CD4">
            <w:pPr>
              <w:jc w:val="center"/>
            </w:pPr>
          </w:p>
        </w:tc>
      </w:tr>
      <w:tr w:rsidR="00846CD0" w:rsidRPr="009728E0" w:rsidTr="00CB219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47472A">
            <w:pPr>
              <w:rPr>
                <w:rFonts w:cs="Times New Roman"/>
                <w:szCs w:val="20"/>
              </w:rPr>
            </w:pPr>
            <w:r>
              <w:t>комплект актів готовності космічного апарату та систем наземного комплексу до запуску</w:t>
            </w:r>
          </w:p>
        </w:tc>
        <w:tc>
          <w:tcPr>
            <w:tcW w:w="605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7" w:type="dxa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</w:tcPr>
          <w:p w:rsidR="00846CD0" w:rsidRPr="008E2687" w:rsidRDefault="00846CD0" w:rsidP="00C22C59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  <w:r w:rsidRPr="008E2687">
              <w:rPr>
                <w:szCs w:val="20"/>
              </w:rPr>
              <w:t>створення  космічного апарата та комплексу наукової апаратури для досліджень атмосферного аерозолю</w:t>
            </w:r>
          </w:p>
        </w:tc>
        <w:tc>
          <w:tcPr>
            <w:tcW w:w="1028" w:type="dxa"/>
          </w:tcPr>
          <w:p w:rsidR="00846CD0" w:rsidRPr="009728E0" w:rsidRDefault="00846CD0" w:rsidP="000D2CD4"/>
        </w:tc>
        <w:tc>
          <w:tcPr>
            <w:tcW w:w="1121" w:type="dxa"/>
          </w:tcPr>
          <w:p w:rsidR="00846CD0" w:rsidRPr="009728E0" w:rsidRDefault="00846CD0" w:rsidP="000D2CD4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Default="00846CD0" w:rsidP="000D2CD4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140,0</w:t>
            </w:r>
          </w:p>
        </w:tc>
        <w:tc>
          <w:tcPr>
            <w:tcW w:w="748" w:type="dxa"/>
          </w:tcPr>
          <w:p w:rsidR="00846CD0" w:rsidRPr="006B7AF9" w:rsidRDefault="00846CD0" w:rsidP="000D2CD4">
            <w:pPr>
              <w:jc w:val="center"/>
            </w:pPr>
            <w:r w:rsidRPr="006B7AF9">
              <w:t>9,0</w:t>
            </w:r>
          </w:p>
        </w:tc>
        <w:tc>
          <w:tcPr>
            <w:tcW w:w="842" w:type="dxa"/>
          </w:tcPr>
          <w:p w:rsidR="00846CD0" w:rsidRPr="006B7AF9" w:rsidRDefault="00846CD0" w:rsidP="000D2CD4">
            <w:pPr>
              <w:jc w:val="center"/>
            </w:pPr>
            <w:r w:rsidRPr="006B7AF9">
              <w:t>15,0</w:t>
            </w:r>
          </w:p>
        </w:tc>
        <w:tc>
          <w:tcPr>
            <w:tcW w:w="748" w:type="dxa"/>
          </w:tcPr>
          <w:p w:rsidR="00846CD0" w:rsidRPr="006B7AF9" w:rsidRDefault="00846CD0" w:rsidP="000D2CD4">
            <w:pPr>
              <w:jc w:val="center"/>
            </w:pPr>
            <w:r w:rsidRPr="006B7AF9">
              <w:t>50,0</w:t>
            </w:r>
          </w:p>
        </w:tc>
        <w:tc>
          <w:tcPr>
            <w:tcW w:w="748" w:type="dxa"/>
          </w:tcPr>
          <w:p w:rsidR="00846CD0" w:rsidRPr="006B7AF9" w:rsidRDefault="00846CD0" w:rsidP="000D2CD4">
            <w:pPr>
              <w:jc w:val="center"/>
            </w:pPr>
            <w:r w:rsidRPr="006B7AF9">
              <w:t>65,0</w:t>
            </w:r>
          </w:p>
        </w:tc>
        <w:tc>
          <w:tcPr>
            <w:tcW w:w="757" w:type="dxa"/>
          </w:tcPr>
          <w:p w:rsidR="00846CD0" w:rsidRPr="006B7AF9" w:rsidRDefault="00846CD0" w:rsidP="000D2CD4">
            <w:pPr>
              <w:jc w:val="center"/>
            </w:pPr>
            <w:r w:rsidRPr="006B7AF9">
              <w:t>1,0</w:t>
            </w:r>
          </w:p>
        </w:tc>
      </w:tr>
      <w:tr w:rsidR="00846CD0" w:rsidRPr="009728E0" w:rsidTr="007D273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0D2CD4">
            <w:r w:rsidRPr="009728E0">
              <w:t>Разом за</w:t>
            </w:r>
          </w:p>
          <w:p w:rsidR="00846CD0" w:rsidRPr="009728E0" w:rsidRDefault="00846CD0" w:rsidP="000D2CD4">
            <w:r w:rsidRPr="009728E0">
              <w:t>заходом</w:t>
            </w:r>
          </w:p>
        </w:tc>
        <w:tc>
          <w:tcPr>
            <w:tcW w:w="1028" w:type="dxa"/>
          </w:tcPr>
          <w:p w:rsidR="00846CD0" w:rsidRPr="009728E0" w:rsidRDefault="00846CD0" w:rsidP="000D2CD4"/>
        </w:tc>
        <w:tc>
          <w:tcPr>
            <w:tcW w:w="1121" w:type="dxa"/>
            <w:vAlign w:val="center"/>
          </w:tcPr>
          <w:p w:rsidR="00846CD0" w:rsidRPr="009728E0" w:rsidRDefault="00846CD0" w:rsidP="000D2CD4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F022C8" w:rsidRDefault="00846CD0" w:rsidP="000D2CD4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490,0</w:t>
            </w:r>
          </w:p>
        </w:tc>
        <w:tc>
          <w:tcPr>
            <w:tcW w:w="748" w:type="dxa"/>
          </w:tcPr>
          <w:p w:rsidR="00846CD0" w:rsidRPr="00F022C8" w:rsidRDefault="00846CD0" w:rsidP="000D2CD4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79,0</w:t>
            </w:r>
          </w:p>
        </w:tc>
        <w:tc>
          <w:tcPr>
            <w:tcW w:w="842" w:type="dxa"/>
          </w:tcPr>
          <w:p w:rsidR="00846CD0" w:rsidRPr="00F022C8" w:rsidRDefault="00846CD0" w:rsidP="000D2CD4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91,0</w:t>
            </w:r>
          </w:p>
        </w:tc>
        <w:tc>
          <w:tcPr>
            <w:tcW w:w="748" w:type="dxa"/>
          </w:tcPr>
          <w:p w:rsidR="00846CD0" w:rsidRPr="00F022C8" w:rsidRDefault="00846CD0" w:rsidP="000D2CD4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52,0</w:t>
            </w:r>
          </w:p>
        </w:tc>
        <w:tc>
          <w:tcPr>
            <w:tcW w:w="748" w:type="dxa"/>
          </w:tcPr>
          <w:p w:rsidR="00846CD0" w:rsidRPr="00F022C8" w:rsidRDefault="00846CD0" w:rsidP="000D2CD4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67,0</w:t>
            </w:r>
          </w:p>
        </w:tc>
        <w:tc>
          <w:tcPr>
            <w:tcW w:w="757" w:type="dxa"/>
          </w:tcPr>
          <w:p w:rsidR="00846CD0" w:rsidRPr="00F022C8" w:rsidRDefault="00846CD0" w:rsidP="000D2CD4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1,0</w:t>
            </w:r>
          </w:p>
        </w:tc>
      </w:tr>
      <w:tr w:rsidR="00846CD0" w:rsidRPr="009728E0" w:rsidTr="007D273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846CD0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  <w:tc>
          <w:tcPr>
            <w:tcW w:w="842" w:type="dxa"/>
          </w:tcPr>
          <w:p w:rsidR="00846CD0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  <w:tc>
          <w:tcPr>
            <w:tcW w:w="757" w:type="dxa"/>
          </w:tcPr>
          <w:p w:rsidR="00846CD0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</w:tr>
      <w:tr w:rsidR="00846CD0" w:rsidRPr="00771BFC" w:rsidTr="007D273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)</w:t>
            </w:r>
            <w:r w:rsidRPr="0097299B">
              <w:rPr>
                <w:rFonts w:cs="Times New Roman"/>
                <w:b/>
              </w:rPr>
              <w:t xml:space="preserve"> </w:t>
            </w:r>
            <w:r w:rsidRPr="00771BFC">
              <w:rPr>
                <w:rFonts w:cs="Times New Roman"/>
                <w:szCs w:val="20"/>
              </w:rPr>
              <w:t xml:space="preserve">Новітні прилади, системи та засоби для перспективних міжнародних </w:t>
            </w:r>
            <w:proofErr w:type="spellStart"/>
            <w:r w:rsidRPr="00771BFC">
              <w:rPr>
                <w:rFonts w:cs="Times New Roman"/>
                <w:szCs w:val="20"/>
              </w:rPr>
              <w:t>проєктів</w:t>
            </w:r>
            <w:proofErr w:type="spellEnd"/>
            <w:r w:rsidRPr="00771BFC">
              <w:rPr>
                <w:rFonts w:cs="Times New Roman"/>
                <w:szCs w:val="20"/>
              </w:rPr>
              <w:t xml:space="preserve"> у співробітництві з НАСА та ЄКА</w:t>
            </w:r>
            <w:r>
              <w:rPr>
                <w:rFonts w:cs="Times New Roman"/>
                <w:szCs w:val="20"/>
              </w:rPr>
              <w:t>:</w:t>
            </w:r>
          </w:p>
        </w:tc>
        <w:tc>
          <w:tcPr>
            <w:tcW w:w="1028" w:type="dxa"/>
          </w:tcPr>
          <w:p w:rsidR="00846CD0" w:rsidRPr="009728E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846CD0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  <w:tc>
          <w:tcPr>
            <w:tcW w:w="842" w:type="dxa"/>
          </w:tcPr>
          <w:p w:rsidR="00846CD0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  <w:tc>
          <w:tcPr>
            <w:tcW w:w="757" w:type="dxa"/>
          </w:tcPr>
          <w:p w:rsidR="00846CD0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</w:tr>
      <w:tr w:rsidR="00846CD0" w:rsidRPr="00771BFC" w:rsidTr="007D273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846CD0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  <w:tc>
          <w:tcPr>
            <w:tcW w:w="842" w:type="dxa"/>
          </w:tcPr>
          <w:p w:rsidR="00846CD0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  <w:tc>
          <w:tcPr>
            <w:tcW w:w="757" w:type="dxa"/>
          </w:tcPr>
          <w:p w:rsidR="00846CD0" w:rsidRDefault="00846CD0" w:rsidP="001F7B3B">
            <w:pPr>
              <w:pStyle w:val="1"/>
              <w:widowControl/>
              <w:spacing w:before="120" w:line="259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 w:eastAsia="zh-CN"/>
              </w:rPr>
            </w:pPr>
          </w:p>
        </w:tc>
      </w:tr>
      <w:tr w:rsidR="00846CD0" w:rsidRPr="00771BFC" w:rsidTr="0080231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846CD0" w:rsidRPr="009728E0" w:rsidRDefault="00846CD0" w:rsidP="00AA4C28">
            <w:r>
              <w:t>науково- технічний звіт про результати досліджень</w:t>
            </w:r>
          </w:p>
        </w:tc>
        <w:tc>
          <w:tcPr>
            <w:tcW w:w="605" w:type="dxa"/>
          </w:tcPr>
          <w:p w:rsidR="00846CD0" w:rsidRPr="009728E0" w:rsidRDefault="00846CD0" w:rsidP="00662B4F">
            <w:pPr>
              <w:jc w:val="center"/>
            </w:pPr>
            <w:r>
              <w:t>5</w:t>
            </w:r>
          </w:p>
        </w:tc>
        <w:tc>
          <w:tcPr>
            <w:tcW w:w="587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8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2340" w:type="dxa"/>
            <w:vAlign w:val="center"/>
          </w:tcPr>
          <w:p w:rsidR="00846CD0" w:rsidRPr="00B92AFE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proofErr w:type="spellStart"/>
            <w:r w:rsidRPr="00B92AFE">
              <w:rPr>
                <w:rFonts w:cs="Times New Roman"/>
                <w:szCs w:val="20"/>
              </w:rPr>
              <w:t>проєктування</w:t>
            </w:r>
            <w:proofErr w:type="spellEnd"/>
            <w:r w:rsidRPr="00B92AFE">
              <w:rPr>
                <w:rFonts w:cs="Times New Roman"/>
                <w:szCs w:val="20"/>
              </w:rPr>
              <w:t xml:space="preserve"> та розроблення засобів, систем та приладів для перспективної Місячної місії</w:t>
            </w:r>
            <w:r w:rsidR="005D48D6">
              <w:rPr>
                <w:rFonts w:cs="Times New Roman"/>
                <w:szCs w:val="20"/>
              </w:rPr>
              <w:t>, створення місячного модулю</w:t>
            </w:r>
          </w:p>
        </w:tc>
        <w:tc>
          <w:tcPr>
            <w:tcW w:w="1028" w:type="dxa"/>
          </w:tcPr>
          <w:p w:rsidR="00846CD0" w:rsidRPr="009728E0" w:rsidRDefault="00846CD0" w:rsidP="00942803"/>
        </w:tc>
        <w:tc>
          <w:tcPr>
            <w:tcW w:w="1121" w:type="dxa"/>
          </w:tcPr>
          <w:p w:rsidR="00846CD0" w:rsidRPr="009728E0" w:rsidRDefault="00846CD0" w:rsidP="00942803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771BFC" w:rsidRDefault="00846CD0" w:rsidP="00942803">
            <w:pPr>
              <w:jc w:val="center"/>
            </w:pPr>
            <w:r>
              <w:t>2700</w:t>
            </w:r>
            <w:r w:rsidRPr="00771BFC">
              <w:t>,0</w:t>
            </w:r>
          </w:p>
          <w:p w:rsidR="00846CD0" w:rsidRPr="00771BFC" w:rsidRDefault="00846CD0" w:rsidP="00942803">
            <w:pPr>
              <w:jc w:val="center"/>
              <w:rPr>
                <w:rFonts w:cs="Times New Roman"/>
                <w:lang w:val="ru-RU" w:eastAsia="zh-CN"/>
              </w:rPr>
            </w:pPr>
          </w:p>
        </w:tc>
        <w:tc>
          <w:tcPr>
            <w:tcW w:w="748" w:type="dxa"/>
          </w:tcPr>
          <w:p w:rsidR="00846CD0" w:rsidRPr="00771BFC" w:rsidRDefault="00846CD0" w:rsidP="00942803">
            <w:pPr>
              <w:jc w:val="center"/>
            </w:pPr>
            <w:r>
              <w:t>800,0</w:t>
            </w:r>
          </w:p>
          <w:p w:rsidR="00846CD0" w:rsidRPr="00771BFC" w:rsidRDefault="00846CD0" w:rsidP="00942803">
            <w:pPr>
              <w:jc w:val="center"/>
            </w:pPr>
          </w:p>
        </w:tc>
        <w:tc>
          <w:tcPr>
            <w:tcW w:w="842" w:type="dxa"/>
          </w:tcPr>
          <w:p w:rsidR="00846CD0" w:rsidRPr="00771BFC" w:rsidRDefault="00846CD0" w:rsidP="00942803">
            <w:pPr>
              <w:jc w:val="center"/>
            </w:pPr>
            <w:r>
              <w:t>800,0</w:t>
            </w:r>
          </w:p>
          <w:p w:rsidR="00846CD0" w:rsidRPr="00771BFC" w:rsidRDefault="00846CD0" w:rsidP="00942803">
            <w:pPr>
              <w:jc w:val="center"/>
            </w:pPr>
          </w:p>
        </w:tc>
        <w:tc>
          <w:tcPr>
            <w:tcW w:w="748" w:type="dxa"/>
          </w:tcPr>
          <w:p w:rsidR="00846CD0" w:rsidRPr="00771BFC" w:rsidRDefault="00846CD0" w:rsidP="00942803">
            <w:pPr>
              <w:jc w:val="center"/>
            </w:pPr>
            <w:r>
              <w:t>800,0</w:t>
            </w:r>
          </w:p>
          <w:p w:rsidR="00846CD0" w:rsidRPr="00771BFC" w:rsidRDefault="00846CD0" w:rsidP="00942803">
            <w:pPr>
              <w:jc w:val="center"/>
            </w:pPr>
          </w:p>
        </w:tc>
        <w:tc>
          <w:tcPr>
            <w:tcW w:w="748" w:type="dxa"/>
          </w:tcPr>
          <w:p w:rsidR="00846CD0" w:rsidRPr="00771BFC" w:rsidRDefault="00846CD0" w:rsidP="00942803">
            <w:pPr>
              <w:jc w:val="center"/>
            </w:pPr>
            <w:r>
              <w:t>200,0</w:t>
            </w:r>
          </w:p>
          <w:p w:rsidR="00846CD0" w:rsidRPr="00771BFC" w:rsidRDefault="00846CD0" w:rsidP="00942803">
            <w:pPr>
              <w:jc w:val="center"/>
            </w:pPr>
          </w:p>
        </w:tc>
        <w:tc>
          <w:tcPr>
            <w:tcW w:w="757" w:type="dxa"/>
          </w:tcPr>
          <w:p w:rsidR="00846CD0" w:rsidRPr="00771BFC" w:rsidRDefault="00846CD0" w:rsidP="00942803">
            <w:pPr>
              <w:jc w:val="center"/>
            </w:pPr>
            <w:r>
              <w:t>100,0</w:t>
            </w:r>
          </w:p>
          <w:p w:rsidR="00846CD0" w:rsidRPr="00771BFC" w:rsidRDefault="00846CD0" w:rsidP="00942803">
            <w:pPr>
              <w:jc w:val="center"/>
            </w:pPr>
          </w:p>
        </w:tc>
      </w:tr>
      <w:tr w:rsidR="00846CD0" w:rsidRPr="00771BFC" w:rsidTr="007D273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846CD0" w:rsidRPr="009728E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942803">
            <w:r w:rsidRPr="009728E0">
              <w:t>інші джерела</w:t>
            </w:r>
          </w:p>
        </w:tc>
        <w:tc>
          <w:tcPr>
            <w:tcW w:w="1215" w:type="dxa"/>
          </w:tcPr>
          <w:p w:rsidR="00846CD0" w:rsidRPr="00771BFC" w:rsidRDefault="00846CD0" w:rsidP="00942803">
            <w:pPr>
              <w:jc w:val="center"/>
            </w:pPr>
            <w:r w:rsidRPr="00771BFC">
              <w:t>480,0</w:t>
            </w:r>
          </w:p>
        </w:tc>
        <w:tc>
          <w:tcPr>
            <w:tcW w:w="748" w:type="dxa"/>
          </w:tcPr>
          <w:p w:rsidR="00846CD0" w:rsidRPr="00771BFC" w:rsidRDefault="00846CD0" w:rsidP="00942803">
            <w:pPr>
              <w:jc w:val="center"/>
            </w:pPr>
            <w:r w:rsidRPr="00771BFC">
              <w:t>41,0</w:t>
            </w:r>
          </w:p>
        </w:tc>
        <w:tc>
          <w:tcPr>
            <w:tcW w:w="842" w:type="dxa"/>
          </w:tcPr>
          <w:p w:rsidR="00846CD0" w:rsidRPr="00771BFC" w:rsidRDefault="00846CD0" w:rsidP="00942803">
            <w:pPr>
              <w:jc w:val="center"/>
            </w:pPr>
            <w:r w:rsidRPr="00771BFC">
              <w:t>144,0</w:t>
            </w:r>
          </w:p>
        </w:tc>
        <w:tc>
          <w:tcPr>
            <w:tcW w:w="748" w:type="dxa"/>
          </w:tcPr>
          <w:p w:rsidR="00846CD0" w:rsidRPr="00771BFC" w:rsidRDefault="00846CD0" w:rsidP="00942803">
            <w:pPr>
              <w:jc w:val="center"/>
            </w:pPr>
            <w:r w:rsidRPr="00771BFC">
              <w:t>202,0</w:t>
            </w:r>
          </w:p>
        </w:tc>
        <w:tc>
          <w:tcPr>
            <w:tcW w:w="748" w:type="dxa"/>
          </w:tcPr>
          <w:p w:rsidR="00846CD0" w:rsidRPr="00771BFC" w:rsidRDefault="00846CD0" w:rsidP="00942803">
            <w:pPr>
              <w:jc w:val="center"/>
            </w:pPr>
            <w:r w:rsidRPr="00771BFC">
              <w:t>52,0</w:t>
            </w:r>
          </w:p>
        </w:tc>
        <w:tc>
          <w:tcPr>
            <w:tcW w:w="757" w:type="dxa"/>
          </w:tcPr>
          <w:p w:rsidR="00846CD0" w:rsidRPr="00771BFC" w:rsidRDefault="00846CD0" w:rsidP="00942803">
            <w:pPr>
              <w:jc w:val="center"/>
            </w:pPr>
            <w:r w:rsidRPr="00771BFC">
              <w:t>41,0</w:t>
            </w:r>
          </w:p>
        </w:tc>
      </w:tr>
      <w:tr w:rsidR="00846CD0" w:rsidRPr="00771BFC" w:rsidTr="007D273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28" w:type="dxa"/>
          </w:tcPr>
          <w:p w:rsidR="00846CD0" w:rsidRPr="009728E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942803"/>
        </w:tc>
        <w:tc>
          <w:tcPr>
            <w:tcW w:w="1215" w:type="dxa"/>
          </w:tcPr>
          <w:p w:rsidR="00846CD0" w:rsidRPr="00771BFC" w:rsidRDefault="00846CD0" w:rsidP="00942803">
            <w:pPr>
              <w:jc w:val="center"/>
            </w:pPr>
          </w:p>
        </w:tc>
        <w:tc>
          <w:tcPr>
            <w:tcW w:w="748" w:type="dxa"/>
          </w:tcPr>
          <w:p w:rsidR="00846CD0" w:rsidRPr="00771BFC" w:rsidRDefault="00846CD0" w:rsidP="00942803">
            <w:pPr>
              <w:jc w:val="center"/>
            </w:pPr>
          </w:p>
        </w:tc>
        <w:tc>
          <w:tcPr>
            <w:tcW w:w="842" w:type="dxa"/>
          </w:tcPr>
          <w:p w:rsidR="00846CD0" w:rsidRPr="00771BFC" w:rsidRDefault="00846CD0" w:rsidP="00942803">
            <w:pPr>
              <w:jc w:val="center"/>
            </w:pPr>
          </w:p>
        </w:tc>
        <w:tc>
          <w:tcPr>
            <w:tcW w:w="748" w:type="dxa"/>
          </w:tcPr>
          <w:p w:rsidR="00846CD0" w:rsidRPr="00771BFC" w:rsidRDefault="00846CD0" w:rsidP="00942803">
            <w:pPr>
              <w:jc w:val="center"/>
            </w:pPr>
          </w:p>
        </w:tc>
        <w:tc>
          <w:tcPr>
            <w:tcW w:w="748" w:type="dxa"/>
          </w:tcPr>
          <w:p w:rsidR="00846CD0" w:rsidRPr="00771BFC" w:rsidRDefault="00846CD0" w:rsidP="00942803">
            <w:pPr>
              <w:jc w:val="center"/>
            </w:pPr>
          </w:p>
        </w:tc>
        <w:tc>
          <w:tcPr>
            <w:tcW w:w="757" w:type="dxa"/>
          </w:tcPr>
          <w:p w:rsidR="00846CD0" w:rsidRPr="00771BFC" w:rsidRDefault="00846CD0" w:rsidP="00942803">
            <w:pPr>
              <w:jc w:val="center"/>
            </w:pPr>
          </w:p>
        </w:tc>
      </w:tr>
      <w:tr w:rsidR="00846CD0" w:rsidRPr="00771BFC" w:rsidTr="0080231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846CD0" w:rsidRPr="009728E0" w:rsidRDefault="00846CD0" w:rsidP="00AA4C28">
            <w:pPr>
              <w:rPr>
                <w:rFonts w:cs="Times New Roman"/>
                <w:szCs w:val="20"/>
              </w:rPr>
            </w:pPr>
            <w:r>
              <w:t>науково- технічний звіт про результати досліджень</w:t>
            </w:r>
          </w:p>
        </w:tc>
        <w:tc>
          <w:tcPr>
            <w:tcW w:w="605" w:type="dxa"/>
          </w:tcPr>
          <w:p w:rsidR="00846CD0" w:rsidRPr="009728E0" w:rsidRDefault="00846CD0" w:rsidP="00662B4F">
            <w:pPr>
              <w:jc w:val="center"/>
            </w:pPr>
            <w:r>
              <w:t>5</w:t>
            </w:r>
          </w:p>
        </w:tc>
        <w:tc>
          <w:tcPr>
            <w:tcW w:w="587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8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2340" w:type="dxa"/>
            <w:vAlign w:val="center"/>
          </w:tcPr>
          <w:p w:rsidR="00846CD0" w:rsidRPr="00811B2D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>
              <w:rPr>
                <w:szCs w:val="20"/>
              </w:rPr>
              <w:t>н</w:t>
            </w:r>
            <w:r w:rsidRPr="00811B2D">
              <w:rPr>
                <w:szCs w:val="20"/>
              </w:rPr>
              <w:t>аукова програма, створення засобів, апаратних та програмних комплексів для досліджень «космічної погоди»</w:t>
            </w:r>
          </w:p>
        </w:tc>
        <w:tc>
          <w:tcPr>
            <w:tcW w:w="1028" w:type="dxa"/>
          </w:tcPr>
          <w:p w:rsidR="00846CD0" w:rsidRPr="009728E0" w:rsidRDefault="00846CD0" w:rsidP="00942803"/>
        </w:tc>
        <w:tc>
          <w:tcPr>
            <w:tcW w:w="1121" w:type="dxa"/>
          </w:tcPr>
          <w:p w:rsidR="00846CD0" w:rsidRPr="009728E0" w:rsidRDefault="00846CD0" w:rsidP="00942803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771BFC" w:rsidRDefault="00846CD0" w:rsidP="00942803">
            <w:pPr>
              <w:jc w:val="center"/>
            </w:pPr>
            <w:r>
              <w:t>120,0</w:t>
            </w:r>
          </w:p>
        </w:tc>
        <w:tc>
          <w:tcPr>
            <w:tcW w:w="748" w:type="dxa"/>
          </w:tcPr>
          <w:p w:rsidR="00846CD0" w:rsidRPr="00811B2D" w:rsidRDefault="00846CD0" w:rsidP="00942803">
            <w:pPr>
              <w:jc w:val="center"/>
            </w:pPr>
            <w:r w:rsidRPr="00811B2D">
              <w:t>20,0</w:t>
            </w:r>
          </w:p>
        </w:tc>
        <w:tc>
          <w:tcPr>
            <w:tcW w:w="842" w:type="dxa"/>
          </w:tcPr>
          <w:p w:rsidR="00846CD0" w:rsidRPr="00811B2D" w:rsidRDefault="00846CD0" w:rsidP="00942803">
            <w:pPr>
              <w:jc w:val="center"/>
            </w:pPr>
            <w:r w:rsidRPr="00811B2D">
              <w:t>45,0</w:t>
            </w:r>
          </w:p>
        </w:tc>
        <w:tc>
          <w:tcPr>
            <w:tcW w:w="748" w:type="dxa"/>
          </w:tcPr>
          <w:p w:rsidR="00846CD0" w:rsidRPr="00811B2D" w:rsidRDefault="00846CD0" w:rsidP="00942803">
            <w:pPr>
              <w:jc w:val="center"/>
            </w:pPr>
            <w:r w:rsidRPr="00811B2D">
              <w:t>30,0</w:t>
            </w:r>
          </w:p>
        </w:tc>
        <w:tc>
          <w:tcPr>
            <w:tcW w:w="748" w:type="dxa"/>
          </w:tcPr>
          <w:p w:rsidR="00846CD0" w:rsidRPr="00811B2D" w:rsidRDefault="00846CD0" w:rsidP="00942803">
            <w:pPr>
              <w:jc w:val="center"/>
            </w:pPr>
            <w:r w:rsidRPr="00811B2D">
              <w:t>14,0</w:t>
            </w:r>
          </w:p>
        </w:tc>
        <w:tc>
          <w:tcPr>
            <w:tcW w:w="757" w:type="dxa"/>
          </w:tcPr>
          <w:p w:rsidR="00846CD0" w:rsidRPr="00811B2D" w:rsidRDefault="00846CD0" w:rsidP="00942803">
            <w:pPr>
              <w:jc w:val="center"/>
            </w:pPr>
            <w:r w:rsidRPr="00811B2D">
              <w:t>11,0</w:t>
            </w:r>
          </w:p>
        </w:tc>
      </w:tr>
      <w:tr w:rsidR="00846CD0" w:rsidRPr="00771BFC" w:rsidTr="0080231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846CD0" w:rsidRPr="009728E0" w:rsidRDefault="00846CD0" w:rsidP="00BD4C8A">
            <w:r>
              <w:t>науково- технічний звіт про результати досліджень</w:t>
            </w:r>
          </w:p>
        </w:tc>
        <w:tc>
          <w:tcPr>
            <w:tcW w:w="605" w:type="dxa"/>
          </w:tcPr>
          <w:p w:rsidR="00846CD0" w:rsidRPr="009728E0" w:rsidRDefault="00846CD0" w:rsidP="00662B4F">
            <w:pPr>
              <w:jc w:val="center"/>
            </w:pPr>
            <w:r>
              <w:t>5</w:t>
            </w:r>
          </w:p>
        </w:tc>
        <w:tc>
          <w:tcPr>
            <w:tcW w:w="587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8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2340" w:type="dxa"/>
            <w:vAlign w:val="center"/>
          </w:tcPr>
          <w:p w:rsidR="00846CD0" w:rsidRPr="00811B2D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  <w:r>
              <w:rPr>
                <w:szCs w:val="20"/>
              </w:rPr>
              <w:t>с</w:t>
            </w:r>
            <w:r w:rsidRPr="00811B2D">
              <w:rPr>
                <w:szCs w:val="20"/>
              </w:rPr>
              <w:t xml:space="preserve">творення перспективних платформ мікро-  та </w:t>
            </w:r>
            <w:proofErr w:type="spellStart"/>
            <w:r w:rsidRPr="00811B2D">
              <w:rPr>
                <w:szCs w:val="20"/>
              </w:rPr>
              <w:t>наносупутників</w:t>
            </w:r>
            <w:proofErr w:type="spellEnd"/>
            <w:r w:rsidRPr="00811B2D">
              <w:rPr>
                <w:szCs w:val="20"/>
              </w:rPr>
              <w:t xml:space="preserve">  для проведення наукових експериментів</w:t>
            </w:r>
          </w:p>
        </w:tc>
        <w:tc>
          <w:tcPr>
            <w:tcW w:w="1028" w:type="dxa"/>
          </w:tcPr>
          <w:p w:rsidR="00846CD0" w:rsidRPr="009728E0" w:rsidRDefault="00846CD0" w:rsidP="00942803"/>
        </w:tc>
        <w:tc>
          <w:tcPr>
            <w:tcW w:w="1121" w:type="dxa"/>
          </w:tcPr>
          <w:p w:rsidR="00846CD0" w:rsidRPr="009728E0" w:rsidRDefault="00846CD0" w:rsidP="00942803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771BFC" w:rsidRDefault="00846CD0" w:rsidP="00942803">
            <w:pPr>
              <w:jc w:val="center"/>
            </w:pPr>
            <w:r>
              <w:t>50,0</w:t>
            </w:r>
          </w:p>
        </w:tc>
        <w:tc>
          <w:tcPr>
            <w:tcW w:w="748" w:type="dxa"/>
          </w:tcPr>
          <w:p w:rsidR="00846CD0" w:rsidRPr="00811B2D" w:rsidRDefault="00846CD0" w:rsidP="00942803">
            <w:pPr>
              <w:jc w:val="center"/>
            </w:pPr>
            <w:r w:rsidRPr="00811B2D">
              <w:t>6,6</w:t>
            </w:r>
          </w:p>
        </w:tc>
        <w:tc>
          <w:tcPr>
            <w:tcW w:w="842" w:type="dxa"/>
          </w:tcPr>
          <w:p w:rsidR="00846CD0" w:rsidRPr="00811B2D" w:rsidRDefault="00846CD0" w:rsidP="00942803">
            <w:pPr>
              <w:jc w:val="center"/>
            </w:pPr>
            <w:r w:rsidRPr="00811B2D">
              <w:t>13,1</w:t>
            </w:r>
          </w:p>
        </w:tc>
        <w:tc>
          <w:tcPr>
            <w:tcW w:w="748" w:type="dxa"/>
          </w:tcPr>
          <w:p w:rsidR="00846CD0" w:rsidRPr="00811B2D" w:rsidRDefault="00846CD0" w:rsidP="00942803">
            <w:pPr>
              <w:jc w:val="center"/>
            </w:pPr>
            <w:r w:rsidRPr="00811B2D">
              <w:t>22,7</w:t>
            </w:r>
          </w:p>
        </w:tc>
        <w:tc>
          <w:tcPr>
            <w:tcW w:w="748" w:type="dxa"/>
          </w:tcPr>
          <w:p w:rsidR="00846CD0" w:rsidRPr="00811B2D" w:rsidRDefault="00846CD0" w:rsidP="00942803">
            <w:pPr>
              <w:jc w:val="center"/>
            </w:pPr>
            <w:r w:rsidRPr="00811B2D">
              <w:t>5,7</w:t>
            </w:r>
          </w:p>
        </w:tc>
        <w:tc>
          <w:tcPr>
            <w:tcW w:w="757" w:type="dxa"/>
          </w:tcPr>
          <w:p w:rsidR="00846CD0" w:rsidRPr="00811B2D" w:rsidRDefault="00846CD0" w:rsidP="00942803">
            <w:pPr>
              <w:jc w:val="center"/>
            </w:pPr>
            <w:r w:rsidRPr="00811B2D">
              <w:t>1,9</w:t>
            </w:r>
          </w:p>
        </w:tc>
      </w:tr>
      <w:tr w:rsidR="00846CD0" w:rsidRPr="00771BFC" w:rsidTr="007D273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846CD0" w:rsidRDefault="00846CD0" w:rsidP="00771BFC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811B2D" w:rsidRDefault="00846CD0" w:rsidP="00811B2D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</w:tcPr>
          <w:p w:rsidR="00846CD0" w:rsidRPr="00811B2D" w:rsidRDefault="00846CD0" w:rsidP="00811B2D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811B2D" w:rsidRDefault="00846CD0" w:rsidP="00811B2D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811B2D" w:rsidRDefault="00846CD0" w:rsidP="00811B2D">
            <w:pPr>
              <w:jc w:val="center"/>
              <w:rPr>
                <w:szCs w:val="20"/>
              </w:rPr>
            </w:pPr>
          </w:p>
        </w:tc>
        <w:tc>
          <w:tcPr>
            <w:tcW w:w="757" w:type="dxa"/>
          </w:tcPr>
          <w:p w:rsidR="00846CD0" w:rsidRPr="00811B2D" w:rsidRDefault="00846CD0" w:rsidP="00811B2D">
            <w:pPr>
              <w:jc w:val="center"/>
              <w:rPr>
                <w:szCs w:val="20"/>
              </w:rPr>
            </w:pPr>
          </w:p>
        </w:tc>
      </w:tr>
      <w:tr w:rsidR="00846CD0" w:rsidRPr="00771BFC" w:rsidTr="007B72FF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E97842">
            <w:r>
              <w:t>комплект конструктор-</w:t>
            </w:r>
            <w:proofErr w:type="spellStart"/>
            <w:r>
              <w:t>ської</w:t>
            </w:r>
            <w:proofErr w:type="spellEnd"/>
            <w:r>
              <w:t xml:space="preserve"> документації</w:t>
            </w:r>
          </w:p>
        </w:tc>
        <w:tc>
          <w:tcPr>
            <w:tcW w:w="605" w:type="dxa"/>
          </w:tcPr>
          <w:p w:rsidR="00846CD0" w:rsidRPr="009728E0" w:rsidRDefault="00846CD0" w:rsidP="00662B4F">
            <w:pPr>
              <w:jc w:val="center"/>
            </w:pPr>
            <w:r>
              <w:t>3</w:t>
            </w:r>
          </w:p>
        </w:tc>
        <w:tc>
          <w:tcPr>
            <w:tcW w:w="587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8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</w:tcPr>
          <w:p w:rsidR="00846CD0" w:rsidRPr="00DC31D7" w:rsidRDefault="00846CD0" w:rsidP="007B72FF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  <w:r>
              <w:rPr>
                <w:rFonts w:cs="Times New Roman"/>
              </w:rPr>
              <w:t>о</w:t>
            </w:r>
            <w:r w:rsidRPr="008C4237">
              <w:rPr>
                <w:rFonts w:cs="Times New Roman"/>
              </w:rPr>
              <w:t>рбітальне сервісне обслуговування</w:t>
            </w:r>
          </w:p>
        </w:tc>
        <w:tc>
          <w:tcPr>
            <w:tcW w:w="1028" w:type="dxa"/>
          </w:tcPr>
          <w:p w:rsidR="00846CD0" w:rsidRPr="009728E0" w:rsidRDefault="00846CD0" w:rsidP="00942803"/>
        </w:tc>
        <w:tc>
          <w:tcPr>
            <w:tcW w:w="1121" w:type="dxa"/>
          </w:tcPr>
          <w:p w:rsidR="00846CD0" w:rsidRPr="009728E0" w:rsidRDefault="00846CD0" w:rsidP="00942803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Default="00846CD0" w:rsidP="00942803">
            <w:pPr>
              <w:jc w:val="center"/>
            </w:pPr>
            <w:r>
              <w:t>50,0</w:t>
            </w:r>
          </w:p>
        </w:tc>
        <w:tc>
          <w:tcPr>
            <w:tcW w:w="748" w:type="dxa"/>
          </w:tcPr>
          <w:p w:rsidR="00846CD0" w:rsidRPr="000A46D3" w:rsidRDefault="00846CD0" w:rsidP="00942803">
            <w:pPr>
              <w:jc w:val="center"/>
              <w:rPr>
                <w:lang w:val="en-US"/>
              </w:rPr>
            </w:pPr>
            <w:r w:rsidRPr="000A46D3">
              <w:rPr>
                <w:lang w:val="ru-RU"/>
              </w:rPr>
              <w:t>22,5</w:t>
            </w:r>
          </w:p>
        </w:tc>
        <w:tc>
          <w:tcPr>
            <w:tcW w:w="842" w:type="dxa"/>
          </w:tcPr>
          <w:p w:rsidR="00846CD0" w:rsidRPr="000A46D3" w:rsidRDefault="00846CD0" w:rsidP="00942803">
            <w:pPr>
              <w:jc w:val="center"/>
              <w:rPr>
                <w:lang w:val="ru-RU"/>
              </w:rPr>
            </w:pPr>
            <w:r w:rsidRPr="000A46D3">
              <w:rPr>
                <w:lang w:val="ru-RU"/>
              </w:rPr>
              <w:t>16,0</w:t>
            </w:r>
          </w:p>
        </w:tc>
        <w:tc>
          <w:tcPr>
            <w:tcW w:w="748" w:type="dxa"/>
          </w:tcPr>
          <w:p w:rsidR="00846CD0" w:rsidRPr="000A46D3" w:rsidRDefault="00846CD0" w:rsidP="00942803">
            <w:pPr>
              <w:jc w:val="center"/>
              <w:rPr>
                <w:lang w:val="ru-RU"/>
              </w:rPr>
            </w:pPr>
            <w:r w:rsidRPr="000A46D3">
              <w:rPr>
                <w:lang w:val="ru-RU"/>
              </w:rPr>
              <w:t>11,5</w:t>
            </w:r>
          </w:p>
        </w:tc>
        <w:tc>
          <w:tcPr>
            <w:tcW w:w="748" w:type="dxa"/>
          </w:tcPr>
          <w:p w:rsidR="00846CD0" w:rsidRPr="000A46D3" w:rsidRDefault="00846CD0" w:rsidP="00942803">
            <w:pPr>
              <w:jc w:val="center"/>
              <w:rPr>
                <w:lang w:val="ru-RU"/>
              </w:rPr>
            </w:pPr>
            <w:r w:rsidRPr="000A46D3">
              <w:rPr>
                <w:lang w:val="ru-RU"/>
              </w:rPr>
              <w:t>0,0</w:t>
            </w:r>
          </w:p>
        </w:tc>
        <w:tc>
          <w:tcPr>
            <w:tcW w:w="757" w:type="dxa"/>
          </w:tcPr>
          <w:p w:rsidR="00846CD0" w:rsidRPr="000A46D3" w:rsidRDefault="00846CD0" w:rsidP="00942803">
            <w:pPr>
              <w:jc w:val="center"/>
              <w:rPr>
                <w:lang w:val="ru-RU"/>
              </w:rPr>
            </w:pPr>
            <w:r w:rsidRPr="000A46D3">
              <w:rPr>
                <w:lang w:val="ru-RU"/>
              </w:rPr>
              <w:t>0,0</w:t>
            </w:r>
          </w:p>
        </w:tc>
      </w:tr>
      <w:tr w:rsidR="00846CD0" w:rsidRPr="00771BFC" w:rsidTr="007D273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942803">
            <w:r w:rsidRPr="009728E0">
              <w:t>Разом за</w:t>
            </w:r>
          </w:p>
          <w:p w:rsidR="00846CD0" w:rsidRPr="009728E0" w:rsidRDefault="00846CD0" w:rsidP="00942803">
            <w:r w:rsidRPr="009728E0">
              <w:t>заходом</w:t>
            </w:r>
          </w:p>
        </w:tc>
        <w:tc>
          <w:tcPr>
            <w:tcW w:w="1028" w:type="dxa"/>
          </w:tcPr>
          <w:p w:rsidR="00846CD0" w:rsidRPr="009728E0" w:rsidRDefault="00846CD0" w:rsidP="00942803"/>
        </w:tc>
        <w:tc>
          <w:tcPr>
            <w:tcW w:w="1121" w:type="dxa"/>
            <w:vAlign w:val="center"/>
          </w:tcPr>
          <w:p w:rsidR="00846CD0" w:rsidRPr="009728E0" w:rsidRDefault="00846CD0" w:rsidP="00942803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Default="00846CD0" w:rsidP="00942803">
            <w:pPr>
              <w:jc w:val="center"/>
            </w:pPr>
            <w:r>
              <w:t>2920,0</w:t>
            </w:r>
          </w:p>
        </w:tc>
        <w:tc>
          <w:tcPr>
            <w:tcW w:w="748" w:type="dxa"/>
          </w:tcPr>
          <w:p w:rsidR="00846CD0" w:rsidRPr="000A46D3" w:rsidRDefault="00846CD0" w:rsidP="009428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9,1</w:t>
            </w:r>
          </w:p>
        </w:tc>
        <w:tc>
          <w:tcPr>
            <w:tcW w:w="842" w:type="dxa"/>
          </w:tcPr>
          <w:p w:rsidR="00846CD0" w:rsidRPr="000A46D3" w:rsidRDefault="00846CD0" w:rsidP="009428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74,1</w:t>
            </w:r>
          </w:p>
        </w:tc>
        <w:tc>
          <w:tcPr>
            <w:tcW w:w="748" w:type="dxa"/>
          </w:tcPr>
          <w:p w:rsidR="00846CD0" w:rsidRPr="000A46D3" w:rsidRDefault="00846CD0" w:rsidP="009428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4,2</w:t>
            </w:r>
          </w:p>
        </w:tc>
        <w:tc>
          <w:tcPr>
            <w:tcW w:w="748" w:type="dxa"/>
          </w:tcPr>
          <w:p w:rsidR="00846CD0" w:rsidRPr="000A46D3" w:rsidRDefault="00846CD0" w:rsidP="009428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9,7</w:t>
            </w:r>
          </w:p>
        </w:tc>
        <w:tc>
          <w:tcPr>
            <w:tcW w:w="757" w:type="dxa"/>
          </w:tcPr>
          <w:p w:rsidR="00846CD0" w:rsidRPr="000A46D3" w:rsidRDefault="00846CD0" w:rsidP="0094280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,9</w:t>
            </w:r>
          </w:p>
        </w:tc>
      </w:tr>
      <w:tr w:rsidR="00846CD0" w:rsidRPr="00771BFC" w:rsidTr="007D273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9622B7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</w:tcPr>
          <w:p w:rsidR="00846CD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942803">
            <w:r w:rsidRPr="009728E0">
              <w:t>інші джерела</w:t>
            </w:r>
          </w:p>
        </w:tc>
        <w:tc>
          <w:tcPr>
            <w:tcW w:w="1215" w:type="dxa"/>
          </w:tcPr>
          <w:p w:rsidR="00846CD0" w:rsidRPr="00771BFC" w:rsidRDefault="00846CD0" w:rsidP="00942803">
            <w:pPr>
              <w:jc w:val="center"/>
            </w:pPr>
            <w:r w:rsidRPr="00771BFC">
              <w:t>480,0</w:t>
            </w:r>
          </w:p>
        </w:tc>
        <w:tc>
          <w:tcPr>
            <w:tcW w:w="748" w:type="dxa"/>
          </w:tcPr>
          <w:p w:rsidR="00846CD0" w:rsidRPr="00771BFC" w:rsidRDefault="00846CD0" w:rsidP="00942803">
            <w:pPr>
              <w:jc w:val="center"/>
            </w:pPr>
            <w:r w:rsidRPr="00771BFC">
              <w:t>41,0</w:t>
            </w:r>
          </w:p>
        </w:tc>
        <w:tc>
          <w:tcPr>
            <w:tcW w:w="842" w:type="dxa"/>
          </w:tcPr>
          <w:p w:rsidR="00846CD0" w:rsidRPr="00771BFC" w:rsidRDefault="00846CD0" w:rsidP="00942803">
            <w:pPr>
              <w:jc w:val="center"/>
            </w:pPr>
            <w:r w:rsidRPr="00771BFC">
              <w:t>144,0</w:t>
            </w:r>
          </w:p>
        </w:tc>
        <w:tc>
          <w:tcPr>
            <w:tcW w:w="748" w:type="dxa"/>
          </w:tcPr>
          <w:p w:rsidR="00846CD0" w:rsidRPr="00771BFC" w:rsidRDefault="00846CD0" w:rsidP="00942803">
            <w:pPr>
              <w:jc w:val="center"/>
            </w:pPr>
            <w:r w:rsidRPr="00771BFC">
              <w:t>202,0</w:t>
            </w:r>
          </w:p>
        </w:tc>
        <w:tc>
          <w:tcPr>
            <w:tcW w:w="748" w:type="dxa"/>
          </w:tcPr>
          <w:p w:rsidR="00846CD0" w:rsidRPr="00771BFC" w:rsidRDefault="00846CD0" w:rsidP="00942803">
            <w:pPr>
              <w:jc w:val="center"/>
            </w:pPr>
            <w:r w:rsidRPr="00771BFC">
              <w:t>52,0</w:t>
            </w:r>
          </w:p>
        </w:tc>
        <w:tc>
          <w:tcPr>
            <w:tcW w:w="757" w:type="dxa"/>
          </w:tcPr>
          <w:p w:rsidR="00846CD0" w:rsidRPr="00771BFC" w:rsidRDefault="00846CD0" w:rsidP="00942803">
            <w:pPr>
              <w:jc w:val="center"/>
            </w:pPr>
            <w:r w:rsidRPr="00771BFC">
              <w:t>41,0</w:t>
            </w:r>
          </w:p>
        </w:tc>
      </w:tr>
      <w:tr w:rsidR="00846CD0" w:rsidRPr="00771BFC" w:rsidTr="007D273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9622B7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</w:tcPr>
          <w:p w:rsidR="00846CD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942803"/>
        </w:tc>
        <w:tc>
          <w:tcPr>
            <w:tcW w:w="1215" w:type="dxa"/>
          </w:tcPr>
          <w:p w:rsidR="00846CD0" w:rsidRPr="00771BFC" w:rsidRDefault="00846CD0" w:rsidP="00942803">
            <w:pPr>
              <w:jc w:val="center"/>
            </w:pPr>
          </w:p>
        </w:tc>
        <w:tc>
          <w:tcPr>
            <w:tcW w:w="748" w:type="dxa"/>
          </w:tcPr>
          <w:p w:rsidR="00846CD0" w:rsidRPr="00771BFC" w:rsidRDefault="00846CD0" w:rsidP="00942803">
            <w:pPr>
              <w:jc w:val="center"/>
            </w:pPr>
          </w:p>
        </w:tc>
        <w:tc>
          <w:tcPr>
            <w:tcW w:w="842" w:type="dxa"/>
          </w:tcPr>
          <w:p w:rsidR="00846CD0" w:rsidRPr="00771BFC" w:rsidRDefault="00846CD0" w:rsidP="00942803">
            <w:pPr>
              <w:jc w:val="center"/>
            </w:pPr>
          </w:p>
        </w:tc>
        <w:tc>
          <w:tcPr>
            <w:tcW w:w="748" w:type="dxa"/>
          </w:tcPr>
          <w:p w:rsidR="00846CD0" w:rsidRPr="00771BFC" w:rsidRDefault="00846CD0" w:rsidP="00942803">
            <w:pPr>
              <w:jc w:val="center"/>
            </w:pPr>
          </w:p>
        </w:tc>
        <w:tc>
          <w:tcPr>
            <w:tcW w:w="748" w:type="dxa"/>
          </w:tcPr>
          <w:p w:rsidR="00846CD0" w:rsidRPr="00771BFC" w:rsidRDefault="00846CD0" w:rsidP="00942803">
            <w:pPr>
              <w:jc w:val="center"/>
            </w:pPr>
          </w:p>
        </w:tc>
        <w:tc>
          <w:tcPr>
            <w:tcW w:w="757" w:type="dxa"/>
          </w:tcPr>
          <w:p w:rsidR="00846CD0" w:rsidRPr="00771BFC" w:rsidRDefault="00846CD0" w:rsidP="00942803">
            <w:pPr>
              <w:jc w:val="center"/>
            </w:pPr>
          </w:p>
        </w:tc>
      </w:tr>
      <w:tr w:rsidR="00846CD0" w:rsidRPr="00771BFC" w:rsidTr="007D273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DC31D7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  <w:r>
              <w:rPr>
                <w:szCs w:val="20"/>
              </w:rPr>
              <w:t xml:space="preserve">3) </w:t>
            </w:r>
            <w:r w:rsidRPr="00FE77BB">
              <w:rPr>
                <w:rFonts w:cs="Times New Roman"/>
                <w:szCs w:val="20"/>
              </w:rPr>
              <w:t>Пошукові космічні дослідження та науково-освітні заходи</w:t>
            </w:r>
            <w:r>
              <w:rPr>
                <w:rFonts w:cs="Times New Roman"/>
                <w:szCs w:val="20"/>
              </w:rPr>
              <w:t>:</w:t>
            </w:r>
          </w:p>
        </w:tc>
        <w:tc>
          <w:tcPr>
            <w:tcW w:w="1028" w:type="dxa"/>
          </w:tcPr>
          <w:p w:rsidR="00846CD0" w:rsidRPr="009728E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846CD0" w:rsidRDefault="00846CD0" w:rsidP="00771BFC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0A46D3" w:rsidRDefault="00846CD0" w:rsidP="000A46D3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842" w:type="dxa"/>
          </w:tcPr>
          <w:p w:rsidR="00846CD0" w:rsidRPr="000A46D3" w:rsidRDefault="00846CD0" w:rsidP="000A46D3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48" w:type="dxa"/>
          </w:tcPr>
          <w:p w:rsidR="00846CD0" w:rsidRPr="000A46D3" w:rsidRDefault="00846CD0" w:rsidP="000A46D3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48" w:type="dxa"/>
          </w:tcPr>
          <w:p w:rsidR="00846CD0" w:rsidRPr="000A46D3" w:rsidRDefault="00846CD0" w:rsidP="000A46D3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846CD0" w:rsidRPr="000A46D3" w:rsidRDefault="00846CD0" w:rsidP="000A46D3">
            <w:pPr>
              <w:jc w:val="center"/>
              <w:rPr>
                <w:szCs w:val="20"/>
                <w:lang w:val="ru-RU"/>
              </w:rPr>
            </w:pPr>
          </w:p>
        </w:tc>
      </w:tr>
      <w:tr w:rsidR="00846CD0" w:rsidRPr="00771BFC" w:rsidTr="007D273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846CD0" w:rsidRDefault="00846CD0" w:rsidP="00771BFC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0A46D3" w:rsidRDefault="00846CD0" w:rsidP="000A46D3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842" w:type="dxa"/>
          </w:tcPr>
          <w:p w:rsidR="00846CD0" w:rsidRPr="000A46D3" w:rsidRDefault="00846CD0" w:rsidP="000A46D3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48" w:type="dxa"/>
          </w:tcPr>
          <w:p w:rsidR="00846CD0" w:rsidRPr="000A46D3" w:rsidRDefault="00846CD0" w:rsidP="000A46D3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48" w:type="dxa"/>
          </w:tcPr>
          <w:p w:rsidR="00846CD0" w:rsidRPr="000A46D3" w:rsidRDefault="00846CD0" w:rsidP="000A46D3">
            <w:pPr>
              <w:jc w:val="center"/>
              <w:rPr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846CD0" w:rsidRPr="000A46D3" w:rsidRDefault="00846CD0" w:rsidP="000A46D3">
            <w:pPr>
              <w:jc w:val="center"/>
              <w:rPr>
                <w:szCs w:val="20"/>
                <w:lang w:val="ru-RU"/>
              </w:rPr>
            </w:pPr>
          </w:p>
        </w:tc>
      </w:tr>
      <w:tr w:rsidR="00846CD0" w:rsidRPr="00FE77BB" w:rsidTr="005831B5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846CD0" w:rsidRPr="009728E0" w:rsidRDefault="00846CD0" w:rsidP="00BD4C8A">
            <w:r>
              <w:t>науково- технічний звіт про результати досліджень</w:t>
            </w:r>
          </w:p>
        </w:tc>
        <w:tc>
          <w:tcPr>
            <w:tcW w:w="605" w:type="dxa"/>
          </w:tcPr>
          <w:p w:rsidR="00846CD0" w:rsidRPr="009728E0" w:rsidRDefault="00846CD0" w:rsidP="00662B4F">
            <w:pPr>
              <w:jc w:val="center"/>
            </w:pPr>
            <w:r>
              <w:t>5</w:t>
            </w:r>
          </w:p>
        </w:tc>
        <w:tc>
          <w:tcPr>
            <w:tcW w:w="587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8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2340" w:type="dxa"/>
            <w:vAlign w:val="center"/>
          </w:tcPr>
          <w:p w:rsidR="00846CD0" w:rsidRPr="00FE77BB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  <w:r w:rsidRPr="00FE77BB">
              <w:rPr>
                <w:szCs w:val="20"/>
              </w:rPr>
              <w:t xml:space="preserve">відпрацювання перспективних експериментів з космічної біології, матеріалознавства, фізики космосу з використанням мікро- та </w:t>
            </w:r>
            <w:proofErr w:type="spellStart"/>
            <w:r w:rsidRPr="00FE77BB">
              <w:rPr>
                <w:szCs w:val="20"/>
              </w:rPr>
              <w:t>наносупутників</w:t>
            </w:r>
            <w:proofErr w:type="spellEnd"/>
          </w:p>
        </w:tc>
        <w:tc>
          <w:tcPr>
            <w:tcW w:w="1028" w:type="dxa"/>
          </w:tcPr>
          <w:p w:rsidR="00846CD0" w:rsidRPr="009728E0" w:rsidRDefault="00846CD0" w:rsidP="00942803"/>
        </w:tc>
        <w:tc>
          <w:tcPr>
            <w:tcW w:w="1121" w:type="dxa"/>
          </w:tcPr>
          <w:p w:rsidR="00846CD0" w:rsidRPr="009728E0" w:rsidRDefault="00846CD0" w:rsidP="00942803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Default="00846CD0" w:rsidP="00942803">
            <w:pPr>
              <w:jc w:val="center"/>
            </w:pPr>
            <w:r>
              <w:t>20,0</w:t>
            </w:r>
          </w:p>
        </w:tc>
        <w:tc>
          <w:tcPr>
            <w:tcW w:w="748" w:type="dxa"/>
          </w:tcPr>
          <w:p w:rsidR="00846CD0" w:rsidRPr="00D146BC" w:rsidRDefault="00846CD0" w:rsidP="00942803">
            <w:pPr>
              <w:jc w:val="center"/>
              <w:rPr>
                <w:i/>
              </w:rPr>
            </w:pPr>
            <w:r w:rsidRPr="00D146BC">
              <w:t>4,0</w:t>
            </w:r>
          </w:p>
        </w:tc>
        <w:tc>
          <w:tcPr>
            <w:tcW w:w="842" w:type="dxa"/>
          </w:tcPr>
          <w:p w:rsidR="00846CD0" w:rsidRPr="00D146BC" w:rsidRDefault="00846CD0" w:rsidP="00942803">
            <w:pPr>
              <w:jc w:val="center"/>
              <w:rPr>
                <w:i/>
              </w:rPr>
            </w:pPr>
            <w:r w:rsidRPr="00D146BC">
              <w:t>4,0</w:t>
            </w:r>
          </w:p>
        </w:tc>
        <w:tc>
          <w:tcPr>
            <w:tcW w:w="748" w:type="dxa"/>
          </w:tcPr>
          <w:p w:rsidR="00846CD0" w:rsidRPr="00D146BC" w:rsidRDefault="00846CD0" w:rsidP="00942803">
            <w:pPr>
              <w:jc w:val="center"/>
              <w:rPr>
                <w:i/>
              </w:rPr>
            </w:pPr>
            <w:r w:rsidRPr="00D146BC">
              <w:t>4,0</w:t>
            </w:r>
          </w:p>
        </w:tc>
        <w:tc>
          <w:tcPr>
            <w:tcW w:w="748" w:type="dxa"/>
          </w:tcPr>
          <w:p w:rsidR="00846CD0" w:rsidRPr="00D146BC" w:rsidRDefault="00846CD0" w:rsidP="00942803">
            <w:pPr>
              <w:jc w:val="center"/>
              <w:rPr>
                <w:i/>
              </w:rPr>
            </w:pPr>
            <w:r w:rsidRPr="00D146BC">
              <w:t>4,0</w:t>
            </w:r>
          </w:p>
        </w:tc>
        <w:tc>
          <w:tcPr>
            <w:tcW w:w="757" w:type="dxa"/>
          </w:tcPr>
          <w:p w:rsidR="00846CD0" w:rsidRPr="00D146BC" w:rsidRDefault="00846CD0" w:rsidP="00942803">
            <w:pPr>
              <w:jc w:val="center"/>
              <w:rPr>
                <w:i/>
              </w:rPr>
            </w:pPr>
            <w:r w:rsidRPr="00D146BC">
              <w:t>4,0</w:t>
            </w:r>
          </w:p>
        </w:tc>
      </w:tr>
      <w:tr w:rsidR="00846CD0" w:rsidRPr="00FE77BB" w:rsidTr="007D273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Pr="00FE77BB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846CD0" w:rsidRDefault="00846CD0" w:rsidP="00771BFC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D146BC" w:rsidRDefault="00846CD0" w:rsidP="00D146BC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</w:tcPr>
          <w:p w:rsidR="00846CD0" w:rsidRPr="00D146BC" w:rsidRDefault="00846CD0" w:rsidP="00D146BC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D146BC" w:rsidRDefault="00846CD0" w:rsidP="00D146BC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D146BC" w:rsidRDefault="00846CD0" w:rsidP="00D146BC">
            <w:pPr>
              <w:jc w:val="center"/>
              <w:rPr>
                <w:szCs w:val="20"/>
              </w:rPr>
            </w:pPr>
          </w:p>
        </w:tc>
        <w:tc>
          <w:tcPr>
            <w:tcW w:w="757" w:type="dxa"/>
          </w:tcPr>
          <w:p w:rsidR="00846CD0" w:rsidRPr="00D146BC" w:rsidRDefault="00846CD0" w:rsidP="00D146BC">
            <w:pPr>
              <w:jc w:val="center"/>
              <w:rPr>
                <w:szCs w:val="20"/>
              </w:rPr>
            </w:pPr>
          </w:p>
        </w:tc>
      </w:tr>
      <w:tr w:rsidR="00846CD0" w:rsidRPr="00FE77BB" w:rsidTr="007D273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Pr="005D503B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  <w:r>
              <w:rPr>
                <w:szCs w:val="20"/>
              </w:rPr>
              <w:t>н</w:t>
            </w:r>
            <w:r w:rsidRPr="005D503B">
              <w:rPr>
                <w:szCs w:val="20"/>
              </w:rPr>
              <w:t>ауково-освітні програми та заходи</w:t>
            </w:r>
          </w:p>
        </w:tc>
        <w:tc>
          <w:tcPr>
            <w:tcW w:w="1028" w:type="dxa"/>
          </w:tcPr>
          <w:p w:rsidR="00846CD0" w:rsidRPr="009728E0" w:rsidRDefault="00846CD0" w:rsidP="002B355E"/>
        </w:tc>
        <w:tc>
          <w:tcPr>
            <w:tcW w:w="1121" w:type="dxa"/>
          </w:tcPr>
          <w:p w:rsidR="00846CD0" w:rsidRPr="009728E0" w:rsidRDefault="00846CD0" w:rsidP="002B355E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Default="00846CD0" w:rsidP="002B355E">
            <w:pPr>
              <w:jc w:val="center"/>
            </w:pPr>
            <w:r>
              <w:t>10,0</w:t>
            </w:r>
          </w:p>
        </w:tc>
        <w:tc>
          <w:tcPr>
            <w:tcW w:w="748" w:type="dxa"/>
          </w:tcPr>
          <w:p w:rsidR="00846CD0" w:rsidRPr="005D503B" w:rsidRDefault="00846CD0" w:rsidP="002B355E">
            <w:pPr>
              <w:jc w:val="center"/>
            </w:pPr>
            <w:r w:rsidRPr="005D503B">
              <w:t>2,0</w:t>
            </w:r>
          </w:p>
        </w:tc>
        <w:tc>
          <w:tcPr>
            <w:tcW w:w="842" w:type="dxa"/>
          </w:tcPr>
          <w:p w:rsidR="00846CD0" w:rsidRPr="005D503B" w:rsidRDefault="00846CD0" w:rsidP="002B355E">
            <w:pPr>
              <w:jc w:val="center"/>
            </w:pPr>
            <w:r w:rsidRPr="005D503B">
              <w:t>2,0</w:t>
            </w:r>
          </w:p>
        </w:tc>
        <w:tc>
          <w:tcPr>
            <w:tcW w:w="748" w:type="dxa"/>
          </w:tcPr>
          <w:p w:rsidR="00846CD0" w:rsidRPr="005D503B" w:rsidRDefault="00846CD0" w:rsidP="002B355E">
            <w:pPr>
              <w:jc w:val="center"/>
            </w:pPr>
            <w:r w:rsidRPr="005D503B">
              <w:t>2,0</w:t>
            </w:r>
          </w:p>
        </w:tc>
        <w:tc>
          <w:tcPr>
            <w:tcW w:w="748" w:type="dxa"/>
          </w:tcPr>
          <w:p w:rsidR="00846CD0" w:rsidRPr="005D503B" w:rsidRDefault="00846CD0" w:rsidP="002B355E">
            <w:pPr>
              <w:jc w:val="center"/>
            </w:pPr>
            <w:r w:rsidRPr="005D503B">
              <w:t>2,0</w:t>
            </w:r>
          </w:p>
        </w:tc>
        <w:tc>
          <w:tcPr>
            <w:tcW w:w="757" w:type="dxa"/>
          </w:tcPr>
          <w:p w:rsidR="00846CD0" w:rsidRPr="005D503B" w:rsidRDefault="00846CD0" w:rsidP="002B355E">
            <w:pPr>
              <w:jc w:val="center"/>
            </w:pPr>
            <w:r w:rsidRPr="005D503B">
              <w:t>2,0</w:t>
            </w:r>
          </w:p>
        </w:tc>
      </w:tr>
      <w:tr w:rsidR="00846CD0" w:rsidRPr="00FE77BB" w:rsidTr="007D273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9622B7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215" w:type="dxa"/>
          </w:tcPr>
          <w:p w:rsidR="00846CD0" w:rsidRDefault="00846CD0" w:rsidP="00771BFC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5D503B" w:rsidRDefault="00846CD0" w:rsidP="005D503B">
            <w:pPr>
              <w:jc w:val="center"/>
              <w:rPr>
                <w:szCs w:val="20"/>
              </w:rPr>
            </w:pPr>
          </w:p>
        </w:tc>
        <w:tc>
          <w:tcPr>
            <w:tcW w:w="842" w:type="dxa"/>
          </w:tcPr>
          <w:p w:rsidR="00846CD0" w:rsidRPr="005D503B" w:rsidRDefault="00846CD0" w:rsidP="005D503B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5D503B" w:rsidRDefault="00846CD0" w:rsidP="005D503B">
            <w:pPr>
              <w:jc w:val="center"/>
              <w:rPr>
                <w:szCs w:val="20"/>
              </w:rPr>
            </w:pPr>
          </w:p>
        </w:tc>
        <w:tc>
          <w:tcPr>
            <w:tcW w:w="748" w:type="dxa"/>
          </w:tcPr>
          <w:p w:rsidR="00846CD0" w:rsidRPr="005D503B" w:rsidRDefault="00846CD0" w:rsidP="005D503B">
            <w:pPr>
              <w:jc w:val="center"/>
              <w:rPr>
                <w:szCs w:val="20"/>
              </w:rPr>
            </w:pPr>
          </w:p>
        </w:tc>
        <w:tc>
          <w:tcPr>
            <w:tcW w:w="757" w:type="dxa"/>
          </w:tcPr>
          <w:p w:rsidR="00846CD0" w:rsidRPr="005D503B" w:rsidRDefault="00846CD0" w:rsidP="005D503B">
            <w:pPr>
              <w:jc w:val="center"/>
              <w:rPr>
                <w:szCs w:val="20"/>
              </w:rPr>
            </w:pPr>
          </w:p>
        </w:tc>
      </w:tr>
      <w:tr w:rsidR="00846CD0" w:rsidRPr="00FE77BB" w:rsidTr="005831B5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AA4C28">
            <w:r>
              <w:t xml:space="preserve">комплект актів </w:t>
            </w:r>
            <w:proofErr w:type="spellStart"/>
            <w:r>
              <w:t>випробуван</w:t>
            </w:r>
            <w:proofErr w:type="spellEnd"/>
            <w:r>
              <w:t>-ня апаратури</w:t>
            </w:r>
          </w:p>
        </w:tc>
        <w:tc>
          <w:tcPr>
            <w:tcW w:w="605" w:type="dxa"/>
          </w:tcPr>
          <w:p w:rsidR="00846CD0" w:rsidRPr="009728E0" w:rsidRDefault="00846CD0" w:rsidP="00662B4F">
            <w:pPr>
              <w:jc w:val="center"/>
            </w:pPr>
            <w:r>
              <w:t>7</w:t>
            </w:r>
          </w:p>
        </w:tc>
        <w:tc>
          <w:tcPr>
            <w:tcW w:w="587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8" w:type="dxa"/>
          </w:tcPr>
          <w:p w:rsidR="00846CD0" w:rsidRPr="009728E0" w:rsidRDefault="00846CD0" w:rsidP="00662B4F">
            <w:pPr>
              <w:jc w:val="center"/>
            </w:pPr>
            <w:r>
              <w:t>2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2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2340" w:type="dxa"/>
            <w:vAlign w:val="center"/>
          </w:tcPr>
          <w:p w:rsidR="00846CD0" w:rsidRPr="009622B7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  <w:r>
              <w:rPr>
                <w:szCs w:val="20"/>
              </w:rPr>
              <w:t>р</w:t>
            </w:r>
            <w:r w:rsidRPr="009622B7">
              <w:rPr>
                <w:szCs w:val="20"/>
              </w:rPr>
              <w:t xml:space="preserve">озроблення та забезпечення запуску університетських </w:t>
            </w:r>
            <w:proofErr w:type="spellStart"/>
            <w:r w:rsidRPr="009622B7">
              <w:rPr>
                <w:szCs w:val="20"/>
              </w:rPr>
              <w:t>наносупутників</w:t>
            </w:r>
            <w:proofErr w:type="spellEnd"/>
          </w:p>
        </w:tc>
        <w:tc>
          <w:tcPr>
            <w:tcW w:w="1028" w:type="dxa"/>
          </w:tcPr>
          <w:p w:rsidR="00846CD0" w:rsidRPr="009728E0" w:rsidRDefault="00846CD0" w:rsidP="002B355E"/>
        </w:tc>
        <w:tc>
          <w:tcPr>
            <w:tcW w:w="1121" w:type="dxa"/>
          </w:tcPr>
          <w:p w:rsidR="00846CD0" w:rsidRPr="009728E0" w:rsidRDefault="00846CD0" w:rsidP="002B355E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Default="00846CD0" w:rsidP="002B355E">
            <w:pPr>
              <w:jc w:val="center"/>
            </w:pPr>
            <w:r>
              <w:t>20,0</w:t>
            </w:r>
          </w:p>
        </w:tc>
        <w:tc>
          <w:tcPr>
            <w:tcW w:w="748" w:type="dxa"/>
          </w:tcPr>
          <w:p w:rsidR="00846CD0" w:rsidRPr="009622B7" w:rsidRDefault="00846CD0" w:rsidP="002B355E">
            <w:pPr>
              <w:jc w:val="center"/>
              <w:rPr>
                <w:i/>
              </w:rPr>
            </w:pPr>
            <w:r w:rsidRPr="009622B7">
              <w:t>4,0</w:t>
            </w:r>
          </w:p>
        </w:tc>
        <w:tc>
          <w:tcPr>
            <w:tcW w:w="842" w:type="dxa"/>
          </w:tcPr>
          <w:p w:rsidR="00846CD0" w:rsidRPr="009622B7" w:rsidRDefault="00846CD0" w:rsidP="002B355E">
            <w:pPr>
              <w:jc w:val="center"/>
              <w:rPr>
                <w:i/>
              </w:rPr>
            </w:pPr>
            <w:r w:rsidRPr="009622B7">
              <w:t>6,0</w:t>
            </w:r>
          </w:p>
        </w:tc>
        <w:tc>
          <w:tcPr>
            <w:tcW w:w="748" w:type="dxa"/>
          </w:tcPr>
          <w:p w:rsidR="00846CD0" w:rsidRPr="009622B7" w:rsidRDefault="00846CD0" w:rsidP="002B355E">
            <w:pPr>
              <w:jc w:val="center"/>
              <w:rPr>
                <w:i/>
              </w:rPr>
            </w:pPr>
            <w:r w:rsidRPr="009622B7">
              <w:t>6,0</w:t>
            </w:r>
          </w:p>
        </w:tc>
        <w:tc>
          <w:tcPr>
            <w:tcW w:w="748" w:type="dxa"/>
          </w:tcPr>
          <w:p w:rsidR="00846CD0" w:rsidRPr="009622B7" w:rsidRDefault="00846CD0" w:rsidP="002B355E">
            <w:pPr>
              <w:jc w:val="center"/>
              <w:rPr>
                <w:i/>
              </w:rPr>
            </w:pPr>
            <w:r w:rsidRPr="009622B7">
              <w:t>3,0</w:t>
            </w:r>
          </w:p>
        </w:tc>
        <w:tc>
          <w:tcPr>
            <w:tcW w:w="757" w:type="dxa"/>
          </w:tcPr>
          <w:p w:rsidR="00846CD0" w:rsidRPr="009622B7" w:rsidRDefault="00846CD0" w:rsidP="002B355E">
            <w:pPr>
              <w:jc w:val="center"/>
              <w:rPr>
                <w:i/>
              </w:rPr>
            </w:pPr>
            <w:r w:rsidRPr="009622B7">
              <w:t>1,0</w:t>
            </w:r>
          </w:p>
        </w:tc>
      </w:tr>
      <w:tr w:rsidR="00846CD0" w:rsidRPr="00FE77BB" w:rsidTr="005831B5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Default="00846CD0" w:rsidP="00AA4C28"/>
        </w:tc>
        <w:tc>
          <w:tcPr>
            <w:tcW w:w="605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7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8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1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szCs w:val="20"/>
              </w:rPr>
            </w:pPr>
          </w:p>
        </w:tc>
        <w:tc>
          <w:tcPr>
            <w:tcW w:w="1028" w:type="dxa"/>
          </w:tcPr>
          <w:p w:rsidR="00846CD0" w:rsidRPr="009728E0" w:rsidRDefault="00846CD0" w:rsidP="002B355E"/>
        </w:tc>
        <w:tc>
          <w:tcPr>
            <w:tcW w:w="1121" w:type="dxa"/>
          </w:tcPr>
          <w:p w:rsidR="00846CD0" w:rsidRPr="009728E0" w:rsidRDefault="00846CD0" w:rsidP="002B355E"/>
        </w:tc>
        <w:tc>
          <w:tcPr>
            <w:tcW w:w="1215" w:type="dxa"/>
          </w:tcPr>
          <w:p w:rsidR="00846CD0" w:rsidRDefault="00846CD0" w:rsidP="002B355E">
            <w:pPr>
              <w:jc w:val="center"/>
            </w:pPr>
          </w:p>
        </w:tc>
        <w:tc>
          <w:tcPr>
            <w:tcW w:w="748" w:type="dxa"/>
          </w:tcPr>
          <w:p w:rsidR="00846CD0" w:rsidRPr="009622B7" w:rsidRDefault="00846CD0" w:rsidP="002B355E">
            <w:pPr>
              <w:jc w:val="center"/>
            </w:pPr>
          </w:p>
        </w:tc>
        <w:tc>
          <w:tcPr>
            <w:tcW w:w="842" w:type="dxa"/>
          </w:tcPr>
          <w:p w:rsidR="00846CD0" w:rsidRPr="009622B7" w:rsidRDefault="00846CD0" w:rsidP="002B355E">
            <w:pPr>
              <w:jc w:val="center"/>
            </w:pPr>
          </w:p>
        </w:tc>
        <w:tc>
          <w:tcPr>
            <w:tcW w:w="748" w:type="dxa"/>
          </w:tcPr>
          <w:p w:rsidR="00846CD0" w:rsidRPr="009622B7" w:rsidRDefault="00846CD0" w:rsidP="002B355E">
            <w:pPr>
              <w:jc w:val="center"/>
            </w:pPr>
          </w:p>
        </w:tc>
        <w:tc>
          <w:tcPr>
            <w:tcW w:w="748" w:type="dxa"/>
          </w:tcPr>
          <w:p w:rsidR="00846CD0" w:rsidRPr="009622B7" w:rsidRDefault="00846CD0" w:rsidP="002B355E">
            <w:pPr>
              <w:jc w:val="center"/>
            </w:pPr>
          </w:p>
        </w:tc>
        <w:tc>
          <w:tcPr>
            <w:tcW w:w="757" w:type="dxa"/>
          </w:tcPr>
          <w:p w:rsidR="00846CD0" w:rsidRPr="009622B7" w:rsidRDefault="00846CD0" w:rsidP="002B355E">
            <w:pPr>
              <w:jc w:val="center"/>
            </w:pPr>
          </w:p>
        </w:tc>
      </w:tr>
      <w:tr w:rsidR="00846CD0" w:rsidRPr="00FE77BB" w:rsidTr="007D273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B355E">
            <w:r w:rsidRPr="009728E0">
              <w:t>Разом за</w:t>
            </w:r>
          </w:p>
          <w:p w:rsidR="00846CD0" w:rsidRPr="009728E0" w:rsidRDefault="00846CD0" w:rsidP="002B355E">
            <w:r w:rsidRPr="009728E0">
              <w:t>заходом</w:t>
            </w:r>
          </w:p>
        </w:tc>
        <w:tc>
          <w:tcPr>
            <w:tcW w:w="1028" w:type="dxa"/>
          </w:tcPr>
          <w:p w:rsidR="00846CD0" w:rsidRPr="009728E0" w:rsidRDefault="00846CD0" w:rsidP="002B355E"/>
        </w:tc>
        <w:tc>
          <w:tcPr>
            <w:tcW w:w="1121" w:type="dxa"/>
            <w:vAlign w:val="center"/>
          </w:tcPr>
          <w:p w:rsidR="00846CD0" w:rsidRPr="009728E0" w:rsidRDefault="00846CD0" w:rsidP="002B355E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Default="00846CD0" w:rsidP="002B355E">
            <w:pPr>
              <w:jc w:val="center"/>
            </w:pPr>
            <w:r>
              <w:t>50,0</w:t>
            </w:r>
          </w:p>
        </w:tc>
        <w:tc>
          <w:tcPr>
            <w:tcW w:w="748" w:type="dxa"/>
          </w:tcPr>
          <w:p w:rsidR="00846CD0" w:rsidRPr="009622B7" w:rsidRDefault="00846CD0" w:rsidP="002B355E">
            <w:pPr>
              <w:jc w:val="center"/>
            </w:pPr>
            <w:r>
              <w:t>10,0</w:t>
            </w:r>
          </w:p>
        </w:tc>
        <w:tc>
          <w:tcPr>
            <w:tcW w:w="842" w:type="dxa"/>
          </w:tcPr>
          <w:p w:rsidR="00846CD0" w:rsidRPr="009622B7" w:rsidRDefault="00846CD0" w:rsidP="002B355E">
            <w:pPr>
              <w:jc w:val="center"/>
            </w:pPr>
            <w:r>
              <w:t>12,0</w:t>
            </w:r>
          </w:p>
        </w:tc>
        <w:tc>
          <w:tcPr>
            <w:tcW w:w="748" w:type="dxa"/>
          </w:tcPr>
          <w:p w:rsidR="00846CD0" w:rsidRPr="009622B7" w:rsidRDefault="00846CD0" w:rsidP="002B355E">
            <w:pPr>
              <w:jc w:val="center"/>
            </w:pPr>
            <w:r>
              <w:t>12,0</w:t>
            </w:r>
          </w:p>
        </w:tc>
        <w:tc>
          <w:tcPr>
            <w:tcW w:w="748" w:type="dxa"/>
          </w:tcPr>
          <w:p w:rsidR="00846CD0" w:rsidRPr="009622B7" w:rsidRDefault="00846CD0" w:rsidP="002B355E">
            <w:pPr>
              <w:jc w:val="center"/>
            </w:pPr>
            <w:r>
              <w:t>9,0</w:t>
            </w:r>
          </w:p>
        </w:tc>
        <w:tc>
          <w:tcPr>
            <w:tcW w:w="757" w:type="dxa"/>
          </w:tcPr>
          <w:p w:rsidR="00846CD0" w:rsidRPr="009622B7" w:rsidRDefault="00846CD0" w:rsidP="002B355E">
            <w:pPr>
              <w:jc w:val="center"/>
            </w:pPr>
            <w:r>
              <w:t>7,0</w:t>
            </w:r>
          </w:p>
        </w:tc>
      </w:tr>
      <w:tr w:rsidR="00846CD0" w:rsidRPr="00FE77BB" w:rsidTr="007D273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B355E"/>
        </w:tc>
        <w:tc>
          <w:tcPr>
            <w:tcW w:w="1028" w:type="dxa"/>
          </w:tcPr>
          <w:p w:rsidR="00846CD0" w:rsidRDefault="00846CD0" w:rsidP="002B355E"/>
        </w:tc>
        <w:tc>
          <w:tcPr>
            <w:tcW w:w="1121" w:type="dxa"/>
            <w:vAlign w:val="center"/>
          </w:tcPr>
          <w:p w:rsidR="00846CD0" w:rsidRPr="009728E0" w:rsidRDefault="00846CD0" w:rsidP="002B355E"/>
        </w:tc>
        <w:tc>
          <w:tcPr>
            <w:tcW w:w="1215" w:type="dxa"/>
          </w:tcPr>
          <w:p w:rsidR="00846CD0" w:rsidRDefault="00846CD0" w:rsidP="002B355E">
            <w:pPr>
              <w:jc w:val="center"/>
            </w:pPr>
          </w:p>
        </w:tc>
        <w:tc>
          <w:tcPr>
            <w:tcW w:w="748" w:type="dxa"/>
          </w:tcPr>
          <w:p w:rsidR="00846CD0" w:rsidRDefault="00846CD0" w:rsidP="002B355E">
            <w:pPr>
              <w:jc w:val="center"/>
            </w:pPr>
          </w:p>
        </w:tc>
        <w:tc>
          <w:tcPr>
            <w:tcW w:w="842" w:type="dxa"/>
          </w:tcPr>
          <w:p w:rsidR="00846CD0" w:rsidRDefault="00846CD0" w:rsidP="002B355E">
            <w:pPr>
              <w:jc w:val="center"/>
            </w:pPr>
          </w:p>
        </w:tc>
        <w:tc>
          <w:tcPr>
            <w:tcW w:w="748" w:type="dxa"/>
          </w:tcPr>
          <w:p w:rsidR="00846CD0" w:rsidRDefault="00846CD0" w:rsidP="002B355E">
            <w:pPr>
              <w:jc w:val="center"/>
            </w:pPr>
          </w:p>
        </w:tc>
        <w:tc>
          <w:tcPr>
            <w:tcW w:w="748" w:type="dxa"/>
          </w:tcPr>
          <w:p w:rsidR="00846CD0" w:rsidRDefault="00846CD0" w:rsidP="002B355E">
            <w:pPr>
              <w:jc w:val="center"/>
            </w:pPr>
          </w:p>
        </w:tc>
        <w:tc>
          <w:tcPr>
            <w:tcW w:w="757" w:type="dxa"/>
          </w:tcPr>
          <w:p w:rsidR="00846CD0" w:rsidRDefault="00846CD0" w:rsidP="002B355E">
            <w:pPr>
              <w:jc w:val="center"/>
            </w:pPr>
          </w:p>
        </w:tc>
      </w:tr>
      <w:tr w:rsidR="00846CD0" w:rsidRPr="009728E0" w:rsidTr="007D273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B355E">
            <w:r w:rsidRPr="009728E0">
              <w:t>Разом за завданням 5</w:t>
            </w: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6CD0" w:rsidRPr="009728E0" w:rsidRDefault="00846CD0" w:rsidP="002B355E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F142C8" w:rsidRDefault="00846CD0" w:rsidP="002B355E">
            <w:pPr>
              <w:jc w:val="center"/>
              <w:rPr>
                <w:highlight w:val="yellow"/>
                <w:lang w:val="ru-RU" w:eastAsia="zh-CN"/>
              </w:rPr>
            </w:pPr>
            <w:r>
              <w:rPr>
                <w:lang w:val="ru-RU" w:eastAsia="zh-CN"/>
              </w:rPr>
              <w:t>3460</w:t>
            </w:r>
            <w:r w:rsidRPr="00F142C8">
              <w:rPr>
                <w:lang w:val="ru-RU" w:eastAsia="zh-CN"/>
              </w:rPr>
              <w:t>,0</w:t>
            </w:r>
          </w:p>
        </w:tc>
        <w:tc>
          <w:tcPr>
            <w:tcW w:w="748" w:type="dxa"/>
          </w:tcPr>
          <w:p w:rsidR="00846CD0" w:rsidRPr="00F142C8" w:rsidRDefault="00846CD0" w:rsidP="002B355E">
            <w:pPr>
              <w:jc w:val="center"/>
            </w:pPr>
            <w:r>
              <w:rPr>
                <w:lang w:val="ru-RU"/>
              </w:rPr>
              <w:t>1138</w:t>
            </w:r>
            <w:r>
              <w:t>,1</w:t>
            </w:r>
          </w:p>
        </w:tc>
        <w:tc>
          <w:tcPr>
            <w:tcW w:w="842" w:type="dxa"/>
          </w:tcPr>
          <w:p w:rsidR="00846CD0" w:rsidRPr="00F142C8" w:rsidRDefault="00846CD0" w:rsidP="002B355E">
            <w:pPr>
              <w:jc w:val="center"/>
            </w:pPr>
            <w:r>
              <w:rPr>
                <w:lang w:val="ru-RU"/>
              </w:rPr>
              <w:t>977</w:t>
            </w:r>
            <w:r>
              <w:t>,1</w:t>
            </w:r>
          </w:p>
        </w:tc>
        <w:tc>
          <w:tcPr>
            <w:tcW w:w="748" w:type="dxa"/>
          </w:tcPr>
          <w:p w:rsidR="00846CD0" w:rsidRPr="006A50E2" w:rsidRDefault="00846CD0" w:rsidP="002B35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8,2</w:t>
            </w:r>
          </w:p>
        </w:tc>
        <w:tc>
          <w:tcPr>
            <w:tcW w:w="748" w:type="dxa"/>
          </w:tcPr>
          <w:p w:rsidR="00846CD0" w:rsidRPr="00F142C8" w:rsidRDefault="00846CD0" w:rsidP="002B355E">
            <w:pPr>
              <w:jc w:val="center"/>
            </w:pPr>
            <w:r>
              <w:rPr>
                <w:lang w:val="ru-RU"/>
              </w:rPr>
              <w:t>2</w:t>
            </w:r>
            <w:r>
              <w:t>95,7</w:t>
            </w:r>
          </w:p>
        </w:tc>
        <w:tc>
          <w:tcPr>
            <w:tcW w:w="757" w:type="dxa"/>
          </w:tcPr>
          <w:p w:rsidR="00846CD0" w:rsidRPr="00F142C8" w:rsidRDefault="00846CD0" w:rsidP="002B355E">
            <w:pPr>
              <w:jc w:val="center"/>
            </w:pPr>
            <w:r>
              <w:t>120,9</w:t>
            </w:r>
          </w:p>
        </w:tc>
      </w:tr>
      <w:tr w:rsidR="00846CD0" w:rsidRPr="009728E0" w:rsidTr="004B5854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6CD0" w:rsidRPr="009728E0" w:rsidRDefault="00846CD0" w:rsidP="002B355E">
            <w:r w:rsidRPr="009728E0">
              <w:t>інші джерела</w:t>
            </w:r>
          </w:p>
        </w:tc>
        <w:tc>
          <w:tcPr>
            <w:tcW w:w="1215" w:type="dxa"/>
          </w:tcPr>
          <w:p w:rsidR="00846CD0" w:rsidRPr="00771BFC" w:rsidRDefault="00846CD0" w:rsidP="002B355E">
            <w:pPr>
              <w:jc w:val="center"/>
            </w:pPr>
            <w:r w:rsidRPr="00771BFC">
              <w:t>480,0</w:t>
            </w:r>
          </w:p>
        </w:tc>
        <w:tc>
          <w:tcPr>
            <w:tcW w:w="748" w:type="dxa"/>
          </w:tcPr>
          <w:p w:rsidR="00846CD0" w:rsidRPr="00771BFC" w:rsidRDefault="00846CD0" w:rsidP="002B355E">
            <w:pPr>
              <w:jc w:val="center"/>
            </w:pPr>
            <w:r w:rsidRPr="00771BFC">
              <w:t>41,0</w:t>
            </w:r>
          </w:p>
        </w:tc>
        <w:tc>
          <w:tcPr>
            <w:tcW w:w="842" w:type="dxa"/>
          </w:tcPr>
          <w:p w:rsidR="00846CD0" w:rsidRPr="00771BFC" w:rsidRDefault="00846CD0" w:rsidP="002B355E">
            <w:pPr>
              <w:jc w:val="center"/>
            </w:pPr>
            <w:r w:rsidRPr="00771BFC">
              <w:t>144,0</w:t>
            </w:r>
          </w:p>
        </w:tc>
        <w:tc>
          <w:tcPr>
            <w:tcW w:w="748" w:type="dxa"/>
          </w:tcPr>
          <w:p w:rsidR="00846CD0" w:rsidRPr="00771BFC" w:rsidRDefault="00846CD0" w:rsidP="002B355E">
            <w:pPr>
              <w:jc w:val="center"/>
            </w:pPr>
            <w:r w:rsidRPr="00771BFC">
              <w:t>202,0</w:t>
            </w:r>
          </w:p>
        </w:tc>
        <w:tc>
          <w:tcPr>
            <w:tcW w:w="748" w:type="dxa"/>
          </w:tcPr>
          <w:p w:rsidR="00846CD0" w:rsidRPr="00771BFC" w:rsidRDefault="00846CD0" w:rsidP="002B355E">
            <w:pPr>
              <w:jc w:val="center"/>
            </w:pPr>
            <w:r w:rsidRPr="00771BFC">
              <w:t>52,0</w:t>
            </w:r>
          </w:p>
        </w:tc>
        <w:tc>
          <w:tcPr>
            <w:tcW w:w="757" w:type="dxa"/>
          </w:tcPr>
          <w:p w:rsidR="00846CD0" w:rsidRPr="00771BFC" w:rsidRDefault="00846CD0" w:rsidP="002B355E">
            <w:pPr>
              <w:jc w:val="center"/>
            </w:pPr>
            <w:r w:rsidRPr="00771BFC">
              <w:t>41,0</w:t>
            </w:r>
          </w:p>
        </w:tc>
      </w:tr>
      <w:tr w:rsidR="00846CD0" w:rsidRPr="009728E0" w:rsidTr="004B5854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6CD0" w:rsidRPr="009728E0" w:rsidRDefault="00846CD0" w:rsidP="002B355E"/>
        </w:tc>
        <w:tc>
          <w:tcPr>
            <w:tcW w:w="1215" w:type="dxa"/>
          </w:tcPr>
          <w:p w:rsidR="00846CD0" w:rsidRPr="00771BFC" w:rsidRDefault="00846CD0" w:rsidP="002B355E">
            <w:pPr>
              <w:jc w:val="center"/>
            </w:pPr>
          </w:p>
        </w:tc>
        <w:tc>
          <w:tcPr>
            <w:tcW w:w="748" w:type="dxa"/>
          </w:tcPr>
          <w:p w:rsidR="00846CD0" w:rsidRPr="00771BFC" w:rsidRDefault="00846CD0" w:rsidP="002B355E">
            <w:pPr>
              <w:jc w:val="center"/>
            </w:pPr>
          </w:p>
        </w:tc>
        <w:tc>
          <w:tcPr>
            <w:tcW w:w="842" w:type="dxa"/>
          </w:tcPr>
          <w:p w:rsidR="00846CD0" w:rsidRPr="00771BFC" w:rsidRDefault="00846CD0" w:rsidP="002B355E">
            <w:pPr>
              <w:jc w:val="center"/>
            </w:pPr>
          </w:p>
        </w:tc>
        <w:tc>
          <w:tcPr>
            <w:tcW w:w="748" w:type="dxa"/>
          </w:tcPr>
          <w:p w:rsidR="00846CD0" w:rsidRPr="00771BFC" w:rsidRDefault="00846CD0" w:rsidP="002B355E">
            <w:pPr>
              <w:jc w:val="center"/>
            </w:pPr>
          </w:p>
        </w:tc>
        <w:tc>
          <w:tcPr>
            <w:tcW w:w="748" w:type="dxa"/>
          </w:tcPr>
          <w:p w:rsidR="00846CD0" w:rsidRPr="00771BFC" w:rsidRDefault="00846CD0" w:rsidP="002B355E">
            <w:pPr>
              <w:jc w:val="center"/>
            </w:pPr>
          </w:p>
        </w:tc>
        <w:tc>
          <w:tcPr>
            <w:tcW w:w="757" w:type="dxa"/>
          </w:tcPr>
          <w:p w:rsidR="00846CD0" w:rsidRPr="00771BFC" w:rsidRDefault="00846CD0" w:rsidP="002B355E">
            <w:pPr>
              <w:jc w:val="center"/>
            </w:pPr>
          </w:p>
        </w:tc>
      </w:tr>
      <w:tr w:rsidR="00846CD0" w:rsidRPr="009728E0" w:rsidTr="005831B5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B355E">
            <w:pPr>
              <w:rPr>
                <w:rFonts w:cs="Times New Roman"/>
              </w:rPr>
            </w:pPr>
            <w:r w:rsidRPr="009728E0">
              <w:rPr>
                <w:rFonts w:cs="Times New Roman"/>
              </w:rPr>
              <w:t xml:space="preserve">6. </w:t>
            </w:r>
            <w:r w:rsidRPr="002D10FA">
              <w:t>Правове, науково-методичне та інформаційне забезпечення заходів Програми</w:t>
            </w:r>
          </w:p>
        </w:tc>
        <w:tc>
          <w:tcPr>
            <w:tcW w:w="1205" w:type="dxa"/>
          </w:tcPr>
          <w:p w:rsidR="00846CD0" w:rsidRPr="009728E0" w:rsidRDefault="00846CD0" w:rsidP="006B4A62">
            <w:pPr>
              <w:rPr>
                <w:rFonts w:cs="Times New Roman"/>
                <w:szCs w:val="20"/>
              </w:rPr>
            </w:pPr>
            <w:r>
              <w:t>науково- технічний звіт про результати досліджень</w:t>
            </w:r>
          </w:p>
        </w:tc>
        <w:tc>
          <w:tcPr>
            <w:tcW w:w="605" w:type="dxa"/>
          </w:tcPr>
          <w:p w:rsidR="00846CD0" w:rsidRPr="009728E0" w:rsidRDefault="00846CD0" w:rsidP="00662B4F">
            <w:pPr>
              <w:jc w:val="center"/>
            </w:pPr>
            <w:r>
              <w:t>5</w:t>
            </w:r>
          </w:p>
        </w:tc>
        <w:tc>
          <w:tcPr>
            <w:tcW w:w="587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8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caps/>
                <w:szCs w:val="20"/>
              </w:rPr>
              <w:t>1</w:t>
            </w:r>
            <w:r w:rsidRPr="002D10FA">
              <w:rPr>
                <w:rFonts w:cs="Times New Roman"/>
                <w:caps/>
                <w:szCs w:val="20"/>
              </w:rPr>
              <w:t>) </w:t>
            </w:r>
            <w:r w:rsidRPr="002D10FA">
              <w:rPr>
                <w:szCs w:val="20"/>
              </w:rPr>
              <w:t>Науково-методичне  забезпечення експертизи, планування, та оцінювання заходів Програми</w:t>
            </w:r>
          </w:p>
        </w:tc>
        <w:tc>
          <w:tcPr>
            <w:tcW w:w="1028" w:type="dxa"/>
          </w:tcPr>
          <w:p w:rsidR="00846CD0" w:rsidRPr="009728E0" w:rsidRDefault="00846CD0" w:rsidP="002B355E"/>
        </w:tc>
        <w:tc>
          <w:tcPr>
            <w:tcW w:w="1121" w:type="dxa"/>
          </w:tcPr>
          <w:p w:rsidR="00846CD0" w:rsidRPr="009728E0" w:rsidRDefault="00846CD0" w:rsidP="002B355E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10,0</w:t>
            </w:r>
          </w:p>
        </w:tc>
        <w:tc>
          <w:tcPr>
            <w:tcW w:w="748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842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748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748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757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</w:tr>
      <w:tr w:rsidR="00846CD0" w:rsidRPr="009728E0" w:rsidTr="004B5854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B355E">
            <w:r w:rsidRPr="009728E0">
              <w:t>Разом за</w:t>
            </w:r>
          </w:p>
          <w:p w:rsidR="00846CD0" w:rsidRPr="009728E0" w:rsidRDefault="00846CD0" w:rsidP="002B355E">
            <w:r w:rsidRPr="009728E0">
              <w:t>заходом</w:t>
            </w:r>
          </w:p>
        </w:tc>
        <w:tc>
          <w:tcPr>
            <w:tcW w:w="1028" w:type="dxa"/>
          </w:tcPr>
          <w:p w:rsidR="00846CD0" w:rsidRPr="009728E0" w:rsidRDefault="00846CD0" w:rsidP="002B355E"/>
        </w:tc>
        <w:tc>
          <w:tcPr>
            <w:tcW w:w="1121" w:type="dxa"/>
          </w:tcPr>
          <w:p w:rsidR="00846CD0" w:rsidRPr="009728E0" w:rsidRDefault="00846CD0" w:rsidP="002B355E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10,0</w:t>
            </w:r>
          </w:p>
        </w:tc>
        <w:tc>
          <w:tcPr>
            <w:tcW w:w="748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842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748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748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757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</w:tr>
      <w:tr w:rsidR="00846CD0" w:rsidRPr="009728E0" w:rsidTr="004B5854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B355E"/>
        </w:tc>
        <w:tc>
          <w:tcPr>
            <w:tcW w:w="1028" w:type="dxa"/>
          </w:tcPr>
          <w:p w:rsidR="00846CD0" w:rsidRDefault="00846CD0" w:rsidP="002B355E"/>
        </w:tc>
        <w:tc>
          <w:tcPr>
            <w:tcW w:w="1121" w:type="dxa"/>
          </w:tcPr>
          <w:p w:rsidR="00846CD0" w:rsidRPr="009728E0" w:rsidRDefault="00846CD0" w:rsidP="002B355E"/>
        </w:tc>
        <w:tc>
          <w:tcPr>
            <w:tcW w:w="1215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</w:p>
        </w:tc>
        <w:tc>
          <w:tcPr>
            <w:tcW w:w="842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</w:p>
        </w:tc>
        <w:tc>
          <w:tcPr>
            <w:tcW w:w="757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</w:p>
        </w:tc>
      </w:tr>
      <w:tr w:rsidR="00846CD0" w:rsidRPr="009728E0" w:rsidTr="005831B5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846CD0" w:rsidRPr="009728E0" w:rsidRDefault="00846CD0" w:rsidP="005831B5">
            <w:r>
              <w:t>правові акти</w:t>
            </w:r>
          </w:p>
        </w:tc>
        <w:tc>
          <w:tcPr>
            <w:tcW w:w="605" w:type="dxa"/>
          </w:tcPr>
          <w:p w:rsidR="00846CD0" w:rsidRPr="009728E0" w:rsidRDefault="00846CD0" w:rsidP="00662B4F">
            <w:pPr>
              <w:jc w:val="center"/>
            </w:pPr>
            <w:r>
              <w:t>5</w:t>
            </w:r>
          </w:p>
        </w:tc>
        <w:tc>
          <w:tcPr>
            <w:tcW w:w="587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8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  <w:r w:rsidRPr="002D10FA">
              <w:rPr>
                <w:rFonts w:cs="Times New Roman"/>
                <w:szCs w:val="20"/>
              </w:rPr>
              <w:t>)</w:t>
            </w:r>
            <w:r w:rsidRPr="002D10FA">
              <w:rPr>
                <w:szCs w:val="20"/>
              </w:rPr>
              <w:t xml:space="preserve"> Правове забезпечення космічної діяльності</w:t>
            </w:r>
          </w:p>
        </w:tc>
        <w:tc>
          <w:tcPr>
            <w:tcW w:w="1028" w:type="dxa"/>
          </w:tcPr>
          <w:p w:rsidR="00846CD0" w:rsidRPr="009728E0" w:rsidRDefault="00846CD0" w:rsidP="002B355E"/>
        </w:tc>
        <w:tc>
          <w:tcPr>
            <w:tcW w:w="1121" w:type="dxa"/>
            <w:vAlign w:val="center"/>
          </w:tcPr>
          <w:p w:rsidR="00846CD0" w:rsidRPr="009728E0" w:rsidRDefault="00846CD0" w:rsidP="002B355E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10,0</w:t>
            </w:r>
          </w:p>
        </w:tc>
        <w:tc>
          <w:tcPr>
            <w:tcW w:w="748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842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748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748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757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</w:tr>
      <w:tr w:rsidR="00846CD0" w:rsidRPr="009728E0" w:rsidTr="005831B5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846CD0" w:rsidRDefault="00846CD0" w:rsidP="005831B5"/>
        </w:tc>
        <w:tc>
          <w:tcPr>
            <w:tcW w:w="605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7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8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581" w:type="dxa"/>
          </w:tcPr>
          <w:p w:rsidR="00846CD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</w:tcPr>
          <w:p w:rsidR="00846CD0" w:rsidRDefault="00846CD0" w:rsidP="002B355E"/>
        </w:tc>
        <w:tc>
          <w:tcPr>
            <w:tcW w:w="1121" w:type="dxa"/>
            <w:vAlign w:val="center"/>
          </w:tcPr>
          <w:p w:rsidR="00846CD0" w:rsidRPr="009728E0" w:rsidRDefault="00846CD0" w:rsidP="002B355E"/>
        </w:tc>
        <w:tc>
          <w:tcPr>
            <w:tcW w:w="1215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</w:p>
        </w:tc>
        <w:tc>
          <w:tcPr>
            <w:tcW w:w="842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</w:p>
        </w:tc>
        <w:tc>
          <w:tcPr>
            <w:tcW w:w="757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</w:p>
        </w:tc>
      </w:tr>
      <w:tr w:rsidR="00846CD0" w:rsidRPr="009728E0" w:rsidTr="004B5854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B355E">
            <w:r w:rsidRPr="009728E0">
              <w:t>Разом за</w:t>
            </w:r>
          </w:p>
          <w:p w:rsidR="00846CD0" w:rsidRPr="009728E0" w:rsidRDefault="00846CD0" w:rsidP="002B355E">
            <w:r w:rsidRPr="009728E0">
              <w:t>заходом</w:t>
            </w:r>
          </w:p>
        </w:tc>
        <w:tc>
          <w:tcPr>
            <w:tcW w:w="1028" w:type="dxa"/>
          </w:tcPr>
          <w:p w:rsidR="00846CD0" w:rsidRPr="009728E0" w:rsidRDefault="00846CD0" w:rsidP="002B355E"/>
        </w:tc>
        <w:tc>
          <w:tcPr>
            <w:tcW w:w="1121" w:type="dxa"/>
            <w:vAlign w:val="center"/>
          </w:tcPr>
          <w:p w:rsidR="00846CD0" w:rsidRPr="009728E0" w:rsidRDefault="00846CD0" w:rsidP="002B355E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10,0</w:t>
            </w:r>
          </w:p>
        </w:tc>
        <w:tc>
          <w:tcPr>
            <w:tcW w:w="748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842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748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748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757" w:type="dxa"/>
          </w:tcPr>
          <w:p w:rsidR="00846CD0" w:rsidRPr="00F022C8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,</w:t>
            </w:r>
            <w:r w:rsidRPr="00F022C8">
              <w:rPr>
                <w:lang w:val="ru-RU" w:eastAsia="zh-CN"/>
              </w:rPr>
              <w:t>0</w:t>
            </w:r>
          </w:p>
        </w:tc>
      </w:tr>
      <w:tr w:rsidR="00846CD0" w:rsidRPr="009728E0" w:rsidTr="004B5854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B355E"/>
        </w:tc>
        <w:tc>
          <w:tcPr>
            <w:tcW w:w="1028" w:type="dxa"/>
          </w:tcPr>
          <w:p w:rsidR="00846CD0" w:rsidRDefault="00846CD0" w:rsidP="002B355E"/>
        </w:tc>
        <w:tc>
          <w:tcPr>
            <w:tcW w:w="1121" w:type="dxa"/>
            <w:vAlign w:val="center"/>
          </w:tcPr>
          <w:p w:rsidR="00846CD0" w:rsidRPr="009728E0" w:rsidRDefault="00846CD0" w:rsidP="002B355E"/>
        </w:tc>
        <w:tc>
          <w:tcPr>
            <w:tcW w:w="1215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</w:p>
        </w:tc>
        <w:tc>
          <w:tcPr>
            <w:tcW w:w="842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</w:p>
        </w:tc>
        <w:tc>
          <w:tcPr>
            <w:tcW w:w="757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</w:p>
        </w:tc>
      </w:tr>
      <w:tr w:rsidR="00846CD0" w:rsidRPr="009728E0" w:rsidTr="00874DC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0533FE">
            <w:r>
              <w:t>комплект інформацій-но-аналітичних матеріалів</w:t>
            </w:r>
          </w:p>
        </w:tc>
        <w:tc>
          <w:tcPr>
            <w:tcW w:w="605" w:type="dxa"/>
          </w:tcPr>
          <w:p w:rsidR="00846CD0" w:rsidRPr="009728E0" w:rsidRDefault="00846CD0" w:rsidP="00662B4F">
            <w:pPr>
              <w:jc w:val="center"/>
            </w:pPr>
            <w:r>
              <w:t>5</w:t>
            </w:r>
          </w:p>
        </w:tc>
        <w:tc>
          <w:tcPr>
            <w:tcW w:w="587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8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846CD0" w:rsidRPr="009728E0" w:rsidRDefault="00846CD0" w:rsidP="00874DC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3)</w:t>
            </w:r>
            <w:r w:rsidRPr="0055677F">
              <w:t xml:space="preserve"> </w:t>
            </w:r>
            <w:r w:rsidRPr="002D10FA">
              <w:rPr>
                <w:szCs w:val="20"/>
              </w:rPr>
              <w:t>Інформаційно-аналітичне забезпечення, виставкова та міжнародна діяльність</w:t>
            </w:r>
          </w:p>
        </w:tc>
        <w:tc>
          <w:tcPr>
            <w:tcW w:w="1028" w:type="dxa"/>
          </w:tcPr>
          <w:p w:rsidR="00846CD0" w:rsidRPr="009728E0" w:rsidRDefault="00846CD0" w:rsidP="002B355E"/>
        </w:tc>
        <w:tc>
          <w:tcPr>
            <w:tcW w:w="1121" w:type="dxa"/>
          </w:tcPr>
          <w:p w:rsidR="00846CD0" w:rsidRPr="009728E0" w:rsidRDefault="00846CD0" w:rsidP="002B355E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15,0</w:t>
            </w:r>
          </w:p>
        </w:tc>
        <w:tc>
          <w:tcPr>
            <w:tcW w:w="748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3,0</w:t>
            </w:r>
          </w:p>
        </w:tc>
        <w:tc>
          <w:tcPr>
            <w:tcW w:w="842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3,0</w:t>
            </w:r>
          </w:p>
        </w:tc>
        <w:tc>
          <w:tcPr>
            <w:tcW w:w="748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3,0</w:t>
            </w:r>
          </w:p>
        </w:tc>
        <w:tc>
          <w:tcPr>
            <w:tcW w:w="748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3,0</w:t>
            </w:r>
          </w:p>
        </w:tc>
        <w:tc>
          <w:tcPr>
            <w:tcW w:w="757" w:type="dxa"/>
          </w:tcPr>
          <w:p w:rsidR="00846CD0" w:rsidRDefault="00846CD0" w:rsidP="002B355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3,0</w:t>
            </w:r>
          </w:p>
        </w:tc>
      </w:tr>
      <w:tr w:rsidR="00846CD0" w:rsidRPr="009728E0" w:rsidTr="004B5854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FB5E1E">
            <w:r w:rsidRPr="009728E0">
              <w:t>Разом за</w:t>
            </w:r>
          </w:p>
          <w:p w:rsidR="00846CD0" w:rsidRPr="009728E0" w:rsidRDefault="00846CD0" w:rsidP="00FB5E1E">
            <w:r w:rsidRPr="009728E0">
              <w:t>заходом</w:t>
            </w:r>
          </w:p>
        </w:tc>
        <w:tc>
          <w:tcPr>
            <w:tcW w:w="1028" w:type="dxa"/>
          </w:tcPr>
          <w:p w:rsidR="00846CD0" w:rsidRPr="009728E0" w:rsidRDefault="00846CD0" w:rsidP="00FB5E1E"/>
        </w:tc>
        <w:tc>
          <w:tcPr>
            <w:tcW w:w="1121" w:type="dxa"/>
            <w:vAlign w:val="center"/>
          </w:tcPr>
          <w:p w:rsidR="00846CD0" w:rsidRPr="009728E0" w:rsidRDefault="00846CD0" w:rsidP="00FB5E1E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Default="00846CD0" w:rsidP="00FB5E1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15,0</w:t>
            </w:r>
          </w:p>
        </w:tc>
        <w:tc>
          <w:tcPr>
            <w:tcW w:w="748" w:type="dxa"/>
          </w:tcPr>
          <w:p w:rsidR="00846CD0" w:rsidRDefault="00846CD0" w:rsidP="00FB5E1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3,0</w:t>
            </w:r>
          </w:p>
        </w:tc>
        <w:tc>
          <w:tcPr>
            <w:tcW w:w="842" w:type="dxa"/>
          </w:tcPr>
          <w:p w:rsidR="00846CD0" w:rsidRDefault="00846CD0" w:rsidP="00FB5E1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3,0</w:t>
            </w:r>
          </w:p>
        </w:tc>
        <w:tc>
          <w:tcPr>
            <w:tcW w:w="748" w:type="dxa"/>
          </w:tcPr>
          <w:p w:rsidR="00846CD0" w:rsidRDefault="00846CD0" w:rsidP="00FB5E1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3,0</w:t>
            </w:r>
          </w:p>
        </w:tc>
        <w:tc>
          <w:tcPr>
            <w:tcW w:w="748" w:type="dxa"/>
          </w:tcPr>
          <w:p w:rsidR="00846CD0" w:rsidRDefault="00846CD0" w:rsidP="00FB5E1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3,0</w:t>
            </w:r>
          </w:p>
        </w:tc>
        <w:tc>
          <w:tcPr>
            <w:tcW w:w="757" w:type="dxa"/>
          </w:tcPr>
          <w:p w:rsidR="00846CD0" w:rsidRDefault="00846CD0" w:rsidP="00FB5E1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3,0</w:t>
            </w:r>
          </w:p>
        </w:tc>
      </w:tr>
      <w:tr w:rsidR="00846CD0" w:rsidRPr="009728E0" w:rsidTr="004B5854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662B4F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FB5E1E"/>
        </w:tc>
        <w:tc>
          <w:tcPr>
            <w:tcW w:w="1028" w:type="dxa"/>
          </w:tcPr>
          <w:p w:rsidR="00846CD0" w:rsidRDefault="00846CD0" w:rsidP="00FB5E1E"/>
        </w:tc>
        <w:tc>
          <w:tcPr>
            <w:tcW w:w="1121" w:type="dxa"/>
            <w:vAlign w:val="center"/>
          </w:tcPr>
          <w:p w:rsidR="00846CD0" w:rsidRPr="009728E0" w:rsidRDefault="00846CD0" w:rsidP="00FB5E1E"/>
        </w:tc>
        <w:tc>
          <w:tcPr>
            <w:tcW w:w="1215" w:type="dxa"/>
          </w:tcPr>
          <w:p w:rsidR="00846CD0" w:rsidRDefault="00846CD0" w:rsidP="00FB5E1E">
            <w:pPr>
              <w:jc w:val="center"/>
              <w:rPr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FB5E1E">
            <w:pPr>
              <w:jc w:val="center"/>
              <w:rPr>
                <w:lang w:val="ru-RU" w:eastAsia="zh-CN"/>
              </w:rPr>
            </w:pPr>
          </w:p>
        </w:tc>
        <w:tc>
          <w:tcPr>
            <w:tcW w:w="842" w:type="dxa"/>
          </w:tcPr>
          <w:p w:rsidR="00846CD0" w:rsidRDefault="00846CD0" w:rsidP="00FB5E1E">
            <w:pPr>
              <w:jc w:val="center"/>
              <w:rPr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FB5E1E">
            <w:pPr>
              <w:jc w:val="center"/>
              <w:rPr>
                <w:lang w:val="ru-RU" w:eastAsia="zh-CN"/>
              </w:rPr>
            </w:pPr>
          </w:p>
        </w:tc>
        <w:tc>
          <w:tcPr>
            <w:tcW w:w="748" w:type="dxa"/>
          </w:tcPr>
          <w:p w:rsidR="00846CD0" w:rsidRDefault="00846CD0" w:rsidP="00FB5E1E">
            <w:pPr>
              <w:jc w:val="center"/>
              <w:rPr>
                <w:lang w:val="ru-RU" w:eastAsia="zh-CN"/>
              </w:rPr>
            </w:pPr>
          </w:p>
        </w:tc>
        <w:tc>
          <w:tcPr>
            <w:tcW w:w="757" w:type="dxa"/>
          </w:tcPr>
          <w:p w:rsidR="00846CD0" w:rsidRDefault="00846CD0" w:rsidP="00FB5E1E">
            <w:pPr>
              <w:jc w:val="center"/>
              <w:rPr>
                <w:lang w:val="ru-RU" w:eastAsia="zh-CN"/>
              </w:rPr>
            </w:pPr>
          </w:p>
        </w:tc>
      </w:tr>
      <w:tr w:rsidR="00846CD0" w:rsidRPr="009728E0" w:rsidTr="00874DCD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0533FE">
            <w:r>
              <w:t>комплект нормативно-технічних актів</w:t>
            </w:r>
          </w:p>
        </w:tc>
        <w:tc>
          <w:tcPr>
            <w:tcW w:w="605" w:type="dxa"/>
          </w:tcPr>
          <w:p w:rsidR="00846CD0" w:rsidRPr="009728E0" w:rsidRDefault="00846CD0" w:rsidP="00662B4F">
            <w:pPr>
              <w:jc w:val="center"/>
            </w:pPr>
            <w:r>
              <w:t>5</w:t>
            </w:r>
          </w:p>
        </w:tc>
        <w:tc>
          <w:tcPr>
            <w:tcW w:w="587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8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846CD0" w:rsidRPr="009728E0" w:rsidRDefault="00846CD0" w:rsidP="00662B4F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846CD0" w:rsidRPr="009728E0" w:rsidRDefault="00846CD0" w:rsidP="00874DC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4)</w:t>
            </w:r>
            <w:r w:rsidRPr="00F75567">
              <w:t xml:space="preserve"> </w:t>
            </w:r>
            <w:r w:rsidRPr="00BF079A">
              <w:rPr>
                <w:szCs w:val="20"/>
              </w:rPr>
              <w:t>Нормативно-технічне забезпечення заходів космічної діяльності</w:t>
            </w:r>
          </w:p>
        </w:tc>
        <w:tc>
          <w:tcPr>
            <w:tcW w:w="1028" w:type="dxa"/>
          </w:tcPr>
          <w:p w:rsidR="00846CD0" w:rsidRPr="009728E0" w:rsidRDefault="00846CD0" w:rsidP="00FB5E1E"/>
        </w:tc>
        <w:tc>
          <w:tcPr>
            <w:tcW w:w="1121" w:type="dxa"/>
          </w:tcPr>
          <w:p w:rsidR="00846CD0" w:rsidRPr="009728E0" w:rsidRDefault="00846CD0" w:rsidP="00FB5E1E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F022C8" w:rsidRDefault="00846CD0" w:rsidP="00FB5E1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10,0</w:t>
            </w:r>
          </w:p>
        </w:tc>
        <w:tc>
          <w:tcPr>
            <w:tcW w:w="748" w:type="dxa"/>
          </w:tcPr>
          <w:p w:rsidR="00846CD0" w:rsidRPr="00F022C8" w:rsidRDefault="00846CD0" w:rsidP="00FB5E1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842" w:type="dxa"/>
          </w:tcPr>
          <w:p w:rsidR="00846CD0" w:rsidRPr="00F022C8" w:rsidRDefault="00846CD0" w:rsidP="00FB5E1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748" w:type="dxa"/>
          </w:tcPr>
          <w:p w:rsidR="00846CD0" w:rsidRPr="00F022C8" w:rsidRDefault="00846CD0" w:rsidP="00FB5E1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748" w:type="dxa"/>
          </w:tcPr>
          <w:p w:rsidR="00846CD0" w:rsidRPr="00F022C8" w:rsidRDefault="00846CD0" w:rsidP="00FB5E1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757" w:type="dxa"/>
          </w:tcPr>
          <w:p w:rsidR="00846CD0" w:rsidRPr="00F022C8" w:rsidRDefault="00846CD0" w:rsidP="00FB5E1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</w:tr>
      <w:tr w:rsidR="00846CD0" w:rsidRPr="009728E0" w:rsidTr="004B5854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FB5E1E">
            <w:r w:rsidRPr="009728E0">
              <w:t>Разом за</w:t>
            </w:r>
          </w:p>
          <w:p w:rsidR="00846CD0" w:rsidRPr="009728E0" w:rsidRDefault="00846CD0" w:rsidP="00FB5E1E">
            <w:r w:rsidRPr="009728E0">
              <w:t>заходом</w:t>
            </w:r>
          </w:p>
        </w:tc>
        <w:tc>
          <w:tcPr>
            <w:tcW w:w="1028" w:type="dxa"/>
          </w:tcPr>
          <w:p w:rsidR="00846CD0" w:rsidRPr="009728E0" w:rsidRDefault="00846CD0" w:rsidP="00FB5E1E"/>
        </w:tc>
        <w:tc>
          <w:tcPr>
            <w:tcW w:w="1121" w:type="dxa"/>
          </w:tcPr>
          <w:p w:rsidR="00846CD0" w:rsidRPr="009728E0" w:rsidRDefault="00846CD0" w:rsidP="00FB5E1E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F022C8" w:rsidRDefault="00846CD0" w:rsidP="00FB5E1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10,0</w:t>
            </w:r>
          </w:p>
        </w:tc>
        <w:tc>
          <w:tcPr>
            <w:tcW w:w="748" w:type="dxa"/>
          </w:tcPr>
          <w:p w:rsidR="00846CD0" w:rsidRPr="00F022C8" w:rsidRDefault="00846CD0" w:rsidP="00FB5E1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842" w:type="dxa"/>
          </w:tcPr>
          <w:p w:rsidR="00846CD0" w:rsidRPr="00F022C8" w:rsidRDefault="00846CD0" w:rsidP="00FB5E1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748" w:type="dxa"/>
          </w:tcPr>
          <w:p w:rsidR="00846CD0" w:rsidRPr="00F022C8" w:rsidRDefault="00846CD0" w:rsidP="00FB5E1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748" w:type="dxa"/>
          </w:tcPr>
          <w:p w:rsidR="00846CD0" w:rsidRPr="00F022C8" w:rsidRDefault="00846CD0" w:rsidP="00FB5E1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</w:tc>
        <w:tc>
          <w:tcPr>
            <w:tcW w:w="757" w:type="dxa"/>
          </w:tcPr>
          <w:p w:rsidR="00846CD0" w:rsidRDefault="00846CD0" w:rsidP="00FB5E1E">
            <w:pPr>
              <w:jc w:val="center"/>
              <w:rPr>
                <w:lang w:val="ru-RU" w:eastAsia="zh-CN"/>
              </w:rPr>
            </w:pPr>
            <w:r>
              <w:rPr>
                <w:lang w:val="ru-RU" w:eastAsia="zh-CN"/>
              </w:rPr>
              <w:t>2</w:t>
            </w:r>
            <w:r w:rsidRPr="00F022C8">
              <w:rPr>
                <w:lang w:val="ru-RU" w:eastAsia="zh-CN"/>
              </w:rPr>
              <w:t>,0</w:t>
            </w:r>
          </w:p>
          <w:p w:rsidR="00846CD0" w:rsidRDefault="00846CD0" w:rsidP="00FB5E1E">
            <w:pPr>
              <w:jc w:val="center"/>
              <w:rPr>
                <w:lang w:val="ru-RU" w:eastAsia="zh-CN"/>
              </w:rPr>
            </w:pPr>
          </w:p>
          <w:p w:rsidR="00846CD0" w:rsidRPr="00F022C8" w:rsidRDefault="00846CD0" w:rsidP="00FB5E1E">
            <w:pPr>
              <w:jc w:val="center"/>
              <w:rPr>
                <w:lang w:val="ru-RU" w:eastAsia="zh-CN"/>
              </w:rPr>
            </w:pPr>
          </w:p>
        </w:tc>
      </w:tr>
      <w:tr w:rsidR="00846CD0" w:rsidRPr="009728E0" w:rsidTr="005831B5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846CD0" w:rsidRPr="009728E0" w:rsidRDefault="00846CD0" w:rsidP="000533FE">
            <w:pPr>
              <w:rPr>
                <w:rFonts w:cs="Times New Roman"/>
                <w:szCs w:val="20"/>
              </w:rPr>
            </w:pPr>
            <w:r>
              <w:t>комплект нормативно-технічних актів</w:t>
            </w:r>
          </w:p>
        </w:tc>
        <w:tc>
          <w:tcPr>
            <w:tcW w:w="605" w:type="dxa"/>
          </w:tcPr>
          <w:p w:rsidR="00846CD0" w:rsidRPr="009728E0" w:rsidRDefault="00846CD0" w:rsidP="00D941D9">
            <w:pPr>
              <w:jc w:val="center"/>
            </w:pPr>
            <w:r>
              <w:t>5</w:t>
            </w:r>
          </w:p>
        </w:tc>
        <w:tc>
          <w:tcPr>
            <w:tcW w:w="587" w:type="dxa"/>
          </w:tcPr>
          <w:p w:rsidR="00846CD0" w:rsidRPr="009728E0" w:rsidRDefault="00846CD0" w:rsidP="00D941D9">
            <w:pPr>
              <w:jc w:val="center"/>
            </w:pPr>
            <w:r>
              <w:t>1</w:t>
            </w:r>
          </w:p>
        </w:tc>
        <w:tc>
          <w:tcPr>
            <w:tcW w:w="588" w:type="dxa"/>
          </w:tcPr>
          <w:p w:rsidR="00846CD0" w:rsidRPr="009728E0" w:rsidRDefault="00846CD0" w:rsidP="00D941D9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D941D9">
            <w:pPr>
              <w:jc w:val="center"/>
            </w:pPr>
            <w:r>
              <w:t>1</w:t>
            </w:r>
          </w:p>
        </w:tc>
        <w:tc>
          <w:tcPr>
            <w:tcW w:w="589" w:type="dxa"/>
          </w:tcPr>
          <w:p w:rsidR="00846CD0" w:rsidRPr="009728E0" w:rsidRDefault="00846CD0" w:rsidP="00D941D9">
            <w:pPr>
              <w:jc w:val="center"/>
            </w:pPr>
            <w:r>
              <w:t>1</w:t>
            </w:r>
          </w:p>
        </w:tc>
        <w:tc>
          <w:tcPr>
            <w:tcW w:w="581" w:type="dxa"/>
          </w:tcPr>
          <w:p w:rsidR="00846CD0" w:rsidRPr="009728E0" w:rsidRDefault="00846CD0" w:rsidP="00D941D9">
            <w:pPr>
              <w:jc w:val="center"/>
            </w:pPr>
            <w:r>
              <w:t>1</w:t>
            </w:r>
          </w:p>
        </w:tc>
        <w:tc>
          <w:tcPr>
            <w:tcW w:w="2340" w:type="dxa"/>
            <w:vAlign w:val="center"/>
          </w:tcPr>
          <w:p w:rsidR="00846CD0" w:rsidRPr="009728E0" w:rsidRDefault="00846CD0" w:rsidP="00E93900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</w:t>
            </w:r>
            <w:r w:rsidRPr="00914002">
              <w:rPr>
                <w:rFonts w:cs="Times New Roman"/>
                <w:szCs w:val="20"/>
              </w:rPr>
              <w:t>)</w:t>
            </w:r>
            <w:r w:rsidRPr="00914002">
              <w:rPr>
                <w:szCs w:val="20"/>
              </w:rPr>
              <w:t xml:space="preserve"> Забезпечення надійності (сертифікація) розроблення та виготовлення космічної техніки</w:t>
            </w:r>
          </w:p>
        </w:tc>
        <w:tc>
          <w:tcPr>
            <w:tcW w:w="1028" w:type="dxa"/>
          </w:tcPr>
          <w:p w:rsidR="00846CD0" w:rsidRPr="009728E0" w:rsidRDefault="00846CD0" w:rsidP="00FB5E1E"/>
        </w:tc>
        <w:tc>
          <w:tcPr>
            <w:tcW w:w="1121" w:type="dxa"/>
          </w:tcPr>
          <w:p w:rsidR="00846CD0" w:rsidRPr="009728E0" w:rsidRDefault="00846CD0" w:rsidP="00FB5E1E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914002" w:rsidRDefault="00846CD0" w:rsidP="00FB5E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,0</w:t>
            </w:r>
          </w:p>
        </w:tc>
        <w:tc>
          <w:tcPr>
            <w:tcW w:w="748" w:type="dxa"/>
          </w:tcPr>
          <w:p w:rsidR="00846CD0" w:rsidRPr="00914002" w:rsidRDefault="00846CD0" w:rsidP="00FB5E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  <w:tc>
          <w:tcPr>
            <w:tcW w:w="842" w:type="dxa"/>
          </w:tcPr>
          <w:p w:rsidR="00846CD0" w:rsidRPr="00914002" w:rsidRDefault="00846CD0" w:rsidP="00FB5E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  <w:tc>
          <w:tcPr>
            <w:tcW w:w="748" w:type="dxa"/>
          </w:tcPr>
          <w:p w:rsidR="00846CD0" w:rsidRPr="00914002" w:rsidRDefault="00846CD0" w:rsidP="00FB5E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  <w:tc>
          <w:tcPr>
            <w:tcW w:w="748" w:type="dxa"/>
          </w:tcPr>
          <w:p w:rsidR="00846CD0" w:rsidRPr="00914002" w:rsidRDefault="00846CD0" w:rsidP="00FB5E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  <w:tc>
          <w:tcPr>
            <w:tcW w:w="757" w:type="dxa"/>
          </w:tcPr>
          <w:p w:rsidR="00846CD0" w:rsidRPr="00914002" w:rsidRDefault="00846CD0" w:rsidP="00FB5E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</w:tr>
      <w:tr w:rsidR="00846CD0" w:rsidRPr="009728E0" w:rsidTr="005831B5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</w:tcPr>
          <w:p w:rsidR="00846CD0" w:rsidRDefault="00846CD0" w:rsidP="000533FE"/>
        </w:tc>
        <w:tc>
          <w:tcPr>
            <w:tcW w:w="605" w:type="dxa"/>
          </w:tcPr>
          <w:p w:rsidR="00846CD0" w:rsidRDefault="00846CD0" w:rsidP="00D941D9">
            <w:pPr>
              <w:jc w:val="center"/>
            </w:pPr>
          </w:p>
        </w:tc>
        <w:tc>
          <w:tcPr>
            <w:tcW w:w="587" w:type="dxa"/>
          </w:tcPr>
          <w:p w:rsidR="00846CD0" w:rsidRDefault="00846CD0" w:rsidP="00D941D9">
            <w:pPr>
              <w:jc w:val="center"/>
            </w:pPr>
          </w:p>
        </w:tc>
        <w:tc>
          <w:tcPr>
            <w:tcW w:w="588" w:type="dxa"/>
          </w:tcPr>
          <w:p w:rsidR="00846CD0" w:rsidRDefault="00846CD0" w:rsidP="00D941D9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D941D9">
            <w:pPr>
              <w:jc w:val="center"/>
            </w:pPr>
          </w:p>
        </w:tc>
        <w:tc>
          <w:tcPr>
            <w:tcW w:w="589" w:type="dxa"/>
          </w:tcPr>
          <w:p w:rsidR="00846CD0" w:rsidRDefault="00846CD0" w:rsidP="00D941D9">
            <w:pPr>
              <w:jc w:val="center"/>
            </w:pPr>
          </w:p>
        </w:tc>
        <w:tc>
          <w:tcPr>
            <w:tcW w:w="581" w:type="dxa"/>
          </w:tcPr>
          <w:p w:rsidR="00846CD0" w:rsidRDefault="00846CD0" w:rsidP="00D941D9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6CD0" w:rsidRDefault="00846CD0" w:rsidP="00E93900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</w:tcPr>
          <w:p w:rsidR="00846CD0" w:rsidRDefault="00846CD0" w:rsidP="00FB5E1E"/>
        </w:tc>
        <w:tc>
          <w:tcPr>
            <w:tcW w:w="1121" w:type="dxa"/>
          </w:tcPr>
          <w:p w:rsidR="00846CD0" w:rsidRPr="009728E0" w:rsidRDefault="00846CD0" w:rsidP="00FB5E1E"/>
        </w:tc>
        <w:tc>
          <w:tcPr>
            <w:tcW w:w="1215" w:type="dxa"/>
          </w:tcPr>
          <w:p w:rsidR="00846CD0" w:rsidRDefault="00846CD0" w:rsidP="00FB5E1E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846CD0" w:rsidRDefault="00846CD0" w:rsidP="00FB5E1E">
            <w:pPr>
              <w:jc w:val="center"/>
              <w:rPr>
                <w:lang w:eastAsia="zh-CN"/>
              </w:rPr>
            </w:pPr>
          </w:p>
        </w:tc>
        <w:tc>
          <w:tcPr>
            <w:tcW w:w="842" w:type="dxa"/>
          </w:tcPr>
          <w:p w:rsidR="00846CD0" w:rsidRDefault="00846CD0" w:rsidP="00FB5E1E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846CD0" w:rsidRDefault="00846CD0" w:rsidP="00FB5E1E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846CD0" w:rsidRDefault="00846CD0" w:rsidP="00FB5E1E">
            <w:pPr>
              <w:jc w:val="center"/>
              <w:rPr>
                <w:lang w:eastAsia="zh-CN"/>
              </w:rPr>
            </w:pPr>
          </w:p>
        </w:tc>
        <w:tc>
          <w:tcPr>
            <w:tcW w:w="757" w:type="dxa"/>
          </w:tcPr>
          <w:p w:rsidR="00846CD0" w:rsidRDefault="00846CD0" w:rsidP="00FB5E1E">
            <w:pPr>
              <w:jc w:val="center"/>
              <w:rPr>
                <w:lang w:eastAsia="zh-CN"/>
              </w:rPr>
            </w:pPr>
          </w:p>
        </w:tc>
      </w:tr>
      <w:tr w:rsidR="00846CD0" w:rsidRPr="009728E0" w:rsidTr="00ED5372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FB5E1E">
            <w:r w:rsidRPr="009728E0">
              <w:t>Разом за</w:t>
            </w:r>
          </w:p>
          <w:p w:rsidR="00846CD0" w:rsidRPr="009728E0" w:rsidRDefault="00846CD0" w:rsidP="00FB5E1E">
            <w:r w:rsidRPr="009728E0">
              <w:t>заходом</w:t>
            </w:r>
          </w:p>
        </w:tc>
        <w:tc>
          <w:tcPr>
            <w:tcW w:w="1028" w:type="dxa"/>
          </w:tcPr>
          <w:p w:rsidR="00846CD0" w:rsidRPr="009728E0" w:rsidRDefault="00846CD0" w:rsidP="00FB5E1E"/>
        </w:tc>
        <w:tc>
          <w:tcPr>
            <w:tcW w:w="1121" w:type="dxa"/>
          </w:tcPr>
          <w:p w:rsidR="00846CD0" w:rsidRPr="009728E0" w:rsidRDefault="00846CD0" w:rsidP="00FB5E1E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914002" w:rsidRDefault="00846CD0" w:rsidP="00FB5E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5,0</w:t>
            </w:r>
          </w:p>
        </w:tc>
        <w:tc>
          <w:tcPr>
            <w:tcW w:w="748" w:type="dxa"/>
          </w:tcPr>
          <w:p w:rsidR="00846CD0" w:rsidRPr="00914002" w:rsidRDefault="00846CD0" w:rsidP="00FB5E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  <w:tc>
          <w:tcPr>
            <w:tcW w:w="842" w:type="dxa"/>
          </w:tcPr>
          <w:p w:rsidR="00846CD0" w:rsidRPr="00914002" w:rsidRDefault="00846CD0" w:rsidP="00FB5E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  <w:tc>
          <w:tcPr>
            <w:tcW w:w="748" w:type="dxa"/>
          </w:tcPr>
          <w:p w:rsidR="00846CD0" w:rsidRPr="00914002" w:rsidRDefault="00846CD0" w:rsidP="00FB5E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  <w:tc>
          <w:tcPr>
            <w:tcW w:w="748" w:type="dxa"/>
          </w:tcPr>
          <w:p w:rsidR="00846CD0" w:rsidRPr="00914002" w:rsidRDefault="00846CD0" w:rsidP="00FB5E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  <w:tc>
          <w:tcPr>
            <w:tcW w:w="757" w:type="dxa"/>
          </w:tcPr>
          <w:p w:rsidR="00846CD0" w:rsidRPr="00914002" w:rsidRDefault="00846CD0" w:rsidP="00FB5E1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,0</w:t>
            </w:r>
          </w:p>
        </w:tc>
      </w:tr>
      <w:tr w:rsidR="00846CD0" w:rsidRPr="009728E0" w:rsidTr="00ED5372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FB5E1E"/>
        </w:tc>
        <w:tc>
          <w:tcPr>
            <w:tcW w:w="1028" w:type="dxa"/>
          </w:tcPr>
          <w:p w:rsidR="00846CD0" w:rsidRDefault="00846CD0" w:rsidP="00FB5E1E"/>
        </w:tc>
        <w:tc>
          <w:tcPr>
            <w:tcW w:w="1121" w:type="dxa"/>
          </w:tcPr>
          <w:p w:rsidR="00846CD0" w:rsidRPr="009728E0" w:rsidRDefault="00846CD0" w:rsidP="00FB5E1E"/>
        </w:tc>
        <w:tc>
          <w:tcPr>
            <w:tcW w:w="1215" w:type="dxa"/>
          </w:tcPr>
          <w:p w:rsidR="00846CD0" w:rsidRDefault="00846CD0" w:rsidP="00FB5E1E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846CD0" w:rsidRDefault="00846CD0" w:rsidP="00FB5E1E">
            <w:pPr>
              <w:jc w:val="center"/>
              <w:rPr>
                <w:lang w:eastAsia="zh-CN"/>
              </w:rPr>
            </w:pPr>
          </w:p>
        </w:tc>
        <w:tc>
          <w:tcPr>
            <w:tcW w:w="842" w:type="dxa"/>
          </w:tcPr>
          <w:p w:rsidR="00846CD0" w:rsidRDefault="00846CD0" w:rsidP="00FB5E1E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846CD0" w:rsidRDefault="00846CD0" w:rsidP="00FB5E1E">
            <w:pPr>
              <w:jc w:val="center"/>
              <w:rPr>
                <w:lang w:eastAsia="zh-CN"/>
              </w:rPr>
            </w:pPr>
          </w:p>
        </w:tc>
        <w:tc>
          <w:tcPr>
            <w:tcW w:w="748" w:type="dxa"/>
          </w:tcPr>
          <w:p w:rsidR="00846CD0" w:rsidRDefault="00846CD0" w:rsidP="00FB5E1E">
            <w:pPr>
              <w:jc w:val="center"/>
              <w:rPr>
                <w:lang w:eastAsia="zh-CN"/>
              </w:rPr>
            </w:pPr>
          </w:p>
        </w:tc>
        <w:tc>
          <w:tcPr>
            <w:tcW w:w="757" w:type="dxa"/>
          </w:tcPr>
          <w:p w:rsidR="00846CD0" w:rsidRDefault="00846CD0" w:rsidP="00FB5E1E">
            <w:pPr>
              <w:jc w:val="center"/>
              <w:rPr>
                <w:lang w:eastAsia="zh-CN"/>
              </w:rPr>
            </w:pPr>
          </w:p>
        </w:tc>
      </w:tr>
      <w:tr w:rsidR="00846CD0" w:rsidRPr="009728E0" w:rsidTr="004056A2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  <w:r w:rsidRPr="009728E0">
              <w:rPr>
                <w:rFonts w:cs="Times New Roman"/>
                <w:szCs w:val="20"/>
              </w:rPr>
              <w:t>Разом за завданням 6</w:t>
            </w: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FB5E1E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046351" w:rsidRDefault="00846CD0" w:rsidP="00B9081B">
            <w:pPr>
              <w:jc w:val="center"/>
              <w:rPr>
                <w:highlight w:val="yellow"/>
                <w:lang w:val="ru-RU" w:eastAsia="zh-CN"/>
              </w:rPr>
            </w:pPr>
            <w:r>
              <w:rPr>
                <w:lang w:val="ru-RU" w:eastAsia="zh-CN"/>
              </w:rPr>
              <w:t>50</w:t>
            </w:r>
            <w:r w:rsidRPr="00046351">
              <w:rPr>
                <w:lang w:val="ru-RU" w:eastAsia="zh-CN"/>
              </w:rPr>
              <w:t>,0</w:t>
            </w:r>
          </w:p>
        </w:tc>
        <w:tc>
          <w:tcPr>
            <w:tcW w:w="748" w:type="dxa"/>
          </w:tcPr>
          <w:p w:rsidR="00846CD0" w:rsidRPr="00046351" w:rsidRDefault="00846CD0" w:rsidP="00B908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046351">
              <w:rPr>
                <w:lang w:val="ru-RU"/>
              </w:rPr>
              <w:t>,0</w:t>
            </w:r>
          </w:p>
        </w:tc>
        <w:tc>
          <w:tcPr>
            <w:tcW w:w="842" w:type="dxa"/>
          </w:tcPr>
          <w:p w:rsidR="00846CD0" w:rsidRPr="00046351" w:rsidRDefault="00846CD0" w:rsidP="00B9081B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10</w:t>
            </w:r>
            <w:r w:rsidRPr="00046351">
              <w:rPr>
                <w:lang w:val="ru-RU"/>
              </w:rPr>
              <w:t>,0</w:t>
            </w:r>
          </w:p>
        </w:tc>
        <w:tc>
          <w:tcPr>
            <w:tcW w:w="748" w:type="dxa"/>
          </w:tcPr>
          <w:p w:rsidR="00846CD0" w:rsidRPr="00046351" w:rsidRDefault="00846CD0" w:rsidP="00B9081B">
            <w:pPr>
              <w:jc w:val="center"/>
              <w:rPr>
                <w:lang w:val="ru-RU"/>
              </w:rPr>
            </w:pPr>
            <w:r w:rsidRPr="00046351">
              <w:rPr>
                <w:lang w:val="ru-RU"/>
              </w:rPr>
              <w:t>10,0</w:t>
            </w:r>
          </w:p>
        </w:tc>
        <w:tc>
          <w:tcPr>
            <w:tcW w:w="748" w:type="dxa"/>
          </w:tcPr>
          <w:p w:rsidR="00846CD0" w:rsidRPr="00046351" w:rsidRDefault="00846CD0" w:rsidP="00B9081B">
            <w:pPr>
              <w:jc w:val="center"/>
              <w:rPr>
                <w:lang w:val="en-US"/>
              </w:rPr>
            </w:pPr>
            <w:r w:rsidRPr="00046351">
              <w:rPr>
                <w:lang w:val="ru-RU"/>
              </w:rPr>
              <w:t>10,0</w:t>
            </w:r>
          </w:p>
        </w:tc>
        <w:tc>
          <w:tcPr>
            <w:tcW w:w="757" w:type="dxa"/>
          </w:tcPr>
          <w:p w:rsidR="00846CD0" w:rsidRPr="00046351" w:rsidRDefault="00846CD0" w:rsidP="00B9081B">
            <w:pPr>
              <w:jc w:val="center"/>
              <w:rPr>
                <w:lang w:val="en-US"/>
              </w:rPr>
            </w:pPr>
            <w:r w:rsidRPr="00046351">
              <w:rPr>
                <w:lang w:val="ru-RU"/>
              </w:rPr>
              <w:t>10,0</w:t>
            </w:r>
          </w:p>
        </w:tc>
      </w:tr>
      <w:tr w:rsidR="00846CD0" w:rsidRPr="009728E0" w:rsidTr="004056A2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FB5E1E"/>
        </w:tc>
        <w:tc>
          <w:tcPr>
            <w:tcW w:w="1215" w:type="dxa"/>
          </w:tcPr>
          <w:p w:rsidR="00846CD0" w:rsidRPr="00046351" w:rsidRDefault="00846CD0" w:rsidP="00B9081B">
            <w:pPr>
              <w:jc w:val="center"/>
              <w:rPr>
                <w:lang w:val="ru-RU" w:eastAsia="zh-CN"/>
              </w:rPr>
            </w:pPr>
          </w:p>
        </w:tc>
        <w:tc>
          <w:tcPr>
            <w:tcW w:w="748" w:type="dxa"/>
          </w:tcPr>
          <w:p w:rsidR="00846CD0" w:rsidRPr="00046351" w:rsidRDefault="00846CD0" w:rsidP="00B9081B">
            <w:pPr>
              <w:jc w:val="center"/>
              <w:rPr>
                <w:lang w:val="ru-RU"/>
              </w:rPr>
            </w:pPr>
          </w:p>
        </w:tc>
        <w:tc>
          <w:tcPr>
            <w:tcW w:w="842" w:type="dxa"/>
          </w:tcPr>
          <w:p w:rsidR="00846CD0" w:rsidRPr="00046351" w:rsidRDefault="00846CD0" w:rsidP="00B9081B">
            <w:pPr>
              <w:jc w:val="center"/>
              <w:rPr>
                <w:lang w:val="ru-RU"/>
              </w:rPr>
            </w:pPr>
          </w:p>
        </w:tc>
        <w:tc>
          <w:tcPr>
            <w:tcW w:w="748" w:type="dxa"/>
          </w:tcPr>
          <w:p w:rsidR="00846CD0" w:rsidRPr="00046351" w:rsidRDefault="00846CD0" w:rsidP="00B9081B">
            <w:pPr>
              <w:jc w:val="center"/>
              <w:rPr>
                <w:lang w:val="ru-RU"/>
              </w:rPr>
            </w:pPr>
          </w:p>
        </w:tc>
        <w:tc>
          <w:tcPr>
            <w:tcW w:w="748" w:type="dxa"/>
          </w:tcPr>
          <w:p w:rsidR="00846CD0" w:rsidRPr="00046351" w:rsidRDefault="00846CD0" w:rsidP="00B9081B">
            <w:pPr>
              <w:jc w:val="center"/>
              <w:rPr>
                <w:lang w:val="ru-RU"/>
              </w:rPr>
            </w:pPr>
          </w:p>
        </w:tc>
        <w:tc>
          <w:tcPr>
            <w:tcW w:w="757" w:type="dxa"/>
          </w:tcPr>
          <w:p w:rsidR="00846CD0" w:rsidRPr="00046351" w:rsidRDefault="00846CD0" w:rsidP="00B9081B">
            <w:pPr>
              <w:jc w:val="center"/>
              <w:rPr>
                <w:lang w:val="ru-RU"/>
              </w:rPr>
            </w:pPr>
          </w:p>
        </w:tc>
      </w:tr>
      <w:tr w:rsidR="00846CD0" w:rsidRPr="009728E0" w:rsidTr="004056A2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4D4C92">
            <w:pPr>
              <w:rPr>
                <w:rFonts w:cs="Times New Roman"/>
                <w:szCs w:val="20"/>
              </w:rPr>
            </w:pPr>
            <w:r w:rsidRPr="00046351">
              <w:t>Усього за Програмою</w:t>
            </w: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FB5E1E"/>
        </w:tc>
        <w:tc>
          <w:tcPr>
            <w:tcW w:w="1215" w:type="dxa"/>
          </w:tcPr>
          <w:p w:rsidR="00846CD0" w:rsidRPr="00046351" w:rsidRDefault="00DB402B" w:rsidP="00B9081B">
            <w:pPr>
              <w:jc w:val="center"/>
              <w:rPr>
                <w:lang w:val="ru-RU" w:eastAsia="zh-CN"/>
              </w:rPr>
            </w:pPr>
            <w:r w:rsidRPr="00DB402B">
              <w:rPr>
                <w:lang w:val="ru-RU" w:eastAsia="zh-CN"/>
              </w:rPr>
              <w:t>35 899,8</w:t>
            </w:r>
          </w:p>
        </w:tc>
        <w:tc>
          <w:tcPr>
            <w:tcW w:w="748" w:type="dxa"/>
          </w:tcPr>
          <w:p w:rsidR="00846CD0" w:rsidRPr="00046351" w:rsidRDefault="00DB402B" w:rsidP="00AF1A16">
            <w:pPr>
              <w:jc w:val="center"/>
              <w:rPr>
                <w:lang w:val="ru-RU"/>
              </w:rPr>
            </w:pPr>
            <w:r w:rsidRPr="00DB402B">
              <w:rPr>
                <w:lang w:val="ru-RU"/>
              </w:rPr>
              <w:t>7 482,1</w:t>
            </w:r>
          </w:p>
        </w:tc>
        <w:tc>
          <w:tcPr>
            <w:tcW w:w="842" w:type="dxa"/>
          </w:tcPr>
          <w:p w:rsidR="00846CD0" w:rsidRPr="00046351" w:rsidRDefault="00DB402B" w:rsidP="00B9081B">
            <w:pPr>
              <w:jc w:val="center"/>
              <w:rPr>
                <w:lang w:val="ru-RU"/>
              </w:rPr>
            </w:pPr>
            <w:r w:rsidRPr="00DB402B">
              <w:rPr>
                <w:lang w:val="ru-RU"/>
              </w:rPr>
              <w:t>10 705,1</w:t>
            </w:r>
          </w:p>
        </w:tc>
        <w:tc>
          <w:tcPr>
            <w:tcW w:w="748" w:type="dxa"/>
          </w:tcPr>
          <w:p w:rsidR="00846CD0" w:rsidRPr="00046351" w:rsidRDefault="00DB402B" w:rsidP="00B9081B">
            <w:pPr>
              <w:jc w:val="center"/>
              <w:rPr>
                <w:lang w:val="ru-RU"/>
              </w:rPr>
            </w:pPr>
            <w:r w:rsidRPr="00DB402B">
              <w:rPr>
                <w:lang w:val="ru-RU"/>
              </w:rPr>
              <w:t>10 448,9</w:t>
            </w:r>
            <w:r w:rsidRPr="00DB402B">
              <w:rPr>
                <w:lang w:val="ru-RU"/>
              </w:rPr>
              <w:t>‬</w:t>
            </w:r>
          </w:p>
        </w:tc>
        <w:tc>
          <w:tcPr>
            <w:tcW w:w="748" w:type="dxa"/>
          </w:tcPr>
          <w:p w:rsidR="00846CD0" w:rsidRPr="00046351" w:rsidRDefault="00DB402B" w:rsidP="00685D18">
            <w:pPr>
              <w:jc w:val="center"/>
              <w:rPr>
                <w:lang w:val="ru-RU"/>
              </w:rPr>
            </w:pPr>
            <w:r w:rsidRPr="00DB402B">
              <w:rPr>
                <w:lang w:val="ru-RU"/>
              </w:rPr>
              <w:t>4</w:t>
            </w:r>
            <w:r>
              <w:rPr>
                <w:lang w:val="ru-RU"/>
              </w:rPr>
              <w:t> </w:t>
            </w:r>
            <w:r w:rsidRPr="00DB402B">
              <w:rPr>
                <w:lang w:val="ru-RU"/>
              </w:rPr>
              <w:t>754</w:t>
            </w:r>
            <w:r>
              <w:rPr>
                <w:lang w:val="ru-RU"/>
              </w:rPr>
              <w:t>,0</w:t>
            </w:r>
          </w:p>
        </w:tc>
        <w:tc>
          <w:tcPr>
            <w:tcW w:w="757" w:type="dxa"/>
          </w:tcPr>
          <w:p w:rsidR="00846CD0" w:rsidRPr="00046351" w:rsidRDefault="00DB402B" w:rsidP="00B9081B">
            <w:pPr>
              <w:jc w:val="center"/>
              <w:rPr>
                <w:lang w:val="ru-RU"/>
              </w:rPr>
            </w:pPr>
            <w:r w:rsidRPr="00DB402B">
              <w:rPr>
                <w:lang w:val="ru-RU"/>
              </w:rPr>
              <w:t>2 509,7</w:t>
            </w:r>
          </w:p>
        </w:tc>
      </w:tr>
      <w:tr w:rsidR="00846CD0" w:rsidRPr="009728E0" w:rsidTr="004056A2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046351" w:rsidRDefault="00846CD0" w:rsidP="00DB1EFF">
            <w:r>
              <w:t>у тому числі</w:t>
            </w: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</w:tcPr>
          <w:p w:rsidR="00846CD0" w:rsidRPr="009728E0" w:rsidRDefault="00846CD0" w:rsidP="00FB5E1E">
            <w:r w:rsidRPr="009728E0">
              <w:t>державний бюджет</w:t>
            </w:r>
          </w:p>
        </w:tc>
        <w:tc>
          <w:tcPr>
            <w:tcW w:w="1215" w:type="dxa"/>
          </w:tcPr>
          <w:p w:rsidR="00846CD0" w:rsidRPr="00046351" w:rsidRDefault="00BA1A3A" w:rsidP="00B9081B">
            <w:pPr>
              <w:jc w:val="center"/>
              <w:rPr>
                <w:rFonts w:cs="Times New Roman"/>
                <w:lang w:val="ru-RU" w:eastAsia="zh-CN"/>
              </w:rPr>
            </w:pPr>
            <w:r>
              <w:t>1496</w:t>
            </w:r>
            <w:r w:rsidR="00846CD0" w:rsidRPr="00046351">
              <w:t>5,8</w:t>
            </w:r>
          </w:p>
        </w:tc>
        <w:tc>
          <w:tcPr>
            <w:tcW w:w="748" w:type="dxa"/>
          </w:tcPr>
          <w:p w:rsidR="00846CD0" w:rsidRPr="00046351" w:rsidRDefault="00BA1A3A" w:rsidP="00B9081B">
            <w:pPr>
              <w:jc w:val="center"/>
            </w:pPr>
            <w:r>
              <w:t>2561</w:t>
            </w:r>
            <w:r w:rsidR="00846CD0" w:rsidRPr="00046351">
              <w:t>,</w:t>
            </w:r>
            <w:r w:rsidR="00846CD0">
              <w:t>1</w:t>
            </w:r>
          </w:p>
        </w:tc>
        <w:tc>
          <w:tcPr>
            <w:tcW w:w="842" w:type="dxa"/>
          </w:tcPr>
          <w:p w:rsidR="00846CD0" w:rsidRPr="00046351" w:rsidRDefault="00BA1A3A" w:rsidP="00B9081B">
            <w:pPr>
              <w:jc w:val="center"/>
            </w:pPr>
            <w:r>
              <w:t>5148</w:t>
            </w:r>
            <w:r w:rsidR="00846CD0">
              <w:t>,2</w:t>
            </w:r>
          </w:p>
        </w:tc>
        <w:tc>
          <w:tcPr>
            <w:tcW w:w="748" w:type="dxa"/>
          </w:tcPr>
          <w:p w:rsidR="00846CD0" w:rsidRPr="00046351" w:rsidRDefault="00BA1A3A" w:rsidP="00B9081B">
            <w:pPr>
              <w:jc w:val="center"/>
            </w:pPr>
            <w:r>
              <w:t>4427</w:t>
            </w:r>
            <w:r w:rsidR="00846CD0" w:rsidRPr="00046351">
              <w:t>,</w:t>
            </w:r>
            <w:r w:rsidR="00846CD0">
              <w:t>3</w:t>
            </w:r>
          </w:p>
        </w:tc>
        <w:tc>
          <w:tcPr>
            <w:tcW w:w="748" w:type="dxa"/>
          </w:tcPr>
          <w:p w:rsidR="00846CD0" w:rsidRPr="00046351" w:rsidRDefault="00BA1A3A" w:rsidP="00B9081B">
            <w:pPr>
              <w:jc w:val="center"/>
            </w:pPr>
            <w:r>
              <w:t>1800</w:t>
            </w:r>
            <w:r w:rsidR="00846CD0" w:rsidRPr="00046351">
              <w:t>,</w:t>
            </w:r>
            <w:r w:rsidR="00846CD0">
              <w:t>6</w:t>
            </w:r>
          </w:p>
        </w:tc>
        <w:tc>
          <w:tcPr>
            <w:tcW w:w="757" w:type="dxa"/>
          </w:tcPr>
          <w:p w:rsidR="00846CD0" w:rsidRPr="00046351" w:rsidRDefault="00BA1A3A" w:rsidP="00B9081B">
            <w:pPr>
              <w:jc w:val="center"/>
            </w:pPr>
            <w:r>
              <w:t>1028</w:t>
            </w:r>
            <w:r w:rsidR="00846CD0">
              <w:t>,6</w:t>
            </w:r>
          </w:p>
        </w:tc>
      </w:tr>
      <w:tr w:rsidR="00846CD0" w:rsidRPr="009728E0" w:rsidTr="004056A2">
        <w:trPr>
          <w:cantSplit/>
          <w:trHeight w:val="174"/>
        </w:trPr>
        <w:tc>
          <w:tcPr>
            <w:tcW w:w="1423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b/>
                <w:szCs w:val="20"/>
              </w:rPr>
            </w:pPr>
          </w:p>
        </w:tc>
        <w:tc>
          <w:tcPr>
            <w:tcW w:w="12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605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587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9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1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before="0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028" w:type="dxa"/>
            <w:vAlign w:val="center"/>
          </w:tcPr>
          <w:p w:rsidR="00846CD0" w:rsidRPr="009728E0" w:rsidRDefault="00846CD0" w:rsidP="002344DD">
            <w:pPr>
              <w:pStyle w:val="a8"/>
              <w:widowControl w:val="0"/>
              <w:spacing w:line="228" w:lineRule="auto"/>
              <w:ind w:left="57" w:right="57" w:firstLine="0"/>
              <w:rPr>
                <w:rFonts w:cs="Times New Roman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6CD0" w:rsidRPr="009728E0" w:rsidRDefault="00846CD0" w:rsidP="00DB1EFF">
            <w:r w:rsidRPr="009728E0">
              <w:t>інші джерела</w:t>
            </w:r>
          </w:p>
        </w:tc>
        <w:tc>
          <w:tcPr>
            <w:tcW w:w="1215" w:type="dxa"/>
          </w:tcPr>
          <w:p w:rsidR="00846CD0" w:rsidRPr="00046351" w:rsidRDefault="00BD62BB" w:rsidP="00DB1EFF">
            <w:pPr>
              <w:jc w:val="center"/>
              <w:rPr>
                <w:rFonts w:cs="Times New Roman"/>
              </w:rPr>
            </w:pPr>
            <w:r>
              <w:t>20934,0</w:t>
            </w:r>
          </w:p>
        </w:tc>
        <w:tc>
          <w:tcPr>
            <w:tcW w:w="748" w:type="dxa"/>
          </w:tcPr>
          <w:p w:rsidR="00846CD0" w:rsidRPr="00046351" w:rsidRDefault="00BD62BB" w:rsidP="00DB1EFF">
            <w:pPr>
              <w:jc w:val="center"/>
            </w:pPr>
            <w:r>
              <w:t>4921</w:t>
            </w:r>
            <w:r w:rsidR="00846CD0" w:rsidRPr="00046351">
              <w:t>,0</w:t>
            </w:r>
          </w:p>
        </w:tc>
        <w:tc>
          <w:tcPr>
            <w:tcW w:w="842" w:type="dxa"/>
          </w:tcPr>
          <w:p w:rsidR="00846CD0" w:rsidRPr="00046351" w:rsidRDefault="00BD62BB" w:rsidP="00DB1EFF">
            <w:pPr>
              <w:jc w:val="center"/>
            </w:pPr>
            <w:r>
              <w:t>5556</w:t>
            </w:r>
            <w:r w:rsidR="00846CD0" w:rsidRPr="004F7822">
              <w:t>,9</w:t>
            </w:r>
          </w:p>
        </w:tc>
        <w:tc>
          <w:tcPr>
            <w:tcW w:w="748" w:type="dxa"/>
          </w:tcPr>
          <w:p w:rsidR="00846CD0" w:rsidRPr="00046351" w:rsidRDefault="00BD62BB" w:rsidP="00DB1EFF">
            <w:pPr>
              <w:jc w:val="center"/>
            </w:pPr>
            <w:r>
              <w:t>6021</w:t>
            </w:r>
            <w:r w:rsidR="00846CD0" w:rsidRPr="00046351">
              <w:t>,6</w:t>
            </w:r>
          </w:p>
        </w:tc>
        <w:tc>
          <w:tcPr>
            <w:tcW w:w="748" w:type="dxa"/>
          </w:tcPr>
          <w:p w:rsidR="00846CD0" w:rsidRPr="00046351" w:rsidRDefault="00BD62BB" w:rsidP="00DB1EFF">
            <w:pPr>
              <w:jc w:val="center"/>
            </w:pPr>
            <w:r>
              <w:t>2953</w:t>
            </w:r>
            <w:r w:rsidR="00846CD0" w:rsidRPr="00046351">
              <w:t>,4</w:t>
            </w:r>
          </w:p>
        </w:tc>
        <w:tc>
          <w:tcPr>
            <w:tcW w:w="757" w:type="dxa"/>
          </w:tcPr>
          <w:p w:rsidR="00846CD0" w:rsidRPr="00046351" w:rsidRDefault="00BD62BB" w:rsidP="00DB1EFF">
            <w:pPr>
              <w:jc w:val="center"/>
            </w:pPr>
            <w:r>
              <w:t>1481</w:t>
            </w:r>
            <w:r w:rsidR="00846CD0" w:rsidRPr="00046351">
              <w:t>,</w:t>
            </w:r>
            <w:r>
              <w:t>1</w:t>
            </w:r>
          </w:p>
        </w:tc>
      </w:tr>
    </w:tbl>
    <w:p w:rsidR="002E5E19" w:rsidRPr="00E50055" w:rsidRDefault="00C22C59">
      <w:pPr>
        <w:rPr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192530</wp:posOffset>
                </wp:positionV>
                <wp:extent cx="3503930" cy="0"/>
                <wp:effectExtent l="7620" t="7620" r="12700" b="1143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89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33.25pt;margin-top:93.9pt;width:275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I34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"/>
            </w:pict>
          </mc:Fallback>
        </mc:AlternateContent>
      </w:r>
      <w:bookmarkStart w:id="0" w:name="_GoBack"/>
      <w:bookmarkEnd w:id="0"/>
    </w:p>
    <w:sectPr w:rsidR="002E5E19" w:rsidRPr="00E50055" w:rsidSect="00B059B7">
      <w:headerReference w:type="default" r:id="rId8"/>
      <w:pgSz w:w="16838" w:h="11906" w:orient="landscape" w:code="9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241" w:rsidRDefault="00524241" w:rsidP="002E5E19">
      <w:r>
        <w:separator/>
      </w:r>
    </w:p>
  </w:endnote>
  <w:endnote w:type="continuationSeparator" w:id="0">
    <w:p w:rsidR="00524241" w:rsidRDefault="00524241" w:rsidP="002E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241" w:rsidRDefault="00524241" w:rsidP="002E5E19">
      <w:r>
        <w:separator/>
      </w:r>
    </w:p>
  </w:footnote>
  <w:footnote w:type="continuationSeparator" w:id="0">
    <w:p w:rsidR="00524241" w:rsidRDefault="00524241" w:rsidP="002E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188387626"/>
      <w:docPartObj>
        <w:docPartGallery w:val="Page Numbers (Top of Page)"/>
        <w:docPartUnique/>
      </w:docPartObj>
    </w:sdtPr>
    <w:sdtEndPr/>
    <w:sdtContent>
      <w:p w:rsidR="00846CD0" w:rsidRPr="00B059B7" w:rsidRDefault="00DA4144" w:rsidP="00B059B7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059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6CD0" w:rsidRPr="00B059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59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0055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B059B7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46CD0" w:rsidRPr="00B059B7">
          <w:rPr>
            <w:rFonts w:ascii="Times New Roman" w:hAnsi="Times New Roman" w:cs="Times New Roman"/>
            <w:sz w:val="24"/>
            <w:szCs w:val="24"/>
            <w:lang w:val="ru-RU"/>
          </w:rPr>
          <w:t xml:space="preserve">                                                                                     </w:t>
        </w:r>
        <w:proofErr w:type="spellStart"/>
        <w:r w:rsidR="00846CD0" w:rsidRPr="00B059B7">
          <w:rPr>
            <w:rFonts w:ascii="Times New Roman" w:hAnsi="Times New Roman" w:cs="Times New Roman"/>
            <w:sz w:val="24"/>
            <w:szCs w:val="24"/>
            <w:lang w:val="ru-RU"/>
          </w:rPr>
          <w:t>Продовження</w:t>
        </w:r>
        <w:proofErr w:type="spellEnd"/>
        <w:r w:rsidR="00846CD0" w:rsidRPr="00B059B7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proofErr w:type="spellStart"/>
        <w:r w:rsidR="00846CD0" w:rsidRPr="00B059B7">
          <w:rPr>
            <w:rFonts w:ascii="Times New Roman" w:hAnsi="Times New Roman" w:cs="Times New Roman"/>
            <w:sz w:val="24"/>
            <w:szCs w:val="24"/>
            <w:lang w:val="ru-RU"/>
          </w:rPr>
          <w:t>додатку</w:t>
        </w:r>
        <w:proofErr w:type="spellEnd"/>
        <w:r w:rsidR="00846CD0" w:rsidRPr="00B059B7">
          <w:rPr>
            <w:rFonts w:ascii="Times New Roman" w:hAnsi="Times New Roman" w:cs="Times New Roman"/>
            <w:sz w:val="24"/>
            <w:szCs w:val="24"/>
            <w:lang w:val="ru-RU"/>
          </w:rPr>
          <w:t xml:space="preserve"> 2    </w:t>
        </w:r>
      </w:p>
    </w:sdtContent>
  </w:sdt>
  <w:p w:rsidR="00846CD0" w:rsidRDefault="00846CD0" w:rsidP="00B059B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963"/>
    <w:multiLevelType w:val="hybridMultilevel"/>
    <w:tmpl w:val="2F2E63E8"/>
    <w:lvl w:ilvl="0" w:tplc="40F8B53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56306D9"/>
    <w:multiLevelType w:val="hybridMultilevel"/>
    <w:tmpl w:val="94C48C24"/>
    <w:lvl w:ilvl="0" w:tplc="C994D4A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52705881"/>
    <w:multiLevelType w:val="hybridMultilevel"/>
    <w:tmpl w:val="99829778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065BA1"/>
    <w:multiLevelType w:val="hybridMultilevel"/>
    <w:tmpl w:val="FB9EA27C"/>
    <w:lvl w:ilvl="0" w:tplc="97B4816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</w:lvl>
    <w:lvl w:ilvl="3" w:tplc="0422000F" w:tentative="1">
      <w:start w:val="1"/>
      <w:numFmt w:val="decimal"/>
      <w:lvlText w:val="%4."/>
      <w:lvlJc w:val="left"/>
      <w:pPr>
        <w:ind w:left="2577" w:hanging="360"/>
      </w:p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</w:lvl>
    <w:lvl w:ilvl="6" w:tplc="0422000F" w:tentative="1">
      <w:start w:val="1"/>
      <w:numFmt w:val="decimal"/>
      <w:lvlText w:val="%7."/>
      <w:lvlJc w:val="left"/>
      <w:pPr>
        <w:ind w:left="4737" w:hanging="360"/>
      </w:p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19"/>
    <w:rsid w:val="00002363"/>
    <w:rsid w:val="00007CFE"/>
    <w:rsid w:val="0004213E"/>
    <w:rsid w:val="000422D4"/>
    <w:rsid w:val="00046351"/>
    <w:rsid w:val="00052F60"/>
    <w:rsid w:val="000533FE"/>
    <w:rsid w:val="00064872"/>
    <w:rsid w:val="00070B83"/>
    <w:rsid w:val="000936AF"/>
    <w:rsid w:val="00096512"/>
    <w:rsid w:val="000A46D3"/>
    <w:rsid w:val="000C5022"/>
    <w:rsid w:val="000D03F3"/>
    <w:rsid w:val="000D2254"/>
    <w:rsid w:val="000D2CD4"/>
    <w:rsid w:val="000D46C7"/>
    <w:rsid w:val="000F1A99"/>
    <w:rsid w:val="000F3D6D"/>
    <w:rsid w:val="000F4BAC"/>
    <w:rsid w:val="00101135"/>
    <w:rsid w:val="00101950"/>
    <w:rsid w:val="00112896"/>
    <w:rsid w:val="00114D04"/>
    <w:rsid w:val="00134B58"/>
    <w:rsid w:val="0014638A"/>
    <w:rsid w:val="00153234"/>
    <w:rsid w:val="00156C08"/>
    <w:rsid w:val="001718F4"/>
    <w:rsid w:val="00191CF6"/>
    <w:rsid w:val="001B1471"/>
    <w:rsid w:val="001B384F"/>
    <w:rsid w:val="001C363D"/>
    <w:rsid w:val="001C43B9"/>
    <w:rsid w:val="001C6002"/>
    <w:rsid w:val="001C7EC1"/>
    <w:rsid w:val="001D4668"/>
    <w:rsid w:val="001E1130"/>
    <w:rsid w:val="001F4115"/>
    <w:rsid w:val="001F7712"/>
    <w:rsid w:val="001F7B3B"/>
    <w:rsid w:val="0021037A"/>
    <w:rsid w:val="00210D88"/>
    <w:rsid w:val="00213E3F"/>
    <w:rsid w:val="00226D52"/>
    <w:rsid w:val="002344DD"/>
    <w:rsid w:val="00235093"/>
    <w:rsid w:val="00251434"/>
    <w:rsid w:val="00251C1A"/>
    <w:rsid w:val="0025473B"/>
    <w:rsid w:val="00264F0C"/>
    <w:rsid w:val="00266A83"/>
    <w:rsid w:val="00273B72"/>
    <w:rsid w:val="002978E2"/>
    <w:rsid w:val="002A0834"/>
    <w:rsid w:val="002B2B3F"/>
    <w:rsid w:val="002B355E"/>
    <w:rsid w:val="002B3C2D"/>
    <w:rsid w:val="002D10FA"/>
    <w:rsid w:val="002D562C"/>
    <w:rsid w:val="002D6CD5"/>
    <w:rsid w:val="002E5E19"/>
    <w:rsid w:val="002E6F0B"/>
    <w:rsid w:val="002F0C02"/>
    <w:rsid w:val="00303C1D"/>
    <w:rsid w:val="003057A4"/>
    <w:rsid w:val="00363E02"/>
    <w:rsid w:val="0037393D"/>
    <w:rsid w:val="00375B7A"/>
    <w:rsid w:val="00387C56"/>
    <w:rsid w:val="003A3D1D"/>
    <w:rsid w:val="003C07ED"/>
    <w:rsid w:val="003C2479"/>
    <w:rsid w:val="003D3694"/>
    <w:rsid w:val="003D666C"/>
    <w:rsid w:val="003E15AE"/>
    <w:rsid w:val="003F5C1B"/>
    <w:rsid w:val="00400B51"/>
    <w:rsid w:val="004056A2"/>
    <w:rsid w:val="004119C9"/>
    <w:rsid w:val="00413B74"/>
    <w:rsid w:val="004178D9"/>
    <w:rsid w:val="00457C37"/>
    <w:rsid w:val="00473FB6"/>
    <w:rsid w:val="0047472A"/>
    <w:rsid w:val="00485166"/>
    <w:rsid w:val="00492778"/>
    <w:rsid w:val="004A101B"/>
    <w:rsid w:val="004A24B6"/>
    <w:rsid w:val="004B091F"/>
    <w:rsid w:val="004B0A5A"/>
    <w:rsid w:val="004B5854"/>
    <w:rsid w:val="004C1970"/>
    <w:rsid w:val="004C1FD6"/>
    <w:rsid w:val="004D25DC"/>
    <w:rsid w:val="004D2B23"/>
    <w:rsid w:val="004D4C92"/>
    <w:rsid w:val="004D5B7F"/>
    <w:rsid w:val="004E37CD"/>
    <w:rsid w:val="004E5A43"/>
    <w:rsid w:val="004F5D9D"/>
    <w:rsid w:val="004F7822"/>
    <w:rsid w:val="0050337D"/>
    <w:rsid w:val="005223A2"/>
    <w:rsid w:val="005239CB"/>
    <w:rsid w:val="00524241"/>
    <w:rsid w:val="00524D24"/>
    <w:rsid w:val="00526D18"/>
    <w:rsid w:val="005302A1"/>
    <w:rsid w:val="00531E00"/>
    <w:rsid w:val="00554572"/>
    <w:rsid w:val="00562C04"/>
    <w:rsid w:val="00573E95"/>
    <w:rsid w:val="00575AF6"/>
    <w:rsid w:val="00575D8D"/>
    <w:rsid w:val="005831B5"/>
    <w:rsid w:val="005A2F0C"/>
    <w:rsid w:val="005B5E11"/>
    <w:rsid w:val="005C15EF"/>
    <w:rsid w:val="005C7B73"/>
    <w:rsid w:val="005D19D4"/>
    <w:rsid w:val="005D48D6"/>
    <w:rsid w:val="005D503B"/>
    <w:rsid w:val="005D5573"/>
    <w:rsid w:val="006047BA"/>
    <w:rsid w:val="00611EC7"/>
    <w:rsid w:val="0061387D"/>
    <w:rsid w:val="0061484B"/>
    <w:rsid w:val="0062034A"/>
    <w:rsid w:val="00640574"/>
    <w:rsid w:val="00645166"/>
    <w:rsid w:val="0064529A"/>
    <w:rsid w:val="00647EF5"/>
    <w:rsid w:val="006541B9"/>
    <w:rsid w:val="00655D46"/>
    <w:rsid w:val="00656442"/>
    <w:rsid w:val="006608D0"/>
    <w:rsid w:val="00662B4F"/>
    <w:rsid w:val="00671EC2"/>
    <w:rsid w:val="00680689"/>
    <w:rsid w:val="0068265D"/>
    <w:rsid w:val="00685D18"/>
    <w:rsid w:val="006A50E2"/>
    <w:rsid w:val="006A6E1F"/>
    <w:rsid w:val="006B4A62"/>
    <w:rsid w:val="006B5B12"/>
    <w:rsid w:val="006B7AF9"/>
    <w:rsid w:val="006D4109"/>
    <w:rsid w:val="006E1C06"/>
    <w:rsid w:val="006F24C9"/>
    <w:rsid w:val="006F5D1F"/>
    <w:rsid w:val="00732404"/>
    <w:rsid w:val="007361BC"/>
    <w:rsid w:val="00742C95"/>
    <w:rsid w:val="00756E08"/>
    <w:rsid w:val="00757693"/>
    <w:rsid w:val="00763A89"/>
    <w:rsid w:val="007662AB"/>
    <w:rsid w:val="00771BFC"/>
    <w:rsid w:val="00787466"/>
    <w:rsid w:val="00794070"/>
    <w:rsid w:val="007B72FF"/>
    <w:rsid w:val="007D273D"/>
    <w:rsid w:val="007E7176"/>
    <w:rsid w:val="007F244D"/>
    <w:rsid w:val="007F4394"/>
    <w:rsid w:val="0080231D"/>
    <w:rsid w:val="00807480"/>
    <w:rsid w:val="00807886"/>
    <w:rsid w:val="00811B2D"/>
    <w:rsid w:val="008200A3"/>
    <w:rsid w:val="008377DC"/>
    <w:rsid w:val="00846CD0"/>
    <w:rsid w:val="0085115F"/>
    <w:rsid w:val="00854953"/>
    <w:rsid w:val="0086430F"/>
    <w:rsid w:val="0086577A"/>
    <w:rsid w:val="00874DCD"/>
    <w:rsid w:val="0088417C"/>
    <w:rsid w:val="00886D0B"/>
    <w:rsid w:val="00893D1E"/>
    <w:rsid w:val="008A63F6"/>
    <w:rsid w:val="008A658E"/>
    <w:rsid w:val="008A7F41"/>
    <w:rsid w:val="008B4D05"/>
    <w:rsid w:val="008C3774"/>
    <w:rsid w:val="008D1DB1"/>
    <w:rsid w:val="008E2687"/>
    <w:rsid w:val="008E50DA"/>
    <w:rsid w:val="00901A58"/>
    <w:rsid w:val="00903EBB"/>
    <w:rsid w:val="00907512"/>
    <w:rsid w:val="00914002"/>
    <w:rsid w:val="009279A2"/>
    <w:rsid w:val="00942803"/>
    <w:rsid w:val="00945021"/>
    <w:rsid w:val="009501F3"/>
    <w:rsid w:val="00950A01"/>
    <w:rsid w:val="009622B7"/>
    <w:rsid w:val="00963AE8"/>
    <w:rsid w:val="009728E0"/>
    <w:rsid w:val="00983CA4"/>
    <w:rsid w:val="009B23B1"/>
    <w:rsid w:val="009B73B9"/>
    <w:rsid w:val="009E048E"/>
    <w:rsid w:val="009E50FC"/>
    <w:rsid w:val="009F663B"/>
    <w:rsid w:val="00A01E1F"/>
    <w:rsid w:val="00A02542"/>
    <w:rsid w:val="00A14188"/>
    <w:rsid w:val="00A15605"/>
    <w:rsid w:val="00A17395"/>
    <w:rsid w:val="00A5252C"/>
    <w:rsid w:val="00A56598"/>
    <w:rsid w:val="00A570AC"/>
    <w:rsid w:val="00A71806"/>
    <w:rsid w:val="00A81AF6"/>
    <w:rsid w:val="00AA4C28"/>
    <w:rsid w:val="00AC46A0"/>
    <w:rsid w:val="00AD2E04"/>
    <w:rsid w:val="00AE44E4"/>
    <w:rsid w:val="00AF1663"/>
    <w:rsid w:val="00AF1A16"/>
    <w:rsid w:val="00B000E4"/>
    <w:rsid w:val="00B059B7"/>
    <w:rsid w:val="00B07EAF"/>
    <w:rsid w:val="00B1461F"/>
    <w:rsid w:val="00B27551"/>
    <w:rsid w:val="00B345BD"/>
    <w:rsid w:val="00B35516"/>
    <w:rsid w:val="00B42927"/>
    <w:rsid w:val="00B45773"/>
    <w:rsid w:val="00B45D69"/>
    <w:rsid w:val="00B64EFF"/>
    <w:rsid w:val="00B7487C"/>
    <w:rsid w:val="00B813CA"/>
    <w:rsid w:val="00B82521"/>
    <w:rsid w:val="00B84658"/>
    <w:rsid w:val="00B9081B"/>
    <w:rsid w:val="00B91B22"/>
    <w:rsid w:val="00B92AFE"/>
    <w:rsid w:val="00B9493B"/>
    <w:rsid w:val="00BA1A3A"/>
    <w:rsid w:val="00BD4C8A"/>
    <w:rsid w:val="00BD62BB"/>
    <w:rsid w:val="00BF079A"/>
    <w:rsid w:val="00C02348"/>
    <w:rsid w:val="00C108C1"/>
    <w:rsid w:val="00C17169"/>
    <w:rsid w:val="00C22C59"/>
    <w:rsid w:val="00C31E87"/>
    <w:rsid w:val="00C32E16"/>
    <w:rsid w:val="00C60528"/>
    <w:rsid w:val="00C81BBC"/>
    <w:rsid w:val="00CA3FFE"/>
    <w:rsid w:val="00CB219D"/>
    <w:rsid w:val="00CB2593"/>
    <w:rsid w:val="00CB5A77"/>
    <w:rsid w:val="00CC153E"/>
    <w:rsid w:val="00CE1D32"/>
    <w:rsid w:val="00CE236D"/>
    <w:rsid w:val="00D13155"/>
    <w:rsid w:val="00D14357"/>
    <w:rsid w:val="00D146BC"/>
    <w:rsid w:val="00D23D98"/>
    <w:rsid w:val="00D337FA"/>
    <w:rsid w:val="00D42041"/>
    <w:rsid w:val="00D44049"/>
    <w:rsid w:val="00D46168"/>
    <w:rsid w:val="00D475FB"/>
    <w:rsid w:val="00D55580"/>
    <w:rsid w:val="00D556CF"/>
    <w:rsid w:val="00D853CB"/>
    <w:rsid w:val="00D941D9"/>
    <w:rsid w:val="00DA4144"/>
    <w:rsid w:val="00DB1EFF"/>
    <w:rsid w:val="00DB402B"/>
    <w:rsid w:val="00DB5C21"/>
    <w:rsid w:val="00DB7ABC"/>
    <w:rsid w:val="00DC31D7"/>
    <w:rsid w:val="00DC3DBC"/>
    <w:rsid w:val="00DD0AAB"/>
    <w:rsid w:val="00DD18AD"/>
    <w:rsid w:val="00DE2862"/>
    <w:rsid w:val="00DE40BA"/>
    <w:rsid w:val="00DE69B8"/>
    <w:rsid w:val="00DF7892"/>
    <w:rsid w:val="00E06363"/>
    <w:rsid w:val="00E109FA"/>
    <w:rsid w:val="00E32B16"/>
    <w:rsid w:val="00E34814"/>
    <w:rsid w:val="00E409AC"/>
    <w:rsid w:val="00E447E7"/>
    <w:rsid w:val="00E50055"/>
    <w:rsid w:val="00E5206E"/>
    <w:rsid w:val="00E636B2"/>
    <w:rsid w:val="00E6436C"/>
    <w:rsid w:val="00E758AC"/>
    <w:rsid w:val="00E802F0"/>
    <w:rsid w:val="00E832C8"/>
    <w:rsid w:val="00E834A4"/>
    <w:rsid w:val="00E90F8A"/>
    <w:rsid w:val="00E93900"/>
    <w:rsid w:val="00E97842"/>
    <w:rsid w:val="00EA2EC7"/>
    <w:rsid w:val="00EA5617"/>
    <w:rsid w:val="00EA7CA9"/>
    <w:rsid w:val="00ED5372"/>
    <w:rsid w:val="00EF2A7E"/>
    <w:rsid w:val="00F00CD3"/>
    <w:rsid w:val="00F06EA0"/>
    <w:rsid w:val="00F10D46"/>
    <w:rsid w:val="00F1405C"/>
    <w:rsid w:val="00F142C8"/>
    <w:rsid w:val="00F17541"/>
    <w:rsid w:val="00F3413E"/>
    <w:rsid w:val="00F434AD"/>
    <w:rsid w:val="00F75AD8"/>
    <w:rsid w:val="00F83BD2"/>
    <w:rsid w:val="00F92755"/>
    <w:rsid w:val="00F93DD1"/>
    <w:rsid w:val="00F953E1"/>
    <w:rsid w:val="00FA574B"/>
    <w:rsid w:val="00FB5C24"/>
    <w:rsid w:val="00FB5E1E"/>
    <w:rsid w:val="00FC3A6C"/>
    <w:rsid w:val="00FD2DFF"/>
    <w:rsid w:val="00FE5C41"/>
    <w:rsid w:val="00FE77BB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2" type="connector" idref="#_x0000_s1043"/>
      </o:rules>
    </o:shapelayout>
  </w:shapeDefaults>
  <w:decimalSymbol w:val=","/>
  <w:listSeparator w:val=";"/>
  <w14:docId w14:val="78865345"/>
  <w15:docId w15:val="{EC89E487-292F-461C-9348-664865BB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30"/>
    <w:pPr>
      <w:spacing w:after="0" w:line="240" w:lineRule="auto"/>
    </w:pPr>
    <w:rPr>
      <w:rFonts w:ascii="Times New Roman" w:eastAsia="Times New Roman" w:hAnsi="Times New Roman" w:cs="Antiqua"/>
      <w:sz w:val="20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E19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rsid w:val="002E5E19"/>
  </w:style>
  <w:style w:type="paragraph" w:styleId="a5">
    <w:name w:val="footer"/>
    <w:basedOn w:val="a"/>
    <w:link w:val="a6"/>
    <w:uiPriority w:val="99"/>
    <w:semiHidden/>
    <w:unhideWhenUsed/>
    <w:rsid w:val="002E5E19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ій колонтитул Знак"/>
    <w:basedOn w:val="a0"/>
    <w:link w:val="a5"/>
    <w:uiPriority w:val="99"/>
    <w:semiHidden/>
    <w:rsid w:val="002E5E19"/>
  </w:style>
  <w:style w:type="table" w:styleId="a7">
    <w:name w:val="Table Grid"/>
    <w:basedOn w:val="a1"/>
    <w:uiPriority w:val="59"/>
    <w:rsid w:val="002E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ий текст"/>
    <w:basedOn w:val="a"/>
    <w:uiPriority w:val="99"/>
    <w:rsid w:val="008200A3"/>
    <w:pPr>
      <w:spacing w:before="120"/>
      <w:ind w:firstLine="567"/>
    </w:pPr>
  </w:style>
  <w:style w:type="paragraph" w:customStyle="1" w:styleId="1">
    <w:name w:val="Абзац списка1"/>
    <w:basedOn w:val="a"/>
    <w:rsid w:val="00903EBB"/>
    <w:pPr>
      <w:widowControl w:val="0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table" w:customStyle="1" w:styleId="10">
    <w:name w:val="Сетка таблицы1"/>
    <w:rsid w:val="009B73B9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74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B7487C"/>
    <w:rPr>
      <w:rFonts w:ascii="Courier New" w:eastAsia="Times New Roman" w:hAnsi="Courier New" w:cs="Times New Roman"/>
      <w:sz w:val="20"/>
      <w:szCs w:val="20"/>
      <w:lang w:eastAsia="uk-UA"/>
    </w:rPr>
  </w:style>
  <w:style w:type="character" w:styleId="HTML1">
    <w:name w:val="HTML Typewriter"/>
    <w:basedOn w:val="a0"/>
    <w:uiPriority w:val="99"/>
    <w:rsid w:val="00E832C8"/>
    <w:rPr>
      <w:rFonts w:ascii="Courier New" w:hAnsi="Courier New"/>
      <w:sz w:val="20"/>
    </w:rPr>
  </w:style>
  <w:style w:type="paragraph" w:customStyle="1" w:styleId="ListParagraph1">
    <w:name w:val="List Paragraph1"/>
    <w:basedOn w:val="a"/>
    <w:uiPriority w:val="99"/>
    <w:rsid w:val="00771BFC"/>
    <w:pPr>
      <w:widowControl w:val="0"/>
      <w:ind w:left="720"/>
    </w:pPr>
    <w:rPr>
      <w:rFonts w:ascii="Arial Unicode MS" w:hAnsi="Arial Unicode MS" w:cs="Arial Unicode MS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0172D-5E9E-48D2-8B38-C07C7D3C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8849</Words>
  <Characters>5044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chenko</dc:creator>
  <cp:lastModifiedBy>User</cp:lastModifiedBy>
  <cp:revision>4</cp:revision>
  <cp:lastPrinted>2021-04-01T12:21:00Z</cp:lastPrinted>
  <dcterms:created xsi:type="dcterms:W3CDTF">2021-04-08T14:21:00Z</dcterms:created>
  <dcterms:modified xsi:type="dcterms:W3CDTF">2021-04-08T15:19:00Z</dcterms:modified>
</cp:coreProperties>
</file>